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B387" w14:textId="77777777" w:rsidR="00B42689" w:rsidRDefault="00B42689" w:rsidP="00B54CF0">
      <w:bookmarkStart w:id="0" w:name="_GoBack"/>
      <w:bookmarkEnd w:id="0"/>
    </w:p>
    <w:p w14:paraId="2273B388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Food, Beverage and Tobacco Manufacturing Award 2010</w:t>
      </w:r>
      <w:r w:rsidRPr="00B42689">
        <w:t xml:space="preserve"> </w:t>
      </w:r>
    </w:p>
    <w:p w14:paraId="2273B389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73</w:t>
      </w:r>
      <w:r w:rsidRPr="00B42689">
        <w:t>]</w:t>
      </w:r>
    </w:p>
    <w:p w14:paraId="2273B38A" w14:textId="3EBDC797" w:rsidR="00B42689" w:rsidRPr="00CF4E7D" w:rsidRDefault="00B42689" w:rsidP="3233FFDE">
      <w:pPr>
        <w:spacing w:before="240"/>
        <w:jc w:val="center"/>
      </w:pPr>
      <w:r w:rsidRPr="00CF4E7D">
        <w:t>Published</w:t>
      </w:r>
      <w:r w:rsidR="002A32CB" w:rsidRPr="00CF4E7D">
        <w:t xml:space="preserve"> </w:t>
      </w:r>
      <w:r w:rsidR="00D218D3">
        <w:t>14 July</w:t>
      </w:r>
      <w:r>
        <w:t xml:space="preserve"> 2017</w:t>
      </w:r>
      <w:r w:rsidRPr="00CF4E7D">
        <w:t xml:space="preserve"> </w:t>
      </w:r>
    </w:p>
    <w:p w14:paraId="2273B38B" w14:textId="77777777" w:rsidR="00B42689" w:rsidRPr="00CF4E7D" w:rsidRDefault="00B42689" w:rsidP="00B54CF0"/>
    <w:p w14:paraId="2273B38C" w14:textId="77777777" w:rsidR="00AE572D" w:rsidRPr="00CF4E7D" w:rsidRDefault="00AE572D" w:rsidP="00AE572D">
      <w:pPr>
        <w:spacing w:after="1200" w:line="240" w:lineRule="auto"/>
      </w:pPr>
      <w:r w:rsidRPr="00CF4E7D">
        <w:t>Pay rates change from 1 July each year, the</w:t>
      </w:r>
      <w:r w:rsidRPr="00CF4E7D">
        <w:rPr>
          <w:b/>
        </w:rPr>
        <w:t xml:space="preserve"> </w:t>
      </w:r>
      <w:r w:rsidRPr="00CF4E7D">
        <w:t xml:space="preserve">rates in this guide apply from </w:t>
      </w:r>
      <w:r>
        <w:t>01 July 2017</w:t>
      </w:r>
      <w:r w:rsidRPr="00CF4E7D">
        <w:t>.</w:t>
      </w:r>
    </w:p>
    <w:p w14:paraId="2273B38D" w14:textId="77777777" w:rsidR="00AE572D" w:rsidRPr="00CF4E7D" w:rsidRDefault="00AE572D" w:rsidP="00AE572D">
      <w:pPr>
        <w:rPr>
          <w:rFonts w:eastAsia="Arial" w:cs="Arial"/>
        </w:rPr>
      </w:pPr>
      <w:r w:rsidRPr="00CF4E7D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CF4E7D">
          <w:rPr>
            <w:rStyle w:val="Hyperlink"/>
            <w:rFonts w:eastAsia="Arial" w:cs="Arial"/>
          </w:rPr>
          <w:t>award</w:t>
        </w:r>
      </w:hyperlink>
      <w:r w:rsidRPr="00CF4E7D">
        <w:rPr>
          <w:rFonts w:eastAsia="Arial" w:cs="Arial"/>
        </w:rPr>
        <w:t xml:space="preserve"> and the </w:t>
      </w:r>
      <w:hyperlink r:id="rId13" w:history="1">
        <w:r w:rsidRPr="00CF4E7D">
          <w:rPr>
            <w:rStyle w:val="Hyperlink"/>
            <w:rFonts w:eastAsia="Arial" w:cs="Arial"/>
          </w:rPr>
          <w:t>Pay and Conditions Tool</w:t>
        </w:r>
      </w:hyperlink>
      <w:r w:rsidRPr="00CF4E7D">
        <w:rPr>
          <w:rFonts w:eastAsia="Arial" w:cs="Arial"/>
        </w:rPr>
        <w:t>.</w:t>
      </w:r>
    </w:p>
    <w:p w14:paraId="2273B38E" w14:textId="77777777" w:rsidR="00E57918" w:rsidRDefault="00AE572D" w:rsidP="00C57289">
      <w:r w:rsidRPr="00CF4E7D">
        <w:t xml:space="preserve">The best way to get general pay and conditions advice is to register for </w:t>
      </w:r>
      <w:hyperlink r:id="rId14" w:history="1">
        <w:r w:rsidR="00CF4E7D">
          <w:rPr>
            <w:rStyle w:val="Hyperlink"/>
          </w:rPr>
          <w:t>My account</w:t>
        </w:r>
      </w:hyperlink>
      <w:r w:rsidRPr="00CF4E7D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2273B38F" w14:textId="77777777" w:rsidR="00B75E84" w:rsidRDefault="00B75E84" w:rsidP="00B54CF0">
      <w:pPr>
        <w:pStyle w:val="Heading2"/>
      </w:pPr>
      <w:r>
        <w:lastRenderedPageBreak/>
        <w:t>Rates of pay</w:t>
      </w:r>
    </w:p>
    <w:p w14:paraId="2273B390" w14:textId="77777777" w:rsidR="08B2AA31" w:rsidRDefault="08B2AA31">
      <w:r w:rsidRPr="08B2AA31">
        <w:rPr>
          <w:rFonts w:eastAsia="Helvetica" w:cs="Helvetica"/>
        </w:rPr>
        <w:t xml:space="preserve">Note: Trade qualified juniors must be paid the appropriate adult rate. </w:t>
      </w:r>
    </w:p>
    <w:p w14:paraId="2273B391" w14:textId="77777777" w:rsidR="000C7AFE" w:rsidRPr="00D81705" w:rsidRDefault="00B42689" w:rsidP="00B54CF0">
      <w:pPr>
        <w:pStyle w:val="Heading3"/>
      </w:pPr>
      <w:r w:rsidRPr="00D81705">
        <w:t>Adult</w:t>
      </w:r>
    </w:p>
    <w:p w14:paraId="2273B392" w14:textId="3E0EDE01" w:rsidR="002A32CB" w:rsidRDefault="008870D2" w:rsidP="002A32CB">
      <w:pPr>
        <w:pStyle w:val="Heading3"/>
        <w:contextualSpacing/>
      </w:pPr>
      <w:r>
        <w:t>Full-time &amp; part-time</w:t>
      </w:r>
    </w:p>
    <w:p w14:paraId="2273B393" w14:textId="77777777" w:rsidR="003D0689" w:rsidRDefault="008870D2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39B" w14:textId="77777777" w:rsidTr="0021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2273B394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2273B395" w14:textId="77777777" w:rsidR="003D0689" w:rsidRDefault="008870D2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42" w:type="dxa"/>
          </w:tcPr>
          <w:p w14:paraId="2273B396" w14:textId="77777777" w:rsidR="003D0689" w:rsidRDefault="008870D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2" w:type="dxa"/>
          </w:tcPr>
          <w:p w14:paraId="2273B397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1942" w:type="dxa"/>
          </w:tcPr>
          <w:p w14:paraId="2273B398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1942" w:type="dxa"/>
          </w:tcPr>
          <w:p w14:paraId="2273B399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1942" w:type="dxa"/>
          </w:tcPr>
          <w:p w14:paraId="2273B39A" w14:textId="77777777" w:rsidR="003D0689" w:rsidRDefault="008870D2">
            <w:r>
              <w:rPr>
                <w:b/>
              </w:rPr>
              <w:t>Early morning shift</w:t>
            </w:r>
          </w:p>
        </w:tc>
      </w:tr>
      <w:tr w:rsidR="003D0689" w14:paraId="2273B3A3" w14:textId="77777777" w:rsidTr="00216E08">
        <w:tc>
          <w:tcPr>
            <w:tcW w:w="3248" w:type="dxa"/>
          </w:tcPr>
          <w:p w14:paraId="2273B39C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2273B39D" w14:textId="77777777" w:rsidR="003D0689" w:rsidRDefault="008870D2">
            <w:pPr>
              <w:keepNext/>
              <w:keepLines/>
            </w:pPr>
            <w:r>
              <w:t>$694.90</w:t>
            </w:r>
          </w:p>
        </w:tc>
        <w:tc>
          <w:tcPr>
            <w:tcW w:w="1942" w:type="dxa"/>
          </w:tcPr>
          <w:p w14:paraId="2273B39E" w14:textId="77777777" w:rsidR="003D0689" w:rsidRDefault="008870D2">
            <w:pPr>
              <w:keepNext/>
              <w:keepLines/>
            </w:pPr>
            <w:r>
              <w:t>$18.29</w:t>
            </w:r>
          </w:p>
        </w:tc>
        <w:tc>
          <w:tcPr>
            <w:tcW w:w="1942" w:type="dxa"/>
          </w:tcPr>
          <w:p w14:paraId="2273B39F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1942" w:type="dxa"/>
          </w:tcPr>
          <w:p w14:paraId="2273B3A0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3A1" w14:textId="77777777" w:rsidR="003D0689" w:rsidRDefault="008870D2">
            <w:pPr>
              <w:keepNext/>
              <w:keepLines/>
            </w:pPr>
            <w:r>
              <w:t>$45.73</w:t>
            </w:r>
          </w:p>
        </w:tc>
        <w:tc>
          <w:tcPr>
            <w:tcW w:w="1942" w:type="dxa"/>
          </w:tcPr>
          <w:p w14:paraId="2273B3A2" w14:textId="77777777" w:rsidR="003D0689" w:rsidRDefault="008870D2">
            <w:r>
              <w:t>$20.58</w:t>
            </w:r>
          </w:p>
        </w:tc>
      </w:tr>
      <w:tr w:rsidR="003D0689" w14:paraId="2273B3AB" w14:textId="77777777" w:rsidTr="00216E08">
        <w:tc>
          <w:tcPr>
            <w:tcW w:w="3248" w:type="dxa"/>
          </w:tcPr>
          <w:p w14:paraId="2273B3A4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2273B3A5" w14:textId="77777777" w:rsidR="003D0689" w:rsidRDefault="008870D2">
            <w:pPr>
              <w:keepNext/>
              <w:keepLines/>
            </w:pPr>
            <w:r>
              <w:t>$714.90</w:t>
            </w:r>
          </w:p>
        </w:tc>
        <w:tc>
          <w:tcPr>
            <w:tcW w:w="1942" w:type="dxa"/>
          </w:tcPr>
          <w:p w14:paraId="2273B3A6" w14:textId="77777777" w:rsidR="003D0689" w:rsidRDefault="008870D2">
            <w:pPr>
              <w:keepNext/>
              <w:keepLines/>
            </w:pPr>
            <w:r>
              <w:t>$18.81</w:t>
            </w:r>
          </w:p>
        </w:tc>
        <w:tc>
          <w:tcPr>
            <w:tcW w:w="1942" w:type="dxa"/>
          </w:tcPr>
          <w:p w14:paraId="2273B3A7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1942" w:type="dxa"/>
          </w:tcPr>
          <w:p w14:paraId="2273B3A8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3A9" w14:textId="77777777" w:rsidR="003D0689" w:rsidRDefault="008870D2">
            <w:pPr>
              <w:keepNext/>
              <w:keepLines/>
            </w:pPr>
            <w:r>
              <w:t>$47.03</w:t>
            </w:r>
          </w:p>
        </w:tc>
        <w:tc>
          <w:tcPr>
            <w:tcW w:w="1942" w:type="dxa"/>
          </w:tcPr>
          <w:p w14:paraId="2273B3AA" w14:textId="77777777" w:rsidR="003D0689" w:rsidRDefault="008870D2">
            <w:r>
              <w:t>$21.16</w:t>
            </w:r>
          </w:p>
        </w:tc>
      </w:tr>
      <w:tr w:rsidR="003D0689" w14:paraId="2273B3B3" w14:textId="77777777" w:rsidTr="00216E08">
        <w:tc>
          <w:tcPr>
            <w:tcW w:w="3248" w:type="dxa"/>
          </w:tcPr>
          <w:p w14:paraId="2273B3AC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2273B3AD" w14:textId="77777777" w:rsidR="003D0689" w:rsidRDefault="008870D2">
            <w:pPr>
              <w:keepNext/>
              <w:keepLines/>
            </w:pPr>
            <w:r>
              <w:t>$742.30</w:t>
            </w:r>
          </w:p>
        </w:tc>
        <w:tc>
          <w:tcPr>
            <w:tcW w:w="1942" w:type="dxa"/>
          </w:tcPr>
          <w:p w14:paraId="2273B3AE" w14:textId="77777777" w:rsidR="003D0689" w:rsidRDefault="008870D2">
            <w:pPr>
              <w:keepNext/>
              <w:keepLines/>
            </w:pPr>
            <w:r>
              <w:t>$19.53</w:t>
            </w:r>
          </w:p>
        </w:tc>
        <w:tc>
          <w:tcPr>
            <w:tcW w:w="1942" w:type="dxa"/>
          </w:tcPr>
          <w:p w14:paraId="2273B3AF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1942" w:type="dxa"/>
          </w:tcPr>
          <w:p w14:paraId="2273B3B0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3B1" w14:textId="77777777" w:rsidR="003D0689" w:rsidRDefault="008870D2">
            <w:pPr>
              <w:keepNext/>
              <w:keepLines/>
            </w:pPr>
            <w:r>
              <w:t>$48.83</w:t>
            </w:r>
          </w:p>
        </w:tc>
        <w:tc>
          <w:tcPr>
            <w:tcW w:w="1942" w:type="dxa"/>
          </w:tcPr>
          <w:p w14:paraId="2273B3B2" w14:textId="77777777" w:rsidR="003D0689" w:rsidRDefault="008870D2">
            <w:r>
              <w:t>$21.97</w:t>
            </w:r>
          </w:p>
        </w:tc>
      </w:tr>
      <w:tr w:rsidR="003D0689" w14:paraId="2273B3BB" w14:textId="77777777" w:rsidTr="00216E08">
        <w:tc>
          <w:tcPr>
            <w:tcW w:w="3248" w:type="dxa"/>
          </w:tcPr>
          <w:p w14:paraId="2273B3B4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2273B3B5" w14:textId="77777777" w:rsidR="003D0689" w:rsidRDefault="008870D2">
            <w:pPr>
              <w:keepNext/>
              <w:keepLines/>
            </w:pPr>
            <w:r>
              <w:t>$767.80</w:t>
            </w:r>
          </w:p>
        </w:tc>
        <w:tc>
          <w:tcPr>
            <w:tcW w:w="1942" w:type="dxa"/>
          </w:tcPr>
          <w:p w14:paraId="2273B3B6" w14:textId="77777777" w:rsidR="003D0689" w:rsidRDefault="008870D2">
            <w:pPr>
              <w:keepNext/>
              <w:keepLines/>
            </w:pPr>
            <w:r>
              <w:t>$20.21</w:t>
            </w:r>
          </w:p>
        </w:tc>
        <w:tc>
          <w:tcPr>
            <w:tcW w:w="1942" w:type="dxa"/>
          </w:tcPr>
          <w:p w14:paraId="2273B3B7" w14:textId="77777777" w:rsidR="003D0689" w:rsidRDefault="008870D2">
            <w:pPr>
              <w:keepNext/>
              <w:keepLines/>
            </w:pPr>
            <w:r>
              <w:t>$30.32</w:t>
            </w:r>
          </w:p>
        </w:tc>
        <w:tc>
          <w:tcPr>
            <w:tcW w:w="1942" w:type="dxa"/>
          </w:tcPr>
          <w:p w14:paraId="2273B3B8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3B9" w14:textId="77777777" w:rsidR="003D0689" w:rsidRDefault="008870D2">
            <w:pPr>
              <w:keepNext/>
              <w:keepLines/>
            </w:pPr>
            <w:r>
              <w:t>$50.53</w:t>
            </w:r>
          </w:p>
        </w:tc>
        <w:tc>
          <w:tcPr>
            <w:tcW w:w="1942" w:type="dxa"/>
          </w:tcPr>
          <w:p w14:paraId="2273B3BA" w14:textId="77777777" w:rsidR="003D0689" w:rsidRDefault="008870D2">
            <w:r>
              <w:t>$22.74</w:t>
            </w:r>
          </w:p>
        </w:tc>
      </w:tr>
      <w:tr w:rsidR="003D0689" w14:paraId="2273B3C3" w14:textId="77777777" w:rsidTr="00216E08">
        <w:tc>
          <w:tcPr>
            <w:tcW w:w="3248" w:type="dxa"/>
          </w:tcPr>
          <w:p w14:paraId="2273B3BC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2273B3BD" w14:textId="77777777" w:rsidR="003D0689" w:rsidRDefault="008870D2">
            <w:pPr>
              <w:keepNext/>
              <w:keepLines/>
            </w:pPr>
            <w:r>
              <w:t>$809.10</w:t>
            </w:r>
          </w:p>
        </w:tc>
        <w:tc>
          <w:tcPr>
            <w:tcW w:w="1942" w:type="dxa"/>
          </w:tcPr>
          <w:p w14:paraId="2273B3BE" w14:textId="77777777" w:rsidR="003D0689" w:rsidRDefault="008870D2">
            <w:pPr>
              <w:keepNext/>
              <w:keepLines/>
            </w:pPr>
            <w:r>
              <w:t>$21.29</w:t>
            </w:r>
          </w:p>
        </w:tc>
        <w:tc>
          <w:tcPr>
            <w:tcW w:w="1942" w:type="dxa"/>
          </w:tcPr>
          <w:p w14:paraId="2273B3BF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1942" w:type="dxa"/>
          </w:tcPr>
          <w:p w14:paraId="2273B3C0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3C1" w14:textId="77777777" w:rsidR="003D0689" w:rsidRDefault="008870D2">
            <w:pPr>
              <w:keepNext/>
              <w:keepLines/>
            </w:pPr>
            <w:r>
              <w:t>$53.23</w:t>
            </w:r>
          </w:p>
        </w:tc>
        <w:tc>
          <w:tcPr>
            <w:tcW w:w="1942" w:type="dxa"/>
          </w:tcPr>
          <w:p w14:paraId="2273B3C2" w14:textId="77777777" w:rsidR="003D0689" w:rsidRDefault="008870D2">
            <w:r>
              <w:t>$23.95</w:t>
            </w:r>
          </w:p>
        </w:tc>
      </w:tr>
      <w:tr w:rsidR="003D0689" w14:paraId="2273B3CB" w14:textId="77777777" w:rsidTr="00216E08">
        <w:tc>
          <w:tcPr>
            <w:tcW w:w="3248" w:type="dxa"/>
          </w:tcPr>
          <w:p w14:paraId="2273B3C4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942" w:type="dxa"/>
          </w:tcPr>
          <w:p w14:paraId="2273B3C5" w14:textId="77777777" w:rsidR="003D0689" w:rsidRDefault="008870D2">
            <w:pPr>
              <w:keepNext/>
              <w:keepLines/>
            </w:pPr>
            <w:r>
              <w:t>$834.40</w:t>
            </w:r>
          </w:p>
        </w:tc>
        <w:tc>
          <w:tcPr>
            <w:tcW w:w="1942" w:type="dxa"/>
          </w:tcPr>
          <w:p w14:paraId="2273B3C6" w14:textId="77777777" w:rsidR="003D0689" w:rsidRDefault="008870D2">
            <w:pPr>
              <w:keepNext/>
              <w:keepLines/>
            </w:pPr>
            <w:r>
              <w:t>$21.96</w:t>
            </w:r>
          </w:p>
        </w:tc>
        <w:tc>
          <w:tcPr>
            <w:tcW w:w="1942" w:type="dxa"/>
          </w:tcPr>
          <w:p w14:paraId="2273B3C7" w14:textId="77777777" w:rsidR="003D0689" w:rsidRDefault="008870D2">
            <w:pPr>
              <w:keepNext/>
              <w:keepLines/>
            </w:pPr>
            <w:r>
              <w:t>$32.94</w:t>
            </w:r>
          </w:p>
        </w:tc>
        <w:tc>
          <w:tcPr>
            <w:tcW w:w="1942" w:type="dxa"/>
          </w:tcPr>
          <w:p w14:paraId="2273B3C8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3C9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942" w:type="dxa"/>
          </w:tcPr>
          <w:p w14:paraId="2273B3CA" w14:textId="77777777" w:rsidR="003D0689" w:rsidRDefault="008870D2">
            <w:r>
              <w:t>$24.71</w:t>
            </w:r>
          </w:p>
        </w:tc>
      </w:tr>
    </w:tbl>
    <w:p w14:paraId="2273B3CC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3D4" w14:textId="77777777" w:rsidTr="0021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2273B3CD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2273B3CE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1942" w:type="dxa"/>
          </w:tcPr>
          <w:p w14:paraId="2273B3CF" w14:textId="77777777" w:rsidR="003D0689" w:rsidRDefault="008870D2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942" w:type="dxa"/>
          </w:tcPr>
          <w:p w14:paraId="2273B3D0" w14:textId="77777777" w:rsidR="003D0689" w:rsidRDefault="008870D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42" w:type="dxa"/>
          </w:tcPr>
          <w:p w14:paraId="2273B3D1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1942" w:type="dxa"/>
          </w:tcPr>
          <w:p w14:paraId="2273B3D2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942" w:type="dxa"/>
          </w:tcPr>
          <w:p w14:paraId="2273B3D3" w14:textId="77777777" w:rsidR="003D0689" w:rsidRDefault="008870D2">
            <w:r>
              <w:rPr>
                <w:b/>
              </w:rPr>
              <w:t>Saturday - shiftworker</w:t>
            </w:r>
          </w:p>
        </w:tc>
      </w:tr>
      <w:tr w:rsidR="003D0689" w14:paraId="2273B3DC" w14:textId="77777777" w:rsidTr="00216E08">
        <w:tc>
          <w:tcPr>
            <w:tcW w:w="3248" w:type="dxa"/>
          </w:tcPr>
          <w:p w14:paraId="2273B3D5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2273B3D6" w14:textId="77777777" w:rsidR="003D0689" w:rsidRDefault="008870D2">
            <w:pPr>
              <w:keepNext/>
              <w:keepLines/>
            </w:pPr>
            <w:r>
              <w:t>$21.03</w:t>
            </w:r>
          </w:p>
        </w:tc>
        <w:tc>
          <w:tcPr>
            <w:tcW w:w="1942" w:type="dxa"/>
          </w:tcPr>
          <w:p w14:paraId="2273B3D7" w14:textId="77777777" w:rsidR="003D0689" w:rsidRDefault="008870D2">
            <w:pPr>
              <w:keepNext/>
              <w:keepLines/>
            </w:pPr>
            <w:r>
              <w:t>$21.03</w:t>
            </w:r>
          </w:p>
        </w:tc>
        <w:tc>
          <w:tcPr>
            <w:tcW w:w="1942" w:type="dxa"/>
          </w:tcPr>
          <w:p w14:paraId="2273B3D8" w14:textId="77777777" w:rsidR="003D0689" w:rsidRDefault="008870D2">
            <w:pPr>
              <w:keepNext/>
              <w:keepLines/>
            </w:pPr>
            <w:r>
              <w:t>$23.78</w:t>
            </w:r>
          </w:p>
        </w:tc>
        <w:tc>
          <w:tcPr>
            <w:tcW w:w="1942" w:type="dxa"/>
          </w:tcPr>
          <w:p w14:paraId="2273B3D9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1942" w:type="dxa"/>
          </w:tcPr>
          <w:p w14:paraId="2273B3DA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3DB" w14:textId="77777777" w:rsidR="003D0689" w:rsidRDefault="008870D2">
            <w:r>
              <w:t>$27.44</w:t>
            </w:r>
          </w:p>
        </w:tc>
      </w:tr>
      <w:tr w:rsidR="003D0689" w14:paraId="2273B3E4" w14:textId="77777777" w:rsidTr="00216E08">
        <w:tc>
          <w:tcPr>
            <w:tcW w:w="3248" w:type="dxa"/>
          </w:tcPr>
          <w:p w14:paraId="2273B3DD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2273B3DE" w14:textId="77777777" w:rsidR="003D0689" w:rsidRDefault="008870D2">
            <w:pPr>
              <w:keepNext/>
              <w:keepLines/>
            </w:pPr>
            <w:r>
              <w:t>$21.63</w:t>
            </w:r>
          </w:p>
        </w:tc>
        <w:tc>
          <w:tcPr>
            <w:tcW w:w="1942" w:type="dxa"/>
          </w:tcPr>
          <w:p w14:paraId="2273B3DF" w14:textId="77777777" w:rsidR="003D0689" w:rsidRDefault="008870D2">
            <w:pPr>
              <w:keepNext/>
              <w:keepLines/>
            </w:pPr>
            <w:r>
              <w:t>$21.63</w:t>
            </w:r>
          </w:p>
        </w:tc>
        <w:tc>
          <w:tcPr>
            <w:tcW w:w="1942" w:type="dxa"/>
          </w:tcPr>
          <w:p w14:paraId="2273B3E0" w14:textId="77777777" w:rsidR="003D0689" w:rsidRDefault="008870D2">
            <w:pPr>
              <w:keepNext/>
              <w:keepLines/>
            </w:pPr>
            <w:r>
              <w:t>$24.45</w:t>
            </w:r>
          </w:p>
        </w:tc>
        <w:tc>
          <w:tcPr>
            <w:tcW w:w="1942" w:type="dxa"/>
          </w:tcPr>
          <w:p w14:paraId="2273B3E1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1942" w:type="dxa"/>
          </w:tcPr>
          <w:p w14:paraId="2273B3E2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3E3" w14:textId="77777777" w:rsidR="003D0689" w:rsidRDefault="008870D2">
            <w:r>
              <w:t>$28.22</w:t>
            </w:r>
          </w:p>
        </w:tc>
      </w:tr>
      <w:tr w:rsidR="003D0689" w14:paraId="2273B3EC" w14:textId="77777777" w:rsidTr="00216E08">
        <w:tc>
          <w:tcPr>
            <w:tcW w:w="3248" w:type="dxa"/>
          </w:tcPr>
          <w:p w14:paraId="2273B3E5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2273B3E6" w14:textId="77777777" w:rsidR="003D0689" w:rsidRDefault="008870D2">
            <w:pPr>
              <w:keepNext/>
              <w:keepLines/>
            </w:pPr>
            <w:r>
              <w:t>$22.46</w:t>
            </w:r>
          </w:p>
        </w:tc>
        <w:tc>
          <w:tcPr>
            <w:tcW w:w="1942" w:type="dxa"/>
          </w:tcPr>
          <w:p w14:paraId="2273B3E7" w14:textId="77777777" w:rsidR="003D0689" w:rsidRDefault="008870D2">
            <w:pPr>
              <w:keepNext/>
              <w:keepLines/>
            </w:pPr>
            <w:r>
              <w:t>$22.46</w:t>
            </w:r>
          </w:p>
        </w:tc>
        <w:tc>
          <w:tcPr>
            <w:tcW w:w="1942" w:type="dxa"/>
          </w:tcPr>
          <w:p w14:paraId="2273B3E8" w14:textId="77777777" w:rsidR="003D0689" w:rsidRDefault="008870D2">
            <w:pPr>
              <w:keepNext/>
              <w:keepLines/>
            </w:pPr>
            <w:r>
              <w:t>$25.39</w:t>
            </w:r>
          </w:p>
        </w:tc>
        <w:tc>
          <w:tcPr>
            <w:tcW w:w="1942" w:type="dxa"/>
          </w:tcPr>
          <w:p w14:paraId="2273B3E9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1942" w:type="dxa"/>
          </w:tcPr>
          <w:p w14:paraId="2273B3EA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3EB" w14:textId="77777777" w:rsidR="003D0689" w:rsidRDefault="008870D2">
            <w:r>
              <w:t>$29.30</w:t>
            </w:r>
          </w:p>
        </w:tc>
      </w:tr>
      <w:tr w:rsidR="003D0689" w14:paraId="2273B3F4" w14:textId="77777777" w:rsidTr="00216E08">
        <w:tc>
          <w:tcPr>
            <w:tcW w:w="3248" w:type="dxa"/>
          </w:tcPr>
          <w:p w14:paraId="2273B3ED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2273B3EE" w14:textId="77777777" w:rsidR="003D0689" w:rsidRDefault="008870D2">
            <w:pPr>
              <w:keepNext/>
              <w:keepLines/>
            </w:pPr>
            <w:r>
              <w:t>$23.24</w:t>
            </w:r>
          </w:p>
        </w:tc>
        <w:tc>
          <w:tcPr>
            <w:tcW w:w="1942" w:type="dxa"/>
          </w:tcPr>
          <w:p w14:paraId="2273B3EF" w14:textId="77777777" w:rsidR="003D0689" w:rsidRDefault="008870D2">
            <w:pPr>
              <w:keepNext/>
              <w:keepLines/>
            </w:pPr>
            <w:r>
              <w:t>$23.24</w:t>
            </w:r>
          </w:p>
        </w:tc>
        <w:tc>
          <w:tcPr>
            <w:tcW w:w="1942" w:type="dxa"/>
          </w:tcPr>
          <w:p w14:paraId="2273B3F0" w14:textId="77777777" w:rsidR="003D0689" w:rsidRDefault="008870D2">
            <w:pPr>
              <w:keepNext/>
              <w:keepLines/>
            </w:pPr>
            <w:r>
              <w:t>$26.27</w:t>
            </w:r>
          </w:p>
        </w:tc>
        <w:tc>
          <w:tcPr>
            <w:tcW w:w="1942" w:type="dxa"/>
          </w:tcPr>
          <w:p w14:paraId="2273B3F1" w14:textId="77777777" w:rsidR="003D0689" w:rsidRDefault="008870D2">
            <w:pPr>
              <w:keepNext/>
              <w:keepLines/>
            </w:pPr>
            <w:r>
              <w:t>$30.32</w:t>
            </w:r>
          </w:p>
        </w:tc>
        <w:tc>
          <w:tcPr>
            <w:tcW w:w="1942" w:type="dxa"/>
          </w:tcPr>
          <w:p w14:paraId="2273B3F2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3F3" w14:textId="77777777" w:rsidR="003D0689" w:rsidRDefault="008870D2">
            <w:r>
              <w:t>$30.32</w:t>
            </w:r>
          </w:p>
        </w:tc>
      </w:tr>
      <w:tr w:rsidR="003D0689" w14:paraId="2273B3FC" w14:textId="77777777" w:rsidTr="00216E08">
        <w:tc>
          <w:tcPr>
            <w:tcW w:w="3248" w:type="dxa"/>
          </w:tcPr>
          <w:p w14:paraId="2273B3F5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2273B3F6" w14:textId="77777777" w:rsidR="003D0689" w:rsidRDefault="008870D2">
            <w:pPr>
              <w:keepNext/>
              <w:keepLines/>
            </w:pPr>
            <w:r>
              <w:t>$24.48</w:t>
            </w:r>
          </w:p>
        </w:tc>
        <w:tc>
          <w:tcPr>
            <w:tcW w:w="1942" w:type="dxa"/>
          </w:tcPr>
          <w:p w14:paraId="2273B3F7" w14:textId="77777777" w:rsidR="003D0689" w:rsidRDefault="008870D2">
            <w:pPr>
              <w:keepNext/>
              <w:keepLines/>
            </w:pPr>
            <w:r>
              <w:t>$24.48</w:t>
            </w:r>
          </w:p>
        </w:tc>
        <w:tc>
          <w:tcPr>
            <w:tcW w:w="1942" w:type="dxa"/>
          </w:tcPr>
          <w:p w14:paraId="2273B3F8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1942" w:type="dxa"/>
          </w:tcPr>
          <w:p w14:paraId="2273B3F9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1942" w:type="dxa"/>
          </w:tcPr>
          <w:p w14:paraId="2273B3FA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3FB" w14:textId="77777777" w:rsidR="003D0689" w:rsidRDefault="008870D2">
            <w:r>
              <w:t>$31.94</w:t>
            </w:r>
          </w:p>
        </w:tc>
      </w:tr>
      <w:tr w:rsidR="003D0689" w14:paraId="2273B404" w14:textId="77777777" w:rsidTr="00216E08">
        <w:tc>
          <w:tcPr>
            <w:tcW w:w="3248" w:type="dxa"/>
          </w:tcPr>
          <w:p w14:paraId="2273B3FD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942" w:type="dxa"/>
          </w:tcPr>
          <w:p w14:paraId="2273B3FE" w14:textId="77777777" w:rsidR="003D0689" w:rsidRDefault="008870D2">
            <w:pPr>
              <w:keepNext/>
              <w:keepLines/>
            </w:pPr>
            <w:r>
              <w:t>$25.25</w:t>
            </w:r>
          </w:p>
        </w:tc>
        <w:tc>
          <w:tcPr>
            <w:tcW w:w="1942" w:type="dxa"/>
          </w:tcPr>
          <w:p w14:paraId="2273B3FF" w14:textId="77777777" w:rsidR="003D0689" w:rsidRDefault="008870D2">
            <w:pPr>
              <w:keepNext/>
              <w:keepLines/>
            </w:pPr>
            <w:r>
              <w:t>$25.25</w:t>
            </w:r>
          </w:p>
        </w:tc>
        <w:tc>
          <w:tcPr>
            <w:tcW w:w="1942" w:type="dxa"/>
          </w:tcPr>
          <w:p w14:paraId="2273B400" w14:textId="77777777" w:rsidR="003D0689" w:rsidRDefault="008870D2">
            <w:pPr>
              <w:keepNext/>
              <w:keepLines/>
            </w:pPr>
            <w:r>
              <w:t>$28.55</w:t>
            </w:r>
          </w:p>
        </w:tc>
        <w:tc>
          <w:tcPr>
            <w:tcW w:w="1942" w:type="dxa"/>
          </w:tcPr>
          <w:p w14:paraId="2273B401" w14:textId="77777777" w:rsidR="003D0689" w:rsidRDefault="008870D2">
            <w:pPr>
              <w:keepNext/>
              <w:keepLines/>
            </w:pPr>
            <w:r>
              <w:t>$32.94</w:t>
            </w:r>
          </w:p>
        </w:tc>
        <w:tc>
          <w:tcPr>
            <w:tcW w:w="1942" w:type="dxa"/>
          </w:tcPr>
          <w:p w14:paraId="2273B402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03" w14:textId="77777777" w:rsidR="003D0689" w:rsidRDefault="008870D2">
            <w:r>
              <w:t>$32.94</w:t>
            </w:r>
          </w:p>
        </w:tc>
      </w:tr>
    </w:tbl>
    <w:p w14:paraId="2273B405" w14:textId="01CD66CA" w:rsidR="00216E08" w:rsidRDefault="00216E08">
      <w:pPr>
        <w:rPr>
          <w:b/>
        </w:rPr>
      </w:pPr>
      <w:r>
        <w:rPr>
          <w:b/>
        </w:rPr>
        <w:br w:type="page"/>
      </w:r>
      <w:r w:rsidR="00731EB9">
        <w:rPr>
          <w:b/>
        </w:rPr>
        <w:lastRenderedPageBreak/>
        <w:t>18.29</w:t>
      </w:r>
    </w:p>
    <w:p w14:paraId="2273B406" w14:textId="77777777" w:rsidR="003D0689" w:rsidRDefault="008870D2">
      <w:pPr>
        <w:keepNext/>
        <w:keepLines/>
        <w:spacing w:before="6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40E" w14:textId="77777777" w:rsidTr="0021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2273B407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2273B408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continuous shiftworker</w:t>
            </w:r>
          </w:p>
        </w:tc>
        <w:tc>
          <w:tcPr>
            <w:tcW w:w="1942" w:type="dxa"/>
          </w:tcPr>
          <w:p w14:paraId="2273B409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1942" w:type="dxa"/>
          </w:tcPr>
          <w:p w14:paraId="2273B40A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1942" w:type="dxa"/>
          </w:tcPr>
          <w:p w14:paraId="2273B40B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1942" w:type="dxa"/>
          </w:tcPr>
          <w:p w14:paraId="2273B40C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1942" w:type="dxa"/>
          </w:tcPr>
          <w:p w14:paraId="2273B40D" w14:textId="77777777" w:rsidR="003D0689" w:rsidRDefault="008870D2">
            <w:r>
              <w:rPr>
                <w:b/>
              </w:rPr>
              <w:t>Work on an unrostered shift - non-continuous shiftworker - first 3 hours</w:t>
            </w:r>
          </w:p>
        </w:tc>
      </w:tr>
      <w:tr w:rsidR="003D0689" w14:paraId="2273B416" w14:textId="77777777" w:rsidTr="00216E08">
        <w:tc>
          <w:tcPr>
            <w:tcW w:w="3248" w:type="dxa"/>
          </w:tcPr>
          <w:p w14:paraId="2273B40F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2273B410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11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12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13" w14:textId="77777777" w:rsidR="003D0689" w:rsidRDefault="008870D2">
            <w:pPr>
              <w:keepNext/>
              <w:keepLines/>
            </w:pPr>
            <w:r>
              <w:t>$45.73</w:t>
            </w:r>
          </w:p>
        </w:tc>
        <w:tc>
          <w:tcPr>
            <w:tcW w:w="1942" w:type="dxa"/>
          </w:tcPr>
          <w:p w14:paraId="2273B414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15" w14:textId="77777777" w:rsidR="003D0689" w:rsidRDefault="008870D2">
            <w:r>
              <w:t>$27.44</w:t>
            </w:r>
          </w:p>
        </w:tc>
      </w:tr>
      <w:tr w:rsidR="003D0689" w14:paraId="2273B41E" w14:textId="77777777" w:rsidTr="00216E08">
        <w:tc>
          <w:tcPr>
            <w:tcW w:w="3248" w:type="dxa"/>
          </w:tcPr>
          <w:p w14:paraId="2273B417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2273B418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19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1A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1B" w14:textId="77777777" w:rsidR="003D0689" w:rsidRDefault="008870D2">
            <w:pPr>
              <w:keepNext/>
              <w:keepLines/>
            </w:pPr>
            <w:r>
              <w:t>$47.03</w:t>
            </w:r>
          </w:p>
        </w:tc>
        <w:tc>
          <w:tcPr>
            <w:tcW w:w="1942" w:type="dxa"/>
          </w:tcPr>
          <w:p w14:paraId="2273B41C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1D" w14:textId="77777777" w:rsidR="003D0689" w:rsidRDefault="008870D2">
            <w:r>
              <w:t>$28.22</w:t>
            </w:r>
          </w:p>
        </w:tc>
      </w:tr>
      <w:tr w:rsidR="003D0689" w14:paraId="2273B426" w14:textId="77777777" w:rsidTr="00216E08">
        <w:tc>
          <w:tcPr>
            <w:tcW w:w="3248" w:type="dxa"/>
          </w:tcPr>
          <w:p w14:paraId="2273B41F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2273B420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21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22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23" w14:textId="77777777" w:rsidR="003D0689" w:rsidRDefault="008870D2">
            <w:pPr>
              <w:keepNext/>
              <w:keepLines/>
            </w:pPr>
            <w:r>
              <w:t>$48.83</w:t>
            </w:r>
          </w:p>
        </w:tc>
        <w:tc>
          <w:tcPr>
            <w:tcW w:w="1942" w:type="dxa"/>
          </w:tcPr>
          <w:p w14:paraId="2273B424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25" w14:textId="77777777" w:rsidR="003D0689" w:rsidRDefault="008870D2">
            <w:r>
              <w:t>$29.30</w:t>
            </w:r>
          </w:p>
        </w:tc>
      </w:tr>
      <w:tr w:rsidR="003D0689" w14:paraId="2273B42E" w14:textId="77777777" w:rsidTr="00216E08">
        <w:tc>
          <w:tcPr>
            <w:tcW w:w="3248" w:type="dxa"/>
          </w:tcPr>
          <w:p w14:paraId="2273B427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2273B428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29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2A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2B" w14:textId="77777777" w:rsidR="003D0689" w:rsidRDefault="008870D2">
            <w:pPr>
              <w:keepNext/>
              <w:keepLines/>
            </w:pPr>
            <w:r>
              <w:t>$50.53</w:t>
            </w:r>
          </w:p>
        </w:tc>
        <w:tc>
          <w:tcPr>
            <w:tcW w:w="1942" w:type="dxa"/>
          </w:tcPr>
          <w:p w14:paraId="2273B42C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2D" w14:textId="77777777" w:rsidR="003D0689" w:rsidRDefault="008870D2">
            <w:r>
              <w:t>$30.32</w:t>
            </w:r>
          </w:p>
        </w:tc>
      </w:tr>
      <w:tr w:rsidR="003D0689" w14:paraId="2273B436" w14:textId="77777777" w:rsidTr="00216E08">
        <w:tc>
          <w:tcPr>
            <w:tcW w:w="3248" w:type="dxa"/>
          </w:tcPr>
          <w:p w14:paraId="2273B42F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2273B430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31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32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33" w14:textId="77777777" w:rsidR="003D0689" w:rsidRDefault="008870D2">
            <w:pPr>
              <w:keepNext/>
              <w:keepLines/>
            </w:pPr>
            <w:r>
              <w:t>$53.23</w:t>
            </w:r>
          </w:p>
        </w:tc>
        <w:tc>
          <w:tcPr>
            <w:tcW w:w="1942" w:type="dxa"/>
          </w:tcPr>
          <w:p w14:paraId="2273B434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35" w14:textId="77777777" w:rsidR="003D0689" w:rsidRDefault="008870D2">
            <w:r>
              <w:t>$31.94</w:t>
            </w:r>
          </w:p>
        </w:tc>
      </w:tr>
      <w:tr w:rsidR="003D0689" w14:paraId="2273B43E" w14:textId="77777777" w:rsidTr="00216E08">
        <w:tc>
          <w:tcPr>
            <w:tcW w:w="3248" w:type="dxa"/>
          </w:tcPr>
          <w:p w14:paraId="2273B437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942" w:type="dxa"/>
          </w:tcPr>
          <w:p w14:paraId="2273B438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39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3A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3B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942" w:type="dxa"/>
          </w:tcPr>
          <w:p w14:paraId="2273B43C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3D" w14:textId="77777777" w:rsidR="003D0689" w:rsidRDefault="008870D2">
            <w:r>
              <w:t>$32.94</w:t>
            </w:r>
          </w:p>
        </w:tc>
      </w:tr>
    </w:tbl>
    <w:p w14:paraId="2273B43F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447" w14:textId="77777777" w:rsidTr="0021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8" w:type="dxa"/>
          </w:tcPr>
          <w:p w14:paraId="2273B440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2" w:type="dxa"/>
          </w:tcPr>
          <w:p w14:paraId="2273B441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non-continuous shiftworker - after 3 hours</w:t>
            </w:r>
          </w:p>
        </w:tc>
        <w:tc>
          <w:tcPr>
            <w:tcW w:w="1942" w:type="dxa"/>
          </w:tcPr>
          <w:p w14:paraId="2273B442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1942" w:type="dxa"/>
          </w:tcPr>
          <w:p w14:paraId="2273B443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1942" w:type="dxa"/>
          </w:tcPr>
          <w:p w14:paraId="2273B444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1942" w:type="dxa"/>
          </w:tcPr>
          <w:p w14:paraId="2273B445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1942" w:type="dxa"/>
          </w:tcPr>
          <w:p w14:paraId="2273B446" w14:textId="77777777" w:rsidR="003D0689" w:rsidRDefault="008870D2">
            <w:r>
              <w:rPr>
                <w:b/>
              </w:rPr>
              <w:t>Overtime - continuous shiftworker</w:t>
            </w:r>
          </w:p>
        </w:tc>
      </w:tr>
      <w:tr w:rsidR="003D0689" w14:paraId="2273B44F" w14:textId="77777777" w:rsidTr="00216E08">
        <w:tc>
          <w:tcPr>
            <w:tcW w:w="3248" w:type="dxa"/>
          </w:tcPr>
          <w:p w14:paraId="2273B448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942" w:type="dxa"/>
          </w:tcPr>
          <w:p w14:paraId="2273B449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4A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1942" w:type="dxa"/>
          </w:tcPr>
          <w:p w14:paraId="2273B44B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4C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942" w:type="dxa"/>
          </w:tcPr>
          <w:p w14:paraId="2273B44D" w14:textId="77777777" w:rsidR="003D0689" w:rsidRDefault="008870D2">
            <w:pPr>
              <w:keepNext/>
              <w:keepLines/>
            </w:pPr>
            <w:r>
              <w:t>$45.73</w:t>
            </w:r>
          </w:p>
        </w:tc>
        <w:tc>
          <w:tcPr>
            <w:tcW w:w="1942" w:type="dxa"/>
          </w:tcPr>
          <w:p w14:paraId="2273B44E" w14:textId="77777777" w:rsidR="003D0689" w:rsidRDefault="008870D2">
            <w:r>
              <w:t>$36.58</w:t>
            </w:r>
          </w:p>
        </w:tc>
      </w:tr>
      <w:tr w:rsidR="003D0689" w14:paraId="2273B457" w14:textId="77777777" w:rsidTr="00216E08">
        <w:tc>
          <w:tcPr>
            <w:tcW w:w="3248" w:type="dxa"/>
          </w:tcPr>
          <w:p w14:paraId="2273B450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942" w:type="dxa"/>
          </w:tcPr>
          <w:p w14:paraId="2273B451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52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1942" w:type="dxa"/>
          </w:tcPr>
          <w:p w14:paraId="2273B453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54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942" w:type="dxa"/>
          </w:tcPr>
          <w:p w14:paraId="2273B455" w14:textId="77777777" w:rsidR="003D0689" w:rsidRDefault="008870D2">
            <w:pPr>
              <w:keepNext/>
              <w:keepLines/>
            </w:pPr>
            <w:r>
              <w:t>$47.03</w:t>
            </w:r>
          </w:p>
        </w:tc>
        <w:tc>
          <w:tcPr>
            <w:tcW w:w="1942" w:type="dxa"/>
          </w:tcPr>
          <w:p w14:paraId="2273B456" w14:textId="77777777" w:rsidR="003D0689" w:rsidRDefault="008870D2">
            <w:r>
              <w:t>$37.62</w:t>
            </w:r>
          </w:p>
        </w:tc>
      </w:tr>
      <w:tr w:rsidR="003D0689" w14:paraId="2273B45F" w14:textId="77777777" w:rsidTr="00216E08">
        <w:tc>
          <w:tcPr>
            <w:tcW w:w="3248" w:type="dxa"/>
          </w:tcPr>
          <w:p w14:paraId="2273B458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942" w:type="dxa"/>
          </w:tcPr>
          <w:p w14:paraId="2273B459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5A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1942" w:type="dxa"/>
          </w:tcPr>
          <w:p w14:paraId="2273B45B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5C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942" w:type="dxa"/>
          </w:tcPr>
          <w:p w14:paraId="2273B45D" w14:textId="77777777" w:rsidR="003D0689" w:rsidRDefault="008870D2">
            <w:pPr>
              <w:keepNext/>
              <w:keepLines/>
            </w:pPr>
            <w:r>
              <w:t>$48.83</w:t>
            </w:r>
          </w:p>
        </w:tc>
        <w:tc>
          <w:tcPr>
            <w:tcW w:w="1942" w:type="dxa"/>
          </w:tcPr>
          <w:p w14:paraId="2273B45E" w14:textId="77777777" w:rsidR="003D0689" w:rsidRDefault="008870D2">
            <w:r>
              <w:t>$39.06</w:t>
            </w:r>
          </w:p>
        </w:tc>
      </w:tr>
      <w:tr w:rsidR="003D0689" w14:paraId="2273B467" w14:textId="77777777" w:rsidTr="00216E08">
        <w:tc>
          <w:tcPr>
            <w:tcW w:w="3248" w:type="dxa"/>
          </w:tcPr>
          <w:p w14:paraId="2273B460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942" w:type="dxa"/>
          </w:tcPr>
          <w:p w14:paraId="2273B461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62" w14:textId="77777777" w:rsidR="003D0689" w:rsidRDefault="008870D2">
            <w:pPr>
              <w:keepNext/>
              <w:keepLines/>
            </w:pPr>
            <w:r>
              <w:t>$30.32</w:t>
            </w:r>
          </w:p>
        </w:tc>
        <w:tc>
          <w:tcPr>
            <w:tcW w:w="1942" w:type="dxa"/>
          </w:tcPr>
          <w:p w14:paraId="2273B463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64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942" w:type="dxa"/>
          </w:tcPr>
          <w:p w14:paraId="2273B465" w14:textId="77777777" w:rsidR="003D0689" w:rsidRDefault="008870D2">
            <w:pPr>
              <w:keepNext/>
              <w:keepLines/>
            </w:pPr>
            <w:r>
              <w:t>$50.53</w:t>
            </w:r>
          </w:p>
        </w:tc>
        <w:tc>
          <w:tcPr>
            <w:tcW w:w="1942" w:type="dxa"/>
          </w:tcPr>
          <w:p w14:paraId="2273B466" w14:textId="77777777" w:rsidR="003D0689" w:rsidRDefault="008870D2">
            <w:r>
              <w:t>$40.42</w:t>
            </w:r>
          </w:p>
        </w:tc>
      </w:tr>
      <w:tr w:rsidR="003D0689" w14:paraId="2273B46F" w14:textId="77777777" w:rsidTr="00216E08">
        <w:tc>
          <w:tcPr>
            <w:tcW w:w="3248" w:type="dxa"/>
          </w:tcPr>
          <w:p w14:paraId="2273B468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942" w:type="dxa"/>
          </w:tcPr>
          <w:p w14:paraId="2273B469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6A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1942" w:type="dxa"/>
          </w:tcPr>
          <w:p w14:paraId="2273B46B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6C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942" w:type="dxa"/>
          </w:tcPr>
          <w:p w14:paraId="2273B46D" w14:textId="77777777" w:rsidR="003D0689" w:rsidRDefault="008870D2">
            <w:pPr>
              <w:keepNext/>
              <w:keepLines/>
            </w:pPr>
            <w:r>
              <w:t>$53.23</w:t>
            </w:r>
          </w:p>
        </w:tc>
        <w:tc>
          <w:tcPr>
            <w:tcW w:w="1942" w:type="dxa"/>
          </w:tcPr>
          <w:p w14:paraId="2273B46E" w14:textId="77777777" w:rsidR="003D0689" w:rsidRDefault="008870D2">
            <w:r>
              <w:t>$42.58</w:t>
            </w:r>
          </w:p>
        </w:tc>
      </w:tr>
      <w:tr w:rsidR="003D0689" w14:paraId="2273B477" w14:textId="77777777" w:rsidTr="00216E08">
        <w:tc>
          <w:tcPr>
            <w:tcW w:w="3248" w:type="dxa"/>
          </w:tcPr>
          <w:p w14:paraId="2273B470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942" w:type="dxa"/>
          </w:tcPr>
          <w:p w14:paraId="2273B471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72" w14:textId="77777777" w:rsidR="003D0689" w:rsidRDefault="008870D2">
            <w:pPr>
              <w:keepNext/>
              <w:keepLines/>
            </w:pPr>
            <w:r>
              <w:t>$32.94</w:t>
            </w:r>
          </w:p>
        </w:tc>
        <w:tc>
          <w:tcPr>
            <w:tcW w:w="1942" w:type="dxa"/>
          </w:tcPr>
          <w:p w14:paraId="2273B473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74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942" w:type="dxa"/>
          </w:tcPr>
          <w:p w14:paraId="2273B475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942" w:type="dxa"/>
          </w:tcPr>
          <w:p w14:paraId="2273B476" w14:textId="77777777" w:rsidR="003D0689" w:rsidRDefault="008870D2">
            <w:r>
              <w:t>$43.92</w:t>
            </w:r>
          </w:p>
        </w:tc>
      </w:tr>
    </w:tbl>
    <w:p w14:paraId="2273B478" w14:textId="77777777" w:rsidR="00216E08" w:rsidRDefault="00216E08">
      <w:pPr>
        <w:rPr>
          <w:b/>
        </w:rPr>
      </w:pPr>
      <w:r>
        <w:rPr>
          <w:b/>
        </w:rPr>
        <w:br w:type="page"/>
      </w:r>
    </w:p>
    <w:p w14:paraId="2273B479" w14:textId="77777777" w:rsidR="003D0689" w:rsidRDefault="008870D2">
      <w:pPr>
        <w:keepNext/>
        <w:keepLines/>
        <w:spacing w:before="6" w:after="0"/>
      </w:pPr>
      <w:r>
        <w:rPr>
          <w:b/>
        </w:rPr>
        <w:lastRenderedPageBreak/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1667"/>
        <w:gridCol w:w="1668"/>
        <w:gridCol w:w="1667"/>
        <w:gridCol w:w="1668"/>
        <w:gridCol w:w="1667"/>
        <w:gridCol w:w="1668"/>
        <w:gridCol w:w="1668"/>
      </w:tblGrid>
      <w:tr w:rsidR="003D0689" w14:paraId="2273B482" w14:textId="77777777" w:rsidTr="009A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2273B47A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67" w:type="dxa"/>
          </w:tcPr>
          <w:p w14:paraId="2273B47B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working on an RDO</w:t>
            </w:r>
          </w:p>
        </w:tc>
        <w:tc>
          <w:tcPr>
            <w:tcW w:w="1668" w:type="dxa"/>
          </w:tcPr>
          <w:p w14:paraId="2273B47C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1667" w:type="dxa"/>
          </w:tcPr>
          <w:p w14:paraId="2273B47D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1668" w:type="dxa"/>
          </w:tcPr>
          <w:p w14:paraId="2273B47E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1667" w:type="dxa"/>
          </w:tcPr>
          <w:p w14:paraId="2273B47F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68" w:type="dxa"/>
          </w:tcPr>
          <w:p w14:paraId="2273B480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668" w:type="dxa"/>
          </w:tcPr>
          <w:p w14:paraId="2273B481" w14:textId="77777777" w:rsidR="003D0689" w:rsidRDefault="008870D2">
            <w:r>
              <w:rPr>
                <w:b/>
              </w:rPr>
              <w:t>Working through meal break</w:t>
            </w:r>
          </w:p>
        </w:tc>
      </w:tr>
      <w:tr w:rsidR="003D0689" w14:paraId="2273B48B" w14:textId="77777777" w:rsidTr="009A42EB">
        <w:tc>
          <w:tcPr>
            <w:tcW w:w="3227" w:type="dxa"/>
          </w:tcPr>
          <w:p w14:paraId="2273B483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667" w:type="dxa"/>
          </w:tcPr>
          <w:p w14:paraId="2273B484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668" w:type="dxa"/>
          </w:tcPr>
          <w:p w14:paraId="2273B485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1667" w:type="dxa"/>
          </w:tcPr>
          <w:p w14:paraId="2273B486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668" w:type="dxa"/>
          </w:tcPr>
          <w:p w14:paraId="2273B487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667" w:type="dxa"/>
          </w:tcPr>
          <w:p w14:paraId="2273B488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668" w:type="dxa"/>
          </w:tcPr>
          <w:p w14:paraId="2273B489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1668" w:type="dxa"/>
          </w:tcPr>
          <w:p w14:paraId="2273B48A" w14:textId="77777777" w:rsidR="003D0689" w:rsidRDefault="008870D2">
            <w:r>
              <w:t>$27.44</w:t>
            </w:r>
          </w:p>
        </w:tc>
      </w:tr>
      <w:tr w:rsidR="003D0689" w14:paraId="2273B494" w14:textId="77777777" w:rsidTr="009A42EB">
        <w:tc>
          <w:tcPr>
            <w:tcW w:w="3227" w:type="dxa"/>
          </w:tcPr>
          <w:p w14:paraId="2273B48C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667" w:type="dxa"/>
          </w:tcPr>
          <w:p w14:paraId="2273B48D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668" w:type="dxa"/>
          </w:tcPr>
          <w:p w14:paraId="2273B48E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1667" w:type="dxa"/>
          </w:tcPr>
          <w:p w14:paraId="2273B48F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668" w:type="dxa"/>
          </w:tcPr>
          <w:p w14:paraId="2273B490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667" w:type="dxa"/>
          </w:tcPr>
          <w:p w14:paraId="2273B491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668" w:type="dxa"/>
          </w:tcPr>
          <w:p w14:paraId="2273B492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1668" w:type="dxa"/>
          </w:tcPr>
          <w:p w14:paraId="2273B493" w14:textId="77777777" w:rsidR="003D0689" w:rsidRDefault="008870D2">
            <w:r>
              <w:t>$28.22</w:t>
            </w:r>
          </w:p>
        </w:tc>
      </w:tr>
      <w:tr w:rsidR="003D0689" w14:paraId="2273B49D" w14:textId="77777777" w:rsidTr="009A42EB">
        <w:tc>
          <w:tcPr>
            <w:tcW w:w="3227" w:type="dxa"/>
          </w:tcPr>
          <w:p w14:paraId="2273B495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667" w:type="dxa"/>
          </w:tcPr>
          <w:p w14:paraId="2273B496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668" w:type="dxa"/>
          </w:tcPr>
          <w:p w14:paraId="2273B497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1667" w:type="dxa"/>
          </w:tcPr>
          <w:p w14:paraId="2273B498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668" w:type="dxa"/>
          </w:tcPr>
          <w:p w14:paraId="2273B499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667" w:type="dxa"/>
          </w:tcPr>
          <w:p w14:paraId="2273B49A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668" w:type="dxa"/>
          </w:tcPr>
          <w:p w14:paraId="2273B49B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1668" w:type="dxa"/>
          </w:tcPr>
          <w:p w14:paraId="2273B49C" w14:textId="77777777" w:rsidR="003D0689" w:rsidRDefault="008870D2">
            <w:r>
              <w:t>$29.30</w:t>
            </w:r>
          </w:p>
        </w:tc>
      </w:tr>
      <w:tr w:rsidR="003D0689" w14:paraId="2273B4A6" w14:textId="77777777" w:rsidTr="009A42EB">
        <w:tc>
          <w:tcPr>
            <w:tcW w:w="3227" w:type="dxa"/>
          </w:tcPr>
          <w:p w14:paraId="2273B49E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667" w:type="dxa"/>
          </w:tcPr>
          <w:p w14:paraId="2273B49F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668" w:type="dxa"/>
          </w:tcPr>
          <w:p w14:paraId="2273B4A0" w14:textId="77777777" w:rsidR="003D0689" w:rsidRDefault="008870D2">
            <w:pPr>
              <w:keepNext/>
              <w:keepLines/>
            </w:pPr>
            <w:r>
              <w:t>$30.32</w:t>
            </w:r>
          </w:p>
        </w:tc>
        <w:tc>
          <w:tcPr>
            <w:tcW w:w="1667" w:type="dxa"/>
          </w:tcPr>
          <w:p w14:paraId="2273B4A1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668" w:type="dxa"/>
          </w:tcPr>
          <w:p w14:paraId="2273B4A2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667" w:type="dxa"/>
          </w:tcPr>
          <w:p w14:paraId="2273B4A3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668" w:type="dxa"/>
          </w:tcPr>
          <w:p w14:paraId="2273B4A4" w14:textId="77777777" w:rsidR="003D0689" w:rsidRDefault="008870D2">
            <w:pPr>
              <w:keepNext/>
              <w:keepLines/>
            </w:pPr>
            <w:r>
              <w:t>$40.42</w:t>
            </w:r>
          </w:p>
        </w:tc>
        <w:tc>
          <w:tcPr>
            <w:tcW w:w="1668" w:type="dxa"/>
          </w:tcPr>
          <w:p w14:paraId="2273B4A5" w14:textId="77777777" w:rsidR="003D0689" w:rsidRDefault="008870D2">
            <w:r>
              <w:t>$30.32</w:t>
            </w:r>
          </w:p>
        </w:tc>
      </w:tr>
      <w:tr w:rsidR="003D0689" w14:paraId="2273B4AF" w14:textId="77777777" w:rsidTr="009A42EB">
        <w:tc>
          <w:tcPr>
            <w:tcW w:w="3227" w:type="dxa"/>
          </w:tcPr>
          <w:p w14:paraId="2273B4A7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667" w:type="dxa"/>
          </w:tcPr>
          <w:p w14:paraId="2273B4A8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668" w:type="dxa"/>
          </w:tcPr>
          <w:p w14:paraId="2273B4A9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1667" w:type="dxa"/>
          </w:tcPr>
          <w:p w14:paraId="2273B4AA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668" w:type="dxa"/>
          </w:tcPr>
          <w:p w14:paraId="2273B4AB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667" w:type="dxa"/>
          </w:tcPr>
          <w:p w14:paraId="2273B4AC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668" w:type="dxa"/>
          </w:tcPr>
          <w:p w14:paraId="2273B4AD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1668" w:type="dxa"/>
          </w:tcPr>
          <w:p w14:paraId="2273B4AE" w14:textId="77777777" w:rsidR="003D0689" w:rsidRDefault="008870D2">
            <w:r>
              <w:t>$31.94</w:t>
            </w:r>
          </w:p>
        </w:tc>
      </w:tr>
      <w:tr w:rsidR="003D0689" w14:paraId="2273B4B8" w14:textId="77777777" w:rsidTr="009A42EB">
        <w:tc>
          <w:tcPr>
            <w:tcW w:w="3227" w:type="dxa"/>
          </w:tcPr>
          <w:p w14:paraId="2273B4B0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667" w:type="dxa"/>
          </w:tcPr>
          <w:p w14:paraId="2273B4B1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668" w:type="dxa"/>
          </w:tcPr>
          <w:p w14:paraId="2273B4B2" w14:textId="77777777" w:rsidR="003D0689" w:rsidRDefault="008870D2">
            <w:pPr>
              <w:keepNext/>
              <w:keepLines/>
            </w:pPr>
            <w:r>
              <w:t>$32.94</w:t>
            </w:r>
          </w:p>
        </w:tc>
        <w:tc>
          <w:tcPr>
            <w:tcW w:w="1667" w:type="dxa"/>
          </w:tcPr>
          <w:p w14:paraId="2273B4B3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668" w:type="dxa"/>
          </w:tcPr>
          <w:p w14:paraId="2273B4B4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667" w:type="dxa"/>
          </w:tcPr>
          <w:p w14:paraId="2273B4B5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668" w:type="dxa"/>
          </w:tcPr>
          <w:p w14:paraId="2273B4B6" w14:textId="77777777" w:rsidR="003D0689" w:rsidRDefault="008870D2">
            <w:pPr>
              <w:keepNext/>
              <w:keepLines/>
            </w:pPr>
            <w:r>
              <w:t>$43.92</w:t>
            </w:r>
          </w:p>
        </w:tc>
        <w:tc>
          <w:tcPr>
            <w:tcW w:w="1668" w:type="dxa"/>
          </w:tcPr>
          <w:p w14:paraId="2273B4B7" w14:textId="77777777" w:rsidR="003D0689" w:rsidRDefault="008870D2">
            <w:r>
              <w:t>$32.94</w:t>
            </w:r>
          </w:p>
        </w:tc>
      </w:tr>
    </w:tbl>
    <w:p w14:paraId="2273B4B9" w14:textId="77777777" w:rsidR="003D0689" w:rsidRDefault="008870D2">
      <w:pPr>
        <w:pStyle w:val="Heading3"/>
      </w:pPr>
      <w:r>
        <w:t>Casual</w:t>
      </w:r>
    </w:p>
    <w:p w14:paraId="2273B4BA" w14:textId="77777777" w:rsidR="003D0689" w:rsidRDefault="008870D2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4C2" w14:textId="77777777" w:rsidTr="003D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2273B4BB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2273B4BC" w14:textId="77777777" w:rsidR="003D0689" w:rsidRDefault="008870D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2273B4BD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1699" w:type="dxa"/>
          </w:tcPr>
          <w:p w14:paraId="2273B4BE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1699" w:type="dxa"/>
          </w:tcPr>
          <w:p w14:paraId="2273B4BF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1699" w:type="dxa"/>
          </w:tcPr>
          <w:p w14:paraId="2273B4C0" w14:textId="77777777" w:rsidR="003D0689" w:rsidRDefault="008870D2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99" w:type="dxa"/>
          </w:tcPr>
          <w:p w14:paraId="2273B4C1" w14:textId="77777777" w:rsidR="003D0689" w:rsidRDefault="008870D2">
            <w:r>
              <w:rPr>
                <w:b/>
              </w:rPr>
              <w:t>Afternoon shift - 5 or more successive shifts (6 in six day enterprise)</w:t>
            </w:r>
          </w:p>
        </w:tc>
      </w:tr>
      <w:tr w:rsidR="003D0689" w14:paraId="2273B4CA" w14:textId="77777777" w:rsidTr="003D0689">
        <w:tc>
          <w:tcPr>
            <w:tcW w:w="2843" w:type="dxa"/>
          </w:tcPr>
          <w:p w14:paraId="2273B4C3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699" w:type="dxa"/>
          </w:tcPr>
          <w:p w14:paraId="2273B4C4" w14:textId="77777777" w:rsidR="003D0689" w:rsidRDefault="008870D2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2273B4C5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2273B4C6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4C7" w14:textId="77777777" w:rsidR="003D0689" w:rsidRDefault="008870D2">
            <w:pPr>
              <w:keepNext/>
              <w:keepLines/>
            </w:pPr>
            <w:r>
              <w:t>$57.15</w:t>
            </w:r>
          </w:p>
        </w:tc>
        <w:tc>
          <w:tcPr>
            <w:tcW w:w="1699" w:type="dxa"/>
          </w:tcPr>
          <w:p w14:paraId="2273B4C8" w14:textId="77777777" w:rsidR="003D0689" w:rsidRDefault="008870D2">
            <w:pPr>
              <w:keepNext/>
              <w:keepLines/>
            </w:pPr>
            <w:r>
              <w:t>$25.72</w:t>
            </w:r>
          </w:p>
        </w:tc>
        <w:tc>
          <w:tcPr>
            <w:tcW w:w="1699" w:type="dxa"/>
          </w:tcPr>
          <w:p w14:paraId="2273B4C9" w14:textId="77777777" w:rsidR="003D0689" w:rsidRDefault="008870D2">
            <w:r>
              <w:t>$26.29</w:t>
            </w:r>
          </w:p>
        </w:tc>
      </w:tr>
      <w:tr w:rsidR="003D0689" w14:paraId="2273B4D2" w14:textId="77777777" w:rsidTr="003D0689">
        <w:tc>
          <w:tcPr>
            <w:tcW w:w="2843" w:type="dxa"/>
          </w:tcPr>
          <w:p w14:paraId="2273B4CB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699" w:type="dxa"/>
          </w:tcPr>
          <w:p w14:paraId="2273B4CC" w14:textId="77777777" w:rsidR="003D0689" w:rsidRDefault="008870D2">
            <w:pPr>
              <w:keepNext/>
              <w:keepLines/>
            </w:pPr>
            <w:r>
              <w:t>$23.51</w:t>
            </w:r>
          </w:p>
        </w:tc>
        <w:tc>
          <w:tcPr>
            <w:tcW w:w="1699" w:type="dxa"/>
          </w:tcPr>
          <w:p w14:paraId="2273B4CD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1699" w:type="dxa"/>
          </w:tcPr>
          <w:p w14:paraId="2273B4CE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4CF" w14:textId="77777777" w:rsidR="003D0689" w:rsidRDefault="008870D2">
            <w:pPr>
              <w:keepNext/>
              <w:keepLines/>
            </w:pPr>
            <w:r>
              <w:t>$58.78</w:t>
            </w:r>
          </w:p>
        </w:tc>
        <w:tc>
          <w:tcPr>
            <w:tcW w:w="1699" w:type="dxa"/>
          </w:tcPr>
          <w:p w14:paraId="2273B4D0" w14:textId="77777777" w:rsidR="003D0689" w:rsidRDefault="008870D2">
            <w:pPr>
              <w:keepNext/>
              <w:keepLines/>
            </w:pPr>
            <w:r>
              <w:t>$26.45</w:t>
            </w:r>
          </w:p>
        </w:tc>
        <w:tc>
          <w:tcPr>
            <w:tcW w:w="1699" w:type="dxa"/>
          </w:tcPr>
          <w:p w14:paraId="2273B4D1" w14:textId="77777777" w:rsidR="003D0689" w:rsidRDefault="008870D2">
            <w:r>
              <w:t>$27.04</w:t>
            </w:r>
          </w:p>
        </w:tc>
      </w:tr>
      <w:tr w:rsidR="003D0689" w14:paraId="2273B4DA" w14:textId="77777777" w:rsidTr="003D0689">
        <w:tc>
          <w:tcPr>
            <w:tcW w:w="2843" w:type="dxa"/>
          </w:tcPr>
          <w:p w14:paraId="2273B4D3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699" w:type="dxa"/>
          </w:tcPr>
          <w:p w14:paraId="2273B4D4" w14:textId="77777777" w:rsidR="003D0689" w:rsidRDefault="008870D2">
            <w:pPr>
              <w:keepNext/>
              <w:keepLines/>
            </w:pPr>
            <w:r>
              <w:t>$24.41</w:t>
            </w:r>
          </w:p>
        </w:tc>
        <w:tc>
          <w:tcPr>
            <w:tcW w:w="1699" w:type="dxa"/>
          </w:tcPr>
          <w:p w14:paraId="2273B4D5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1699" w:type="dxa"/>
          </w:tcPr>
          <w:p w14:paraId="2273B4D6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4D7" w14:textId="77777777" w:rsidR="003D0689" w:rsidRDefault="008870D2">
            <w:pPr>
              <w:keepNext/>
              <w:keepLines/>
            </w:pPr>
            <w:r>
              <w:t>$61.03</w:t>
            </w:r>
          </w:p>
        </w:tc>
        <w:tc>
          <w:tcPr>
            <w:tcW w:w="1699" w:type="dxa"/>
          </w:tcPr>
          <w:p w14:paraId="2273B4D8" w14:textId="77777777" w:rsidR="003D0689" w:rsidRDefault="008870D2">
            <w:pPr>
              <w:keepNext/>
              <w:keepLines/>
            </w:pPr>
            <w:r>
              <w:t>$27.46</w:t>
            </w:r>
          </w:p>
        </w:tc>
        <w:tc>
          <w:tcPr>
            <w:tcW w:w="1699" w:type="dxa"/>
          </w:tcPr>
          <w:p w14:paraId="2273B4D9" w14:textId="77777777" w:rsidR="003D0689" w:rsidRDefault="008870D2">
            <w:r>
              <w:t>$28.07</w:t>
            </w:r>
          </w:p>
        </w:tc>
      </w:tr>
      <w:tr w:rsidR="003D0689" w14:paraId="2273B4E2" w14:textId="77777777" w:rsidTr="003D0689">
        <w:tc>
          <w:tcPr>
            <w:tcW w:w="2843" w:type="dxa"/>
          </w:tcPr>
          <w:p w14:paraId="2273B4DB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699" w:type="dxa"/>
          </w:tcPr>
          <w:p w14:paraId="2273B4DC" w14:textId="77777777" w:rsidR="003D0689" w:rsidRDefault="008870D2">
            <w:pPr>
              <w:keepNext/>
              <w:keepLines/>
            </w:pPr>
            <w:r>
              <w:t>$25.26</w:t>
            </w:r>
          </w:p>
        </w:tc>
        <w:tc>
          <w:tcPr>
            <w:tcW w:w="1699" w:type="dxa"/>
          </w:tcPr>
          <w:p w14:paraId="2273B4DD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1699" w:type="dxa"/>
          </w:tcPr>
          <w:p w14:paraId="2273B4DE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4DF" w14:textId="77777777" w:rsidR="003D0689" w:rsidRDefault="008870D2">
            <w:pPr>
              <w:keepNext/>
              <w:keepLines/>
            </w:pPr>
            <w:r>
              <w:t>$63.15</w:t>
            </w:r>
          </w:p>
        </w:tc>
        <w:tc>
          <w:tcPr>
            <w:tcW w:w="1699" w:type="dxa"/>
          </w:tcPr>
          <w:p w14:paraId="2273B4E0" w14:textId="77777777" w:rsidR="003D0689" w:rsidRDefault="008870D2">
            <w:pPr>
              <w:keepNext/>
              <w:keepLines/>
            </w:pPr>
            <w:r>
              <w:t>$28.42</w:t>
            </w:r>
          </w:p>
        </w:tc>
        <w:tc>
          <w:tcPr>
            <w:tcW w:w="1699" w:type="dxa"/>
          </w:tcPr>
          <w:p w14:paraId="2273B4E1" w14:textId="77777777" w:rsidR="003D0689" w:rsidRDefault="008870D2">
            <w:r>
              <w:t>$29.05</w:t>
            </w:r>
          </w:p>
        </w:tc>
      </w:tr>
      <w:tr w:rsidR="003D0689" w14:paraId="2273B4EA" w14:textId="77777777" w:rsidTr="003D0689">
        <w:tc>
          <w:tcPr>
            <w:tcW w:w="2843" w:type="dxa"/>
          </w:tcPr>
          <w:p w14:paraId="2273B4E3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699" w:type="dxa"/>
          </w:tcPr>
          <w:p w14:paraId="2273B4E4" w14:textId="77777777" w:rsidR="003D0689" w:rsidRDefault="008870D2">
            <w:pPr>
              <w:keepNext/>
              <w:keepLines/>
            </w:pPr>
            <w:r>
              <w:t>$26.61</w:t>
            </w:r>
          </w:p>
        </w:tc>
        <w:tc>
          <w:tcPr>
            <w:tcW w:w="1699" w:type="dxa"/>
          </w:tcPr>
          <w:p w14:paraId="2273B4E5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2273B4E6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4E7" w14:textId="77777777" w:rsidR="003D0689" w:rsidRDefault="008870D2">
            <w:pPr>
              <w:keepNext/>
              <w:keepLines/>
            </w:pPr>
            <w:r>
              <w:t>$66.53</w:t>
            </w:r>
          </w:p>
        </w:tc>
        <w:tc>
          <w:tcPr>
            <w:tcW w:w="1699" w:type="dxa"/>
          </w:tcPr>
          <w:p w14:paraId="2273B4E8" w14:textId="77777777" w:rsidR="003D0689" w:rsidRDefault="008870D2">
            <w:pPr>
              <w:keepNext/>
              <w:keepLines/>
            </w:pPr>
            <w:r>
              <w:t>$29.94</w:t>
            </w:r>
          </w:p>
        </w:tc>
        <w:tc>
          <w:tcPr>
            <w:tcW w:w="1699" w:type="dxa"/>
          </w:tcPr>
          <w:p w14:paraId="2273B4E9" w14:textId="77777777" w:rsidR="003D0689" w:rsidRDefault="008870D2">
            <w:r>
              <w:t>$30.60</w:t>
            </w:r>
          </w:p>
        </w:tc>
      </w:tr>
      <w:tr w:rsidR="003D0689" w14:paraId="2273B4F2" w14:textId="77777777" w:rsidTr="003D0689">
        <w:tc>
          <w:tcPr>
            <w:tcW w:w="2843" w:type="dxa"/>
          </w:tcPr>
          <w:p w14:paraId="2273B4EB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699" w:type="dxa"/>
          </w:tcPr>
          <w:p w14:paraId="2273B4EC" w14:textId="77777777" w:rsidR="003D0689" w:rsidRDefault="008870D2">
            <w:pPr>
              <w:keepNext/>
              <w:keepLines/>
            </w:pPr>
            <w:r>
              <w:t>$27.45</w:t>
            </w:r>
          </w:p>
        </w:tc>
        <w:tc>
          <w:tcPr>
            <w:tcW w:w="1699" w:type="dxa"/>
          </w:tcPr>
          <w:p w14:paraId="2273B4ED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1699" w:type="dxa"/>
          </w:tcPr>
          <w:p w14:paraId="2273B4EE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4EF" w14:textId="77777777" w:rsidR="003D0689" w:rsidRDefault="008870D2">
            <w:pPr>
              <w:keepNext/>
              <w:keepLines/>
            </w:pPr>
            <w:r>
              <w:t>$68.63</w:t>
            </w:r>
          </w:p>
        </w:tc>
        <w:tc>
          <w:tcPr>
            <w:tcW w:w="1699" w:type="dxa"/>
          </w:tcPr>
          <w:p w14:paraId="2273B4F0" w14:textId="77777777" w:rsidR="003D0689" w:rsidRDefault="008870D2">
            <w:pPr>
              <w:keepNext/>
              <w:keepLines/>
            </w:pPr>
            <w:r>
              <w:t>$30.88</w:t>
            </w:r>
          </w:p>
        </w:tc>
        <w:tc>
          <w:tcPr>
            <w:tcW w:w="1699" w:type="dxa"/>
          </w:tcPr>
          <w:p w14:paraId="2273B4F1" w14:textId="77777777" w:rsidR="003D0689" w:rsidRDefault="008870D2">
            <w:r>
              <w:t>$31.57</w:t>
            </w:r>
          </w:p>
        </w:tc>
      </w:tr>
    </w:tbl>
    <w:p w14:paraId="2273B4F3" w14:textId="77777777" w:rsidR="00216E08" w:rsidRDefault="00216E08">
      <w:pPr>
        <w:rPr>
          <w:b/>
        </w:rPr>
      </w:pPr>
      <w:r>
        <w:rPr>
          <w:b/>
        </w:rPr>
        <w:br w:type="page"/>
      </w:r>
    </w:p>
    <w:p w14:paraId="2273B4F4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lastRenderedPageBreak/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4FC" w14:textId="77777777" w:rsidTr="003D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2273B4F5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2273B4F6" w14:textId="77777777" w:rsidR="003D0689" w:rsidRDefault="008870D2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699" w:type="dxa"/>
          </w:tcPr>
          <w:p w14:paraId="2273B4F7" w14:textId="77777777" w:rsidR="003D0689" w:rsidRDefault="008870D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9" w:type="dxa"/>
          </w:tcPr>
          <w:p w14:paraId="2273B4F8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1699" w:type="dxa"/>
          </w:tcPr>
          <w:p w14:paraId="2273B4F9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699" w:type="dxa"/>
          </w:tcPr>
          <w:p w14:paraId="2273B4FA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1699" w:type="dxa"/>
          </w:tcPr>
          <w:p w14:paraId="2273B4FB" w14:textId="77777777" w:rsidR="003D0689" w:rsidRDefault="008870D2">
            <w:r>
              <w:rPr>
                <w:b/>
              </w:rPr>
              <w:t>Sunday - continuous shiftworker</w:t>
            </w:r>
          </w:p>
        </w:tc>
      </w:tr>
      <w:tr w:rsidR="003D0689" w14:paraId="2273B504" w14:textId="77777777" w:rsidTr="003D0689">
        <w:tc>
          <w:tcPr>
            <w:tcW w:w="2843" w:type="dxa"/>
          </w:tcPr>
          <w:p w14:paraId="2273B4FD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699" w:type="dxa"/>
          </w:tcPr>
          <w:p w14:paraId="2273B4FE" w14:textId="77777777" w:rsidR="003D0689" w:rsidRDefault="008870D2">
            <w:pPr>
              <w:keepNext/>
              <w:keepLines/>
            </w:pPr>
            <w:r>
              <w:t>$26.29</w:t>
            </w:r>
          </w:p>
        </w:tc>
        <w:tc>
          <w:tcPr>
            <w:tcW w:w="1699" w:type="dxa"/>
          </w:tcPr>
          <w:p w14:paraId="2273B4FF" w14:textId="77777777" w:rsidR="003D0689" w:rsidRDefault="008870D2">
            <w:pPr>
              <w:keepNext/>
              <w:keepLines/>
            </w:pPr>
            <w:r>
              <w:t>$29.72</w:t>
            </w:r>
          </w:p>
        </w:tc>
        <w:tc>
          <w:tcPr>
            <w:tcW w:w="1699" w:type="dxa"/>
          </w:tcPr>
          <w:p w14:paraId="2273B500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2273B501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02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2273B503" w14:textId="77777777" w:rsidR="003D0689" w:rsidRDefault="008870D2">
            <w:r>
              <w:t>$45.72</w:t>
            </w:r>
          </w:p>
        </w:tc>
      </w:tr>
      <w:tr w:rsidR="003D0689" w14:paraId="2273B50C" w14:textId="77777777" w:rsidTr="003D0689">
        <w:tc>
          <w:tcPr>
            <w:tcW w:w="2843" w:type="dxa"/>
          </w:tcPr>
          <w:p w14:paraId="2273B505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699" w:type="dxa"/>
          </w:tcPr>
          <w:p w14:paraId="2273B506" w14:textId="77777777" w:rsidR="003D0689" w:rsidRDefault="008870D2">
            <w:pPr>
              <w:keepNext/>
              <w:keepLines/>
            </w:pPr>
            <w:r>
              <w:t>$27.04</w:t>
            </w:r>
          </w:p>
        </w:tc>
        <w:tc>
          <w:tcPr>
            <w:tcW w:w="1699" w:type="dxa"/>
          </w:tcPr>
          <w:p w14:paraId="2273B507" w14:textId="77777777" w:rsidR="003D0689" w:rsidRDefault="008870D2">
            <w:pPr>
              <w:keepNext/>
              <w:keepLines/>
            </w:pPr>
            <w:r>
              <w:t>$30.56</w:t>
            </w:r>
          </w:p>
        </w:tc>
        <w:tc>
          <w:tcPr>
            <w:tcW w:w="1699" w:type="dxa"/>
          </w:tcPr>
          <w:p w14:paraId="2273B508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1699" w:type="dxa"/>
          </w:tcPr>
          <w:p w14:paraId="2273B509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0A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1699" w:type="dxa"/>
          </w:tcPr>
          <w:p w14:paraId="2273B50B" w14:textId="77777777" w:rsidR="003D0689" w:rsidRDefault="008870D2">
            <w:r>
              <w:t>$47.02</w:t>
            </w:r>
          </w:p>
        </w:tc>
      </w:tr>
      <w:tr w:rsidR="003D0689" w14:paraId="2273B514" w14:textId="77777777" w:rsidTr="003D0689">
        <w:tc>
          <w:tcPr>
            <w:tcW w:w="2843" w:type="dxa"/>
          </w:tcPr>
          <w:p w14:paraId="2273B50D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699" w:type="dxa"/>
          </w:tcPr>
          <w:p w14:paraId="2273B50E" w14:textId="77777777" w:rsidR="003D0689" w:rsidRDefault="008870D2">
            <w:pPr>
              <w:keepNext/>
              <w:keepLines/>
            </w:pPr>
            <w:r>
              <w:t>$28.07</w:t>
            </w:r>
          </w:p>
        </w:tc>
        <w:tc>
          <w:tcPr>
            <w:tcW w:w="1699" w:type="dxa"/>
          </w:tcPr>
          <w:p w14:paraId="2273B50F" w14:textId="77777777" w:rsidR="003D0689" w:rsidRDefault="008870D2">
            <w:pPr>
              <w:keepNext/>
              <w:keepLines/>
            </w:pPr>
            <w:r>
              <w:t>$31.73</w:t>
            </w:r>
          </w:p>
        </w:tc>
        <w:tc>
          <w:tcPr>
            <w:tcW w:w="1699" w:type="dxa"/>
          </w:tcPr>
          <w:p w14:paraId="2273B510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1699" w:type="dxa"/>
          </w:tcPr>
          <w:p w14:paraId="2273B511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12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1699" w:type="dxa"/>
          </w:tcPr>
          <w:p w14:paraId="2273B513" w14:textId="77777777" w:rsidR="003D0689" w:rsidRDefault="008870D2">
            <w:r>
              <w:t>$48.82</w:t>
            </w:r>
          </w:p>
        </w:tc>
      </w:tr>
      <w:tr w:rsidR="003D0689" w14:paraId="2273B51C" w14:textId="77777777" w:rsidTr="003D0689">
        <w:tc>
          <w:tcPr>
            <w:tcW w:w="2843" w:type="dxa"/>
          </w:tcPr>
          <w:p w14:paraId="2273B515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699" w:type="dxa"/>
          </w:tcPr>
          <w:p w14:paraId="2273B516" w14:textId="77777777" w:rsidR="003D0689" w:rsidRDefault="008870D2">
            <w:pPr>
              <w:keepNext/>
              <w:keepLines/>
            </w:pPr>
            <w:r>
              <w:t>$29.05</w:t>
            </w:r>
          </w:p>
        </w:tc>
        <w:tc>
          <w:tcPr>
            <w:tcW w:w="1699" w:type="dxa"/>
          </w:tcPr>
          <w:p w14:paraId="2273B517" w14:textId="77777777" w:rsidR="003D0689" w:rsidRDefault="008870D2">
            <w:pPr>
              <w:keepNext/>
              <w:keepLines/>
            </w:pPr>
            <w:r>
              <w:t>$32.84</w:t>
            </w:r>
          </w:p>
        </w:tc>
        <w:tc>
          <w:tcPr>
            <w:tcW w:w="1699" w:type="dxa"/>
          </w:tcPr>
          <w:p w14:paraId="2273B518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1699" w:type="dxa"/>
          </w:tcPr>
          <w:p w14:paraId="2273B519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1A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1699" w:type="dxa"/>
          </w:tcPr>
          <w:p w14:paraId="2273B51B" w14:textId="77777777" w:rsidR="003D0689" w:rsidRDefault="008870D2">
            <w:r>
              <w:t>$50.52</w:t>
            </w:r>
          </w:p>
        </w:tc>
      </w:tr>
      <w:tr w:rsidR="003D0689" w14:paraId="2273B524" w14:textId="77777777" w:rsidTr="003D0689">
        <w:tc>
          <w:tcPr>
            <w:tcW w:w="2843" w:type="dxa"/>
          </w:tcPr>
          <w:p w14:paraId="2273B51D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699" w:type="dxa"/>
          </w:tcPr>
          <w:p w14:paraId="2273B51E" w14:textId="77777777" w:rsidR="003D0689" w:rsidRDefault="008870D2">
            <w:pPr>
              <w:keepNext/>
              <w:keepLines/>
            </w:pPr>
            <w:r>
              <w:t>$30.60</w:t>
            </w:r>
          </w:p>
        </w:tc>
        <w:tc>
          <w:tcPr>
            <w:tcW w:w="1699" w:type="dxa"/>
          </w:tcPr>
          <w:p w14:paraId="2273B51F" w14:textId="77777777" w:rsidR="003D0689" w:rsidRDefault="008870D2">
            <w:pPr>
              <w:keepNext/>
              <w:keepLines/>
            </w:pPr>
            <w:r>
              <w:t>$34.59</w:t>
            </w:r>
          </w:p>
        </w:tc>
        <w:tc>
          <w:tcPr>
            <w:tcW w:w="1699" w:type="dxa"/>
          </w:tcPr>
          <w:p w14:paraId="2273B520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2273B521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22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2273B523" w14:textId="77777777" w:rsidR="003D0689" w:rsidRDefault="008870D2">
            <w:r>
              <w:t>$53.22</w:t>
            </w:r>
          </w:p>
        </w:tc>
      </w:tr>
      <w:tr w:rsidR="003D0689" w14:paraId="2273B52C" w14:textId="77777777" w:rsidTr="003D0689">
        <w:tc>
          <w:tcPr>
            <w:tcW w:w="2843" w:type="dxa"/>
          </w:tcPr>
          <w:p w14:paraId="2273B525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699" w:type="dxa"/>
          </w:tcPr>
          <w:p w14:paraId="2273B526" w14:textId="77777777" w:rsidR="003D0689" w:rsidRDefault="008870D2">
            <w:pPr>
              <w:keepNext/>
              <w:keepLines/>
            </w:pPr>
            <w:r>
              <w:t>$31.57</w:t>
            </w:r>
          </w:p>
        </w:tc>
        <w:tc>
          <w:tcPr>
            <w:tcW w:w="1699" w:type="dxa"/>
          </w:tcPr>
          <w:p w14:paraId="2273B527" w14:textId="77777777" w:rsidR="003D0689" w:rsidRDefault="008870D2">
            <w:pPr>
              <w:keepNext/>
              <w:keepLines/>
            </w:pPr>
            <w:r>
              <w:t>$35.69</w:t>
            </w:r>
          </w:p>
        </w:tc>
        <w:tc>
          <w:tcPr>
            <w:tcW w:w="1699" w:type="dxa"/>
          </w:tcPr>
          <w:p w14:paraId="2273B528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1699" w:type="dxa"/>
          </w:tcPr>
          <w:p w14:paraId="2273B529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2A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1699" w:type="dxa"/>
          </w:tcPr>
          <w:p w14:paraId="2273B52B" w14:textId="77777777" w:rsidR="003D0689" w:rsidRDefault="008870D2">
            <w:r>
              <w:t>$54.90</w:t>
            </w:r>
          </w:p>
        </w:tc>
      </w:tr>
    </w:tbl>
    <w:p w14:paraId="2273B52D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535" w14:textId="77777777" w:rsidTr="003D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2273B52E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2273B52F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1699" w:type="dxa"/>
          </w:tcPr>
          <w:p w14:paraId="2273B530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1699" w:type="dxa"/>
          </w:tcPr>
          <w:p w14:paraId="2273B531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1699" w:type="dxa"/>
          </w:tcPr>
          <w:p w14:paraId="2273B532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1699" w:type="dxa"/>
          </w:tcPr>
          <w:p w14:paraId="2273B533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1699" w:type="dxa"/>
          </w:tcPr>
          <w:p w14:paraId="2273B534" w14:textId="77777777" w:rsidR="003D0689" w:rsidRDefault="008870D2">
            <w:r>
              <w:rPr>
                <w:b/>
              </w:rPr>
              <w:t>Work on an unrostered shift - non-continuous shiftworker - after 3 hours</w:t>
            </w:r>
          </w:p>
        </w:tc>
      </w:tr>
      <w:tr w:rsidR="003D0689" w14:paraId="2273B53D" w14:textId="77777777" w:rsidTr="003D0689">
        <w:tc>
          <w:tcPr>
            <w:tcW w:w="2843" w:type="dxa"/>
          </w:tcPr>
          <w:p w14:paraId="2273B536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699" w:type="dxa"/>
          </w:tcPr>
          <w:p w14:paraId="2273B537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38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39" w14:textId="77777777" w:rsidR="003D0689" w:rsidRDefault="008870D2">
            <w:pPr>
              <w:keepNext/>
              <w:keepLines/>
            </w:pPr>
            <w:r>
              <w:t>$57.15</w:t>
            </w:r>
          </w:p>
        </w:tc>
        <w:tc>
          <w:tcPr>
            <w:tcW w:w="1699" w:type="dxa"/>
          </w:tcPr>
          <w:p w14:paraId="2273B53A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3B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2273B53C" w14:textId="77777777" w:rsidR="003D0689" w:rsidRDefault="008870D2">
            <w:r>
              <w:t>$45.72</w:t>
            </w:r>
          </w:p>
        </w:tc>
      </w:tr>
      <w:tr w:rsidR="003D0689" w14:paraId="2273B545" w14:textId="77777777" w:rsidTr="003D0689">
        <w:tc>
          <w:tcPr>
            <w:tcW w:w="2843" w:type="dxa"/>
          </w:tcPr>
          <w:p w14:paraId="2273B53E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699" w:type="dxa"/>
          </w:tcPr>
          <w:p w14:paraId="2273B53F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40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41" w14:textId="77777777" w:rsidR="003D0689" w:rsidRDefault="008870D2">
            <w:pPr>
              <w:keepNext/>
              <w:keepLines/>
            </w:pPr>
            <w:r>
              <w:t>$58.78</w:t>
            </w:r>
          </w:p>
        </w:tc>
        <w:tc>
          <w:tcPr>
            <w:tcW w:w="1699" w:type="dxa"/>
          </w:tcPr>
          <w:p w14:paraId="2273B542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43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1699" w:type="dxa"/>
          </w:tcPr>
          <w:p w14:paraId="2273B544" w14:textId="77777777" w:rsidR="003D0689" w:rsidRDefault="008870D2">
            <w:r>
              <w:t>$47.02</w:t>
            </w:r>
          </w:p>
        </w:tc>
      </w:tr>
      <w:tr w:rsidR="003D0689" w14:paraId="2273B54D" w14:textId="77777777" w:rsidTr="003D0689">
        <w:tc>
          <w:tcPr>
            <w:tcW w:w="2843" w:type="dxa"/>
          </w:tcPr>
          <w:p w14:paraId="2273B546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699" w:type="dxa"/>
          </w:tcPr>
          <w:p w14:paraId="2273B547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48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49" w14:textId="77777777" w:rsidR="003D0689" w:rsidRDefault="008870D2">
            <w:pPr>
              <w:keepNext/>
              <w:keepLines/>
            </w:pPr>
            <w:r>
              <w:t>$61.03</w:t>
            </w:r>
          </w:p>
        </w:tc>
        <w:tc>
          <w:tcPr>
            <w:tcW w:w="1699" w:type="dxa"/>
          </w:tcPr>
          <w:p w14:paraId="2273B54A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4B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1699" w:type="dxa"/>
          </w:tcPr>
          <w:p w14:paraId="2273B54C" w14:textId="77777777" w:rsidR="003D0689" w:rsidRDefault="008870D2">
            <w:r>
              <w:t>$48.82</w:t>
            </w:r>
          </w:p>
        </w:tc>
      </w:tr>
      <w:tr w:rsidR="003D0689" w14:paraId="2273B555" w14:textId="77777777" w:rsidTr="003D0689">
        <w:tc>
          <w:tcPr>
            <w:tcW w:w="2843" w:type="dxa"/>
          </w:tcPr>
          <w:p w14:paraId="2273B54E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699" w:type="dxa"/>
          </w:tcPr>
          <w:p w14:paraId="2273B54F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50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51" w14:textId="77777777" w:rsidR="003D0689" w:rsidRDefault="008870D2">
            <w:pPr>
              <w:keepNext/>
              <w:keepLines/>
            </w:pPr>
            <w:r>
              <w:t>$63.15</w:t>
            </w:r>
          </w:p>
        </w:tc>
        <w:tc>
          <w:tcPr>
            <w:tcW w:w="1699" w:type="dxa"/>
          </w:tcPr>
          <w:p w14:paraId="2273B552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53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1699" w:type="dxa"/>
          </w:tcPr>
          <w:p w14:paraId="2273B554" w14:textId="77777777" w:rsidR="003D0689" w:rsidRDefault="008870D2">
            <w:r>
              <w:t>$50.52</w:t>
            </w:r>
          </w:p>
        </w:tc>
      </w:tr>
      <w:tr w:rsidR="003D0689" w14:paraId="2273B55D" w14:textId="77777777" w:rsidTr="003D0689">
        <w:tc>
          <w:tcPr>
            <w:tcW w:w="2843" w:type="dxa"/>
          </w:tcPr>
          <w:p w14:paraId="2273B556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699" w:type="dxa"/>
          </w:tcPr>
          <w:p w14:paraId="2273B557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58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59" w14:textId="77777777" w:rsidR="003D0689" w:rsidRDefault="008870D2">
            <w:pPr>
              <w:keepNext/>
              <w:keepLines/>
            </w:pPr>
            <w:r>
              <w:t>$66.53</w:t>
            </w:r>
          </w:p>
        </w:tc>
        <w:tc>
          <w:tcPr>
            <w:tcW w:w="1699" w:type="dxa"/>
          </w:tcPr>
          <w:p w14:paraId="2273B55A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5B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2273B55C" w14:textId="77777777" w:rsidR="003D0689" w:rsidRDefault="008870D2">
            <w:r>
              <w:t>$53.22</w:t>
            </w:r>
          </w:p>
        </w:tc>
      </w:tr>
      <w:tr w:rsidR="003D0689" w14:paraId="2273B565" w14:textId="77777777" w:rsidTr="003D0689">
        <w:tc>
          <w:tcPr>
            <w:tcW w:w="2843" w:type="dxa"/>
          </w:tcPr>
          <w:p w14:paraId="2273B55E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699" w:type="dxa"/>
          </w:tcPr>
          <w:p w14:paraId="2273B55F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60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61" w14:textId="77777777" w:rsidR="003D0689" w:rsidRDefault="008870D2">
            <w:pPr>
              <w:keepNext/>
              <w:keepLines/>
            </w:pPr>
            <w:r>
              <w:t>$68.63</w:t>
            </w:r>
          </w:p>
        </w:tc>
        <w:tc>
          <w:tcPr>
            <w:tcW w:w="1699" w:type="dxa"/>
          </w:tcPr>
          <w:p w14:paraId="2273B562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63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1699" w:type="dxa"/>
          </w:tcPr>
          <w:p w14:paraId="2273B564" w14:textId="77777777" w:rsidR="003D0689" w:rsidRDefault="008870D2">
            <w:r>
              <w:t>$54.90</w:t>
            </w:r>
          </w:p>
        </w:tc>
      </w:tr>
    </w:tbl>
    <w:p w14:paraId="2273B566" w14:textId="77777777" w:rsidR="00216E08" w:rsidRDefault="00216E08">
      <w:pPr>
        <w:rPr>
          <w:b/>
        </w:rPr>
      </w:pPr>
      <w:r>
        <w:rPr>
          <w:b/>
        </w:rPr>
        <w:br w:type="page"/>
      </w:r>
    </w:p>
    <w:p w14:paraId="2273B567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2"/>
        <w:gridCol w:w="1942"/>
        <w:gridCol w:w="1942"/>
        <w:gridCol w:w="1942"/>
        <w:gridCol w:w="1942"/>
        <w:gridCol w:w="1942"/>
      </w:tblGrid>
      <w:tr w:rsidR="003D0689" w14:paraId="2273B56F" w14:textId="77777777" w:rsidTr="003D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2273B568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2273B569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1699" w:type="dxa"/>
          </w:tcPr>
          <w:p w14:paraId="2273B56A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1699" w:type="dxa"/>
          </w:tcPr>
          <w:p w14:paraId="2273B56B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1699" w:type="dxa"/>
          </w:tcPr>
          <w:p w14:paraId="2273B56C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1699" w:type="dxa"/>
          </w:tcPr>
          <w:p w14:paraId="2273B56D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1699" w:type="dxa"/>
          </w:tcPr>
          <w:p w14:paraId="2273B56E" w14:textId="77777777" w:rsidR="003D0689" w:rsidRDefault="008870D2">
            <w:r>
              <w:rPr>
                <w:b/>
              </w:rPr>
              <w:t>Overtime - working on an RDO</w:t>
            </w:r>
          </w:p>
        </w:tc>
      </w:tr>
      <w:tr w:rsidR="003D0689" w14:paraId="2273B577" w14:textId="77777777" w:rsidTr="003D0689">
        <w:tc>
          <w:tcPr>
            <w:tcW w:w="2843" w:type="dxa"/>
          </w:tcPr>
          <w:p w14:paraId="2273B570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1699" w:type="dxa"/>
          </w:tcPr>
          <w:p w14:paraId="2273B571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1699" w:type="dxa"/>
          </w:tcPr>
          <w:p w14:paraId="2273B572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73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74" w14:textId="77777777" w:rsidR="003D0689" w:rsidRDefault="008870D2">
            <w:pPr>
              <w:keepNext/>
              <w:keepLines/>
            </w:pPr>
            <w:r>
              <w:t>$57.15</w:t>
            </w:r>
          </w:p>
        </w:tc>
        <w:tc>
          <w:tcPr>
            <w:tcW w:w="1699" w:type="dxa"/>
          </w:tcPr>
          <w:p w14:paraId="2273B575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1699" w:type="dxa"/>
          </w:tcPr>
          <w:p w14:paraId="2273B576" w14:textId="77777777" w:rsidR="003D0689" w:rsidRDefault="008870D2">
            <w:r>
              <w:t>$45.72</w:t>
            </w:r>
          </w:p>
        </w:tc>
      </w:tr>
      <w:tr w:rsidR="003D0689" w14:paraId="2273B57F" w14:textId="77777777" w:rsidTr="003D0689">
        <w:tc>
          <w:tcPr>
            <w:tcW w:w="2843" w:type="dxa"/>
          </w:tcPr>
          <w:p w14:paraId="2273B578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1699" w:type="dxa"/>
          </w:tcPr>
          <w:p w14:paraId="2273B579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1699" w:type="dxa"/>
          </w:tcPr>
          <w:p w14:paraId="2273B57A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7B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7C" w14:textId="77777777" w:rsidR="003D0689" w:rsidRDefault="008870D2">
            <w:pPr>
              <w:keepNext/>
              <w:keepLines/>
            </w:pPr>
            <w:r>
              <w:t>$58.78</w:t>
            </w:r>
          </w:p>
        </w:tc>
        <w:tc>
          <w:tcPr>
            <w:tcW w:w="1699" w:type="dxa"/>
          </w:tcPr>
          <w:p w14:paraId="2273B57D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1699" w:type="dxa"/>
          </w:tcPr>
          <w:p w14:paraId="2273B57E" w14:textId="77777777" w:rsidR="003D0689" w:rsidRDefault="008870D2">
            <w:r>
              <w:t>$47.02</w:t>
            </w:r>
          </w:p>
        </w:tc>
      </w:tr>
      <w:tr w:rsidR="003D0689" w14:paraId="2273B587" w14:textId="77777777" w:rsidTr="003D0689">
        <w:tc>
          <w:tcPr>
            <w:tcW w:w="2843" w:type="dxa"/>
          </w:tcPr>
          <w:p w14:paraId="2273B580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1699" w:type="dxa"/>
          </w:tcPr>
          <w:p w14:paraId="2273B581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1699" w:type="dxa"/>
          </w:tcPr>
          <w:p w14:paraId="2273B582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83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84" w14:textId="77777777" w:rsidR="003D0689" w:rsidRDefault="008870D2">
            <w:pPr>
              <w:keepNext/>
              <w:keepLines/>
            </w:pPr>
            <w:r>
              <w:t>$61.03</w:t>
            </w:r>
          </w:p>
        </w:tc>
        <w:tc>
          <w:tcPr>
            <w:tcW w:w="1699" w:type="dxa"/>
          </w:tcPr>
          <w:p w14:paraId="2273B585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1699" w:type="dxa"/>
          </w:tcPr>
          <w:p w14:paraId="2273B586" w14:textId="77777777" w:rsidR="003D0689" w:rsidRDefault="008870D2">
            <w:r>
              <w:t>$48.82</w:t>
            </w:r>
          </w:p>
        </w:tc>
      </w:tr>
      <w:tr w:rsidR="003D0689" w14:paraId="2273B58F" w14:textId="77777777" w:rsidTr="003D0689">
        <w:tc>
          <w:tcPr>
            <w:tcW w:w="2843" w:type="dxa"/>
          </w:tcPr>
          <w:p w14:paraId="2273B588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1699" w:type="dxa"/>
          </w:tcPr>
          <w:p w14:paraId="2273B589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1699" w:type="dxa"/>
          </w:tcPr>
          <w:p w14:paraId="2273B58A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8B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8C" w14:textId="77777777" w:rsidR="003D0689" w:rsidRDefault="008870D2">
            <w:pPr>
              <w:keepNext/>
              <w:keepLines/>
            </w:pPr>
            <w:r>
              <w:t>$63.15</w:t>
            </w:r>
          </w:p>
        </w:tc>
        <w:tc>
          <w:tcPr>
            <w:tcW w:w="1699" w:type="dxa"/>
          </w:tcPr>
          <w:p w14:paraId="2273B58D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1699" w:type="dxa"/>
          </w:tcPr>
          <w:p w14:paraId="2273B58E" w14:textId="77777777" w:rsidR="003D0689" w:rsidRDefault="008870D2">
            <w:r>
              <w:t>$50.52</w:t>
            </w:r>
          </w:p>
        </w:tc>
      </w:tr>
      <w:tr w:rsidR="003D0689" w14:paraId="2273B597" w14:textId="77777777" w:rsidTr="003D0689">
        <w:tc>
          <w:tcPr>
            <w:tcW w:w="2843" w:type="dxa"/>
          </w:tcPr>
          <w:p w14:paraId="2273B590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1699" w:type="dxa"/>
          </w:tcPr>
          <w:p w14:paraId="2273B591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1699" w:type="dxa"/>
          </w:tcPr>
          <w:p w14:paraId="2273B592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93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94" w14:textId="77777777" w:rsidR="003D0689" w:rsidRDefault="008870D2">
            <w:pPr>
              <w:keepNext/>
              <w:keepLines/>
            </w:pPr>
            <w:r>
              <w:t>$66.53</w:t>
            </w:r>
          </w:p>
        </w:tc>
        <w:tc>
          <w:tcPr>
            <w:tcW w:w="1699" w:type="dxa"/>
          </w:tcPr>
          <w:p w14:paraId="2273B595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1699" w:type="dxa"/>
          </w:tcPr>
          <w:p w14:paraId="2273B596" w14:textId="77777777" w:rsidR="003D0689" w:rsidRDefault="008870D2">
            <w:r>
              <w:t>$53.22</w:t>
            </w:r>
          </w:p>
        </w:tc>
      </w:tr>
      <w:tr w:rsidR="003D0689" w14:paraId="2273B59F" w14:textId="77777777" w:rsidTr="003D0689">
        <w:tc>
          <w:tcPr>
            <w:tcW w:w="2843" w:type="dxa"/>
          </w:tcPr>
          <w:p w14:paraId="2273B598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1699" w:type="dxa"/>
          </w:tcPr>
          <w:p w14:paraId="2273B599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1699" w:type="dxa"/>
          </w:tcPr>
          <w:p w14:paraId="2273B59A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9B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9C" w14:textId="77777777" w:rsidR="003D0689" w:rsidRDefault="008870D2">
            <w:pPr>
              <w:keepNext/>
              <w:keepLines/>
            </w:pPr>
            <w:r>
              <w:t>$68.63</w:t>
            </w:r>
          </w:p>
        </w:tc>
        <w:tc>
          <w:tcPr>
            <w:tcW w:w="1699" w:type="dxa"/>
          </w:tcPr>
          <w:p w14:paraId="2273B59D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1699" w:type="dxa"/>
          </w:tcPr>
          <w:p w14:paraId="2273B59E" w14:textId="77777777" w:rsidR="003D0689" w:rsidRDefault="008870D2">
            <w:r>
              <w:t>$54.90</w:t>
            </w:r>
          </w:p>
        </w:tc>
      </w:tr>
    </w:tbl>
    <w:p w14:paraId="2273B5A0" w14:textId="77777777" w:rsidR="003D0689" w:rsidRDefault="008870D2" w:rsidP="00216E08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2918"/>
        <w:gridCol w:w="2918"/>
        <w:gridCol w:w="2918"/>
        <w:gridCol w:w="2919"/>
      </w:tblGrid>
      <w:tr w:rsidR="003D0689" w14:paraId="2273B5A6" w14:textId="77777777" w:rsidTr="0021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2273B5A1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18" w:type="dxa"/>
          </w:tcPr>
          <w:p w14:paraId="2273B5A2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2918" w:type="dxa"/>
          </w:tcPr>
          <w:p w14:paraId="2273B5A3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918" w:type="dxa"/>
          </w:tcPr>
          <w:p w14:paraId="2273B5A4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919" w:type="dxa"/>
          </w:tcPr>
          <w:p w14:paraId="2273B5A5" w14:textId="77777777" w:rsidR="003D0689" w:rsidRDefault="008870D2">
            <w:r>
              <w:rPr>
                <w:b/>
              </w:rPr>
              <w:t>Working through meal break</w:t>
            </w:r>
          </w:p>
        </w:tc>
      </w:tr>
      <w:tr w:rsidR="003D0689" w14:paraId="2273B5AC" w14:textId="77777777" w:rsidTr="00216E08">
        <w:tc>
          <w:tcPr>
            <w:tcW w:w="3227" w:type="dxa"/>
          </w:tcPr>
          <w:p w14:paraId="2273B5A7" w14:textId="77777777" w:rsidR="003D0689" w:rsidRDefault="008870D2">
            <w:pPr>
              <w:keepNext/>
              <w:keepLines/>
            </w:pPr>
            <w:r>
              <w:t>Level 1</w:t>
            </w:r>
          </w:p>
        </w:tc>
        <w:tc>
          <w:tcPr>
            <w:tcW w:w="2918" w:type="dxa"/>
          </w:tcPr>
          <w:p w14:paraId="2273B5A8" w14:textId="77777777" w:rsidR="003D0689" w:rsidRDefault="008870D2">
            <w:pPr>
              <w:keepNext/>
              <w:keepLines/>
            </w:pPr>
            <w:r>
              <w:t>$34.29</w:t>
            </w:r>
          </w:p>
        </w:tc>
        <w:tc>
          <w:tcPr>
            <w:tcW w:w="2918" w:type="dxa"/>
          </w:tcPr>
          <w:p w14:paraId="2273B5A9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2918" w:type="dxa"/>
          </w:tcPr>
          <w:p w14:paraId="2273B5AA" w14:textId="77777777" w:rsidR="003D0689" w:rsidRDefault="008870D2">
            <w:pPr>
              <w:keepNext/>
              <w:keepLines/>
            </w:pPr>
            <w:r>
              <w:t>$45.72</w:t>
            </w:r>
          </w:p>
        </w:tc>
        <w:tc>
          <w:tcPr>
            <w:tcW w:w="2919" w:type="dxa"/>
          </w:tcPr>
          <w:p w14:paraId="2273B5AB" w14:textId="77777777" w:rsidR="003D0689" w:rsidRDefault="008870D2">
            <w:r>
              <w:t>$34.29</w:t>
            </w:r>
          </w:p>
        </w:tc>
      </w:tr>
      <w:tr w:rsidR="003D0689" w14:paraId="2273B5B2" w14:textId="77777777" w:rsidTr="00216E08">
        <w:tc>
          <w:tcPr>
            <w:tcW w:w="3227" w:type="dxa"/>
          </w:tcPr>
          <w:p w14:paraId="2273B5AD" w14:textId="77777777" w:rsidR="003D0689" w:rsidRDefault="008870D2">
            <w:pPr>
              <w:keepNext/>
              <w:keepLines/>
            </w:pPr>
            <w:r>
              <w:t>Level 2</w:t>
            </w:r>
          </w:p>
        </w:tc>
        <w:tc>
          <w:tcPr>
            <w:tcW w:w="2918" w:type="dxa"/>
          </w:tcPr>
          <w:p w14:paraId="2273B5AE" w14:textId="77777777" w:rsidR="003D0689" w:rsidRDefault="008870D2">
            <w:pPr>
              <w:keepNext/>
              <w:keepLines/>
            </w:pPr>
            <w:r>
              <w:t>$35.27</w:t>
            </w:r>
          </w:p>
        </w:tc>
        <w:tc>
          <w:tcPr>
            <w:tcW w:w="2918" w:type="dxa"/>
          </w:tcPr>
          <w:p w14:paraId="2273B5AF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2918" w:type="dxa"/>
          </w:tcPr>
          <w:p w14:paraId="2273B5B0" w14:textId="77777777" w:rsidR="003D0689" w:rsidRDefault="008870D2">
            <w:pPr>
              <w:keepNext/>
              <w:keepLines/>
            </w:pPr>
            <w:r>
              <w:t>$47.02</w:t>
            </w:r>
          </w:p>
        </w:tc>
        <w:tc>
          <w:tcPr>
            <w:tcW w:w="2919" w:type="dxa"/>
          </w:tcPr>
          <w:p w14:paraId="2273B5B1" w14:textId="77777777" w:rsidR="003D0689" w:rsidRDefault="008870D2">
            <w:r>
              <w:t>$35.27</w:t>
            </w:r>
          </w:p>
        </w:tc>
      </w:tr>
      <w:tr w:rsidR="003D0689" w14:paraId="2273B5B8" w14:textId="77777777" w:rsidTr="00216E08">
        <w:tc>
          <w:tcPr>
            <w:tcW w:w="3227" w:type="dxa"/>
          </w:tcPr>
          <w:p w14:paraId="2273B5B3" w14:textId="77777777" w:rsidR="003D0689" w:rsidRDefault="008870D2">
            <w:pPr>
              <w:keepNext/>
              <w:keepLines/>
            </w:pPr>
            <w:r>
              <w:t>Level 3</w:t>
            </w:r>
          </w:p>
        </w:tc>
        <w:tc>
          <w:tcPr>
            <w:tcW w:w="2918" w:type="dxa"/>
          </w:tcPr>
          <w:p w14:paraId="2273B5B4" w14:textId="77777777" w:rsidR="003D0689" w:rsidRDefault="008870D2">
            <w:pPr>
              <w:keepNext/>
              <w:keepLines/>
            </w:pPr>
            <w:r>
              <w:t>$36.62</w:t>
            </w:r>
          </w:p>
        </w:tc>
        <w:tc>
          <w:tcPr>
            <w:tcW w:w="2918" w:type="dxa"/>
          </w:tcPr>
          <w:p w14:paraId="2273B5B5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2918" w:type="dxa"/>
          </w:tcPr>
          <w:p w14:paraId="2273B5B6" w14:textId="77777777" w:rsidR="003D0689" w:rsidRDefault="008870D2">
            <w:pPr>
              <w:keepNext/>
              <w:keepLines/>
            </w:pPr>
            <w:r>
              <w:t>$48.82</w:t>
            </w:r>
          </w:p>
        </w:tc>
        <w:tc>
          <w:tcPr>
            <w:tcW w:w="2919" w:type="dxa"/>
          </w:tcPr>
          <w:p w14:paraId="2273B5B7" w14:textId="77777777" w:rsidR="003D0689" w:rsidRDefault="008870D2">
            <w:r>
              <w:t>$36.62</w:t>
            </w:r>
          </w:p>
        </w:tc>
      </w:tr>
      <w:tr w:rsidR="003D0689" w14:paraId="2273B5BE" w14:textId="77777777" w:rsidTr="00216E08">
        <w:tc>
          <w:tcPr>
            <w:tcW w:w="3227" w:type="dxa"/>
          </w:tcPr>
          <w:p w14:paraId="2273B5B9" w14:textId="77777777" w:rsidR="003D0689" w:rsidRDefault="008870D2">
            <w:pPr>
              <w:keepNext/>
              <w:keepLines/>
            </w:pPr>
            <w:r>
              <w:t>Level 4</w:t>
            </w:r>
          </w:p>
        </w:tc>
        <w:tc>
          <w:tcPr>
            <w:tcW w:w="2918" w:type="dxa"/>
          </w:tcPr>
          <w:p w14:paraId="2273B5BA" w14:textId="77777777" w:rsidR="003D0689" w:rsidRDefault="008870D2">
            <w:pPr>
              <w:keepNext/>
              <w:keepLines/>
            </w:pPr>
            <w:r>
              <w:t>$37.89</w:t>
            </w:r>
          </w:p>
        </w:tc>
        <w:tc>
          <w:tcPr>
            <w:tcW w:w="2918" w:type="dxa"/>
          </w:tcPr>
          <w:p w14:paraId="2273B5BB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2918" w:type="dxa"/>
          </w:tcPr>
          <w:p w14:paraId="2273B5BC" w14:textId="77777777" w:rsidR="003D0689" w:rsidRDefault="008870D2">
            <w:pPr>
              <w:keepNext/>
              <w:keepLines/>
            </w:pPr>
            <w:r>
              <w:t>$50.52</w:t>
            </w:r>
          </w:p>
        </w:tc>
        <w:tc>
          <w:tcPr>
            <w:tcW w:w="2919" w:type="dxa"/>
          </w:tcPr>
          <w:p w14:paraId="2273B5BD" w14:textId="77777777" w:rsidR="003D0689" w:rsidRDefault="008870D2">
            <w:r>
              <w:t>$37.89</w:t>
            </w:r>
          </w:p>
        </w:tc>
      </w:tr>
      <w:tr w:rsidR="003D0689" w14:paraId="2273B5C4" w14:textId="77777777" w:rsidTr="00216E08">
        <w:tc>
          <w:tcPr>
            <w:tcW w:w="3227" w:type="dxa"/>
          </w:tcPr>
          <w:p w14:paraId="2273B5BF" w14:textId="77777777" w:rsidR="003D0689" w:rsidRDefault="008870D2">
            <w:pPr>
              <w:keepNext/>
              <w:keepLines/>
            </w:pPr>
            <w:r>
              <w:t>Level 5</w:t>
            </w:r>
          </w:p>
        </w:tc>
        <w:tc>
          <w:tcPr>
            <w:tcW w:w="2918" w:type="dxa"/>
          </w:tcPr>
          <w:p w14:paraId="2273B5C0" w14:textId="77777777" w:rsidR="003D0689" w:rsidRDefault="008870D2">
            <w:pPr>
              <w:keepNext/>
              <w:keepLines/>
            </w:pPr>
            <w:r>
              <w:t>$39.92</w:t>
            </w:r>
          </w:p>
        </w:tc>
        <w:tc>
          <w:tcPr>
            <w:tcW w:w="2918" w:type="dxa"/>
          </w:tcPr>
          <w:p w14:paraId="2273B5C1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2918" w:type="dxa"/>
          </w:tcPr>
          <w:p w14:paraId="2273B5C2" w14:textId="77777777" w:rsidR="003D0689" w:rsidRDefault="008870D2">
            <w:pPr>
              <w:keepNext/>
              <w:keepLines/>
            </w:pPr>
            <w:r>
              <w:t>$53.22</w:t>
            </w:r>
          </w:p>
        </w:tc>
        <w:tc>
          <w:tcPr>
            <w:tcW w:w="2919" w:type="dxa"/>
          </w:tcPr>
          <w:p w14:paraId="2273B5C3" w14:textId="77777777" w:rsidR="003D0689" w:rsidRDefault="008870D2">
            <w:r>
              <w:t>$39.92</w:t>
            </w:r>
          </w:p>
        </w:tc>
      </w:tr>
      <w:tr w:rsidR="003D0689" w14:paraId="2273B5CA" w14:textId="77777777" w:rsidTr="00216E08">
        <w:tc>
          <w:tcPr>
            <w:tcW w:w="3227" w:type="dxa"/>
          </w:tcPr>
          <w:p w14:paraId="2273B5C5" w14:textId="77777777" w:rsidR="003D0689" w:rsidRDefault="008870D2">
            <w:pPr>
              <w:keepNext/>
              <w:keepLines/>
            </w:pPr>
            <w:r>
              <w:t>Level 6</w:t>
            </w:r>
          </w:p>
        </w:tc>
        <w:tc>
          <w:tcPr>
            <w:tcW w:w="2918" w:type="dxa"/>
          </w:tcPr>
          <w:p w14:paraId="2273B5C6" w14:textId="77777777" w:rsidR="003D0689" w:rsidRDefault="008870D2">
            <w:pPr>
              <w:keepNext/>
              <w:keepLines/>
            </w:pPr>
            <w:r>
              <w:t>$41.18</w:t>
            </w:r>
          </w:p>
        </w:tc>
        <w:tc>
          <w:tcPr>
            <w:tcW w:w="2918" w:type="dxa"/>
          </w:tcPr>
          <w:p w14:paraId="2273B5C7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2918" w:type="dxa"/>
          </w:tcPr>
          <w:p w14:paraId="2273B5C8" w14:textId="77777777" w:rsidR="003D0689" w:rsidRDefault="008870D2">
            <w:pPr>
              <w:keepNext/>
              <w:keepLines/>
            </w:pPr>
            <w:r>
              <w:t>$54.90</w:t>
            </w:r>
          </w:p>
        </w:tc>
        <w:tc>
          <w:tcPr>
            <w:tcW w:w="2919" w:type="dxa"/>
          </w:tcPr>
          <w:p w14:paraId="2273B5C9" w14:textId="77777777" w:rsidR="003D0689" w:rsidRDefault="008870D2">
            <w:r>
              <w:t>$41.18</w:t>
            </w:r>
          </w:p>
        </w:tc>
      </w:tr>
    </w:tbl>
    <w:p w14:paraId="2273B5CB" w14:textId="77777777" w:rsidR="00216E08" w:rsidRDefault="00216E08">
      <w:r>
        <w:br w:type="page"/>
      </w:r>
    </w:p>
    <w:p w14:paraId="2273B5CC" w14:textId="77777777" w:rsidR="00216E08" w:rsidRDefault="00216E08" w:rsidP="00216E08">
      <w:pPr>
        <w:pStyle w:val="Heading3"/>
      </w:pPr>
      <w:r>
        <w:lastRenderedPageBreak/>
        <w:t>Junior - Full-time &amp; part-time</w:t>
      </w:r>
    </w:p>
    <w:p w14:paraId="2273B5CD" w14:textId="77777777" w:rsidR="00216E08" w:rsidRDefault="00216E08" w:rsidP="00216E08">
      <w:pPr>
        <w:keepNext/>
        <w:keepLines/>
        <w:spacing w:after="120"/>
      </w:pPr>
      <w:r>
        <w:rPr>
          <w:b/>
        </w:rPr>
        <w:t>Table 1 of 5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014"/>
        <w:gridCol w:w="2014"/>
        <w:gridCol w:w="2014"/>
        <w:gridCol w:w="2014"/>
        <w:gridCol w:w="2015"/>
        <w:gridCol w:w="2878"/>
      </w:tblGrid>
      <w:tr w:rsidR="00216E08" w14:paraId="2273B5D5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5CE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4" w:type="dxa"/>
          </w:tcPr>
          <w:p w14:paraId="2273B5CF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4" w:type="dxa"/>
          </w:tcPr>
          <w:p w14:paraId="2273B5D0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014" w:type="dxa"/>
          </w:tcPr>
          <w:p w14:paraId="2273B5D1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014" w:type="dxa"/>
          </w:tcPr>
          <w:p w14:paraId="2273B5D2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015" w:type="dxa"/>
          </w:tcPr>
          <w:p w14:paraId="2273B5D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878" w:type="dxa"/>
          </w:tcPr>
          <w:p w14:paraId="2273B5D4" w14:textId="77777777" w:rsidR="00216E08" w:rsidRDefault="00216E08" w:rsidP="001C0198">
            <w:r>
              <w:rPr>
                <w:b/>
              </w:rPr>
              <w:t>Afternoon shift - 5 or more successive shifts (6 in six day enterprise)</w:t>
            </w:r>
          </w:p>
        </w:tc>
      </w:tr>
      <w:tr w:rsidR="00216E08" w14:paraId="2273B5DD" w14:textId="77777777" w:rsidTr="001C0198">
        <w:tc>
          <w:tcPr>
            <w:tcW w:w="1951" w:type="dxa"/>
          </w:tcPr>
          <w:p w14:paraId="2273B5D6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014" w:type="dxa"/>
          </w:tcPr>
          <w:p w14:paraId="2273B5D7" w14:textId="77777777" w:rsidR="00216E08" w:rsidRDefault="00216E08" w:rsidP="001C0198">
            <w:pPr>
              <w:keepNext/>
              <w:keepLines/>
            </w:pPr>
            <w:r>
              <w:t>$11.29</w:t>
            </w:r>
          </w:p>
        </w:tc>
        <w:tc>
          <w:tcPr>
            <w:tcW w:w="2014" w:type="dxa"/>
          </w:tcPr>
          <w:p w14:paraId="2273B5D8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2014" w:type="dxa"/>
          </w:tcPr>
          <w:p w14:paraId="2273B5D9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014" w:type="dxa"/>
          </w:tcPr>
          <w:p w14:paraId="2273B5DA" w14:textId="77777777" w:rsidR="00216E08" w:rsidRDefault="00216E08" w:rsidP="001C0198">
            <w:pPr>
              <w:keepNext/>
              <w:keepLines/>
            </w:pPr>
            <w:r>
              <w:t>$28.23</w:t>
            </w:r>
          </w:p>
        </w:tc>
        <w:tc>
          <w:tcPr>
            <w:tcW w:w="2015" w:type="dxa"/>
          </w:tcPr>
          <w:p w14:paraId="2273B5DB" w14:textId="77777777" w:rsidR="00216E08" w:rsidRDefault="00216E08" w:rsidP="001C0198">
            <w:pPr>
              <w:keepNext/>
              <w:keepLines/>
            </w:pPr>
            <w:r>
              <w:t>$12.70</w:t>
            </w:r>
          </w:p>
        </w:tc>
        <w:tc>
          <w:tcPr>
            <w:tcW w:w="2878" w:type="dxa"/>
          </w:tcPr>
          <w:p w14:paraId="2273B5DC" w14:textId="77777777" w:rsidR="00216E08" w:rsidRDefault="00216E08" w:rsidP="001C0198">
            <w:r>
              <w:t>$12.98</w:t>
            </w:r>
          </w:p>
        </w:tc>
      </w:tr>
      <w:tr w:rsidR="00216E08" w14:paraId="2273B5E5" w14:textId="77777777" w:rsidTr="001C0198">
        <w:tc>
          <w:tcPr>
            <w:tcW w:w="1951" w:type="dxa"/>
          </w:tcPr>
          <w:p w14:paraId="2273B5DE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014" w:type="dxa"/>
          </w:tcPr>
          <w:p w14:paraId="2273B5DF" w14:textId="77777777" w:rsidR="00216E08" w:rsidRDefault="00216E08" w:rsidP="001C0198">
            <w:pPr>
              <w:keepNext/>
              <w:keepLines/>
            </w:pPr>
            <w:r>
              <w:t>$13.17</w:t>
            </w:r>
          </w:p>
        </w:tc>
        <w:tc>
          <w:tcPr>
            <w:tcW w:w="2014" w:type="dxa"/>
          </w:tcPr>
          <w:p w14:paraId="2273B5E0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2014" w:type="dxa"/>
          </w:tcPr>
          <w:p w14:paraId="2273B5E1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014" w:type="dxa"/>
          </w:tcPr>
          <w:p w14:paraId="2273B5E2" w14:textId="77777777" w:rsidR="00216E08" w:rsidRDefault="00216E08" w:rsidP="001C0198">
            <w:pPr>
              <w:keepNext/>
              <w:keepLines/>
            </w:pPr>
            <w:r>
              <w:t>$32.93</w:t>
            </w:r>
          </w:p>
        </w:tc>
        <w:tc>
          <w:tcPr>
            <w:tcW w:w="2015" w:type="dxa"/>
          </w:tcPr>
          <w:p w14:paraId="2273B5E3" w14:textId="77777777" w:rsidR="00216E08" w:rsidRDefault="00216E08" w:rsidP="001C0198">
            <w:pPr>
              <w:keepNext/>
              <w:keepLines/>
            </w:pPr>
            <w:r>
              <w:t>$14.82</w:t>
            </w:r>
          </w:p>
        </w:tc>
        <w:tc>
          <w:tcPr>
            <w:tcW w:w="2878" w:type="dxa"/>
          </w:tcPr>
          <w:p w14:paraId="2273B5E4" w14:textId="77777777" w:rsidR="00216E08" w:rsidRDefault="00216E08" w:rsidP="001C0198">
            <w:r>
              <w:t>$15.15</w:t>
            </w:r>
          </w:p>
        </w:tc>
      </w:tr>
      <w:tr w:rsidR="00216E08" w14:paraId="2273B5ED" w14:textId="77777777" w:rsidTr="001C0198">
        <w:tc>
          <w:tcPr>
            <w:tcW w:w="1951" w:type="dxa"/>
          </w:tcPr>
          <w:p w14:paraId="2273B5E6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014" w:type="dxa"/>
          </w:tcPr>
          <w:p w14:paraId="2273B5E7" w14:textId="77777777" w:rsidR="00216E08" w:rsidRDefault="00216E08" w:rsidP="001C0198">
            <w:pPr>
              <w:keepNext/>
              <w:keepLines/>
            </w:pPr>
            <w:r>
              <w:t>$15.05</w:t>
            </w:r>
          </w:p>
        </w:tc>
        <w:tc>
          <w:tcPr>
            <w:tcW w:w="2014" w:type="dxa"/>
          </w:tcPr>
          <w:p w14:paraId="2273B5E8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014" w:type="dxa"/>
          </w:tcPr>
          <w:p w14:paraId="2273B5E9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014" w:type="dxa"/>
          </w:tcPr>
          <w:p w14:paraId="2273B5EA" w14:textId="77777777" w:rsidR="00216E08" w:rsidRDefault="00216E08" w:rsidP="001C0198">
            <w:pPr>
              <w:keepNext/>
              <w:keepLines/>
            </w:pPr>
            <w:r>
              <w:t>$37.63</w:t>
            </w:r>
          </w:p>
        </w:tc>
        <w:tc>
          <w:tcPr>
            <w:tcW w:w="2015" w:type="dxa"/>
          </w:tcPr>
          <w:p w14:paraId="2273B5EB" w14:textId="77777777" w:rsidR="00216E08" w:rsidRDefault="00216E08" w:rsidP="001C0198">
            <w:pPr>
              <w:keepNext/>
              <w:keepLines/>
            </w:pPr>
            <w:r>
              <w:t>$16.93</w:t>
            </w:r>
          </w:p>
        </w:tc>
        <w:tc>
          <w:tcPr>
            <w:tcW w:w="2878" w:type="dxa"/>
          </w:tcPr>
          <w:p w14:paraId="2273B5EC" w14:textId="77777777" w:rsidR="00216E08" w:rsidRDefault="00216E08" w:rsidP="001C0198">
            <w:r>
              <w:t>$17.31</w:t>
            </w:r>
          </w:p>
        </w:tc>
      </w:tr>
      <w:tr w:rsidR="00216E08" w14:paraId="2273B5F5" w14:textId="77777777" w:rsidTr="001C0198">
        <w:tc>
          <w:tcPr>
            <w:tcW w:w="1951" w:type="dxa"/>
          </w:tcPr>
          <w:p w14:paraId="2273B5EE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014" w:type="dxa"/>
          </w:tcPr>
          <w:p w14:paraId="2273B5EF" w14:textId="77777777" w:rsidR="00216E08" w:rsidRDefault="00216E08" w:rsidP="001C0198">
            <w:pPr>
              <w:keepNext/>
              <w:keepLines/>
            </w:pPr>
            <w:r>
              <w:t>$16.93</w:t>
            </w:r>
          </w:p>
        </w:tc>
        <w:tc>
          <w:tcPr>
            <w:tcW w:w="2014" w:type="dxa"/>
          </w:tcPr>
          <w:p w14:paraId="2273B5F0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2014" w:type="dxa"/>
          </w:tcPr>
          <w:p w14:paraId="2273B5F1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014" w:type="dxa"/>
          </w:tcPr>
          <w:p w14:paraId="2273B5F2" w14:textId="77777777" w:rsidR="00216E08" w:rsidRDefault="00216E08" w:rsidP="001C0198">
            <w:pPr>
              <w:keepNext/>
              <w:keepLines/>
            </w:pPr>
            <w:r>
              <w:t>$42.33</w:t>
            </w:r>
          </w:p>
        </w:tc>
        <w:tc>
          <w:tcPr>
            <w:tcW w:w="2015" w:type="dxa"/>
          </w:tcPr>
          <w:p w14:paraId="2273B5F3" w14:textId="77777777" w:rsidR="00216E08" w:rsidRDefault="00216E08" w:rsidP="001C0198">
            <w:pPr>
              <w:keepNext/>
              <w:keepLines/>
            </w:pPr>
            <w:r>
              <w:t>$19.05</w:t>
            </w:r>
          </w:p>
        </w:tc>
        <w:tc>
          <w:tcPr>
            <w:tcW w:w="2878" w:type="dxa"/>
          </w:tcPr>
          <w:p w14:paraId="2273B5F4" w14:textId="77777777" w:rsidR="00216E08" w:rsidRDefault="00216E08" w:rsidP="001C0198">
            <w:r>
              <w:t>$19.47</w:t>
            </w:r>
          </w:p>
        </w:tc>
      </w:tr>
    </w:tbl>
    <w:p w14:paraId="2273B5F6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2 of 5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977"/>
        <w:gridCol w:w="2976"/>
        <w:gridCol w:w="1418"/>
        <w:gridCol w:w="1467"/>
      </w:tblGrid>
      <w:tr w:rsidR="00216E08" w14:paraId="2273B5FE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5F7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3" w:type="dxa"/>
          </w:tcPr>
          <w:p w14:paraId="2273B5F8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418" w:type="dxa"/>
          </w:tcPr>
          <w:p w14:paraId="2273B5F9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977" w:type="dxa"/>
          </w:tcPr>
          <w:p w14:paraId="2273B5FA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976" w:type="dxa"/>
          </w:tcPr>
          <w:p w14:paraId="2273B5FB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418" w:type="dxa"/>
          </w:tcPr>
          <w:p w14:paraId="2273B5FC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1467" w:type="dxa"/>
          </w:tcPr>
          <w:p w14:paraId="2273B5FD" w14:textId="77777777" w:rsidR="00216E08" w:rsidRDefault="00216E08" w:rsidP="001C0198">
            <w:r>
              <w:rPr>
                <w:b/>
              </w:rPr>
              <w:t>Sunday - continuous shiftworker</w:t>
            </w:r>
          </w:p>
        </w:tc>
      </w:tr>
      <w:tr w:rsidR="00216E08" w14:paraId="2273B606" w14:textId="77777777" w:rsidTr="001C0198">
        <w:tc>
          <w:tcPr>
            <w:tcW w:w="1951" w:type="dxa"/>
          </w:tcPr>
          <w:p w14:paraId="2273B5FF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693" w:type="dxa"/>
          </w:tcPr>
          <w:p w14:paraId="2273B600" w14:textId="77777777" w:rsidR="00216E08" w:rsidRDefault="00216E08" w:rsidP="001C0198">
            <w:pPr>
              <w:keepNext/>
              <w:keepLines/>
            </w:pPr>
            <w:r>
              <w:t>$12.98</w:t>
            </w:r>
          </w:p>
        </w:tc>
        <w:tc>
          <w:tcPr>
            <w:tcW w:w="1418" w:type="dxa"/>
          </w:tcPr>
          <w:p w14:paraId="2273B601" w14:textId="77777777" w:rsidR="00216E08" w:rsidRDefault="00216E08" w:rsidP="001C0198">
            <w:pPr>
              <w:keepNext/>
              <w:keepLines/>
            </w:pPr>
            <w:r>
              <w:t>$14.68</w:t>
            </w:r>
          </w:p>
        </w:tc>
        <w:tc>
          <w:tcPr>
            <w:tcW w:w="2977" w:type="dxa"/>
          </w:tcPr>
          <w:p w14:paraId="2273B602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2976" w:type="dxa"/>
          </w:tcPr>
          <w:p w14:paraId="2273B603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1418" w:type="dxa"/>
          </w:tcPr>
          <w:p w14:paraId="2273B604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1467" w:type="dxa"/>
          </w:tcPr>
          <w:p w14:paraId="2273B605" w14:textId="77777777" w:rsidR="00216E08" w:rsidRDefault="00216E08" w:rsidP="001C0198">
            <w:r>
              <w:t>$22.58</w:t>
            </w:r>
          </w:p>
        </w:tc>
      </w:tr>
      <w:tr w:rsidR="00216E08" w14:paraId="2273B60E" w14:textId="77777777" w:rsidTr="001C0198">
        <w:tc>
          <w:tcPr>
            <w:tcW w:w="1951" w:type="dxa"/>
          </w:tcPr>
          <w:p w14:paraId="2273B607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693" w:type="dxa"/>
          </w:tcPr>
          <w:p w14:paraId="2273B608" w14:textId="77777777" w:rsidR="00216E08" w:rsidRDefault="00216E08" w:rsidP="001C0198">
            <w:pPr>
              <w:keepNext/>
              <w:keepLines/>
            </w:pPr>
            <w:r>
              <w:t>$15.15</w:t>
            </w:r>
          </w:p>
        </w:tc>
        <w:tc>
          <w:tcPr>
            <w:tcW w:w="1418" w:type="dxa"/>
          </w:tcPr>
          <w:p w14:paraId="2273B609" w14:textId="77777777" w:rsidR="00216E08" w:rsidRDefault="00216E08" w:rsidP="001C0198">
            <w:pPr>
              <w:keepNext/>
              <w:keepLines/>
            </w:pPr>
            <w:r>
              <w:t>$17.12</w:t>
            </w:r>
          </w:p>
        </w:tc>
        <w:tc>
          <w:tcPr>
            <w:tcW w:w="2977" w:type="dxa"/>
          </w:tcPr>
          <w:p w14:paraId="2273B60A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2976" w:type="dxa"/>
          </w:tcPr>
          <w:p w14:paraId="2273B60B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1418" w:type="dxa"/>
          </w:tcPr>
          <w:p w14:paraId="2273B60C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1467" w:type="dxa"/>
          </w:tcPr>
          <w:p w14:paraId="2273B60D" w14:textId="77777777" w:rsidR="00216E08" w:rsidRDefault="00216E08" w:rsidP="001C0198">
            <w:r>
              <w:t>$26.34</w:t>
            </w:r>
          </w:p>
        </w:tc>
      </w:tr>
      <w:tr w:rsidR="00216E08" w14:paraId="2273B616" w14:textId="77777777" w:rsidTr="001C0198">
        <w:tc>
          <w:tcPr>
            <w:tcW w:w="1951" w:type="dxa"/>
          </w:tcPr>
          <w:p w14:paraId="2273B60F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693" w:type="dxa"/>
          </w:tcPr>
          <w:p w14:paraId="2273B610" w14:textId="77777777" w:rsidR="00216E08" w:rsidRDefault="00216E08" w:rsidP="001C0198">
            <w:pPr>
              <w:keepNext/>
              <w:keepLines/>
            </w:pPr>
            <w:r>
              <w:t>$17.31</w:t>
            </w:r>
          </w:p>
        </w:tc>
        <w:tc>
          <w:tcPr>
            <w:tcW w:w="1418" w:type="dxa"/>
          </w:tcPr>
          <w:p w14:paraId="2273B611" w14:textId="77777777" w:rsidR="00216E08" w:rsidRDefault="00216E08" w:rsidP="001C0198">
            <w:pPr>
              <w:keepNext/>
              <w:keepLines/>
            </w:pPr>
            <w:r>
              <w:t>$19.57</w:t>
            </w:r>
          </w:p>
        </w:tc>
        <w:tc>
          <w:tcPr>
            <w:tcW w:w="2977" w:type="dxa"/>
          </w:tcPr>
          <w:p w14:paraId="2273B612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976" w:type="dxa"/>
          </w:tcPr>
          <w:p w14:paraId="2273B613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1418" w:type="dxa"/>
          </w:tcPr>
          <w:p w14:paraId="2273B614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1467" w:type="dxa"/>
          </w:tcPr>
          <w:p w14:paraId="2273B615" w14:textId="77777777" w:rsidR="00216E08" w:rsidRDefault="00216E08" w:rsidP="001C0198">
            <w:r>
              <w:t>$30.10</w:t>
            </w:r>
          </w:p>
        </w:tc>
      </w:tr>
      <w:tr w:rsidR="00216E08" w14:paraId="2273B61E" w14:textId="77777777" w:rsidTr="001C0198">
        <w:tc>
          <w:tcPr>
            <w:tcW w:w="1951" w:type="dxa"/>
          </w:tcPr>
          <w:p w14:paraId="2273B617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693" w:type="dxa"/>
          </w:tcPr>
          <w:p w14:paraId="2273B618" w14:textId="77777777" w:rsidR="00216E08" w:rsidRDefault="00216E08" w:rsidP="001C0198">
            <w:pPr>
              <w:keepNext/>
              <w:keepLines/>
            </w:pPr>
            <w:r>
              <w:t>$19.47</w:t>
            </w:r>
          </w:p>
        </w:tc>
        <w:tc>
          <w:tcPr>
            <w:tcW w:w="1418" w:type="dxa"/>
          </w:tcPr>
          <w:p w14:paraId="2273B619" w14:textId="77777777" w:rsidR="00216E08" w:rsidRDefault="00216E08" w:rsidP="001C0198">
            <w:pPr>
              <w:keepNext/>
              <w:keepLines/>
            </w:pPr>
            <w:r>
              <w:t>$22.01</w:t>
            </w:r>
          </w:p>
        </w:tc>
        <w:tc>
          <w:tcPr>
            <w:tcW w:w="2977" w:type="dxa"/>
          </w:tcPr>
          <w:p w14:paraId="2273B61A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2976" w:type="dxa"/>
          </w:tcPr>
          <w:p w14:paraId="2273B61B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1418" w:type="dxa"/>
          </w:tcPr>
          <w:p w14:paraId="2273B61C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1467" w:type="dxa"/>
          </w:tcPr>
          <w:p w14:paraId="2273B61D" w14:textId="77777777" w:rsidR="00216E08" w:rsidRDefault="00216E08" w:rsidP="001C0198">
            <w:r>
              <w:t>$33.86</w:t>
            </w:r>
          </w:p>
        </w:tc>
      </w:tr>
    </w:tbl>
    <w:p w14:paraId="2273B61F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627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20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21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58" w:type="dxa"/>
          </w:tcPr>
          <w:p w14:paraId="2273B622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58" w:type="dxa"/>
          </w:tcPr>
          <w:p w14:paraId="2273B62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58" w:type="dxa"/>
          </w:tcPr>
          <w:p w14:paraId="2273B624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58" w:type="dxa"/>
          </w:tcPr>
          <w:p w14:paraId="2273B625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2159" w:type="dxa"/>
          </w:tcPr>
          <w:p w14:paraId="2273B626" w14:textId="77777777" w:rsidR="00216E08" w:rsidRDefault="00216E08" w:rsidP="001C0198">
            <w:r>
              <w:rPr>
                <w:b/>
              </w:rPr>
              <w:t>Work on an unrostered shift - non-continuous shiftworker - after 3 hours</w:t>
            </w:r>
          </w:p>
        </w:tc>
      </w:tr>
      <w:tr w:rsidR="00216E08" w14:paraId="2273B62F" w14:textId="77777777" w:rsidTr="001C0198">
        <w:tc>
          <w:tcPr>
            <w:tcW w:w="1951" w:type="dxa"/>
          </w:tcPr>
          <w:p w14:paraId="2273B628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29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2A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2B" w14:textId="77777777" w:rsidR="00216E08" w:rsidRDefault="00216E08" w:rsidP="001C0198">
            <w:pPr>
              <w:keepNext/>
              <w:keepLines/>
            </w:pPr>
            <w:r>
              <w:t>$28.23</w:t>
            </w:r>
          </w:p>
        </w:tc>
        <w:tc>
          <w:tcPr>
            <w:tcW w:w="2158" w:type="dxa"/>
          </w:tcPr>
          <w:p w14:paraId="2273B62C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2D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2159" w:type="dxa"/>
          </w:tcPr>
          <w:p w14:paraId="2273B62E" w14:textId="77777777" w:rsidR="00216E08" w:rsidRDefault="00216E08" w:rsidP="001C0198">
            <w:r>
              <w:t>$22.58</w:t>
            </w:r>
          </w:p>
        </w:tc>
      </w:tr>
      <w:tr w:rsidR="00216E08" w14:paraId="2273B637" w14:textId="77777777" w:rsidTr="001C0198">
        <w:tc>
          <w:tcPr>
            <w:tcW w:w="1951" w:type="dxa"/>
          </w:tcPr>
          <w:p w14:paraId="2273B630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631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32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33" w14:textId="77777777" w:rsidR="00216E08" w:rsidRDefault="00216E08" w:rsidP="001C0198">
            <w:pPr>
              <w:keepNext/>
              <w:keepLines/>
            </w:pPr>
            <w:r>
              <w:t>$32.93</w:t>
            </w:r>
          </w:p>
        </w:tc>
        <w:tc>
          <w:tcPr>
            <w:tcW w:w="2158" w:type="dxa"/>
          </w:tcPr>
          <w:p w14:paraId="2273B634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35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2159" w:type="dxa"/>
          </w:tcPr>
          <w:p w14:paraId="2273B636" w14:textId="77777777" w:rsidR="00216E08" w:rsidRDefault="00216E08" w:rsidP="001C0198">
            <w:r>
              <w:t>$26.34</w:t>
            </w:r>
          </w:p>
        </w:tc>
      </w:tr>
      <w:tr w:rsidR="00216E08" w14:paraId="2273B63F" w14:textId="77777777" w:rsidTr="001C0198">
        <w:tc>
          <w:tcPr>
            <w:tcW w:w="1951" w:type="dxa"/>
          </w:tcPr>
          <w:p w14:paraId="2273B638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639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3A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3B" w14:textId="77777777" w:rsidR="00216E08" w:rsidRDefault="00216E08" w:rsidP="001C0198">
            <w:pPr>
              <w:keepNext/>
              <w:keepLines/>
            </w:pPr>
            <w:r>
              <w:t>$37.63</w:t>
            </w:r>
          </w:p>
        </w:tc>
        <w:tc>
          <w:tcPr>
            <w:tcW w:w="2158" w:type="dxa"/>
          </w:tcPr>
          <w:p w14:paraId="2273B63C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3D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9" w:type="dxa"/>
          </w:tcPr>
          <w:p w14:paraId="2273B63E" w14:textId="77777777" w:rsidR="00216E08" w:rsidRDefault="00216E08" w:rsidP="001C0198">
            <w:r>
              <w:t>$30.10</w:t>
            </w:r>
          </w:p>
        </w:tc>
      </w:tr>
      <w:tr w:rsidR="00216E08" w14:paraId="2273B647" w14:textId="77777777" w:rsidTr="001C0198">
        <w:tc>
          <w:tcPr>
            <w:tcW w:w="1951" w:type="dxa"/>
          </w:tcPr>
          <w:p w14:paraId="2273B640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641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42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43" w14:textId="77777777" w:rsidR="00216E08" w:rsidRDefault="00216E08" w:rsidP="001C0198">
            <w:pPr>
              <w:keepNext/>
              <w:keepLines/>
            </w:pPr>
            <w:r>
              <w:t>$42.33</w:t>
            </w:r>
          </w:p>
        </w:tc>
        <w:tc>
          <w:tcPr>
            <w:tcW w:w="2158" w:type="dxa"/>
          </w:tcPr>
          <w:p w14:paraId="2273B644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45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2159" w:type="dxa"/>
          </w:tcPr>
          <w:p w14:paraId="2273B646" w14:textId="77777777" w:rsidR="00216E08" w:rsidRDefault="00216E08" w:rsidP="001C0198">
            <w:r>
              <w:t>$33.86</w:t>
            </w:r>
          </w:p>
        </w:tc>
      </w:tr>
    </w:tbl>
    <w:p w14:paraId="2273B648" w14:textId="77777777" w:rsidR="00216E08" w:rsidRDefault="00216E08" w:rsidP="00216E08">
      <w:r>
        <w:br w:type="page"/>
      </w:r>
    </w:p>
    <w:p w14:paraId="2273B649" w14:textId="77777777" w:rsidR="00216E08" w:rsidRDefault="00216E08" w:rsidP="00216E08">
      <w:pPr>
        <w:keepNext/>
        <w:keepLines/>
        <w:spacing w:after="12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651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4A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4B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58" w:type="dxa"/>
          </w:tcPr>
          <w:p w14:paraId="2273B64C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58" w:type="dxa"/>
          </w:tcPr>
          <w:p w14:paraId="2273B64D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58" w:type="dxa"/>
          </w:tcPr>
          <w:p w14:paraId="2273B64E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58" w:type="dxa"/>
          </w:tcPr>
          <w:p w14:paraId="2273B64F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2159" w:type="dxa"/>
          </w:tcPr>
          <w:p w14:paraId="2273B650" w14:textId="77777777" w:rsidR="00216E08" w:rsidRDefault="00216E08" w:rsidP="001C0198">
            <w:r>
              <w:rPr>
                <w:b/>
              </w:rPr>
              <w:t>Overtime - working on an RDO</w:t>
            </w:r>
          </w:p>
        </w:tc>
      </w:tr>
      <w:tr w:rsidR="00216E08" w14:paraId="2273B659" w14:textId="77777777" w:rsidTr="001C0198">
        <w:tc>
          <w:tcPr>
            <w:tcW w:w="1951" w:type="dxa"/>
          </w:tcPr>
          <w:p w14:paraId="2273B652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53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2158" w:type="dxa"/>
          </w:tcPr>
          <w:p w14:paraId="2273B654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55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56" w14:textId="77777777" w:rsidR="00216E08" w:rsidRDefault="00216E08" w:rsidP="001C0198">
            <w:pPr>
              <w:keepNext/>
              <w:keepLines/>
            </w:pPr>
            <w:r>
              <w:t>$28.23</w:t>
            </w:r>
          </w:p>
        </w:tc>
        <w:tc>
          <w:tcPr>
            <w:tcW w:w="2158" w:type="dxa"/>
          </w:tcPr>
          <w:p w14:paraId="2273B657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9" w:type="dxa"/>
          </w:tcPr>
          <w:p w14:paraId="2273B658" w14:textId="77777777" w:rsidR="00216E08" w:rsidRDefault="00216E08" w:rsidP="001C0198">
            <w:r>
              <w:t>$22.58</w:t>
            </w:r>
          </w:p>
        </w:tc>
      </w:tr>
      <w:tr w:rsidR="00216E08" w14:paraId="2273B661" w14:textId="77777777" w:rsidTr="001C0198">
        <w:tc>
          <w:tcPr>
            <w:tcW w:w="1951" w:type="dxa"/>
          </w:tcPr>
          <w:p w14:paraId="2273B65A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65B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2158" w:type="dxa"/>
          </w:tcPr>
          <w:p w14:paraId="2273B65C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5D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5E" w14:textId="77777777" w:rsidR="00216E08" w:rsidRDefault="00216E08" w:rsidP="001C0198">
            <w:pPr>
              <w:keepNext/>
              <w:keepLines/>
            </w:pPr>
            <w:r>
              <w:t>$32.93</w:t>
            </w:r>
          </w:p>
        </w:tc>
        <w:tc>
          <w:tcPr>
            <w:tcW w:w="2158" w:type="dxa"/>
          </w:tcPr>
          <w:p w14:paraId="2273B65F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9" w:type="dxa"/>
          </w:tcPr>
          <w:p w14:paraId="2273B660" w14:textId="77777777" w:rsidR="00216E08" w:rsidRDefault="00216E08" w:rsidP="001C0198">
            <w:r>
              <w:t>$26.34</w:t>
            </w:r>
          </w:p>
        </w:tc>
      </w:tr>
      <w:tr w:rsidR="00216E08" w14:paraId="2273B669" w14:textId="77777777" w:rsidTr="001C0198">
        <w:tc>
          <w:tcPr>
            <w:tcW w:w="1951" w:type="dxa"/>
          </w:tcPr>
          <w:p w14:paraId="2273B662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663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64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65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66" w14:textId="77777777" w:rsidR="00216E08" w:rsidRDefault="00216E08" w:rsidP="001C0198">
            <w:pPr>
              <w:keepNext/>
              <w:keepLines/>
            </w:pPr>
            <w:r>
              <w:t>$37.63</w:t>
            </w:r>
          </w:p>
        </w:tc>
        <w:tc>
          <w:tcPr>
            <w:tcW w:w="2158" w:type="dxa"/>
          </w:tcPr>
          <w:p w14:paraId="2273B667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9" w:type="dxa"/>
          </w:tcPr>
          <w:p w14:paraId="2273B668" w14:textId="77777777" w:rsidR="00216E08" w:rsidRDefault="00216E08" w:rsidP="001C0198">
            <w:r>
              <w:t>$30.10</w:t>
            </w:r>
          </w:p>
        </w:tc>
      </w:tr>
      <w:tr w:rsidR="00216E08" w14:paraId="2273B671" w14:textId="77777777" w:rsidTr="001C0198">
        <w:tc>
          <w:tcPr>
            <w:tcW w:w="1951" w:type="dxa"/>
          </w:tcPr>
          <w:p w14:paraId="2273B66A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66B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2158" w:type="dxa"/>
          </w:tcPr>
          <w:p w14:paraId="2273B66C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6D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6E" w14:textId="77777777" w:rsidR="00216E08" w:rsidRDefault="00216E08" w:rsidP="001C0198">
            <w:pPr>
              <w:keepNext/>
              <w:keepLines/>
            </w:pPr>
            <w:r>
              <w:t>$42.33</w:t>
            </w:r>
          </w:p>
        </w:tc>
        <w:tc>
          <w:tcPr>
            <w:tcW w:w="2158" w:type="dxa"/>
          </w:tcPr>
          <w:p w14:paraId="2273B66F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9" w:type="dxa"/>
          </w:tcPr>
          <w:p w14:paraId="2273B670" w14:textId="77777777" w:rsidR="00216E08" w:rsidRDefault="00216E08" w:rsidP="001C0198">
            <w:r>
              <w:t>$33.86</w:t>
            </w:r>
          </w:p>
        </w:tc>
      </w:tr>
    </w:tbl>
    <w:p w14:paraId="2273B672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67A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7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74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2158" w:type="dxa"/>
          </w:tcPr>
          <w:p w14:paraId="2273B675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158" w:type="dxa"/>
          </w:tcPr>
          <w:p w14:paraId="2273B676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158" w:type="dxa"/>
          </w:tcPr>
          <w:p w14:paraId="2273B677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58" w:type="dxa"/>
          </w:tcPr>
          <w:p w14:paraId="2273B678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Less than 8 hour break between shifts (shift changes)</w:t>
            </w:r>
          </w:p>
        </w:tc>
        <w:tc>
          <w:tcPr>
            <w:tcW w:w="2159" w:type="dxa"/>
          </w:tcPr>
          <w:p w14:paraId="2273B679" w14:textId="77777777" w:rsidR="00216E08" w:rsidRDefault="00216E08" w:rsidP="001C0198">
            <w:r>
              <w:rPr>
                <w:b/>
              </w:rPr>
              <w:t>Working through meal break</w:t>
            </w:r>
          </w:p>
        </w:tc>
      </w:tr>
      <w:tr w:rsidR="00216E08" w14:paraId="2273B682" w14:textId="77777777" w:rsidTr="001C0198">
        <w:tc>
          <w:tcPr>
            <w:tcW w:w="1951" w:type="dxa"/>
          </w:tcPr>
          <w:p w14:paraId="2273B67B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7C" w14:textId="77777777" w:rsidR="00216E08" w:rsidRDefault="00216E08" w:rsidP="001C0198">
            <w:pPr>
              <w:keepNext/>
              <w:keepLines/>
            </w:pPr>
            <w:r>
              <w:t>$16.94</w:t>
            </w:r>
          </w:p>
        </w:tc>
        <w:tc>
          <w:tcPr>
            <w:tcW w:w="2158" w:type="dxa"/>
          </w:tcPr>
          <w:p w14:paraId="2273B67D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7E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7F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80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9" w:type="dxa"/>
          </w:tcPr>
          <w:p w14:paraId="2273B681" w14:textId="77777777" w:rsidR="00216E08" w:rsidRDefault="00216E08" w:rsidP="001C0198">
            <w:r>
              <w:t>$16.94</w:t>
            </w:r>
          </w:p>
        </w:tc>
      </w:tr>
      <w:tr w:rsidR="00216E08" w14:paraId="2273B68A" w14:textId="77777777" w:rsidTr="001C0198">
        <w:tc>
          <w:tcPr>
            <w:tcW w:w="1951" w:type="dxa"/>
          </w:tcPr>
          <w:p w14:paraId="2273B683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684" w14:textId="77777777" w:rsidR="00216E08" w:rsidRDefault="00216E08" w:rsidP="001C0198">
            <w:pPr>
              <w:keepNext/>
              <w:keepLines/>
            </w:pPr>
            <w:r>
              <w:t>$19.76</w:t>
            </w:r>
          </w:p>
        </w:tc>
        <w:tc>
          <w:tcPr>
            <w:tcW w:w="2158" w:type="dxa"/>
          </w:tcPr>
          <w:p w14:paraId="2273B685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86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87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8" w:type="dxa"/>
          </w:tcPr>
          <w:p w14:paraId="2273B688" w14:textId="77777777" w:rsidR="00216E08" w:rsidRDefault="00216E08" w:rsidP="001C0198">
            <w:pPr>
              <w:keepNext/>
              <w:keepLines/>
            </w:pPr>
            <w:r>
              <w:t>$26.34</w:t>
            </w:r>
          </w:p>
        </w:tc>
        <w:tc>
          <w:tcPr>
            <w:tcW w:w="2159" w:type="dxa"/>
          </w:tcPr>
          <w:p w14:paraId="2273B689" w14:textId="77777777" w:rsidR="00216E08" w:rsidRDefault="00216E08" w:rsidP="001C0198">
            <w:r>
              <w:t>$19.76</w:t>
            </w:r>
          </w:p>
        </w:tc>
      </w:tr>
      <w:tr w:rsidR="00216E08" w14:paraId="2273B692" w14:textId="77777777" w:rsidTr="001C0198">
        <w:tc>
          <w:tcPr>
            <w:tcW w:w="1951" w:type="dxa"/>
          </w:tcPr>
          <w:p w14:paraId="2273B68B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68C" w14:textId="77777777" w:rsidR="00216E08" w:rsidRDefault="00216E08" w:rsidP="001C0198">
            <w:pPr>
              <w:keepNext/>
              <w:keepLines/>
            </w:pPr>
            <w:r>
              <w:t>$22.58</w:t>
            </w:r>
          </w:p>
        </w:tc>
        <w:tc>
          <w:tcPr>
            <w:tcW w:w="2158" w:type="dxa"/>
          </w:tcPr>
          <w:p w14:paraId="2273B68D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8E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8F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8" w:type="dxa"/>
          </w:tcPr>
          <w:p w14:paraId="2273B690" w14:textId="77777777" w:rsidR="00216E08" w:rsidRDefault="00216E08" w:rsidP="001C0198">
            <w:pPr>
              <w:keepNext/>
              <w:keepLines/>
            </w:pPr>
            <w:r>
              <w:t>$30.10</w:t>
            </w:r>
          </w:p>
        </w:tc>
        <w:tc>
          <w:tcPr>
            <w:tcW w:w="2159" w:type="dxa"/>
          </w:tcPr>
          <w:p w14:paraId="2273B691" w14:textId="77777777" w:rsidR="00216E08" w:rsidRDefault="00216E08" w:rsidP="001C0198">
            <w:r>
              <w:t>$22.58</w:t>
            </w:r>
          </w:p>
        </w:tc>
      </w:tr>
      <w:tr w:rsidR="00216E08" w14:paraId="2273B69A" w14:textId="77777777" w:rsidTr="001C0198">
        <w:tc>
          <w:tcPr>
            <w:tcW w:w="1951" w:type="dxa"/>
          </w:tcPr>
          <w:p w14:paraId="2273B693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694" w14:textId="77777777" w:rsidR="00216E08" w:rsidRDefault="00216E08" w:rsidP="001C0198">
            <w:pPr>
              <w:keepNext/>
              <w:keepLines/>
            </w:pPr>
            <w:r>
              <w:t>$25.40</w:t>
            </w:r>
          </w:p>
        </w:tc>
        <w:tc>
          <w:tcPr>
            <w:tcW w:w="2158" w:type="dxa"/>
          </w:tcPr>
          <w:p w14:paraId="2273B695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96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97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8" w:type="dxa"/>
          </w:tcPr>
          <w:p w14:paraId="2273B698" w14:textId="77777777" w:rsidR="00216E08" w:rsidRDefault="00216E08" w:rsidP="001C0198">
            <w:pPr>
              <w:keepNext/>
              <w:keepLines/>
            </w:pPr>
            <w:r>
              <w:t>$33.86</w:t>
            </w:r>
          </w:p>
        </w:tc>
        <w:tc>
          <w:tcPr>
            <w:tcW w:w="2159" w:type="dxa"/>
          </w:tcPr>
          <w:p w14:paraId="2273B699" w14:textId="77777777" w:rsidR="00216E08" w:rsidRDefault="00216E08" w:rsidP="001C0198">
            <w:r>
              <w:t>$25.40</w:t>
            </w:r>
          </w:p>
        </w:tc>
      </w:tr>
    </w:tbl>
    <w:p w14:paraId="2273B69B" w14:textId="77777777" w:rsidR="00216E08" w:rsidRDefault="00216E08" w:rsidP="00216E08">
      <w:pPr>
        <w:pStyle w:val="Heading3"/>
        <w:spacing w:before="360" w:after="120"/>
      </w:pPr>
      <w:r>
        <w:br w:type="page"/>
      </w:r>
    </w:p>
    <w:p w14:paraId="2273B69C" w14:textId="77777777" w:rsidR="00216E08" w:rsidRDefault="00216E08" w:rsidP="00216E08">
      <w:pPr>
        <w:pStyle w:val="Heading3"/>
        <w:spacing w:before="0" w:after="120"/>
      </w:pPr>
      <w:r>
        <w:lastRenderedPageBreak/>
        <w:t>Junior - Casual</w:t>
      </w:r>
    </w:p>
    <w:p w14:paraId="2273B69D" w14:textId="77777777" w:rsidR="00216E08" w:rsidRDefault="00216E08" w:rsidP="00216E08">
      <w:pPr>
        <w:keepNext/>
        <w:keepLines/>
        <w:spacing w:after="12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6A5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9E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9F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58" w:type="dxa"/>
          </w:tcPr>
          <w:p w14:paraId="2273B6A0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158" w:type="dxa"/>
          </w:tcPr>
          <w:p w14:paraId="2273B6A1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158" w:type="dxa"/>
          </w:tcPr>
          <w:p w14:paraId="2273B6A2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158" w:type="dxa"/>
          </w:tcPr>
          <w:p w14:paraId="2273B6A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2159" w:type="dxa"/>
          </w:tcPr>
          <w:p w14:paraId="2273B6A4" w14:textId="77777777" w:rsidR="00216E08" w:rsidRDefault="00216E08" w:rsidP="001C0198">
            <w:r>
              <w:rPr>
                <w:b/>
              </w:rPr>
              <w:t>Afternoon shift - 5 or more successive shifts (6 in six day enterprise)</w:t>
            </w:r>
          </w:p>
        </w:tc>
      </w:tr>
      <w:tr w:rsidR="00216E08" w14:paraId="2273B6AD" w14:textId="77777777" w:rsidTr="001C0198">
        <w:tc>
          <w:tcPr>
            <w:tcW w:w="1951" w:type="dxa"/>
          </w:tcPr>
          <w:p w14:paraId="2273B6A6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A7" w14:textId="77777777" w:rsidR="00216E08" w:rsidRDefault="00216E08" w:rsidP="001C0198">
            <w:pPr>
              <w:keepNext/>
              <w:keepLines/>
            </w:pPr>
            <w:r>
              <w:t>$14.11</w:t>
            </w:r>
          </w:p>
        </w:tc>
        <w:tc>
          <w:tcPr>
            <w:tcW w:w="2158" w:type="dxa"/>
          </w:tcPr>
          <w:p w14:paraId="2273B6A8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2158" w:type="dxa"/>
          </w:tcPr>
          <w:p w14:paraId="2273B6A9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6AA" w14:textId="77777777" w:rsidR="00216E08" w:rsidRDefault="00216E08" w:rsidP="001C0198">
            <w:pPr>
              <w:keepNext/>
              <w:keepLines/>
            </w:pPr>
            <w:r>
              <w:t>$35.28</w:t>
            </w:r>
          </w:p>
        </w:tc>
        <w:tc>
          <w:tcPr>
            <w:tcW w:w="2158" w:type="dxa"/>
          </w:tcPr>
          <w:p w14:paraId="2273B6AB" w14:textId="77777777" w:rsidR="00216E08" w:rsidRDefault="00216E08" w:rsidP="001C0198">
            <w:pPr>
              <w:keepNext/>
              <w:keepLines/>
            </w:pPr>
            <w:r>
              <w:t>$15.87</w:t>
            </w:r>
          </w:p>
        </w:tc>
        <w:tc>
          <w:tcPr>
            <w:tcW w:w="2159" w:type="dxa"/>
          </w:tcPr>
          <w:p w14:paraId="2273B6AC" w14:textId="77777777" w:rsidR="00216E08" w:rsidRDefault="00216E08" w:rsidP="001C0198">
            <w:r>
              <w:t>$16.23</w:t>
            </w:r>
          </w:p>
        </w:tc>
      </w:tr>
      <w:tr w:rsidR="00216E08" w14:paraId="2273B6B5" w14:textId="77777777" w:rsidTr="001C0198">
        <w:tc>
          <w:tcPr>
            <w:tcW w:w="1951" w:type="dxa"/>
          </w:tcPr>
          <w:p w14:paraId="2273B6AE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6AF" w14:textId="77777777" w:rsidR="00216E08" w:rsidRDefault="00216E08" w:rsidP="001C0198">
            <w:pPr>
              <w:keepNext/>
              <w:keepLines/>
            </w:pPr>
            <w:r>
              <w:t>$16.46</w:t>
            </w:r>
          </w:p>
        </w:tc>
        <w:tc>
          <w:tcPr>
            <w:tcW w:w="2158" w:type="dxa"/>
          </w:tcPr>
          <w:p w14:paraId="2273B6B0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2158" w:type="dxa"/>
          </w:tcPr>
          <w:p w14:paraId="2273B6B1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6B2" w14:textId="77777777" w:rsidR="00216E08" w:rsidRDefault="00216E08" w:rsidP="001C0198">
            <w:pPr>
              <w:keepNext/>
              <w:keepLines/>
            </w:pPr>
            <w:r>
              <w:t>$41.15</w:t>
            </w:r>
          </w:p>
        </w:tc>
        <w:tc>
          <w:tcPr>
            <w:tcW w:w="2158" w:type="dxa"/>
          </w:tcPr>
          <w:p w14:paraId="2273B6B3" w14:textId="77777777" w:rsidR="00216E08" w:rsidRDefault="00216E08" w:rsidP="001C0198">
            <w:pPr>
              <w:keepNext/>
              <w:keepLines/>
            </w:pPr>
            <w:r>
              <w:t>$18.52</w:t>
            </w:r>
          </w:p>
        </w:tc>
        <w:tc>
          <w:tcPr>
            <w:tcW w:w="2159" w:type="dxa"/>
          </w:tcPr>
          <w:p w14:paraId="2273B6B4" w14:textId="77777777" w:rsidR="00216E08" w:rsidRDefault="00216E08" w:rsidP="001C0198">
            <w:r>
              <w:t>$18.93</w:t>
            </w:r>
          </w:p>
        </w:tc>
      </w:tr>
      <w:tr w:rsidR="00216E08" w14:paraId="2273B6BD" w14:textId="77777777" w:rsidTr="001C0198">
        <w:tc>
          <w:tcPr>
            <w:tcW w:w="1951" w:type="dxa"/>
          </w:tcPr>
          <w:p w14:paraId="2273B6B6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6B7" w14:textId="77777777" w:rsidR="00216E08" w:rsidRDefault="00216E08" w:rsidP="001C0198">
            <w:pPr>
              <w:keepNext/>
              <w:keepLines/>
            </w:pPr>
            <w:r>
              <w:t>$18.81</w:t>
            </w:r>
          </w:p>
        </w:tc>
        <w:tc>
          <w:tcPr>
            <w:tcW w:w="2158" w:type="dxa"/>
          </w:tcPr>
          <w:p w14:paraId="2273B6B8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6B9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6BA" w14:textId="77777777" w:rsidR="00216E08" w:rsidRDefault="00216E08" w:rsidP="001C0198">
            <w:pPr>
              <w:keepNext/>
              <w:keepLines/>
            </w:pPr>
            <w:r>
              <w:t>$47.03</w:t>
            </w:r>
          </w:p>
        </w:tc>
        <w:tc>
          <w:tcPr>
            <w:tcW w:w="2158" w:type="dxa"/>
          </w:tcPr>
          <w:p w14:paraId="2273B6BB" w14:textId="77777777" w:rsidR="00216E08" w:rsidRDefault="00216E08" w:rsidP="001C0198">
            <w:pPr>
              <w:keepNext/>
              <w:keepLines/>
            </w:pPr>
            <w:r>
              <w:t>$21.16</w:t>
            </w:r>
          </w:p>
        </w:tc>
        <w:tc>
          <w:tcPr>
            <w:tcW w:w="2159" w:type="dxa"/>
          </w:tcPr>
          <w:p w14:paraId="2273B6BC" w14:textId="77777777" w:rsidR="00216E08" w:rsidRDefault="00216E08" w:rsidP="001C0198">
            <w:r>
              <w:t>$21.63</w:t>
            </w:r>
          </w:p>
        </w:tc>
      </w:tr>
      <w:tr w:rsidR="00216E08" w14:paraId="2273B6C5" w14:textId="77777777" w:rsidTr="001C0198">
        <w:tc>
          <w:tcPr>
            <w:tcW w:w="1951" w:type="dxa"/>
          </w:tcPr>
          <w:p w14:paraId="2273B6BE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6BF" w14:textId="77777777" w:rsidR="00216E08" w:rsidRDefault="00216E08" w:rsidP="001C0198">
            <w:pPr>
              <w:keepNext/>
              <w:keepLines/>
            </w:pPr>
            <w:r>
              <w:t>$21.16</w:t>
            </w:r>
          </w:p>
        </w:tc>
        <w:tc>
          <w:tcPr>
            <w:tcW w:w="2158" w:type="dxa"/>
          </w:tcPr>
          <w:p w14:paraId="2273B6C0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2158" w:type="dxa"/>
          </w:tcPr>
          <w:p w14:paraId="2273B6C1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6C2" w14:textId="77777777" w:rsidR="00216E08" w:rsidRDefault="00216E08" w:rsidP="001C0198">
            <w:pPr>
              <w:keepNext/>
              <w:keepLines/>
            </w:pPr>
            <w:r>
              <w:t>$52.90</w:t>
            </w:r>
          </w:p>
        </w:tc>
        <w:tc>
          <w:tcPr>
            <w:tcW w:w="2158" w:type="dxa"/>
          </w:tcPr>
          <w:p w14:paraId="2273B6C3" w14:textId="77777777" w:rsidR="00216E08" w:rsidRDefault="00216E08" w:rsidP="001C0198">
            <w:pPr>
              <w:keepNext/>
              <w:keepLines/>
            </w:pPr>
            <w:r>
              <w:t>$23.81</w:t>
            </w:r>
          </w:p>
        </w:tc>
        <w:tc>
          <w:tcPr>
            <w:tcW w:w="2159" w:type="dxa"/>
          </w:tcPr>
          <w:p w14:paraId="2273B6C4" w14:textId="77777777" w:rsidR="00216E08" w:rsidRDefault="00216E08" w:rsidP="001C0198">
            <w:r>
              <w:t>$24.33</w:t>
            </w:r>
          </w:p>
        </w:tc>
      </w:tr>
    </w:tbl>
    <w:p w14:paraId="2273B6C6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1386"/>
        <w:gridCol w:w="2930"/>
        <w:gridCol w:w="3307"/>
        <w:gridCol w:w="1559"/>
        <w:gridCol w:w="1609"/>
      </w:tblGrid>
      <w:tr w:rsidR="00216E08" w14:paraId="2273B6CE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C7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C8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1386" w:type="dxa"/>
          </w:tcPr>
          <w:p w14:paraId="2273B6C9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930" w:type="dxa"/>
          </w:tcPr>
          <w:p w14:paraId="2273B6CA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3307" w:type="dxa"/>
          </w:tcPr>
          <w:p w14:paraId="2273B6CB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1559" w:type="dxa"/>
          </w:tcPr>
          <w:p w14:paraId="2273B6CC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1609" w:type="dxa"/>
          </w:tcPr>
          <w:p w14:paraId="2273B6CD" w14:textId="77777777" w:rsidR="00216E08" w:rsidRDefault="00216E08" w:rsidP="001C0198">
            <w:r>
              <w:rPr>
                <w:b/>
              </w:rPr>
              <w:t>Sunday - continuous shiftworker</w:t>
            </w:r>
          </w:p>
        </w:tc>
      </w:tr>
      <w:tr w:rsidR="00216E08" w14:paraId="2273B6D6" w14:textId="77777777" w:rsidTr="001C0198">
        <w:tc>
          <w:tcPr>
            <w:tcW w:w="1951" w:type="dxa"/>
          </w:tcPr>
          <w:p w14:paraId="2273B6CF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D0" w14:textId="77777777" w:rsidR="00216E08" w:rsidRDefault="00216E08" w:rsidP="001C0198">
            <w:pPr>
              <w:keepNext/>
              <w:keepLines/>
            </w:pPr>
            <w:r>
              <w:t>$16.23</w:t>
            </w:r>
          </w:p>
        </w:tc>
        <w:tc>
          <w:tcPr>
            <w:tcW w:w="1386" w:type="dxa"/>
          </w:tcPr>
          <w:p w14:paraId="2273B6D1" w14:textId="77777777" w:rsidR="00216E08" w:rsidRDefault="00216E08" w:rsidP="001C0198">
            <w:pPr>
              <w:keepNext/>
              <w:keepLines/>
            </w:pPr>
            <w:r>
              <w:t>$18.34</w:t>
            </w:r>
          </w:p>
        </w:tc>
        <w:tc>
          <w:tcPr>
            <w:tcW w:w="2930" w:type="dxa"/>
          </w:tcPr>
          <w:p w14:paraId="2273B6D2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3307" w:type="dxa"/>
          </w:tcPr>
          <w:p w14:paraId="2273B6D3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1559" w:type="dxa"/>
          </w:tcPr>
          <w:p w14:paraId="2273B6D4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1609" w:type="dxa"/>
          </w:tcPr>
          <w:p w14:paraId="2273B6D5" w14:textId="77777777" w:rsidR="00216E08" w:rsidRDefault="00216E08" w:rsidP="001C0198">
            <w:r>
              <w:t>$28.22</w:t>
            </w:r>
          </w:p>
        </w:tc>
      </w:tr>
      <w:tr w:rsidR="00216E08" w14:paraId="2273B6DE" w14:textId="77777777" w:rsidTr="001C0198">
        <w:tc>
          <w:tcPr>
            <w:tcW w:w="1951" w:type="dxa"/>
          </w:tcPr>
          <w:p w14:paraId="2273B6D7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6D8" w14:textId="77777777" w:rsidR="00216E08" w:rsidRDefault="00216E08" w:rsidP="001C0198">
            <w:pPr>
              <w:keepNext/>
              <w:keepLines/>
            </w:pPr>
            <w:r>
              <w:t>$18.93</w:t>
            </w:r>
          </w:p>
        </w:tc>
        <w:tc>
          <w:tcPr>
            <w:tcW w:w="1386" w:type="dxa"/>
          </w:tcPr>
          <w:p w14:paraId="2273B6D9" w14:textId="77777777" w:rsidR="00216E08" w:rsidRDefault="00216E08" w:rsidP="001C0198">
            <w:pPr>
              <w:keepNext/>
              <w:keepLines/>
            </w:pPr>
            <w:r>
              <w:t>$21.40</w:t>
            </w:r>
          </w:p>
        </w:tc>
        <w:tc>
          <w:tcPr>
            <w:tcW w:w="2930" w:type="dxa"/>
          </w:tcPr>
          <w:p w14:paraId="2273B6DA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3307" w:type="dxa"/>
          </w:tcPr>
          <w:p w14:paraId="2273B6DB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1559" w:type="dxa"/>
          </w:tcPr>
          <w:p w14:paraId="2273B6DC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1609" w:type="dxa"/>
          </w:tcPr>
          <w:p w14:paraId="2273B6DD" w14:textId="77777777" w:rsidR="00216E08" w:rsidRDefault="00216E08" w:rsidP="001C0198">
            <w:r>
              <w:t>$32.92</w:t>
            </w:r>
          </w:p>
        </w:tc>
      </w:tr>
      <w:tr w:rsidR="00216E08" w14:paraId="2273B6E6" w14:textId="77777777" w:rsidTr="001C0198">
        <w:tc>
          <w:tcPr>
            <w:tcW w:w="1951" w:type="dxa"/>
          </w:tcPr>
          <w:p w14:paraId="2273B6DF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6E0" w14:textId="77777777" w:rsidR="00216E08" w:rsidRDefault="00216E08" w:rsidP="001C0198">
            <w:pPr>
              <w:keepNext/>
              <w:keepLines/>
            </w:pPr>
            <w:r>
              <w:t>$21.63</w:t>
            </w:r>
          </w:p>
        </w:tc>
        <w:tc>
          <w:tcPr>
            <w:tcW w:w="1386" w:type="dxa"/>
          </w:tcPr>
          <w:p w14:paraId="2273B6E1" w14:textId="77777777" w:rsidR="00216E08" w:rsidRDefault="00216E08" w:rsidP="001C0198">
            <w:pPr>
              <w:keepNext/>
              <w:keepLines/>
            </w:pPr>
            <w:r>
              <w:t>$24.45</w:t>
            </w:r>
          </w:p>
        </w:tc>
        <w:tc>
          <w:tcPr>
            <w:tcW w:w="2930" w:type="dxa"/>
          </w:tcPr>
          <w:p w14:paraId="2273B6E2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3307" w:type="dxa"/>
          </w:tcPr>
          <w:p w14:paraId="2273B6E3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1559" w:type="dxa"/>
          </w:tcPr>
          <w:p w14:paraId="2273B6E4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1609" w:type="dxa"/>
          </w:tcPr>
          <w:p w14:paraId="2273B6E5" w14:textId="77777777" w:rsidR="00216E08" w:rsidRDefault="00216E08" w:rsidP="001C0198">
            <w:r>
              <w:t>$37.62</w:t>
            </w:r>
          </w:p>
        </w:tc>
      </w:tr>
      <w:tr w:rsidR="00216E08" w14:paraId="2273B6EE" w14:textId="77777777" w:rsidTr="001C0198">
        <w:tc>
          <w:tcPr>
            <w:tcW w:w="1951" w:type="dxa"/>
          </w:tcPr>
          <w:p w14:paraId="2273B6E7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6E8" w14:textId="77777777" w:rsidR="00216E08" w:rsidRDefault="00216E08" w:rsidP="001C0198">
            <w:pPr>
              <w:keepNext/>
              <w:keepLines/>
            </w:pPr>
            <w:r>
              <w:t>$24.33</w:t>
            </w:r>
          </w:p>
        </w:tc>
        <w:tc>
          <w:tcPr>
            <w:tcW w:w="1386" w:type="dxa"/>
          </w:tcPr>
          <w:p w14:paraId="2273B6E9" w14:textId="77777777" w:rsidR="00216E08" w:rsidRDefault="00216E08" w:rsidP="001C0198">
            <w:pPr>
              <w:keepNext/>
              <w:keepLines/>
            </w:pPr>
            <w:r>
              <w:t>$27.51</w:t>
            </w:r>
          </w:p>
        </w:tc>
        <w:tc>
          <w:tcPr>
            <w:tcW w:w="2930" w:type="dxa"/>
          </w:tcPr>
          <w:p w14:paraId="2273B6EA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3307" w:type="dxa"/>
          </w:tcPr>
          <w:p w14:paraId="2273B6EB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1559" w:type="dxa"/>
          </w:tcPr>
          <w:p w14:paraId="2273B6EC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1609" w:type="dxa"/>
          </w:tcPr>
          <w:p w14:paraId="2273B6ED" w14:textId="77777777" w:rsidR="00216E08" w:rsidRDefault="00216E08" w:rsidP="001C0198">
            <w:r>
              <w:t>$42.32</w:t>
            </w:r>
          </w:p>
        </w:tc>
      </w:tr>
    </w:tbl>
    <w:p w14:paraId="2273B6EF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6F7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6F0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6F1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58" w:type="dxa"/>
          </w:tcPr>
          <w:p w14:paraId="2273B6F2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58" w:type="dxa"/>
          </w:tcPr>
          <w:p w14:paraId="2273B6F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58" w:type="dxa"/>
          </w:tcPr>
          <w:p w14:paraId="2273B6F4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58" w:type="dxa"/>
          </w:tcPr>
          <w:p w14:paraId="2273B6F5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2159" w:type="dxa"/>
          </w:tcPr>
          <w:p w14:paraId="2273B6F6" w14:textId="77777777" w:rsidR="00216E08" w:rsidRDefault="00216E08" w:rsidP="001C0198">
            <w:r>
              <w:rPr>
                <w:b/>
              </w:rPr>
              <w:t>Work on an unrostered shift - non-continuous shiftworker - after 3 hours</w:t>
            </w:r>
          </w:p>
        </w:tc>
      </w:tr>
      <w:tr w:rsidR="00216E08" w14:paraId="2273B6FF" w14:textId="77777777" w:rsidTr="001C0198">
        <w:tc>
          <w:tcPr>
            <w:tcW w:w="1951" w:type="dxa"/>
          </w:tcPr>
          <w:p w14:paraId="2273B6F8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6F9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6FA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6FB" w14:textId="77777777" w:rsidR="00216E08" w:rsidRDefault="00216E08" w:rsidP="001C0198">
            <w:pPr>
              <w:keepNext/>
              <w:keepLines/>
            </w:pPr>
            <w:r>
              <w:t>$35.28</w:t>
            </w:r>
          </w:p>
        </w:tc>
        <w:tc>
          <w:tcPr>
            <w:tcW w:w="2158" w:type="dxa"/>
          </w:tcPr>
          <w:p w14:paraId="2273B6FC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6FD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2159" w:type="dxa"/>
          </w:tcPr>
          <w:p w14:paraId="2273B6FE" w14:textId="77777777" w:rsidR="00216E08" w:rsidRDefault="00216E08" w:rsidP="001C0198">
            <w:r>
              <w:t>$28.22</w:t>
            </w:r>
          </w:p>
        </w:tc>
      </w:tr>
      <w:tr w:rsidR="00216E08" w14:paraId="2273B707" w14:textId="77777777" w:rsidTr="001C0198">
        <w:tc>
          <w:tcPr>
            <w:tcW w:w="1951" w:type="dxa"/>
          </w:tcPr>
          <w:p w14:paraId="2273B700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701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702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703" w14:textId="77777777" w:rsidR="00216E08" w:rsidRDefault="00216E08" w:rsidP="001C0198">
            <w:pPr>
              <w:keepNext/>
              <w:keepLines/>
            </w:pPr>
            <w:r>
              <w:t>$41.15</w:t>
            </w:r>
          </w:p>
        </w:tc>
        <w:tc>
          <w:tcPr>
            <w:tcW w:w="2158" w:type="dxa"/>
          </w:tcPr>
          <w:p w14:paraId="2273B704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705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2159" w:type="dxa"/>
          </w:tcPr>
          <w:p w14:paraId="2273B706" w14:textId="77777777" w:rsidR="00216E08" w:rsidRDefault="00216E08" w:rsidP="001C0198">
            <w:r>
              <w:t>$32.92</w:t>
            </w:r>
          </w:p>
        </w:tc>
      </w:tr>
      <w:tr w:rsidR="00216E08" w14:paraId="2273B70F" w14:textId="77777777" w:rsidTr="001C0198">
        <w:tc>
          <w:tcPr>
            <w:tcW w:w="1951" w:type="dxa"/>
          </w:tcPr>
          <w:p w14:paraId="2273B708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709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70A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70B" w14:textId="77777777" w:rsidR="00216E08" w:rsidRDefault="00216E08" w:rsidP="001C0198">
            <w:pPr>
              <w:keepNext/>
              <w:keepLines/>
            </w:pPr>
            <w:r>
              <w:t>$47.03</w:t>
            </w:r>
          </w:p>
        </w:tc>
        <w:tc>
          <w:tcPr>
            <w:tcW w:w="2158" w:type="dxa"/>
          </w:tcPr>
          <w:p w14:paraId="2273B70C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70D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9" w:type="dxa"/>
          </w:tcPr>
          <w:p w14:paraId="2273B70E" w14:textId="77777777" w:rsidR="00216E08" w:rsidRDefault="00216E08" w:rsidP="001C0198">
            <w:r>
              <w:t>$37.62</w:t>
            </w:r>
          </w:p>
        </w:tc>
      </w:tr>
      <w:tr w:rsidR="00216E08" w14:paraId="2273B717" w14:textId="77777777" w:rsidTr="001C0198">
        <w:tc>
          <w:tcPr>
            <w:tcW w:w="1951" w:type="dxa"/>
          </w:tcPr>
          <w:p w14:paraId="2273B710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711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712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713" w14:textId="77777777" w:rsidR="00216E08" w:rsidRDefault="00216E08" w:rsidP="001C0198">
            <w:pPr>
              <w:keepNext/>
              <w:keepLines/>
            </w:pPr>
            <w:r>
              <w:t>$52.90</w:t>
            </w:r>
          </w:p>
        </w:tc>
        <w:tc>
          <w:tcPr>
            <w:tcW w:w="2158" w:type="dxa"/>
          </w:tcPr>
          <w:p w14:paraId="2273B714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715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2159" w:type="dxa"/>
          </w:tcPr>
          <w:p w14:paraId="2273B716" w14:textId="77777777" w:rsidR="00216E08" w:rsidRDefault="00216E08" w:rsidP="001C0198">
            <w:r>
              <w:t>$42.32</w:t>
            </w:r>
          </w:p>
        </w:tc>
      </w:tr>
    </w:tbl>
    <w:p w14:paraId="2273B718" w14:textId="77777777" w:rsidR="00216E08" w:rsidRDefault="00216E08" w:rsidP="00216E08">
      <w:r>
        <w:br w:type="page"/>
      </w:r>
    </w:p>
    <w:p w14:paraId="2273B719" w14:textId="77777777" w:rsidR="00216E08" w:rsidRDefault="00216E08" w:rsidP="00216E08">
      <w:pPr>
        <w:keepNext/>
        <w:keepLines/>
        <w:spacing w:after="12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216E08" w14:paraId="2273B721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71A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273B71B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58" w:type="dxa"/>
          </w:tcPr>
          <w:p w14:paraId="2273B71C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58" w:type="dxa"/>
          </w:tcPr>
          <w:p w14:paraId="2273B71D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58" w:type="dxa"/>
          </w:tcPr>
          <w:p w14:paraId="2273B71E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58" w:type="dxa"/>
          </w:tcPr>
          <w:p w14:paraId="2273B71F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2159" w:type="dxa"/>
          </w:tcPr>
          <w:p w14:paraId="2273B720" w14:textId="77777777" w:rsidR="00216E08" w:rsidRDefault="00216E08" w:rsidP="001C0198">
            <w:r>
              <w:rPr>
                <w:b/>
              </w:rPr>
              <w:t>Overtime - working on an RDO</w:t>
            </w:r>
          </w:p>
        </w:tc>
      </w:tr>
      <w:tr w:rsidR="00216E08" w14:paraId="2273B729" w14:textId="77777777" w:rsidTr="001C0198">
        <w:tc>
          <w:tcPr>
            <w:tcW w:w="1951" w:type="dxa"/>
          </w:tcPr>
          <w:p w14:paraId="2273B722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2158" w:type="dxa"/>
          </w:tcPr>
          <w:p w14:paraId="2273B723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2158" w:type="dxa"/>
          </w:tcPr>
          <w:p w14:paraId="2273B724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725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726" w14:textId="77777777" w:rsidR="00216E08" w:rsidRDefault="00216E08" w:rsidP="001C0198">
            <w:pPr>
              <w:keepNext/>
              <w:keepLines/>
            </w:pPr>
            <w:r>
              <w:t>$35.28</w:t>
            </w:r>
          </w:p>
        </w:tc>
        <w:tc>
          <w:tcPr>
            <w:tcW w:w="2158" w:type="dxa"/>
          </w:tcPr>
          <w:p w14:paraId="2273B727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9" w:type="dxa"/>
          </w:tcPr>
          <w:p w14:paraId="2273B728" w14:textId="77777777" w:rsidR="00216E08" w:rsidRDefault="00216E08" w:rsidP="001C0198">
            <w:r>
              <w:t>$28.22</w:t>
            </w:r>
          </w:p>
        </w:tc>
      </w:tr>
      <w:tr w:rsidR="00216E08" w14:paraId="2273B731" w14:textId="77777777" w:rsidTr="001C0198">
        <w:tc>
          <w:tcPr>
            <w:tcW w:w="1951" w:type="dxa"/>
          </w:tcPr>
          <w:p w14:paraId="2273B72A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2158" w:type="dxa"/>
          </w:tcPr>
          <w:p w14:paraId="2273B72B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2158" w:type="dxa"/>
          </w:tcPr>
          <w:p w14:paraId="2273B72C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72D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8" w:type="dxa"/>
          </w:tcPr>
          <w:p w14:paraId="2273B72E" w14:textId="77777777" w:rsidR="00216E08" w:rsidRDefault="00216E08" w:rsidP="001C0198">
            <w:pPr>
              <w:keepNext/>
              <w:keepLines/>
            </w:pPr>
            <w:r>
              <w:t>$41.15</w:t>
            </w:r>
          </w:p>
        </w:tc>
        <w:tc>
          <w:tcPr>
            <w:tcW w:w="2158" w:type="dxa"/>
          </w:tcPr>
          <w:p w14:paraId="2273B72F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59" w:type="dxa"/>
          </w:tcPr>
          <w:p w14:paraId="2273B730" w14:textId="77777777" w:rsidR="00216E08" w:rsidRDefault="00216E08" w:rsidP="001C0198">
            <w:r>
              <w:t>$32.92</w:t>
            </w:r>
          </w:p>
        </w:tc>
      </w:tr>
      <w:tr w:rsidR="00216E08" w14:paraId="2273B739" w14:textId="77777777" w:rsidTr="001C0198">
        <w:tc>
          <w:tcPr>
            <w:tcW w:w="1951" w:type="dxa"/>
          </w:tcPr>
          <w:p w14:paraId="2273B732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273B733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58" w:type="dxa"/>
          </w:tcPr>
          <w:p w14:paraId="2273B734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735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8" w:type="dxa"/>
          </w:tcPr>
          <w:p w14:paraId="2273B736" w14:textId="77777777" w:rsidR="00216E08" w:rsidRDefault="00216E08" w:rsidP="001C0198">
            <w:pPr>
              <w:keepNext/>
              <w:keepLines/>
            </w:pPr>
            <w:r>
              <w:t>$47.03</w:t>
            </w:r>
          </w:p>
        </w:tc>
        <w:tc>
          <w:tcPr>
            <w:tcW w:w="2158" w:type="dxa"/>
          </w:tcPr>
          <w:p w14:paraId="2273B737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59" w:type="dxa"/>
          </w:tcPr>
          <w:p w14:paraId="2273B738" w14:textId="77777777" w:rsidR="00216E08" w:rsidRDefault="00216E08" w:rsidP="001C0198">
            <w:r>
              <w:t>$37.62</w:t>
            </w:r>
          </w:p>
        </w:tc>
      </w:tr>
      <w:tr w:rsidR="00216E08" w14:paraId="2273B741" w14:textId="77777777" w:rsidTr="001C0198">
        <w:tc>
          <w:tcPr>
            <w:tcW w:w="1951" w:type="dxa"/>
          </w:tcPr>
          <w:p w14:paraId="2273B73A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273B73B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2158" w:type="dxa"/>
          </w:tcPr>
          <w:p w14:paraId="2273B73C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73D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8" w:type="dxa"/>
          </w:tcPr>
          <w:p w14:paraId="2273B73E" w14:textId="77777777" w:rsidR="00216E08" w:rsidRDefault="00216E08" w:rsidP="001C0198">
            <w:pPr>
              <w:keepNext/>
              <w:keepLines/>
            </w:pPr>
            <w:r>
              <w:t>$52.90</w:t>
            </w:r>
          </w:p>
        </w:tc>
        <w:tc>
          <w:tcPr>
            <w:tcW w:w="2158" w:type="dxa"/>
          </w:tcPr>
          <w:p w14:paraId="2273B73F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59" w:type="dxa"/>
          </w:tcPr>
          <w:p w14:paraId="2273B740" w14:textId="77777777" w:rsidR="00216E08" w:rsidRDefault="00216E08" w:rsidP="001C0198">
            <w:r>
              <w:t>$42.32</w:t>
            </w:r>
          </w:p>
        </w:tc>
      </w:tr>
    </w:tbl>
    <w:p w14:paraId="2273B742" w14:textId="77777777" w:rsidR="00216E08" w:rsidRDefault="00216E08" w:rsidP="00216E08">
      <w:pPr>
        <w:keepNext/>
        <w:keepLines/>
        <w:spacing w:before="240" w:after="12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3898"/>
        <w:gridCol w:w="3898"/>
        <w:gridCol w:w="2977"/>
        <w:gridCol w:w="2176"/>
      </w:tblGrid>
      <w:tr w:rsidR="00216E08" w14:paraId="2273B748" w14:textId="77777777" w:rsidTr="001C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273B743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98" w:type="dxa"/>
          </w:tcPr>
          <w:p w14:paraId="2273B744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3898" w:type="dxa"/>
          </w:tcPr>
          <w:p w14:paraId="2273B745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977" w:type="dxa"/>
          </w:tcPr>
          <w:p w14:paraId="2273B746" w14:textId="77777777" w:rsidR="00216E08" w:rsidRDefault="00216E08" w:rsidP="001C0198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176" w:type="dxa"/>
          </w:tcPr>
          <w:p w14:paraId="2273B747" w14:textId="77777777" w:rsidR="00216E08" w:rsidRDefault="00216E08" w:rsidP="001C0198">
            <w:r>
              <w:rPr>
                <w:b/>
              </w:rPr>
              <w:t>Working through meal break</w:t>
            </w:r>
          </w:p>
        </w:tc>
      </w:tr>
      <w:tr w:rsidR="00216E08" w14:paraId="2273B74E" w14:textId="77777777" w:rsidTr="001C0198">
        <w:tc>
          <w:tcPr>
            <w:tcW w:w="1951" w:type="dxa"/>
          </w:tcPr>
          <w:p w14:paraId="2273B749" w14:textId="77777777" w:rsidR="00216E08" w:rsidRDefault="00216E08" w:rsidP="001C0198">
            <w:pPr>
              <w:keepNext/>
              <w:keepLines/>
            </w:pPr>
            <w:r>
              <w:t>Under 16 years</w:t>
            </w:r>
          </w:p>
        </w:tc>
        <w:tc>
          <w:tcPr>
            <w:tcW w:w="3898" w:type="dxa"/>
          </w:tcPr>
          <w:p w14:paraId="2273B74A" w14:textId="77777777" w:rsidR="00216E08" w:rsidRDefault="00216E08" w:rsidP="001C0198">
            <w:pPr>
              <w:keepNext/>
              <w:keepLines/>
            </w:pPr>
            <w:r>
              <w:t>$21.17</w:t>
            </w:r>
          </w:p>
        </w:tc>
        <w:tc>
          <w:tcPr>
            <w:tcW w:w="3898" w:type="dxa"/>
          </w:tcPr>
          <w:p w14:paraId="2273B74B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977" w:type="dxa"/>
          </w:tcPr>
          <w:p w14:paraId="2273B74C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2176" w:type="dxa"/>
          </w:tcPr>
          <w:p w14:paraId="2273B74D" w14:textId="77777777" w:rsidR="00216E08" w:rsidRDefault="00216E08" w:rsidP="001C0198">
            <w:r>
              <w:t>$21.17</w:t>
            </w:r>
          </w:p>
        </w:tc>
      </w:tr>
      <w:tr w:rsidR="00216E08" w14:paraId="2273B754" w14:textId="77777777" w:rsidTr="001C0198">
        <w:tc>
          <w:tcPr>
            <w:tcW w:w="1951" w:type="dxa"/>
          </w:tcPr>
          <w:p w14:paraId="2273B74F" w14:textId="77777777" w:rsidR="00216E08" w:rsidRDefault="00216E08" w:rsidP="001C0198">
            <w:pPr>
              <w:keepNext/>
              <w:keepLines/>
            </w:pPr>
            <w:r>
              <w:t>16 years</w:t>
            </w:r>
          </w:p>
        </w:tc>
        <w:tc>
          <w:tcPr>
            <w:tcW w:w="3898" w:type="dxa"/>
          </w:tcPr>
          <w:p w14:paraId="2273B750" w14:textId="77777777" w:rsidR="00216E08" w:rsidRDefault="00216E08" w:rsidP="001C0198">
            <w:pPr>
              <w:keepNext/>
              <w:keepLines/>
            </w:pPr>
            <w:r>
              <w:t>$24.69</w:t>
            </w:r>
          </w:p>
        </w:tc>
        <w:tc>
          <w:tcPr>
            <w:tcW w:w="3898" w:type="dxa"/>
          </w:tcPr>
          <w:p w14:paraId="2273B751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977" w:type="dxa"/>
          </w:tcPr>
          <w:p w14:paraId="2273B752" w14:textId="77777777" w:rsidR="00216E08" w:rsidRDefault="00216E08" w:rsidP="001C0198">
            <w:pPr>
              <w:keepNext/>
              <w:keepLines/>
            </w:pPr>
            <w:r>
              <w:t>$32.92</w:t>
            </w:r>
          </w:p>
        </w:tc>
        <w:tc>
          <w:tcPr>
            <w:tcW w:w="2176" w:type="dxa"/>
          </w:tcPr>
          <w:p w14:paraId="2273B753" w14:textId="77777777" w:rsidR="00216E08" w:rsidRDefault="00216E08" w:rsidP="001C0198">
            <w:r>
              <w:t>$24.69</w:t>
            </w:r>
          </w:p>
        </w:tc>
      </w:tr>
      <w:tr w:rsidR="00216E08" w14:paraId="2273B75A" w14:textId="77777777" w:rsidTr="001C0198">
        <w:tc>
          <w:tcPr>
            <w:tcW w:w="1951" w:type="dxa"/>
          </w:tcPr>
          <w:p w14:paraId="2273B755" w14:textId="77777777" w:rsidR="00216E08" w:rsidRDefault="00216E08" w:rsidP="001C0198">
            <w:pPr>
              <w:keepNext/>
              <w:keepLines/>
            </w:pPr>
            <w:r>
              <w:t>17 years</w:t>
            </w:r>
          </w:p>
        </w:tc>
        <w:tc>
          <w:tcPr>
            <w:tcW w:w="3898" w:type="dxa"/>
          </w:tcPr>
          <w:p w14:paraId="2273B756" w14:textId="77777777" w:rsidR="00216E08" w:rsidRDefault="00216E08" w:rsidP="001C0198">
            <w:pPr>
              <w:keepNext/>
              <w:keepLines/>
            </w:pPr>
            <w:r>
              <w:t>$28.22</w:t>
            </w:r>
          </w:p>
        </w:tc>
        <w:tc>
          <w:tcPr>
            <w:tcW w:w="3898" w:type="dxa"/>
          </w:tcPr>
          <w:p w14:paraId="2273B757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977" w:type="dxa"/>
          </w:tcPr>
          <w:p w14:paraId="2273B758" w14:textId="77777777" w:rsidR="00216E08" w:rsidRDefault="00216E08" w:rsidP="001C0198">
            <w:pPr>
              <w:keepNext/>
              <w:keepLines/>
            </w:pPr>
            <w:r>
              <w:t>$37.62</w:t>
            </w:r>
          </w:p>
        </w:tc>
        <w:tc>
          <w:tcPr>
            <w:tcW w:w="2176" w:type="dxa"/>
          </w:tcPr>
          <w:p w14:paraId="2273B759" w14:textId="77777777" w:rsidR="00216E08" w:rsidRDefault="00216E08" w:rsidP="001C0198">
            <w:r>
              <w:t>$28.22</w:t>
            </w:r>
          </w:p>
        </w:tc>
      </w:tr>
      <w:tr w:rsidR="00216E08" w14:paraId="2273B760" w14:textId="77777777" w:rsidTr="001C0198">
        <w:tc>
          <w:tcPr>
            <w:tcW w:w="1951" w:type="dxa"/>
          </w:tcPr>
          <w:p w14:paraId="2273B75B" w14:textId="77777777" w:rsidR="00216E08" w:rsidRDefault="00216E08" w:rsidP="001C0198">
            <w:pPr>
              <w:keepNext/>
              <w:keepLines/>
            </w:pPr>
            <w:r>
              <w:t>18 years</w:t>
            </w:r>
          </w:p>
        </w:tc>
        <w:tc>
          <w:tcPr>
            <w:tcW w:w="3898" w:type="dxa"/>
          </w:tcPr>
          <w:p w14:paraId="2273B75C" w14:textId="77777777" w:rsidR="00216E08" w:rsidRDefault="00216E08" w:rsidP="001C0198">
            <w:pPr>
              <w:keepNext/>
              <w:keepLines/>
            </w:pPr>
            <w:r>
              <w:t>$31.74</w:t>
            </w:r>
          </w:p>
        </w:tc>
        <w:tc>
          <w:tcPr>
            <w:tcW w:w="3898" w:type="dxa"/>
          </w:tcPr>
          <w:p w14:paraId="2273B75D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977" w:type="dxa"/>
          </w:tcPr>
          <w:p w14:paraId="2273B75E" w14:textId="77777777" w:rsidR="00216E08" w:rsidRDefault="00216E08" w:rsidP="001C0198">
            <w:pPr>
              <w:keepNext/>
              <w:keepLines/>
            </w:pPr>
            <w:r>
              <w:t>$42.32</w:t>
            </w:r>
          </w:p>
        </w:tc>
        <w:tc>
          <w:tcPr>
            <w:tcW w:w="2176" w:type="dxa"/>
          </w:tcPr>
          <w:p w14:paraId="2273B75F" w14:textId="77777777" w:rsidR="00216E08" w:rsidRDefault="00216E08" w:rsidP="001C0198">
            <w:r>
              <w:t>$31.74</w:t>
            </w:r>
          </w:p>
        </w:tc>
      </w:tr>
    </w:tbl>
    <w:p w14:paraId="2273B761" w14:textId="77777777" w:rsidR="00216E08" w:rsidRDefault="00216E08" w:rsidP="00216E08">
      <w:r>
        <w:br w:type="page"/>
      </w:r>
    </w:p>
    <w:p w14:paraId="2273B762" w14:textId="042FABF6" w:rsidR="00076FE5" w:rsidRDefault="00731EB9" w:rsidP="00076FE5">
      <w:pPr>
        <w:pStyle w:val="Heading3"/>
      </w:pPr>
      <w:r>
        <w:lastRenderedPageBreak/>
        <w:t xml:space="preserve">Apprentice - </w:t>
      </w:r>
      <w:r w:rsidR="00076FE5">
        <w:t>Started before 1 Jan 2014 - Completed Year 10 or less</w:t>
      </w:r>
    </w:p>
    <w:p w14:paraId="2273B763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76B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76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76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11" w:type="dxa"/>
          </w:tcPr>
          <w:p w14:paraId="2273B76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11" w:type="dxa"/>
          </w:tcPr>
          <w:p w14:paraId="2273B76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111" w:type="dxa"/>
          </w:tcPr>
          <w:p w14:paraId="2273B76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111" w:type="dxa"/>
          </w:tcPr>
          <w:p w14:paraId="2273B76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111" w:type="dxa"/>
          </w:tcPr>
          <w:p w14:paraId="2273B76A" w14:textId="77777777" w:rsidR="00076FE5" w:rsidRDefault="00076FE5" w:rsidP="008512BE">
            <w:r>
              <w:rPr>
                <w:b/>
              </w:rPr>
              <w:t>Early morning shift</w:t>
            </w:r>
          </w:p>
        </w:tc>
      </w:tr>
      <w:tr w:rsidR="00076FE5" w14:paraId="2273B773" w14:textId="77777777" w:rsidTr="00076FE5">
        <w:tc>
          <w:tcPr>
            <w:tcW w:w="2235" w:type="dxa"/>
          </w:tcPr>
          <w:p w14:paraId="2273B76C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76D" w14:textId="77777777" w:rsidR="00076FE5" w:rsidRDefault="00076FE5" w:rsidP="008512BE">
            <w:pPr>
              <w:keepNext/>
              <w:keepLines/>
            </w:pPr>
            <w:r>
              <w:t>$339.82</w:t>
            </w:r>
          </w:p>
        </w:tc>
        <w:tc>
          <w:tcPr>
            <w:tcW w:w="2111" w:type="dxa"/>
          </w:tcPr>
          <w:p w14:paraId="2273B76E" w14:textId="77777777" w:rsidR="00076FE5" w:rsidRDefault="00076FE5" w:rsidP="008512BE">
            <w:pPr>
              <w:keepNext/>
              <w:keepLines/>
            </w:pPr>
            <w:r>
              <w:t>$8.94</w:t>
            </w:r>
          </w:p>
        </w:tc>
        <w:tc>
          <w:tcPr>
            <w:tcW w:w="2111" w:type="dxa"/>
          </w:tcPr>
          <w:p w14:paraId="2273B76F" w14:textId="77777777" w:rsidR="00076FE5" w:rsidRDefault="00076FE5" w:rsidP="008512BE">
            <w:pPr>
              <w:keepNext/>
              <w:keepLines/>
            </w:pPr>
            <w:r>
              <w:t>$13.41</w:t>
            </w:r>
          </w:p>
        </w:tc>
        <w:tc>
          <w:tcPr>
            <w:tcW w:w="2111" w:type="dxa"/>
          </w:tcPr>
          <w:p w14:paraId="2273B770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71" w14:textId="77777777" w:rsidR="00076FE5" w:rsidRDefault="00076FE5" w:rsidP="008512BE">
            <w:pPr>
              <w:keepNext/>
              <w:keepLines/>
            </w:pPr>
            <w:r>
              <w:t>$22.35</w:t>
            </w:r>
          </w:p>
        </w:tc>
        <w:tc>
          <w:tcPr>
            <w:tcW w:w="2111" w:type="dxa"/>
          </w:tcPr>
          <w:p w14:paraId="2273B772" w14:textId="77777777" w:rsidR="00076FE5" w:rsidRDefault="00076FE5" w:rsidP="008512BE">
            <w:r>
              <w:t>$10.06</w:t>
            </w:r>
          </w:p>
        </w:tc>
      </w:tr>
      <w:tr w:rsidR="00076FE5" w14:paraId="2273B77B" w14:textId="77777777" w:rsidTr="00076FE5">
        <w:tc>
          <w:tcPr>
            <w:tcW w:w="2235" w:type="dxa"/>
          </w:tcPr>
          <w:p w14:paraId="2273B774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775" w14:textId="77777777" w:rsidR="00076FE5" w:rsidRDefault="00076FE5" w:rsidP="008512BE">
            <w:pPr>
              <w:keepNext/>
              <w:keepLines/>
            </w:pPr>
            <w:r>
              <w:t>$445.01</w:t>
            </w:r>
          </w:p>
        </w:tc>
        <w:tc>
          <w:tcPr>
            <w:tcW w:w="2111" w:type="dxa"/>
          </w:tcPr>
          <w:p w14:paraId="2273B776" w14:textId="77777777" w:rsidR="00076FE5" w:rsidRDefault="00076FE5" w:rsidP="008512BE">
            <w:pPr>
              <w:keepNext/>
              <w:keepLines/>
            </w:pPr>
            <w:r>
              <w:t>$11.71</w:t>
            </w:r>
          </w:p>
        </w:tc>
        <w:tc>
          <w:tcPr>
            <w:tcW w:w="2111" w:type="dxa"/>
          </w:tcPr>
          <w:p w14:paraId="2273B777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778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79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77A" w14:textId="77777777" w:rsidR="00076FE5" w:rsidRDefault="00076FE5" w:rsidP="008512BE">
            <w:r>
              <w:t>$13.17</w:t>
            </w:r>
          </w:p>
        </w:tc>
      </w:tr>
      <w:tr w:rsidR="00076FE5" w14:paraId="2273B783" w14:textId="77777777" w:rsidTr="00076FE5">
        <w:tc>
          <w:tcPr>
            <w:tcW w:w="2235" w:type="dxa"/>
          </w:tcPr>
          <w:p w14:paraId="2273B77C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77D" w14:textId="77777777" w:rsidR="00076FE5" w:rsidRDefault="00076FE5" w:rsidP="008512BE">
            <w:pPr>
              <w:keepNext/>
              <w:keepLines/>
            </w:pPr>
            <w:r>
              <w:t>$606.83</w:t>
            </w:r>
          </w:p>
        </w:tc>
        <w:tc>
          <w:tcPr>
            <w:tcW w:w="2111" w:type="dxa"/>
          </w:tcPr>
          <w:p w14:paraId="2273B77E" w14:textId="77777777" w:rsidR="00076FE5" w:rsidRDefault="00076FE5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111" w:type="dxa"/>
          </w:tcPr>
          <w:p w14:paraId="2273B77F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780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81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782" w14:textId="77777777" w:rsidR="00076FE5" w:rsidRDefault="00076FE5" w:rsidP="008512BE">
            <w:r>
              <w:t>$17.97</w:t>
            </w:r>
          </w:p>
        </w:tc>
      </w:tr>
      <w:tr w:rsidR="00076FE5" w14:paraId="2273B78B" w14:textId="77777777" w:rsidTr="00076FE5">
        <w:tc>
          <w:tcPr>
            <w:tcW w:w="2235" w:type="dxa"/>
          </w:tcPr>
          <w:p w14:paraId="2273B784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785" w14:textId="77777777" w:rsidR="00076FE5" w:rsidRDefault="00076FE5" w:rsidP="008512BE">
            <w:pPr>
              <w:keepNext/>
              <w:keepLines/>
            </w:pPr>
            <w:r>
              <w:t>$712.01</w:t>
            </w:r>
          </w:p>
        </w:tc>
        <w:tc>
          <w:tcPr>
            <w:tcW w:w="2111" w:type="dxa"/>
          </w:tcPr>
          <w:p w14:paraId="2273B786" w14:textId="77777777" w:rsidR="00076FE5" w:rsidRDefault="00076FE5" w:rsidP="008512BE">
            <w:pPr>
              <w:keepNext/>
              <w:keepLines/>
            </w:pPr>
            <w:r>
              <w:t>$18.74</w:t>
            </w:r>
          </w:p>
        </w:tc>
        <w:tc>
          <w:tcPr>
            <w:tcW w:w="2111" w:type="dxa"/>
          </w:tcPr>
          <w:p w14:paraId="2273B787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788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89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78A" w14:textId="77777777" w:rsidR="00076FE5" w:rsidRDefault="00076FE5" w:rsidP="008512BE">
            <w:r>
              <w:t>$21.08</w:t>
            </w:r>
          </w:p>
        </w:tc>
      </w:tr>
    </w:tbl>
    <w:p w14:paraId="2273B78C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794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78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78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2111" w:type="dxa"/>
          </w:tcPr>
          <w:p w14:paraId="2273B78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79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79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79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793" w14:textId="77777777" w:rsidR="00076FE5" w:rsidRDefault="00076FE5" w:rsidP="008512BE">
            <w:r>
              <w:rPr>
                <w:b/>
              </w:rPr>
              <w:t>Saturday - shiftworker</w:t>
            </w:r>
          </w:p>
        </w:tc>
      </w:tr>
      <w:tr w:rsidR="00076FE5" w14:paraId="2273B79C" w14:textId="77777777" w:rsidTr="00076FE5">
        <w:tc>
          <w:tcPr>
            <w:tcW w:w="2235" w:type="dxa"/>
          </w:tcPr>
          <w:p w14:paraId="2273B795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796" w14:textId="77777777" w:rsidR="00076FE5" w:rsidRDefault="00076FE5" w:rsidP="008512BE">
            <w:pPr>
              <w:keepNext/>
              <w:keepLines/>
            </w:pPr>
            <w:r>
              <w:t>$10.28</w:t>
            </w:r>
          </w:p>
        </w:tc>
        <w:tc>
          <w:tcPr>
            <w:tcW w:w="2111" w:type="dxa"/>
          </w:tcPr>
          <w:p w14:paraId="2273B797" w14:textId="77777777" w:rsidR="00076FE5" w:rsidRDefault="00076FE5" w:rsidP="008512BE">
            <w:pPr>
              <w:keepNext/>
              <w:keepLines/>
            </w:pPr>
            <w:r>
              <w:t>$10.28</w:t>
            </w:r>
          </w:p>
        </w:tc>
        <w:tc>
          <w:tcPr>
            <w:tcW w:w="2111" w:type="dxa"/>
          </w:tcPr>
          <w:p w14:paraId="2273B798" w14:textId="77777777" w:rsidR="00076FE5" w:rsidRDefault="00076FE5" w:rsidP="008512BE">
            <w:pPr>
              <w:keepNext/>
              <w:keepLines/>
            </w:pPr>
            <w:r>
              <w:t>$11.62</w:t>
            </w:r>
          </w:p>
        </w:tc>
        <w:tc>
          <w:tcPr>
            <w:tcW w:w="2111" w:type="dxa"/>
          </w:tcPr>
          <w:p w14:paraId="2273B799" w14:textId="77777777" w:rsidR="00076FE5" w:rsidRDefault="00076FE5" w:rsidP="008512BE">
            <w:pPr>
              <w:keepNext/>
              <w:keepLines/>
            </w:pPr>
            <w:r>
              <w:t>$13.41</w:t>
            </w:r>
          </w:p>
        </w:tc>
        <w:tc>
          <w:tcPr>
            <w:tcW w:w="2111" w:type="dxa"/>
          </w:tcPr>
          <w:p w14:paraId="2273B79A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9B" w14:textId="77777777" w:rsidR="00076FE5" w:rsidRDefault="00076FE5" w:rsidP="008512BE">
            <w:r>
              <w:t>$13.41</w:t>
            </w:r>
          </w:p>
        </w:tc>
      </w:tr>
      <w:tr w:rsidR="00076FE5" w14:paraId="2273B7A4" w14:textId="77777777" w:rsidTr="00076FE5">
        <w:tc>
          <w:tcPr>
            <w:tcW w:w="2235" w:type="dxa"/>
          </w:tcPr>
          <w:p w14:paraId="2273B79D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79E" w14:textId="77777777" w:rsidR="00076FE5" w:rsidRDefault="00076FE5" w:rsidP="008512BE">
            <w:pPr>
              <w:keepNext/>
              <w:keepLines/>
            </w:pPr>
            <w:r>
              <w:t>$13.47</w:t>
            </w:r>
          </w:p>
        </w:tc>
        <w:tc>
          <w:tcPr>
            <w:tcW w:w="2111" w:type="dxa"/>
          </w:tcPr>
          <w:p w14:paraId="2273B79F" w14:textId="77777777" w:rsidR="00076FE5" w:rsidRDefault="00076FE5" w:rsidP="008512BE">
            <w:pPr>
              <w:keepNext/>
              <w:keepLines/>
            </w:pPr>
            <w:r>
              <w:t>$13.47</w:t>
            </w:r>
          </w:p>
        </w:tc>
        <w:tc>
          <w:tcPr>
            <w:tcW w:w="2111" w:type="dxa"/>
          </w:tcPr>
          <w:p w14:paraId="2273B7A0" w14:textId="77777777" w:rsidR="00076FE5" w:rsidRDefault="00076FE5" w:rsidP="008512BE">
            <w:pPr>
              <w:keepNext/>
              <w:keepLines/>
            </w:pPr>
            <w:r>
              <w:t>$15.22</w:t>
            </w:r>
          </w:p>
        </w:tc>
        <w:tc>
          <w:tcPr>
            <w:tcW w:w="2111" w:type="dxa"/>
          </w:tcPr>
          <w:p w14:paraId="2273B7A1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7A2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A3" w14:textId="77777777" w:rsidR="00076FE5" w:rsidRDefault="00076FE5" w:rsidP="008512BE">
            <w:r>
              <w:t>$17.57</w:t>
            </w:r>
          </w:p>
        </w:tc>
      </w:tr>
      <w:tr w:rsidR="00076FE5" w14:paraId="2273B7AC" w14:textId="77777777" w:rsidTr="00076FE5">
        <w:tc>
          <w:tcPr>
            <w:tcW w:w="2235" w:type="dxa"/>
          </w:tcPr>
          <w:p w14:paraId="2273B7A5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7A6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7A7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7A8" w14:textId="77777777" w:rsidR="00076FE5" w:rsidRDefault="00076FE5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7A9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7AA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AB" w14:textId="77777777" w:rsidR="00076FE5" w:rsidRDefault="00076FE5" w:rsidP="008512BE">
            <w:r>
              <w:t>$23.96</w:t>
            </w:r>
          </w:p>
        </w:tc>
      </w:tr>
      <w:tr w:rsidR="00076FE5" w14:paraId="2273B7B4" w14:textId="77777777" w:rsidTr="00076FE5">
        <w:tc>
          <w:tcPr>
            <w:tcW w:w="2235" w:type="dxa"/>
          </w:tcPr>
          <w:p w14:paraId="2273B7AD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7AE" w14:textId="77777777" w:rsidR="00076FE5" w:rsidRDefault="00076FE5" w:rsidP="008512BE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7AF" w14:textId="77777777" w:rsidR="00076FE5" w:rsidRDefault="00076FE5" w:rsidP="008512BE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7B0" w14:textId="77777777" w:rsidR="00076FE5" w:rsidRDefault="00076FE5" w:rsidP="008512BE">
            <w:pPr>
              <w:keepNext/>
              <w:keepLines/>
            </w:pPr>
            <w:r>
              <w:t>$24.36</w:t>
            </w:r>
          </w:p>
        </w:tc>
        <w:tc>
          <w:tcPr>
            <w:tcW w:w="2111" w:type="dxa"/>
          </w:tcPr>
          <w:p w14:paraId="2273B7B1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7B2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B3" w14:textId="77777777" w:rsidR="00076FE5" w:rsidRDefault="00076FE5" w:rsidP="008512BE">
            <w:r>
              <w:t>$28.11</w:t>
            </w:r>
          </w:p>
        </w:tc>
      </w:tr>
    </w:tbl>
    <w:p w14:paraId="2273B7B5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7BD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7B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7B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continuous shiftworker</w:t>
            </w:r>
          </w:p>
        </w:tc>
        <w:tc>
          <w:tcPr>
            <w:tcW w:w="2111" w:type="dxa"/>
          </w:tcPr>
          <w:p w14:paraId="2273B7B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7B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7B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7B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7BC" w14:textId="77777777" w:rsidR="00076FE5" w:rsidRDefault="00076FE5" w:rsidP="008512BE">
            <w:r>
              <w:rPr>
                <w:b/>
              </w:rPr>
              <w:t>Work on an unrostered shift - non-continuous shiftworker - first 3 hours</w:t>
            </w:r>
          </w:p>
        </w:tc>
      </w:tr>
      <w:tr w:rsidR="00076FE5" w14:paraId="2273B7C5" w14:textId="77777777" w:rsidTr="00076FE5">
        <w:tc>
          <w:tcPr>
            <w:tcW w:w="2235" w:type="dxa"/>
          </w:tcPr>
          <w:p w14:paraId="2273B7BE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7BF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C0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C1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C2" w14:textId="77777777" w:rsidR="00076FE5" w:rsidRDefault="00076FE5" w:rsidP="008512BE">
            <w:pPr>
              <w:keepNext/>
              <w:keepLines/>
            </w:pPr>
            <w:r>
              <w:t>$22.35</w:t>
            </w:r>
          </w:p>
        </w:tc>
        <w:tc>
          <w:tcPr>
            <w:tcW w:w="2111" w:type="dxa"/>
          </w:tcPr>
          <w:p w14:paraId="2273B7C3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C4" w14:textId="77777777" w:rsidR="00076FE5" w:rsidRDefault="00076FE5" w:rsidP="008512BE">
            <w:r>
              <w:t>$13.41</w:t>
            </w:r>
          </w:p>
        </w:tc>
      </w:tr>
      <w:tr w:rsidR="00076FE5" w14:paraId="2273B7CD" w14:textId="77777777" w:rsidTr="00076FE5">
        <w:tc>
          <w:tcPr>
            <w:tcW w:w="2235" w:type="dxa"/>
          </w:tcPr>
          <w:p w14:paraId="2273B7C6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7C7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C8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C9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CA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7CB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CC" w14:textId="77777777" w:rsidR="00076FE5" w:rsidRDefault="00076FE5" w:rsidP="008512BE">
            <w:r>
              <w:t>$17.57</w:t>
            </w:r>
          </w:p>
        </w:tc>
      </w:tr>
      <w:tr w:rsidR="00076FE5" w14:paraId="2273B7D5" w14:textId="77777777" w:rsidTr="00076FE5">
        <w:tc>
          <w:tcPr>
            <w:tcW w:w="2235" w:type="dxa"/>
          </w:tcPr>
          <w:p w14:paraId="2273B7CE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7CF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D0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D1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D2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7D3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D4" w14:textId="77777777" w:rsidR="00076FE5" w:rsidRDefault="00076FE5" w:rsidP="008512BE">
            <w:r>
              <w:t>$23.96</w:t>
            </w:r>
          </w:p>
        </w:tc>
      </w:tr>
      <w:tr w:rsidR="00076FE5" w14:paraId="2273B7DD" w14:textId="77777777" w:rsidTr="00076FE5">
        <w:tc>
          <w:tcPr>
            <w:tcW w:w="2235" w:type="dxa"/>
          </w:tcPr>
          <w:p w14:paraId="2273B7D6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7D7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D8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D9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DA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7DB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7DC" w14:textId="77777777" w:rsidR="00076FE5" w:rsidRDefault="00076FE5" w:rsidP="008512BE">
            <w:r>
              <w:t>$28.11</w:t>
            </w:r>
          </w:p>
        </w:tc>
      </w:tr>
    </w:tbl>
    <w:p w14:paraId="2273B7DE" w14:textId="77777777" w:rsidR="00076FE5" w:rsidRDefault="00076FE5">
      <w:pPr>
        <w:rPr>
          <w:b/>
        </w:rPr>
      </w:pPr>
      <w:r>
        <w:rPr>
          <w:b/>
        </w:rPr>
        <w:br w:type="page"/>
      </w:r>
    </w:p>
    <w:p w14:paraId="2273B7DF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7E7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7E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7E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non-continuous shiftworker - after 3 hours</w:t>
            </w:r>
          </w:p>
        </w:tc>
        <w:tc>
          <w:tcPr>
            <w:tcW w:w="2111" w:type="dxa"/>
          </w:tcPr>
          <w:p w14:paraId="2273B7E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7E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7E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7E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7E6" w14:textId="77777777" w:rsidR="00076FE5" w:rsidRDefault="00076FE5" w:rsidP="008512BE">
            <w:r>
              <w:rPr>
                <w:b/>
              </w:rPr>
              <w:t>Overtime - continuous shiftworker</w:t>
            </w:r>
          </w:p>
        </w:tc>
      </w:tr>
      <w:tr w:rsidR="00076FE5" w14:paraId="2273B7EF" w14:textId="77777777" w:rsidTr="00076FE5">
        <w:tc>
          <w:tcPr>
            <w:tcW w:w="2235" w:type="dxa"/>
          </w:tcPr>
          <w:p w14:paraId="2273B7E8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7E9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EA" w14:textId="77777777" w:rsidR="00076FE5" w:rsidRDefault="00076FE5" w:rsidP="008512BE">
            <w:pPr>
              <w:keepNext/>
              <w:keepLines/>
            </w:pPr>
            <w:r>
              <w:t>$13.41</w:t>
            </w:r>
          </w:p>
        </w:tc>
        <w:tc>
          <w:tcPr>
            <w:tcW w:w="2111" w:type="dxa"/>
          </w:tcPr>
          <w:p w14:paraId="2273B7EB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EC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2111" w:type="dxa"/>
          </w:tcPr>
          <w:p w14:paraId="2273B7ED" w14:textId="77777777" w:rsidR="00076FE5" w:rsidRDefault="00076FE5" w:rsidP="008512BE">
            <w:pPr>
              <w:keepNext/>
              <w:keepLines/>
            </w:pPr>
            <w:r>
              <w:t>$22.35</w:t>
            </w:r>
          </w:p>
        </w:tc>
        <w:tc>
          <w:tcPr>
            <w:tcW w:w="2111" w:type="dxa"/>
          </w:tcPr>
          <w:p w14:paraId="2273B7EE" w14:textId="77777777" w:rsidR="00076FE5" w:rsidRDefault="00076FE5" w:rsidP="008512BE">
            <w:r>
              <w:t>$17.88</w:t>
            </w:r>
          </w:p>
        </w:tc>
      </w:tr>
      <w:tr w:rsidR="00076FE5" w14:paraId="2273B7F7" w14:textId="77777777" w:rsidTr="00076FE5">
        <w:tc>
          <w:tcPr>
            <w:tcW w:w="2235" w:type="dxa"/>
          </w:tcPr>
          <w:p w14:paraId="2273B7F0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7F1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F2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7F3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F4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7F5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7F6" w14:textId="77777777" w:rsidR="00076FE5" w:rsidRDefault="00076FE5" w:rsidP="008512BE">
            <w:r>
              <w:t>$23.42</w:t>
            </w:r>
          </w:p>
        </w:tc>
      </w:tr>
      <w:tr w:rsidR="00076FE5" w14:paraId="2273B7FF" w14:textId="77777777" w:rsidTr="00076FE5">
        <w:tc>
          <w:tcPr>
            <w:tcW w:w="2235" w:type="dxa"/>
          </w:tcPr>
          <w:p w14:paraId="2273B7F8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7F9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FA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7FB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FC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7FD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7FE" w14:textId="77777777" w:rsidR="00076FE5" w:rsidRDefault="00076FE5" w:rsidP="008512BE">
            <w:r>
              <w:t>$31.94</w:t>
            </w:r>
          </w:p>
        </w:tc>
      </w:tr>
      <w:tr w:rsidR="00076FE5" w14:paraId="2273B807" w14:textId="77777777" w:rsidTr="00076FE5">
        <w:tc>
          <w:tcPr>
            <w:tcW w:w="2235" w:type="dxa"/>
          </w:tcPr>
          <w:p w14:paraId="2273B800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801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02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803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04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05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806" w14:textId="77777777" w:rsidR="00076FE5" w:rsidRDefault="00076FE5" w:rsidP="008512BE">
            <w:r>
              <w:t>$37.48</w:t>
            </w:r>
          </w:p>
        </w:tc>
      </w:tr>
    </w:tbl>
    <w:p w14:paraId="2273B808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1809"/>
        <w:gridCol w:w="1809"/>
        <w:gridCol w:w="1809"/>
        <w:gridCol w:w="1810"/>
        <w:gridCol w:w="1809"/>
        <w:gridCol w:w="1809"/>
        <w:gridCol w:w="1810"/>
      </w:tblGrid>
      <w:tr w:rsidR="00076FE5" w14:paraId="2273B811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0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9" w:type="dxa"/>
          </w:tcPr>
          <w:p w14:paraId="2273B80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working on an RDO</w:t>
            </w:r>
          </w:p>
        </w:tc>
        <w:tc>
          <w:tcPr>
            <w:tcW w:w="1809" w:type="dxa"/>
          </w:tcPr>
          <w:p w14:paraId="2273B80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1809" w:type="dxa"/>
          </w:tcPr>
          <w:p w14:paraId="2273B80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1810" w:type="dxa"/>
          </w:tcPr>
          <w:p w14:paraId="2273B80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1809" w:type="dxa"/>
          </w:tcPr>
          <w:p w14:paraId="2273B80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09" w:type="dxa"/>
          </w:tcPr>
          <w:p w14:paraId="2273B80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0" w:type="dxa"/>
          </w:tcPr>
          <w:p w14:paraId="2273B810" w14:textId="77777777" w:rsidR="00076FE5" w:rsidRDefault="00076FE5" w:rsidP="008512BE">
            <w:r>
              <w:rPr>
                <w:b/>
              </w:rPr>
              <w:t>Working through meal break</w:t>
            </w:r>
          </w:p>
        </w:tc>
      </w:tr>
      <w:tr w:rsidR="00076FE5" w14:paraId="2273B81A" w14:textId="77777777" w:rsidTr="00076FE5">
        <w:tc>
          <w:tcPr>
            <w:tcW w:w="2235" w:type="dxa"/>
          </w:tcPr>
          <w:p w14:paraId="2273B812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1809" w:type="dxa"/>
          </w:tcPr>
          <w:p w14:paraId="2273B813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1809" w:type="dxa"/>
          </w:tcPr>
          <w:p w14:paraId="2273B814" w14:textId="77777777" w:rsidR="00076FE5" w:rsidRDefault="00076FE5" w:rsidP="008512BE">
            <w:pPr>
              <w:keepNext/>
              <w:keepLines/>
            </w:pPr>
            <w:r>
              <w:t>$13.41</w:t>
            </w:r>
          </w:p>
        </w:tc>
        <w:tc>
          <w:tcPr>
            <w:tcW w:w="1809" w:type="dxa"/>
          </w:tcPr>
          <w:p w14:paraId="2273B815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1810" w:type="dxa"/>
          </w:tcPr>
          <w:p w14:paraId="2273B816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1809" w:type="dxa"/>
          </w:tcPr>
          <w:p w14:paraId="2273B817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1809" w:type="dxa"/>
          </w:tcPr>
          <w:p w14:paraId="2273B818" w14:textId="77777777" w:rsidR="00076FE5" w:rsidRDefault="00076FE5" w:rsidP="008512BE">
            <w:pPr>
              <w:keepNext/>
              <w:keepLines/>
            </w:pPr>
            <w:r>
              <w:t>$17.88</w:t>
            </w:r>
          </w:p>
        </w:tc>
        <w:tc>
          <w:tcPr>
            <w:tcW w:w="1810" w:type="dxa"/>
          </w:tcPr>
          <w:p w14:paraId="2273B819" w14:textId="77777777" w:rsidR="00076FE5" w:rsidRDefault="00076FE5" w:rsidP="008512BE">
            <w:r>
              <w:t>$13.41</w:t>
            </w:r>
          </w:p>
        </w:tc>
      </w:tr>
      <w:tr w:rsidR="00076FE5" w14:paraId="2273B823" w14:textId="77777777" w:rsidTr="00076FE5">
        <w:tc>
          <w:tcPr>
            <w:tcW w:w="2235" w:type="dxa"/>
          </w:tcPr>
          <w:p w14:paraId="2273B81B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1809" w:type="dxa"/>
          </w:tcPr>
          <w:p w14:paraId="2273B81C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1D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1809" w:type="dxa"/>
          </w:tcPr>
          <w:p w14:paraId="2273B81E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10" w:type="dxa"/>
          </w:tcPr>
          <w:p w14:paraId="2273B81F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20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21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10" w:type="dxa"/>
          </w:tcPr>
          <w:p w14:paraId="2273B822" w14:textId="77777777" w:rsidR="00076FE5" w:rsidRDefault="00076FE5" w:rsidP="008512BE">
            <w:r>
              <w:t>$17.57</w:t>
            </w:r>
          </w:p>
        </w:tc>
      </w:tr>
      <w:tr w:rsidR="00076FE5" w14:paraId="2273B82C" w14:textId="77777777" w:rsidTr="00076FE5">
        <w:tc>
          <w:tcPr>
            <w:tcW w:w="2235" w:type="dxa"/>
          </w:tcPr>
          <w:p w14:paraId="2273B824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1809" w:type="dxa"/>
          </w:tcPr>
          <w:p w14:paraId="2273B825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26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1809" w:type="dxa"/>
          </w:tcPr>
          <w:p w14:paraId="2273B827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828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29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2A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82B" w14:textId="77777777" w:rsidR="00076FE5" w:rsidRDefault="00076FE5" w:rsidP="008512BE">
            <w:r>
              <w:t>$23.96</w:t>
            </w:r>
          </w:p>
        </w:tc>
      </w:tr>
      <w:tr w:rsidR="00076FE5" w14:paraId="2273B835" w14:textId="77777777" w:rsidTr="00076FE5">
        <w:tc>
          <w:tcPr>
            <w:tcW w:w="2235" w:type="dxa"/>
          </w:tcPr>
          <w:p w14:paraId="2273B82D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1809" w:type="dxa"/>
          </w:tcPr>
          <w:p w14:paraId="2273B82E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82F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1809" w:type="dxa"/>
          </w:tcPr>
          <w:p w14:paraId="2273B830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10" w:type="dxa"/>
          </w:tcPr>
          <w:p w14:paraId="2273B831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832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833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10" w:type="dxa"/>
          </w:tcPr>
          <w:p w14:paraId="2273B834" w14:textId="77777777" w:rsidR="00076FE5" w:rsidRDefault="00076FE5" w:rsidP="008512BE">
            <w:r>
              <w:t>$28.11</w:t>
            </w:r>
          </w:p>
        </w:tc>
      </w:tr>
    </w:tbl>
    <w:p w14:paraId="2273B836" w14:textId="77777777" w:rsidR="00076FE5" w:rsidRDefault="00076FE5">
      <w:r>
        <w:br w:type="page"/>
      </w:r>
    </w:p>
    <w:p w14:paraId="2273B837" w14:textId="0AD49282" w:rsidR="00076FE5" w:rsidRDefault="00731EB9" w:rsidP="00076FE5">
      <w:pPr>
        <w:pStyle w:val="Heading3"/>
      </w:pPr>
      <w:r>
        <w:lastRenderedPageBreak/>
        <w:t xml:space="preserve">Apprentice - </w:t>
      </w:r>
      <w:r w:rsidR="00076FE5">
        <w:t>Started before 1 Jan 2014 - Completed Year 11</w:t>
      </w:r>
    </w:p>
    <w:p w14:paraId="2273B838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840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3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83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11" w:type="dxa"/>
          </w:tcPr>
          <w:p w14:paraId="2273B83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11" w:type="dxa"/>
          </w:tcPr>
          <w:p w14:paraId="2273B83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111" w:type="dxa"/>
          </w:tcPr>
          <w:p w14:paraId="2273B83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111" w:type="dxa"/>
          </w:tcPr>
          <w:p w14:paraId="2273B83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111" w:type="dxa"/>
          </w:tcPr>
          <w:p w14:paraId="2273B83F" w14:textId="77777777" w:rsidR="00076FE5" w:rsidRDefault="00076FE5" w:rsidP="008512BE">
            <w:r>
              <w:rPr>
                <w:b/>
              </w:rPr>
              <w:t>Early morning shift</w:t>
            </w:r>
          </w:p>
        </w:tc>
      </w:tr>
      <w:tr w:rsidR="00076FE5" w14:paraId="2273B848" w14:textId="77777777" w:rsidTr="00076FE5">
        <w:tc>
          <w:tcPr>
            <w:tcW w:w="2235" w:type="dxa"/>
          </w:tcPr>
          <w:p w14:paraId="2273B841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842" w14:textId="77777777" w:rsidR="00076FE5" w:rsidRDefault="00076FE5" w:rsidP="008512BE">
            <w:pPr>
              <w:keepNext/>
              <w:keepLines/>
            </w:pPr>
            <w:r>
              <w:t>$388.37</w:t>
            </w:r>
          </w:p>
        </w:tc>
        <w:tc>
          <w:tcPr>
            <w:tcW w:w="2111" w:type="dxa"/>
          </w:tcPr>
          <w:p w14:paraId="2273B843" w14:textId="77777777" w:rsidR="00076FE5" w:rsidRDefault="00076FE5" w:rsidP="008512BE">
            <w:pPr>
              <w:keepNext/>
              <w:keepLines/>
            </w:pPr>
            <w:r>
              <w:t>$10.22</w:t>
            </w:r>
          </w:p>
        </w:tc>
        <w:tc>
          <w:tcPr>
            <w:tcW w:w="2111" w:type="dxa"/>
          </w:tcPr>
          <w:p w14:paraId="2273B844" w14:textId="77777777" w:rsidR="00076FE5" w:rsidRDefault="00076FE5" w:rsidP="008512BE">
            <w:pPr>
              <w:keepNext/>
              <w:keepLines/>
            </w:pPr>
            <w:r>
              <w:t>$15.33</w:t>
            </w:r>
          </w:p>
        </w:tc>
        <w:tc>
          <w:tcPr>
            <w:tcW w:w="2111" w:type="dxa"/>
          </w:tcPr>
          <w:p w14:paraId="2273B845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46" w14:textId="77777777" w:rsidR="00076FE5" w:rsidRDefault="00076FE5" w:rsidP="008512BE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847" w14:textId="77777777" w:rsidR="00076FE5" w:rsidRDefault="00076FE5" w:rsidP="008512BE">
            <w:r>
              <w:t>$11.50</w:t>
            </w:r>
          </w:p>
        </w:tc>
      </w:tr>
      <w:tr w:rsidR="00076FE5" w14:paraId="2273B850" w14:textId="77777777" w:rsidTr="00076FE5">
        <w:tc>
          <w:tcPr>
            <w:tcW w:w="2235" w:type="dxa"/>
          </w:tcPr>
          <w:p w14:paraId="2273B849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84A" w14:textId="77777777" w:rsidR="00076FE5" w:rsidRDefault="00076FE5" w:rsidP="008512BE">
            <w:pPr>
              <w:keepNext/>
              <w:keepLines/>
            </w:pPr>
            <w:r>
              <w:t>$445.01</w:t>
            </w:r>
          </w:p>
        </w:tc>
        <w:tc>
          <w:tcPr>
            <w:tcW w:w="2111" w:type="dxa"/>
          </w:tcPr>
          <w:p w14:paraId="2273B84B" w14:textId="77777777" w:rsidR="00076FE5" w:rsidRDefault="00076FE5" w:rsidP="008512BE">
            <w:pPr>
              <w:keepNext/>
              <w:keepLines/>
            </w:pPr>
            <w:r>
              <w:t>$11.71</w:t>
            </w:r>
          </w:p>
        </w:tc>
        <w:tc>
          <w:tcPr>
            <w:tcW w:w="2111" w:type="dxa"/>
          </w:tcPr>
          <w:p w14:paraId="2273B84C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84D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4E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84F" w14:textId="77777777" w:rsidR="00076FE5" w:rsidRDefault="00076FE5" w:rsidP="008512BE">
            <w:r>
              <w:t>$13.17</w:t>
            </w:r>
          </w:p>
        </w:tc>
      </w:tr>
      <w:tr w:rsidR="00076FE5" w14:paraId="2273B858" w14:textId="77777777" w:rsidTr="00076FE5">
        <w:tc>
          <w:tcPr>
            <w:tcW w:w="2235" w:type="dxa"/>
          </w:tcPr>
          <w:p w14:paraId="2273B851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852" w14:textId="77777777" w:rsidR="00076FE5" w:rsidRDefault="00076FE5" w:rsidP="008512BE">
            <w:pPr>
              <w:keepNext/>
              <w:keepLines/>
            </w:pPr>
            <w:r>
              <w:t>$606.83</w:t>
            </w:r>
          </w:p>
        </w:tc>
        <w:tc>
          <w:tcPr>
            <w:tcW w:w="2111" w:type="dxa"/>
          </w:tcPr>
          <w:p w14:paraId="2273B853" w14:textId="77777777" w:rsidR="00076FE5" w:rsidRDefault="00076FE5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111" w:type="dxa"/>
          </w:tcPr>
          <w:p w14:paraId="2273B854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855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56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857" w14:textId="77777777" w:rsidR="00076FE5" w:rsidRDefault="00076FE5" w:rsidP="008512BE">
            <w:r>
              <w:t>$17.97</w:t>
            </w:r>
          </w:p>
        </w:tc>
      </w:tr>
      <w:tr w:rsidR="00076FE5" w14:paraId="2273B860" w14:textId="77777777" w:rsidTr="00076FE5">
        <w:tc>
          <w:tcPr>
            <w:tcW w:w="2235" w:type="dxa"/>
          </w:tcPr>
          <w:p w14:paraId="2273B859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85A" w14:textId="77777777" w:rsidR="00076FE5" w:rsidRDefault="00076FE5" w:rsidP="008512BE">
            <w:pPr>
              <w:keepNext/>
              <w:keepLines/>
            </w:pPr>
            <w:r>
              <w:t>$712.01</w:t>
            </w:r>
          </w:p>
        </w:tc>
        <w:tc>
          <w:tcPr>
            <w:tcW w:w="2111" w:type="dxa"/>
          </w:tcPr>
          <w:p w14:paraId="2273B85B" w14:textId="77777777" w:rsidR="00076FE5" w:rsidRDefault="00076FE5" w:rsidP="008512BE">
            <w:pPr>
              <w:keepNext/>
              <w:keepLines/>
            </w:pPr>
            <w:r>
              <w:t>$18.74</w:t>
            </w:r>
          </w:p>
        </w:tc>
        <w:tc>
          <w:tcPr>
            <w:tcW w:w="2111" w:type="dxa"/>
          </w:tcPr>
          <w:p w14:paraId="2273B85C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85D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5E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85F" w14:textId="77777777" w:rsidR="00076FE5" w:rsidRDefault="00076FE5" w:rsidP="008512BE">
            <w:r>
              <w:t>$21.08</w:t>
            </w:r>
          </w:p>
        </w:tc>
      </w:tr>
    </w:tbl>
    <w:p w14:paraId="2273B861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869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6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86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2111" w:type="dxa"/>
          </w:tcPr>
          <w:p w14:paraId="2273B86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86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86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86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868" w14:textId="77777777" w:rsidR="00076FE5" w:rsidRDefault="00076FE5" w:rsidP="008512BE">
            <w:r>
              <w:rPr>
                <w:b/>
              </w:rPr>
              <w:t>Saturday - shiftworker</w:t>
            </w:r>
          </w:p>
        </w:tc>
      </w:tr>
      <w:tr w:rsidR="00076FE5" w14:paraId="2273B871" w14:textId="77777777" w:rsidTr="00076FE5">
        <w:tc>
          <w:tcPr>
            <w:tcW w:w="2235" w:type="dxa"/>
          </w:tcPr>
          <w:p w14:paraId="2273B86A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86B" w14:textId="77777777" w:rsidR="00076FE5" w:rsidRDefault="00076FE5" w:rsidP="008512BE">
            <w:pPr>
              <w:keepNext/>
              <w:keepLines/>
            </w:pPr>
            <w:r>
              <w:t>$11.75</w:t>
            </w:r>
          </w:p>
        </w:tc>
        <w:tc>
          <w:tcPr>
            <w:tcW w:w="2111" w:type="dxa"/>
          </w:tcPr>
          <w:p w14:paraId="2273B86C" w14:textId="77777777" w:rsidR="00076FE5" w:rsidRDefault="00076FE5" w:rsidP="008512BE">
            <w:pPr>
              <w:keepNext/>
              <w:keepLines/>
            </w:pPr>
            <w:r>
              <w:t>$11.75</w:t>
            </w:r>
          </w:p>
        </w:tc>
        <w:tc>
          <w:tcPr>
            <w:tcW w:w="2111" w:type="dxa"/>
          </w:tcPr>
          <w:p w14:paraId="2273B86D" w14:textId="77777777" w:rsidR="00076FE5" w:rsidRDefault="00076FE5" w:rsidP="008512BE">
            <w:pPr>
              <w:keepNext/>
              <w:keepLines/>
            </w:pPr>
            <w:r>
              <w:t>$13.29</w:t>
            </w:r>
          </w:p>
        </w:tc>
        <w:tc>
          <w:tcPr>
            <w:tcW w:w="2111" w:type="dxa"/>
          </w:tcPr>
          <w:p w14:paraId="2273B86E" w14:textId="77777777" w:rsidR="00076FE5" w:rsidRDefault="00076FE5" w:rsidP="008512BE">
            <w:pPr>
              <w:keepNext/>
              <w:keepLines/>
            </w:pPr>
            <w:r>
              <w:t>$15.33</w:t>
            </w:r>
          </w:p>
        </w:tc>
        <w:tc>
          <w:tcPr>
            <w:tcW w:w="2111" w:type="dxa"/>
          </w:tcPr>
          <w:p w14:paraId="2273B86F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70" w14:textId="77777777" w:rsidR="00076FE5" w:rsidRDefault="00076FE5" w:rsidP="008512BE">
            <w:r>
              <w:t>$15.33</w:t>
            </w:r>
          </w:p>
        </w:tc>
      </w:tr>
      <w:tr w:rsidR="00076FE5" w14:paraId="2273B879" w14:textId="77777777" w:rsidTr="00076FE5">
        <w:tc>
          <w:tcPr>
            <w:tcW w:w="2235" w:type="dxa"/>
          </w:tcPr>
          <w:p w14:paraId="2273B872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873" w14:textId="77777777" w:rsidR="00076FE5" w:rsidRDefault="00076FE5" w:rsidP="008512BE">
            <w:pPr>
              <w:keepNext/>
              <w:keepLines/>
            </w:pPr>
            <w:r>
              <w:t>$13.47</w:t>
            </w:r>
          </w:p>
        </w:tc>
        <w:tc>
          <w:tcPr>
            <w:tcW w:w="2111" w:type="dxa"/>
          </w:tcPr>
          <w:p w14:paraId="2273B874" w14:textId="77777777" w:rsidR="00076FE5" w:rsidRDefault="00076FE5" w:rsidP="008512BE">
            <w:pPr>
              <w:keepNext/>
              <w:keepLines/>
            </w:pPr>
            <w:r>
              <w:t>$13.47</w:t>
            </w:r>
          </w:p>
        </w:tc>
        <w:tc>
          <w:tcPr>
            <w:tcW w:w="2111" w:type="dxa"/>
          </w:tcPr>
          <w:p w14:paraId="2273B875" w14:textId="77777777" w:rsidR="00076FE5" w:rsidRDefault="00076FE5" w:rsidP="008512BE">
            <w:pPr>
              <w:keepNext/>
              <w:keepLines/>
            </w:pPr>
            <w:r>
              <w:t>$15.22</w:t>
            </w:r>
          </w:p>
        </w:tc>
        <w:tc>
          <w:tcPr>
            <w:tcW w:w="2111" w:type="dxa"/>
          </w:tcPr>
          <w:p w14:paraId="2273B876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877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78" w14:textId="77777777" w:rsidR="00076FE5" w:rsidRDefault="00076FE5" w:rsidP="008512BE">
            <w:r>
              <w:t>$17.57</w:t>
            </w:r>
          </w:p>
        </w:tc>
      </w:tr>
      <w:tr w:rsidR="00076FE5" w14:paraId="2273B881" w14:textId="77777777" w:rsidTr="00076FE5">
        <w:tc>
          <w:tcPr>
            <w:tcW w:w="2235" w:type="dxa"/>
          </w:tcPr>
          <w:p w14:paraId="2273B87A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87B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87C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87D" w14:textId="77777777" w:rsidR="00076FE5" w:rsidRDefault="00076FE5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87E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87F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80" w14:textId="77777777" w:rsidR="00076FE5" w:rsidRDefault="00076FE5" w:rsidP="008512BE">
            <w:r>
              <w:t>$23.96</w:t>
            </w:r>
          </w:p>
        </w:tc>
      </w:tr>
      <w:tr w:rsidR="00076FE5" w14:paraId="2273B889" w14:textId="77777777" w:rsidTr="00076FE5">
        <w:tc>
          <w:tcPr>
            <w:tcW w:w="2235" w:type="dxa"/>
          </w:tcPr>
          <w:p w14:paraId="2273B882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883" w14:textId="77777777" w:rsidR="00076FE5" w:rsidRDefault="00076FE5" w:rsidP="008512BE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884" w14:textId="77777777" w:rsidR="00076FE5" w:rsidRDefault="00076FE5" w:rsidP="008512BE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885" w14:textId="77777777" w:rsidR="00076FE5" w:rsidRDefault="00076FE5" w:rsidP="008512BE">
            <w:pPr>
              <w:keepNext/>
              <w:keepLines/>
            </w:pPr>
            <w:r>
              <w:t>$24.36</w:t>
            </w:r>
          </w:p>
        </w:tc>
        <w:tc>
          <w:tcPr>
            <w:tcW w:w="2111" w:type="dxa"/>
          </w:tcPr>
          <w:p w14:paraId="2273B886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887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88" w14:textId="77777777" w:rsidR="00076FE5" w:rsidRDefault="00076FE5" w:rsidP="008512BE">
            <w:r>
              <w:t>$28.11</w:t>
            </w:r>
          </w:p>
        </w:tc>
      </w:tr>
    </w:tbl>
    <w:p w14:paraId="2273B88A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892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8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88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continuous shiftworker</w:t>
            </w:r>
          </w:p>
        </w:tc>
        <w:tc>
          <w:tcPr>
            <w:tcW w:w="2111" w:type="dxa"/>
          </w:tcPr>
          <w:p w14:paraId="2273B88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88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88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89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891" w14:textId="77777777" w:rsidR="00076FE5" w:rsidRDefault="00076FE5" w:rsidP="008512BE">
            <w:r>
              <w:rPr>
                <w:b/>
              </w:rPr>
              <w:t>Work on an unrostered shift - non-continuous shiftworker - first 3 hours</w:t>
            </w:r>
          </w:p>
        </w:tc>
      </w:tr>
      <w:tr w:rsidR="00076FE5" w14:paraId="2273B89A" w14:textId="77777777" w:rsidTr="00076FE5">
        <w:tc>
          <w:tcPr>
            <w:tcW w:w="2235" w:type="dxa"/>
          </w:tcPr>
          <w:p w14:paraId="2273B893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894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95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96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97" w14:textId="77777777" w:rsidR="00076FE5" w:rsidRDefault="00076FE5" w:rsidP="008512BE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898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99" w14:textId="77777777" w:rsidR="00076FE5" w:rsidRDefault="00076FE5" w:rsidP="008512BE">
            <w:r>
              <w:t>$15.33</w:t>
            </w:r>
          </w:p>
        </w:tc>
      </w:tr>
      <w:tr w:rsidR="00076FE5" w14:paraId="2273B8A2" w14:textId="77777777" w:rsidTr="00076FE5">
        <w:tc>
          <w:tcPr>
            <w:tcW w:w="2235" w:type="dxa"/>
          </w:tcPr>
          <w:p w14:paraId="2273B89B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89C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9D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9E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9F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8A0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A1" w14:textId="77777777" w:rsidR="00076FE5" w:rsidRDefault="00076FE5" w:rsidP="008512BE">
            <w:r>
              <w:t>$17.57</w:t>
            </w:r>
          </w:p>
        </w:tc>
      </w:tr>
      <w:tr w:rsidR="00076FE5" w14:paraId="2273B8AA" w14:textId="77777777" w:rsidTr="00076FE5">
        <w:tc>
          <w:tcPr>
            <w:tcW w:w="2235" w:type="dxa"/>
          </w:tcPr>
          <w:p w14:paraId="2273B8A3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8A4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A5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A6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A7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8A8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A9" w14:textId="77777777" w:rsidR="00076FE5" w:rsidRDefault="00076FE5" w:rsidP="008512BE">
            <w:r>
              <w:t>$23.96</w:t>
            </w:r>
          </w:p>
        </w:tc>
      </w:tr>
      <w:tr w:rsidR="00076FE5" w14:paraId="2273B8B2" w14:textId="77777777" w:rsidTr="00076FE5">
        <w:tc>
          <w:tcPr>
            <w:tcW w:w="2235" w:type="dxa"/>
          </w:tcPr>
          <w:p w14:paraId="2273B8AB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8AC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AD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AE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AF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8B0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B1" w14:textId="77777777" w:rsidR="00076FE5" w:rsidRDefault="00076FE5" w:rsidP="008512BE">
            <w:r>
              <w:t>$28.11</w:t>
            </w:r>
          </w:p>
        </w:tc>
      </w:tr>
    </w:tbl>
    <w:p w14:paraId="2273B8B3" w14:textId="77777777" w:rsidR="00076FE5" w:rsidRDefault="00076FE5">
      <w:pPr>
        <w:rPr>
          <w:b/>
        </w:rPr>
      </w:pPr>
      <w:r>
        <w:rPr>
          <w:b/>
        </w:rPr>
        <w:br w:type="page"/>
      </w:r>
    </w:p>
    <w:p w14:paraId="2273B8B4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8BC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B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8B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non-continuous shiftworker - after 3 hours</w:t>
            </w:r>
          </w:p>
        </w:tc>
        <w:tc>
          <w:tcPr>
            <w:tcW w:w="2111" w:type="dxa"/>
          </w:tcPr>
          <w:p w14:paraId="2273B8B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8B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8B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8B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8BB" w14:textId="77777777" w:rsidR="00076FE5" w:rsidRDefault="00076FE5" w:rsidP="008512BE">
            <w:r>
              <w:rPr>
                <w:b/>
              </w:rPr>
              <w:t>Overtime - continuous shiftworker</w:t>
            </w:r>
          </w:p>
        </w:tc>
      </w:tr>
      <w:tr w:rsidR="00076FE5" w14:paraId="2273B8C4" w14:textId="77777777" w:rsidTr="00076FE5">
        <w:tc>
          <w:tcPr>
            <w:tcW w:w="2235" w:type="dxa"/>
          </w:tcPr>
          <w:p w14:paraId="2273B8BD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8BE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BF" w14:textId="77777777" w:rsidR="00076FE5" w:rsidRDefault="00076FE5" w:rsidP="008512BE">
            <w:pPr>
              <w:keepNext/>
              <w:keepLines/>
            </w:pPr>
            <w:r>
              <w:t>$15.33</w:t>
            </w:r>
          </w:p>
        </w:tc>
        <w:tc>
          <w:tcPr>
            <w:tcW w:w="2111" w:type="dxa"/>
          </w:tcPr>
          <w:p w14:paraId="2273B8C0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C1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2111" w:type="dxa"/>
          </w:tcPr>
          <w:p w14:paraId="2273B8C2" w14:textId="77777777" w:rsidR="00076FE5" w:rsidRDefault="00076FE5" w:rsidP="008512BE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8C3" w14:textId="77777777" w:rsidR="00076FE5" w:rsidRDefault="00076FE5" w:rsidP="008512BE">
            <w:r>
              <w:t>$20.44</w:t>
            </w:r>
          </w:p>
        </w:tc>
      </w:tr>
      <w:tr w:rsidR="00076FE5" w14:paraId="2273B8CC" w14:textId="77777777" w:rsidTr="00076FE5">
        <w:tc>
          <w:tcPr>
            <w:tcW w:w="2235" w:type="dxa"/>
          </w:tcPr>
          <w:p w14:paraId="2273B8C5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8C6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C7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8C8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C9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8CA" w14:textId="77777777" w:rsidR="00076FE5" w:rsidRDefault="00076FE5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8CB" w14:textId="77777777" w:rsidR="00076FE5" w:rsidRDefault="00076FE5" w:rsidP="008512BE">
            <w:r>
              <w:t>$23.42</w:t>
            </w:r>
          </w:p>
        </w:tc>
      </w:tr>
      <w:tr w:rsidR="00076FE5" w14:paraId="2273B8D4" w14:textId="77777777" w:rsidTr="00076FE5">
        <w:tc>
          <w:tcPr>
            <w:tcW w:w="2235" w:type="dxa"/>
          </w:tcPr>
          <w:p w14:paraId="2273B8CD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8CE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CF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8D0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D1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8D2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8D3" w14:textId="77777777" w:rsidR="00076FE5" w:rsidRDefault="00076FE5" w:rsidP="008512BE">
            <w:r>
              <w:t>$31.94</w:t>
            </w:r>
          </w:p>
        </w:tc>
      </w:tr>
      <w:tr w:rsidR="00076FE5" w14:paraId="2273B8DC" w14:textId="77777777" w:rsidTr="00076FE5">
        <w:tc>
          <w:tcPr>
            <w:tcW w:w="2235" w:type="dxa"/>
          </w:tcPr>
          <w:p w14:paraId="2273B8D5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8D6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D7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8D8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D9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8DA" w14:textId="77777777" w:rsidR="00076FE5" w:rsidRDefault="00076FE5" w:rsidP="008512BE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8DB" w14:textId="77777777" w:rsidR="00076FE5" w:rsidRDefault="00076FE5" w:rsidP="008512BE">
            <w:r>
              <w:t>$37.48</w:t>
            </w:r>
          </w:p>
        </w:tc>
      </w:tr>
    </w:tbl>
    <w:p w14:paraId="2273B8DD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1809"/>
        <w:gridCol w:w="1809"/>
        <w:gridCol w:w="1809"/>
        <w:gridCol w:w="1810"/>
        <w:gridCol w:w="1809"/>
        <w:gridCol w:w="1809"/>
        <w:gridCol w:w="1810"/>
      </w:tblGrid>
      <w:tr w:rsidR="00076FE5" w14:paraId="2273B8E6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8D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9" w:type="dxa"/>
          </w:tcPr>
          <w:p w14:paraId="2273B8D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working on an RDO</w:t>
            </w:r>
          </w:p>
        </w:tc>
        <w:tc>
          <w:tcPr>
            <w:tcW w:w="1809" w:type="dxa"/>
          </w:tcPr>
          <w:p w14:paraId="2273B8E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1809" w:type="dxa"/>
          </w:tcPr>
          <w:p w14:paraId="2273B8E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1810" w:type="dxa"/>
          </w:tcPr>
          <w:p w14:paraId="2273B8E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1809" w:type="dxa"/>
          </w:tcPr>
          <w:p w14:paraId="2273B8E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09" w:type="dxa"/>
          </w:tcPr>
          <w:p w14:paraId="2273B8E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0" w:type="dxa"/>
          </w:tcPr>
          <w:p w14:paraId="2273B8E5" w14:textId="77777777" w:rsidR="00076FE5" w:rsidRDefault="00076FE5" w:rsidP="008512BE">
            <w:r>
              <w:rPr>
                <w:b/>
              </w:rPr>
              <w:t>Working through meal break</w:t>
            </w:r>
          </w:p>
        </w:tc>
      </w:tr>
      <w:tr w:rsidR="00076FE5" w14:paraId="2273B8EF" w14:textId="77777777" w:rsidTr="00076FE5">
        <w:tc>
          <w:tcPr>
            <w:tcW w:w="2235" w:type="dxa"/>
          </w:tcPr>
          <w:p w14:paraId="2273B8E7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1809" w:type="dxa"/>
          </w:tcPr>
          <w:p w14:paraId="2273B8E8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1809" w:type="dxa"/>
          </w:tcPr>
          <w:p w14:paraId="2273B8E9" w14:textId="77777777" w:rsidR="00076FE5" w:rsidRDefault="00076FE5" w:rsidP="008512BE">
            <w:pPr>
              <w:keepNext/>
              <w:keepLines/>
            </w:pPr>
            <w:r>
              <w:t>$15.33</w:t>
            </w:r>
          </w:p>
        </w:tc>
        <w:tc>
          <w:tcPr>
            <w:tcW w:w="1809" w:type="dxa"/>
          </w:tcPr>
          <w:p w14:paraId="2273B8EA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1810" w:type="dxa"/>
          </w:tcPr>
          <w:p w14:paraId="2273B8EB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1809" w:type="dxa"/>
          </w:tcPr>
          <w:p w14:paraId="2273B8EC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1809" w:type="dxa"/>
          </w:tcPr>
          <w:p w14:paraId="2273B8ED" w14:textId="77777777" w:rsidR="00076FE5" w:rsidRDefault="00076FE5" w:rsidP="008512BE">
            <w:pPr>
              <w:keepNext/>
              <w:keepLines/>
            </w:pPr>
            <w:r>
              <w:t>$20.44</w:t>
            </w:r>
          </w:p>
        </w:tc>
        <w:tc>
          <w:tcPr>
            <w:tcW w:w="1810" w:type="dxa"/>
          </w:tcPr>
          <w:p w14:paraId="2273B8EE" w14:textId="77777777" w:rsidR="00076FE5" w:rsidRDefault="00076FE5" w:rsidP="008512BE">
            <w:r>
              <w:t>$15.33</w:t>
            </w:r>
          </w:p>
        </w:tc>
      </w:tr>
      <w:tr w:rsidR="00076FE5" w14:paraId="2273B8F8" w14:textId="77777777" w:rsidTr="00076FE5">
        <w:tc>
          <w:tcPr>
            <w:tcW w:w="2235" w:type="dxa"/>
          </w:tcPr>
          <w:p w14:paraId="2273B8F0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1809" w:type="dxa"/>
          </w:tcPr>
          <w:p w14:paraId="2273B8F1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F2" w14:textId="77777777" w:rsidR="00076FE5" w:rsidRDefault="00076FE5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1809" w:type="dxa"/>
          </w:tcPr>
          <w:p w14:paraId="2273B8F3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10" w:type="dxa"/>
          </w:tcPr>
          <w:p w14:paraId="2273B8F4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F5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09" w:type="dxa"/>
          </w:tcPr>
          <w:p w14:paraId="2273B8F6" w14:textId="77777777" w:rsidR="00076FE5" w:rsidRDefault="00076FE5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10" w:type="dxa"/>
          </w:tcPr>
          <w:p w14:paraId="2273B8F7" w14:textId="77777777" w:rsidR="00076FE5" w:rsidRDefault="00076FE5" w:rsidP="008512BE">
            <w:r>
              <w:t>$17.57</w:t>
            </w:r>
          </w:p>
        </w:tc>
      </w:tr>
      <w:tr w:rsidR="00076FE5" w14:paraId="2273B901" w14:textId="77777777" w:rsidTr="00076FE5">
        <w:tc>
          <w:tcPr>
            <w:tcW w:w="2235" w:type="dxa"/>
          </w:tcPr>
          <w:p w14:paraId="2273B8F9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1809" w:type="dxa"/>
          </w:tcPr>
          <w:p w14:paraId="2273B8FA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FB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1809" w:type="dxa"/>
          </w:tcPr>
          <w:p w14:paraId="2273B8FC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8FD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FE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8FF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900" w14:textId="77777777" w:rsidR="00076FE5" w:rsidRDefault="00076FE5" w:rsidP="008512BE">
            <w:r>
              <w:t>$23.96</w:t>
            </w:r>
          </w:p>
        </w:tc>
      </w:tr>
      <w:tr w:rsidR="00076FE5" w14:paraId="2273B90A" w14:textId="77777777" w:rsidTr="00076FE5">
        <w:tc>
          <w:tcPr>
            <w:tcW w:w="2235" w:type="dxa"/>
          </w:tcPr>
          <w:p w14:paraId="2273B902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1809" w:type="dxa"/>
          </w:tcPr>
          <w:p w14:paraId="2273B903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904" w14:textId="77777777" w:rsidR="00076FE5" w:rsidRDefault="00076FE5" w:rsidP="008512BE">
            <w:pPr>
              <w:keepNext/>
              <w:keepLines/>
            </w:pPr>
            <w:r>
              <w:t>$28.11</w:t>
            </w:r>
          </w:p>
        </w:tc>
        <w:tc>
          <w:tcPr>
            <w:tcW w:w="1809" w:type="dxa"/>
          </w:tcPr>
          <w:p w14:paraId="2273B905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10" w:type="dxa"/>
          </w:tcPr>
          <w:p w14:paraId="2273B906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907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09" w:type="dxa"/>
          </w:tcPr>
          <w:p w14:paraId="2273B908" w14:textId="77777777" w:rsidR="00076FE5" w:rsidRDefault="00076FE5" w:rsidP="008512BE">
            <w:pPr>
              <w:keepNext/>
              <w:keepLines/>
            </w:pPr>
            <w:r>
              <w:t>$37.48</w:t>
            </w:r>
          </w:p>
        </w:tc>
        <w:tc>
          <w:tcPr>
            <w:tcW w:w="1810" w:type="dxa"/>
          </w:tcPr>
          <w:p w14:paraId="2273B909" w14:textId="77777777" w:rsidR="00076FE5" w:rsidRDefault="00076FE5" w:rsidP="008512BE">
            <w:r>
              <w:t>$28.11</w:t>
            </w:r>
          </w:p>
        </w:tc>
      </w:tr>
    </w:tbl>
    <w:p w14:paraId="2273B90B" w14:textId="77777777" w:rsidR="00076FE5" w:rsidRDefault="00076FE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273B90C" w14:textId="2C739047" w:rsidR="00076FE5" w:rsidRDefault="00731EB9" w:rsidP="00076FE5">
      <w:pPr>
        <w:pStyle w:val="Heading3"/>
      </w:pPr>
      <w:r>
        <w:lastRenderedPageBreak/>
        <w:t xml:space="preserve">Apprentice - </w:t>
      </w:r>
      <w:r w:rsidR="00076FE5">
        <w:t>Started before 1 Jan 2014 - Completed Year 12</w:t>
      </w:r>
    </w:p>
    <w:p w14:paraId="2273B90D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915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90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90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11" w:type="dxa"/>
          </w:tcPr>
          <w:p w14:paraId="2273B91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11" w:type="dxa"/>
          </w:tcPr>
          <w:p w14:paraId="2273B91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111" w:type="dxa"/>
          </w:tcPr>
          <w:p w14:paraId="2273B91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111" w:type="dxa"/>
          </w:tcPr>
          <w:p w14:paraId="2273B91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111" w:type="dxa"/>
          </w:tcPr>
          <w:p w14:paraId="2273B914" w14:textId="77777777" w:rsidR="00076FE5" w:rsidRDefault="00076FE5" w:rsidP="008512BE">
            <w:r>
              <w:rPr>
                <w:b/>
              </w:rPr>
              <w:t>Early morning shift</w:t>
            </w:r>
          </w:p>
        </w:tc>
      </w:tr>
      <w:tr w:rsidR="00076FE5" w14:paraId="2273B91D" w14:textId="77777777" w:rsidTr="00076FE5">
        <w:tc>
          <w:tcPr>
            <w:tcW w:w="2235" w:type="dxa"/>
          </w:tcPr>
          <w:p w14:paraId="2273B916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917" w14:textId="77777777" w:rsidR="00076FE5" w:rsidRDefault="00076FE5" w:rsidP="008512BE">
            <w:pPr>
              <w:keepNext/>
              <w:keepLines/>
            </w:pPr>
            <w:r>
              <w:t>$409.60</w:t>
            </w:r>
          </w:p>
        </w:tc>
        <w:tc>
          <w:tcPr>
            <w:tcW w:w="2111" w:type="dxa"/>
          </w:tcPr>
          <w:p w14:paraId="2273B918" w14:textId="77777777" w:rsidR="00076FE5" w:rsidRDefault="00076FE5" w:rsidP="008512BE">
            <w:pPr>
              <w:keepNext/>
              <w:keepLines/>
            </w:pPr>
            <w:r>
              <w:t>$10.78</w:t>
            </w:r>
          </w:p>
        </w:tc>
        <w:tc>
          <w:tcPr>
            <w:tcW w:w="2111" w:type="dxa"/>
          </w:tcPr>
          <w:p w14:paraId="2273B919" w14:textId="77777777" w:rsidR="00076FE5" w:rsidRDefault="00076FE5" w:rsidP="008512BE">
            <w:pPr>
              <w:keepNext/>
              <w:keepLines/>
            </w:pPr>
            <w:r>
              <w:t>$16.17</w:t>
            </w:r>
          </w:p>
        </w:tc>
        <w:tc>
          <w:tcPr>
            <w:tcW w:w="2111" w:type="dxa"/>
          </w:tcPr>
          <w:p w14:paraId="2273B91A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1B" w14:textId="77777777" w:rsidR="00076FE5" w:rsidRDefault="00076FE5" w:rsidP="008512BE">
            <w:pPr>
              <w:keepNext/>
              <w:keepLines/>
            </w:pPr>
            <w:r>
              <w:t>$26.95</w:t>
            </w:r>
          </w:p>
        </w:tc>
        <w:tc>
          <w:tcPr>
            <w:tcW w:w="2111" w:type="dxa"/>
          </w:tcPr>
          <w:p w14:paraId="2273B91C" w14:textId="77777777" w:rsidR="00076FE5" w:rsidRDefault="00076FE5" w:rsidP="008512BE">
            <w:r>
              <w:t>$12.13</w:t>
            </w:r>
          </w:p>
        </w:tc>
      </w:tr>
      <w:tr w:rsidR="00076FE5" w14:paraId="2273B925" w14:textId="77777777" w:rsidTr="00076FE5">
        <w:tc>
          <w:tcPr>
            <w:tcW w:w="2235" w:type="dxa"/>
          </w:tcPr>
          <w:p w14:paraId="2273B91E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91F" w14:textId="77777777" w:rsidR="00076FE5" w:rsidRDefault="00076FE5" w:rsidP="008512BE">
            <w:pPr>
              <w:keepNext/>
              <w:keepLines/>
            </w:pPr>
            <w:r>
              <w:t>$476.60</w:t>
            </w:r>
          </w:p>
        </w:tc>
        <w:tc>
          <w:tcPr>
            <w:tcW w:w="2111" w:type="dxa"/>
          </w:tcPr>
          <w:p w14:paraId="2273B920" w14:textId="77777777" w:rsidR="00076FE5" w:rsidRDefault="00076FE5" w:rsidP="008512BE">
            <w:pPr>
              <w:keepNext/>
              <w:keepLines/>
            </w:pPr>
            <w:r>
              <w:t>$12.54</w:t>
            </w:r>
          </w:p>
        </w:tc>
        <w:tc>
          <w:tcPr>
            <w:tcW w:w="2111" w:type="dxa"/>
          </w:tcPr>
          <w:p w14:paraId="2273B921" w14:textId="77777777" w:rsidR="00076FE5" w:rsidRDefault="00076FE5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2111" w:type="dxa"/>
          </w:tcPr>
          <w:p w14:paraId="2273B922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23" w14:textId="77777777" w:rsidR="00076FE5" w:rsidRDefault="00076FE5" w:rsidP="008512BE">
            <w:pPr>
              <w:keepNext/>
              <w:keepLines/>
            </w:pPr>
            <w:r>
              <w:t>$31.35</w:t>
            </w:r>
          </w:p>
        </w:tc>
        <w:tc>
          <w:tcPr>
            <w:tcW w:w="2111" w:type="dxa"/>
          </w:tcPr>
          <w:p w14:paraId="2273B924" w14:textId="77777777" w:rsidR="00076FE5" w:rsidRDefault="00076FE5" w:rsidP="008512BE">
            <w:r>
              <w:t>$14.11</w:t>
            </w:r>
          </w:p>
        </w:tc>
      </w:tr>
      <w:tr w:rsidR="00076FE5" w14:paraId="2273B92D" w14:textId="77777777" w:rsidTr="00076FE5">
        <w:tc>
          <w:tcPr>
            <w:tcW w:w="2235" w:type="dxa"/>
          </w:tcPr>
          <w:p w14:paraId="2273B926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927" w14:textId="77777777" w:rsidR="00076FE5" w:rsidRDefault="00076FE5" w:rsidP="008512BE">
            <w:pPr>
              <w:keepNext/>
              <w:keepLines/>
            </w:pPr>
            <w:r>
              <w:t>$606.83</w:t>
            </w:r>
          </w:p>
        </w:tc>
        <w:tc>
          <w:tcPr>
            <w:tcW w:w="2111" w:type="dxa"/>
          </w:tcPr>
          <w:p w14:paraId="2273B928" w14:textId="77777777" w:rsidR="00076FE5" w:rsidRDefault="00076FE5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111" w:type="dxa"/>
          </w:tcPr>
          <w:p w14:paraId="2273B929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92A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2B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92C" w14:textId="77777777" w:rsidR="00076FE5" w:rsidRDefault="00076FE5" w:rsidP="008512BE">
            <w:r>
              <w:t>$17.97</w:t>
            </w:r>
          </w:p>
        </w:tc>
      </w:tr>
      <w:tr w:rsidR="00076FE5" w14:paraId="2273B935" w14:textId="77777777" w:rsidTr="00076FE5">
        <w:tc>
          <w:tcPr>
            <w:tcW w:w="2235" w:type="dxa"/>
          </w:tcPr>
          <w:p w14:paraId="2273B92E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92F" w14:textId="77777777" w:rsidR="00076FE5" w:rsidRDefault="00076FE5" w:rsidP="008512BE">
            <w:pPr>
              <w:keepNext/>
              <w:keepLines/>
            </w:pPr>
            <w:r>
              <w:t>$742.30</w:t>
            </w:r>
          </w:p>
        </w:tc>
        <w:tc>
          <w:tcPr>
            <w:tcW w:w="2111" w:type="dxa"/>
          </w:tcPr>
          <w:p w14:paraId="2273B930" w14:textId="77777777" w:rsidR="00076FE5" w:rsidRDefault="00076FE5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2111" w:type="dxa"/>
          </w:tcPr>
          <w:p w14:paraId="2273B931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932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33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934" w14:textId="77777777" w:rsidR="00076FE5" w:rsidRDefault="00076FE5" w:rsidP="008512BE">
            <w:r>
              <w:t>$21.97</w:t>
            </w:r>
          </w:p>
        </w:tc>
      </w:tr>
    </w:tbl>
    <w:p w14:paraId="2273B936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93E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93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93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2111" w:type="dxa"/>
          </w:tcPr>
          <w:p w14:paraId="2273B93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93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93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93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93D" w14:textId="77777777" w:rsidR="00076FE5" w:rsidRDefault="00076FE5" w:rsidP="008512BE">
            <w:r>
              <w:rPr>
                <w:b/>
              </w:rPr>
              <w:t>Saturday - shiftworker</w:t>
            </w:r>
          </w:p>
        </w:tc>
      </w:tr>
      <w:tr w:rsidR="00076FE5" w14:paraId="2273B946" w14:textId="77777777" w:rsidTr="00076FE5">
        <w:tc>
          <w:tcPr>
            <w:tcW w:w="2235" w:type="dxa"/>
          </w:tcPr>
          <w:p w14:paraId="2273B93F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940" w14:textId="77777777" w:rsidR="00076FE5" w:rsidRDefault="00076FE5" w:rsidP="008512BE">
            <w:pPr>
              <w:keepNext/>
              <w:keepLines/>
            </w:pPr>
            <w:r>
              <w:t>$12.40</w:t>
            </w:r>
          </w:p>
        </w:tc>
        <w:tc>
          <w:tcPr>
            <w:tcW w:w="2111" w:type="dxa"/>
          </w:tcPr>
          <w:p w14:paraId="2273B941" w14:textId="77777777" w:rsidR="00076FE5" w:rsidRDefault="00076FE5" w:rsidP="008512BE">
            <w:pPr>
              <w:keepNext/>
              <w:keepLines/>
            </w:pPr>
            <w:r>
              <w:t>$12.40</w:t>
            </w:r>
          </w:p>
        </w:tc>
        <w:tc>
          <w:tcPr>
            <w:tcW w:w="2111" w:type="dxa"/>
          </w:tcPr>
          <w:p w14:paraId="2273B942" w14:textId="77777777" w:rsidR="00076FE5" w:rsidRDefault="00076FE5" w:rsidP="008512BE">
            <w:pPr>
              <w:keepNext/>
              <w:keepLines/>
            </w:pPr>
            <w:r>
              <w:t>$14.01</w:t>
            </w:r>
          </w:p>
        </w:tc>
        <w:tc>
          <w:tcPr>
            <w:tcW w:w="2111" w:type="dxa"/>
          </w:tcPr>
          <w:p w14:paraId="2273B943" w14:textId="77777777" w:rsidR="00076FE5" w:rsidRDefault="00076FE5" w:rsidP="008512BE">
            <w:pPr>
              <w:keepNext/>
              <w:keepLines/>
            </w:pPr>
            <w:r>
              <w:t>$16.17</w:t>
            </w:r>
          </w:p>
        </w:tc>
        <w:tc>
          <w:tcPr>
            <w:tcW w:w="2111" w:type="dxa"/>
          </w:tcPr>
          <w:p w14:paraId="2273B944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45" w14:textId="77777777" w:rsidR="00076FE5" w:rsidRDefault="00076FE5" w:rsidP="008512BE">
            <w:r>
              <w:t>$16.17</w:t>
            </w:r>
          </w:p>
        </w:tc>
      </w:tr>
      <w:tr w:rsidR="00076FE5" w14:paraId="2273B94E" w14:textId="77777777" w:rsidTr="00076FE5">
        <w:tc>
          <w:tcPr>
            <w:tcW w:w="2235" w:type="dxa"/>
          </w:tcPr>
          <w:p w14:paraId="2273B947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948" w14:textId="77777777" w:rsidR="00076FE5" w:rsidRDefault="00076FE5" w:rsidP="008512BE">
            <w:pPr>
              <w:keepNext/>
              <w:keepLines/>
            </w:pPr>
            <w:r>
              <w:t>$14.42</w:t>
            </w:r>
          </w:p>
        </w:tc>
        <w:tc>
          <w:tcPr>
            <w:tcW w:w="2111" w:type="dxa"/>
          </w:tcPr>
          <w:p w14:paraId="2273B949" w14:textId="77777777" w:rsidR="00076FE5" w:rsidRDefault="00076FE5" w:rsidP="008512BE">
            <w:pPr>
              <w:keepNext/>
              <w:keepLines/>
            </w:pPr>
            <w:r>
              <w:t>$14.42</w:t>
            </w:r>
          </w:p>
        </w:tc>
        <w:tc>
          <w:tcPr>
            <w:tcW w:w="2111" w:type="dxa"/>
          </w:tcPr>
          <w:p w14:paraId="2273B94A" w14:textId="77777777" w:rsidR="00076FE5" w:rsidRDefault="00076FE5" w:rsidP="008512BE">
            <w:pPr>
              <w:keepNext/>
              <w:keepLines/>
            </w:pPr>
            <w:r>
              <w:t>$16.30</w:t>
            </w:r>
          </w:p>
        </w:tc>
        <w:tc>
          <w:tcPr>
            <w:tcW w:w="2111" w:type="dxa"/>
          </w:tcPr>
          <w:p w14:paraId="2273B94B" w14:textId="77777777" w:rsidR="00076FE5" w:rsidRDefault="00076FE5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2111" w:type="dxa"/>
          </w:tcPr>
          <w:p w14:paraId="2273B94C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4D" w14:textId="77777777" w:rsidR="00076FE5" w:rsidRDefault="00076FE5" w:rsidP="008512BE">
            <w:r>
              <w:t>$18.81</w:t>
            </w:r>
          </w:p>
        </w:tc>
      </w:tr>
      <w:tr w:rsidR="00076FE5" w14:paraId="2273B956" w14:textId="77777777" w:rsidTr="00076FE5">
        <w:tc>
          <w:tcPr>
            <w:tcW w:w="2235" w:type="dxa"/>
          </w:tcPr>
          <w:p w14:paraId="2273B94F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950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951" w14:textId="77777777" w:rsidR="00076FE5" w:rsidRDefault="00076FE5" w:rsidP="008512BE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952" w14:textId="77777777" w:rsidR="00076FE5" w:rsidRDefault="00076FE5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953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954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55" w14:textId="77777777" w:rsidR="00076FE5" w:rsidRDefault="00076FE5" w:rsidP="008512BE">
            <w:r>
              <w:t>$23.96</w:t>
            </w:r>
          </w:p>
        </w:tc>
      </w:tr>
      <w:tr w:rsidR="00076FE5" w14:paraId="2273B95E" w14:textId="77777777" w:rsidTr="00076FE5">
        <w:tc>
          <w:tcPr>
            <w:tcW w:w="2235" w:type="dxa"/>
          </w:tcPr>
          <w:p w14:paraId="2273B957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958" w14:textId="77777777" w:rsidR="00076FE5" w:rsidRDefault="00076FE5" w:rsidP="008512BE">
            <w:pPr>
              <w:keepNext/>
              <w:keepLines/>
            </w:pPr>
            <w:r>
              <w:t>$22.46</w:t>
            </w:r>
          </w:p>
        </w:tc>
        <w:tc>
          <w:tcPr>
            <w:tcW w:w="2111" w:type="dxa"/>
          </w:tcPr>
          <w:p w14:paraId="2273B959" w14:textId="77777777" w:rsidR="00076FE5" w:rsidRDefault="00076FE5" w:rsidP="008512BE">
            <w:pPr>
              <w:keepNext/>
              <w:keepLines/>
            </w:pPr>
            <w:r>
              <w:t>$22.46</w:t>
            </w:r>
          </w:p>
        </w:tc>
        <w:tc>
          <w:tcPr>
            <w:tcW w:w="2111" w:type="dxa"/>
          </w:tcPr>
          <w:p w14:paraId="2273B95A" w14:textId="77777777" w:rsidR="00076FE5" w:rsidRDefault="00076FE5" w:rsidP="008512BE">
            <w:pPr>
              <w:keepNext/>
              <w:keepLines/>
            </w:pPr>
            <w:r>
              <w:t>$25.39</w:t>
            </w:r>
          </w:p>
        </w:tc>
        <w:tc>
          <w:tcPr>
            <w:tcW w:w="2111" w:type="dxa"/>
          </w:tcPr>
          <w:p w14:paraId="2273B95B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95C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5D" w14:textId="77777777" w:rsidR="00076FE5" w:rsidRDefault="00076FE5" w:rsidP="008512BE">
            <w:r>
              <w:t>$29.30</w:t>
            </w:r>
          </w:p>
        </w:tc>
      </w:tr>
    </w:tbl>
    <w:p w14:paraId="2273B95F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967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96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96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continuous shiftworker</w:t>
            </w:r>
          </w:p>
        </w:tc>
        <w:tc>
          <w:tcPr>
            <w:tcW w:w="2111" w:type="dxa"/>
          </w:tcPr>
          <w:p w14:paraId="2273B96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96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96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96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966" w14:textId="77777777" w:rsidR="00076FE5" w:rsidRDefault="00076FE5" w:rsidP="008512BE">
            <w:r>
              <w:rPr>
                <w:b/>
              </w:rPr>
              <w:t>Work on an unrostered shift - non-continuous shiftworker - first 3 hours</w:t>
            </w:r>
          </w:p>
        </w:tc>
      </w:tr>
      <w:tr w:rsidR="00076FE5" w14:paraId="2273B96F" w14:textId="77777777" w:rsidTr="00076FE5">
        <w:tc>
          <w:tcPr>
            <w:tcW w:w="2235" w:type="dxa"/>
          </w:tcPr>
          <w:p w14:paraId="2273B968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969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6A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6B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6C" w14:textId="77777777" w:rsidR="00076FE5" w:rsidRDefault="00076FE5" w:rsidP="008512BE">
            <w:pPr>
              <w:keepNext/>
              <w:keepLines/>
            </w:pPr>
            <w:r>
              <w:t>$26.95</w:t>
            </w:r>
          </w:p>
        </w:tc>
        <w:tc>
          <w:tcPr>
            <w:tcW w:w="2111" w:type="dxa"/>
          </w:tcPr>
          <w:p w14:paraId="2273B96D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6E" w14:textId="77777777" w:rsidR="00076FE5" w:rsidRDefault="00076FE5" w:rsidP="008512BE">
            <w:r>
              <w:t>$16.17</w:t>
            </w:r>
          </w:p>
        </w:tc>
      </w:tr>
      <w:tr w:rsidR="00076FE5" w14:paraId="2273B977" w14:textId="77777777" w:rsidTr="00076FE5">
        <w:tc>
          <w:tcPr>
            <w:tcW w:w="2235" w:type="dxa"/>
          </w:tcPr>
          <w:p w14:paraId="2273B970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971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72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73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74" w14:textId="77777777" w:rsidR="00076FE5" w:rsidRDefault="00076FE5" w:rsidP="008512BE">
            <w:pPr>
              <w:keepNext/>
              <w:keepLines/>
            </w:pPr>
            <w:r>
              <w:t>$31.35</w:t>
            </w:r>
          </w:p>
        </w:tc>
        <w:tc>
          <w:tcPr>
            <w:tcW w:w="2111" w:type="dxa"/>
          </w:tcPr>
          <w:p w14:paraId="2273B975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76" w14:textId="77777777" w:rsidR="00076FE5" w:rsidRDefault="00076FE5" w:rsidP="008512BE">
            <w:r>
              <w:t>$18.81</w:t>
            </w:r>
          </w:p>
        </w:tc>
      </w:tr>
      <w:tr w:rsidR="00076FE5" w14:paraId="2273B97F" w14:textId="77777777" w:rsidTr="00076FE5">
        <w:tc>
          <w:tcPr>
            <w:tcW w:w="2235" w:type="dxa"/>
          </w:tcPr>
          <w:p w14:paraId="2273B978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979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7A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7B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7C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97D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7E" w14:textId="77777777" w:rsidR="00076FE5" w:rsidRDefault="00076FE5" w:rsidP="008512BE">
            <w:r>
              <w:t>$23.96</w:t>
            </w:r>
          </w:p>
        </w:tc>
      </w:tr>
      <w:tr w:rsidR="00076FE5" w14:paraId="2273B987" w14:textId="77777777" w:rsidTr="00076FE5">
        <w:tc>
          <w:tcPr>
            <w:tcW w:w="2235" w:type="dxa"/>
          </w:tcPr>
          <w:p w14:paraId="2273B980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981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82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83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84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985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86" w14:textId="77777777" w:rsidR="00076FE5" w:rsidRDefault="00076FE5" w:rsidP="008512BE">
            <w:r>
              <w:t>$29.30</w:t>
            </w:r>
          </w:p>
        </w:tc>
      </w:tr>
    </w:tbl>
    <w:p w14:paraId="2273B988" w14:textId="77777777" w:rsidR="00076FE5" w:rsidRDefault="00076FE5">
      <w:pPr>
        <w:rPr>
          <w:b/>
        </w:rPr>
      </w:pPr>
      <w:r>
        <w:rPr>
          <w:b/>
        </w:rPr>
        <w:br w:type="page"/>
      </w:r>
    </w:p>
    <w:p w14:paraId="2273B989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991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98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98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non-continuous shiftworker - after 3 hours</w:t>
            </w:r>
          </w:p>
        </w:tc>
        <w:tc>
          <w:tcPr>
            <w:tcW w:w="2111" w:type="dxa"/>
          </w:tcPr>
          <w:p w14:paraId="2273B98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98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98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98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990" w14:textId="77777777" w:rsidR="00076FE5" w:rsidRDefault="00076FE5" w:rsidP="008512BE">
            <w:r>
              <w:rPr>
                <w:b/>
              </w:rPr>
              <w:t>Overtime - continuous shiftworker</w:t>
            </w:r>
          </w:p>
        </w:tc>
      </w:tr>
      <w:tr w:rsidR="00076FE5" w14:paraId="2273B999" w14:textId="77777777" w:rsidTr="00076FE5">
        <w:tc>
          <w:tcPr>
            <w:tcW w:w="2235" w:type="dxa"/>
          </w:tcPr>
          <w:p w14:paraId="2273B992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993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94" w14:textId="77777777" w:rsidR="00076FE5" w:rsidRDefault="00076FE5" w:rsidP="008512BE">
            <w:pPr>
              <w:keepNext/>
              <w:keepLines/>
            </w:pPr>
            <w:r>
              <w:t>$16.17</w:t>
            </w:r>
          </w:p>
        </w:tc>
        <w:tc>
          <w:tcPr>
            <w:tcW w:w="2111" w:type="dxa"/>
          </w:tcPr>
          <w:p w14:paraId="2273B995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96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2111" w:type="dxa"/>
          </w:tcPr>
          <w:p w14:paraId="2273B997" w14:textId="77777777" w:rsidR="00076FE5" w:rsidRDefault="00076FE5" w:rsidP="008512BE">
            <w:pPr>
              <w:keepNext/>
              <w:keepLines/>
            </w:pPr>
            <w:r>
              <w:t>$26.95</w:t>
            </w:r>
          </w:p>
        </w:tc>
        <w:tc>
          <w:tcPr>
            <w:tcW w:w="2111" w:type="dxa"/>
          </w:tcPr>
          <w:p w14:paraId="2273B998" w14:textId="77777777" w:rsidR="00076FE5" w:rsidRDefault="00076FE5" w:rsidP="008512BE">
            <w:r>
              <w:t>$21.56</w:t>
            </w:r>
          </w:p>
        </w:tc>
      </w:tr>
      <w:tr w:rsidR="00076FE5" w14:paraId="2273B9A1" w14:textId="77777777" w:rsidTr="00076FE5">
        <w:tc>
          <w:tcPr>
            <w:tcW w:w="2235" w:type="dxa"/>
          </w:tcPr>
          <w:p w14:paraId="2273B99A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99B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9C" w14:textId="77777777" w:rsidR="00076FE5" w:rsidRDefault="00076FE5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2111" w:type="dxa"/>
          </w:tcPr>
          <w:p w14:paraId="2273B99D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9E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2111" w:type="dxa"/>
          </w:tcPr>
          <w:p w14:paraId="2273B99F" w14:textId="77777777" w:rsidR="00076FE5" w:rsidRDefault="00076FE5" w:rsidP="008512BE">
            <w:pPr>
              <w:keepNext/>
              <w:keepLines/>
            </w:pPr>
            <w:r>
              <w:t>$31.35</w:t>
            </w:r>
          </w:p>
        </w:tc>
        <w:tc>
          <w:tcPr>
            <w:tcW w:w="2111" w:type="dxa"/>
          </w:tcPr>
          <w:p w14:paraId="2273B9A0" w14:textId="77777777" w:rsidR="00076FE5" w:rsidRDefault="00076FE5" w:rsidP="008512BE">
            <w:r>
              <w:t>$25.08</w:t>
            </w:r>
          </w:p>
        </w:tc>
      </w:tr>
      <w:tr w:rsidR="00076FE5" w14:paraId="2273B9A9" w14:textId="77777777" w:rsidTr="00076FE5">
        <w:tc>
          <w:tcPr>
            <w:tcW w:w="2235" w:type="dxa"/>
          </w:tcPr>
          <w:p w14:paraId="2273B9A2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9A3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A4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9A5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A6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9A7" w14:textId="77777777" w:rsidR="00076FE5" w:rsidRDefault="00076FE5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9A8" w14:textId="77777777" w:rsidR="00076FE5" w:rsidRDefault="00076FE5" w:rsidP="008512BE">
            <w:r>
              <w:t>$31.94</w:t>
            </w:r>
          </w:p>
        </w:tc>
      </w:tr>
      <w:tr w:rsidR="00076FE5" w14:paraId="2273B9B1" w14:textId="77777777" w:rsidTr="00076FE5">
        <w:tc>
          <w:tcPr>
            <w:tcW w:w="2235" w:type="dxa"/>
          </w:tcPr>
          <w:p w14:paraId="2273B9AA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9AB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AC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9AD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AE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9AF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9B0" w14:textId="77777777" w:rsidR="00076FE5" w:rsidRDefault="00076FE5" w:rsidP="008512BE">
            <w:r>
              <w:t>$39.06</w:t>
            </w:r>
          </w:p>
        </w:tc>
      </w:tr>
    </w:tbl>
    <w:p w14:paraId="2273B9B2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1809"/>
        <w:gridCol w:w="1809"/>
        <w:gridCol w:w="1809"/>
        <w:gridCol w:w="1810"/>
        <w:gridCol w:w="1809"/>
        <w:gridCol w:w="1809"/>
        <w:gridCol w:w="1810"/>
      </w:tblGrid>
      <w:tr w:rsidR="00076FE5" w14:paraId="2273B9BB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9B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9" w:type="dxa"/>
          </w:tcPr>
          <w:p w14:paraId="2273B9B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working on an RDO</w:t>
            </w:r>
          </w:p>
        </w:tc>
        <w:tc>
          <w:tcPr>
            <w:tcW w:w="1809" w:type="dxa"/>
          </w:tcPr>
          <w:p w14:paraId="2273B9B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1809" w:type="dxa"/>
          </w:tcPr>
          <w:p w14:paraId="2273B9B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1810" w:type="dxa"/>
          </w:tcPr>
          <w:p w14:paraId="2273B9B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1809" w:type="dxa"/>
          </w:tcPr>
          <w:p w14:paraId="2273B9B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09" w:type="dxa"/>
          </w:tcPr>
          <w:p w14:paraId="2273B9B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0" w:type="dxa"/>
          </w:tcPr>
          <w:p w14:paraId="2273B9BA" w14:textId="77777777" w:rsidR="00076FE5" w:rsidRDefault="00076FE5" w:rsidP="008512BE">
            <w:r>
              <w:rPr>
                <w:b/>
              </w:rPr>
              <w:t>Working through meal break</w:t>
            </w:r>
          </w:p>
        </w:tc>
      </w:tr>
      <w:tr w:rsidR="00076FE5" w14:paraId="2273B9C4" w14:textId="77777777" w:rsidTr="00076FE5">
        <w:tc>
          <w:tcPr>
            <w:tcW w:w="2235" w:type="dxa"/>
          </w:tcPr>
          <w:p w14:paraId="2273B9BC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1809" w:type="dxa"/>
          </w:tcPr>
          <w:p w14:paraId="2273B9BD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1809" w:type="dxa"/>
          </w:tcPr>
          <w:p w14:paraId="2273B9BE" w14:textId="77777777" w:rsidR="00076FE5" w:rsidRDefault="00076FE5" w:rsidP="008512BE">
            <w:pPr>
              <w:keepNext/>
              <w:keepLines/>
            </w:pPr>
            <w:r>
              <w:t>$16.17</w:t>
            </w:r>
          </w:p>
        </w:tc>
        <w:tc>
          <w:tcPr>
            <w:tcW w:w="1809" w:type="dxa"/>
          </w:tcPr>
          <w:p w14:paraId="2273B9BF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1810" w:type="dxa"/>
          </w:tcPr>
          <w:p w14:paraId="2273B9C0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1809" w:type="dxa"/>
          </w:tcPr>
          <w:p w14:paraId="2273B9C1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1809" w:type="dxa"/>
          </w:tcPr>
          <w:p w14:paraId="2273B9C2" w14:textId="77777777" w:rsidR="00076FE5" w:rsidRDefault="00076FE5" w:rsidP="008512BE">
            <w:pPr>
              <w:keepNext/>
              <w:keepLines/>
            </w:pPr>
            <w:r>
              <w:t>$21.56</w:t>
            </w:r>
          </w:p>
        </w:tc>
        <w:tc>
          <w:tcPr>
            <w:tcW w:w="1810" w:type="dxa"/>
          </w:tcPr>
          <w:p w14:paraId="2273B9C3" w14:textId="77777777" w:rsidR="00076FE5" w:rsidRDefault="00076FE5" w:rsidP="008512BE">
            <w:r>
              <w:t>$16.17</w:t>
            </w:r>
          </w:p>
        </w:tc>
      </w:tr>
      <w:tr w:rsidR="00076FE5" w14:paraId="2273B9CD" w14:textId="77777777" w:rsidTr="00076FE5">
        <w:tc>
          <w:tcPr>
            <w:tcW w:w="2235" w:type="dxa"/>
          </w:tcPr>
          <w:p w14:paraId="2273B9C5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1809" w:type="dxa"/>
          </w:tcPr>
          <w:p w14:paraId="2273B9C6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1809" w:type="dxa"/>
          </w:tcPr>
          <w:p w14:paraId="2273B9C7" w14:textId="77777777" w:rsidR="00076FE5" w:rsidRDefault="00076FE5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1809" w:type="dxa"/>
          </w:tcPr>
          <w:p w14:paraId="2273B9C8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1810" w:type="dxa"/>
          </w:tcPr>
          <w:p w14:paraId="2273B9C9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1809" w:type="dxa"/>
          </w:tcPr>
          <w:p w14:paraId="2273B9CA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1809" w:type="dxa"/>
          </w:tcPr>
          <w:p w14:paraId="2273B9CB" w14:textId="77777777" w:rsidR="00076FE5" w:rsidRDefault="00076FE5" w:rsidP="008512BE">
            <w:pPr>
              <w:keepNext/>
              <w:keepLines/>
            </w:pPr>
            <w:r>
              <w:t>$25.08</w:t>
            </w:r>
          </w:p>
        </w:tc>
        <w:tc>
          <w:tcPr>
            <w:tcW w:w="1810" w:type="dxa"/>
          </w:tcPr>
          <w:p w14:paraId="2273B9CC" w14:textId="77777777" w:rsidR="00076FE5" w:rsidRDefault="00076FE5" w:rsidP="008512BE">
            <w:r>
              <w:t>$18.81</w:t>
            </w:r>
          </w:p>
        </w:tc>
      </w:tr>
      <w:tr w:rsidR="00076FE5" w14:paraId="2273B9D6" w14:textId="77777777" w:rsidTr="00076FE5">
        <w:tc>
          <w:tcPr>
            <w:tcW w:w="2235" w:type="dxa"/>
          </w:tcPr>
          <w:p w14:paraId="2273B9CE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1809" w:type="dxa"/>
          </w:tcPr>
          <w:p w14:paraId="2273B9CF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9D0" w14:textId="77777777" w:rsidR="00076FE5" w:rsidRDefault="00076FE5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1809" w:type="dxa"/>
          </w:tcPr>
          <w:p w14:paraId="2273B9D1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9D2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9D3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09" w:type="dxa"/>
          </w:tcPr>
          <w:p w14:paraId="2273B9D4" w14:textId="77777777" w:rsidR="00076FE5" w:rsidRDefault="00076FE5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10" w:type="dxa"/>
          </w:tcPr>
          <w:p w14:paraId="2273B9D5" w14:textId="77777777" w:rsidR="00076FE5" w:rsidRDefault="00076FE5" w:rsidP="008512BE">
            <w:r>
              <w:t>$23.96</w:t>
            </w:r>
          </w:p>
        </w:tc>
      </w:tr>
      <w:tr w:rsidR="00076FE5" w14:paraId="2273B9DF" w14:textId="77777777" w:rsidTr="00076FE5">
        <w:tc>
          <w:tcPr>
            <w:tcW w:w="2235" w:type="dxa"/>
          </w:tcPr>
          <w:p w14:paraId="2273B9D7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1809" w:type="dxa"/>
          </w:tcPr>
          <w:p w14:paraId="2273B9D8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9D9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809" w:type="dxa"/>
          </w:tcPr>
          <w:p w14:paraId="2273B9DA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10" w:type="dxa"/>
          </w:tcPr>
          <w:p w14:paraId="2273B9DB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9DC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9DD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10" w:type="dxa"/>
          </w:tcPr>
          <w:p w14:paraId="2273B9DE" w14:textId="77777777" w:rsidR="00076FE5" w:rsidRDefault="00076FE5" w:rsidP="008512BE">
            <w:r>
              <w:t>$29.30</w:t>
            </w:r>
          </w:p>
        </w:tc>
      </w:tr>
    </w:tbl>
    <w:p w14:paraId="2273B9E0" w14:textId="77777777" w:rsidR="00E176DD" w:rsidRDefault="00E176D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273B9E1" w14:textId="77777777" w:rsidR="00E176DD" w:rsidRDefault="00E176DD" w:rsidP="00E176DD">
      <w:pPr>
        <w:pStyle w:val="Heading3"/>
      </w:pPr>
      <w:r>
        <w:lastRenderedPageBreak/>
        <w:t xml:space="preserve">Apprentice - Started after 1 Jan 2014 - Did not complete year 12 </w:t>
      </w:r>
    </w:p>
    <w:p w14:paraId="2273B9E2" w14:textId="77777777" w:rsidR="003D0689" w:rsidRDefault="008870D2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1646"/>
        <w:gridCol w:w="1816"/>
        <w:gridCol w:w="1877"/>
        <w:gridCol w:w="1841"/>
        <w:gridCol w:w="1835"/>
        <w:gridCol w:w="1862"/>
        <w:gridCol w:w="1934"/>
      </w:tblGrid>
      <w:tr w:rsidR="005A4AFB" w14:paraId="2273B9EA" w14:textId="77777777" w:rsidTr="005A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9" w:type="dxa"/>
          </w:tcPr>
          <w:p w14:paraId="2273B9E3" w14:textId="77777777" w:rsidR="005A4AFB" w:rsidRDefault="005A4AF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6" w:type="dxa"/>
          </w:tcPr>
          <w:p w14:paraId="01834B59" w14:textId="03EC274C" w:rsidR="005A4AFB" w:rsidRDefault="005A4AFB">
            <w:pPr>
              <w:keepNext/>
              <w:keepLines/>
              <w:rPr>
                <w:b/>
              </w:rPr>
            </w:pPr>
            <w:r>
              <w:rPr>
                <w:b/>
              </w:rPr>
              <w:t>Weekly pay rate</w:t>
            </w:r>
          </w:p>
        </w:tc>
        <w:tc>
          <w:tcPr>
            <w:tcW w:w="1816" w:type="dxa"/>
          </w:tcPr>
          <w:p w14:paraId="2273B9E4" w14:textId="159EA096" w:rsidR="005A4AFB" w:rsidRDefault="005A4AF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77" w:type="dxa"/>
          </w:tcPr>
          <w:p w14:paraId="2273B9E5" w14:textId="77777777" w:rsidR="005A4AFB" w:rsidRDefault="005A4AFB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1841" w:type="dxa"/>
          </w:tcPr>
          <w:p w14:paraId="2273B9E6" w14:textId="77777777" w:rsidR="005A4AFB" w:rsidRDefault="005A4AFB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1835" w:type="dxa"/>
          </w:tcPr>
          <w:p w14:paraId="2273B9E7" w14:textId="77777777" w:rsidR="005A4AFB" w:rsidRDefault="005A4AFB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1862" w:type="dxa"/>
          </w:tcPr>
          <w:p w14:paraId="2273B9E8" w14:textId="77777777" w:rsidR="005A4AFB" w:rsidRDefault="005A4AFB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934" w:type="dxa"/>
          </w:tcPr>
          <w:p w14:paraId="2273B9E9" w14:textId="77777777" w:rsidR="005A4AFB" w:rsidRDefault="005A4AFB">
            <w:r>
              <w:rPr>
                <w:b/>
              </w:rPr>
              <w:t>Afternoon shift - 5 or more successive shifts (6 in six day enterprise)</w:t>
            </w:r>
          </w:p>
        </w:tc>
      </w:tr>
      <w:tr w:rsidR="005A4AFB" w14:paraId="2273B9F2" w14:textId="77777777" w:rsidTr="005A4AFB">
        <w:tc>
          <w:tcPr>
            <w:tcW w:w="2089" w:type="dxa"/>
          </w:tcPr>
          <w:p w14:paraId="2273B9EB" w14:textId="77777777" w:rsidR="005A4AFB" w:rsidRDefault="005A4AFB">
            <w:pPr>
              <w:keepNext/>
              <w:keepLines/>
            </w:pPr>
            <w:r>
              <w:t>Apprentice stage 1</w:t>
            </w:r>
          </w:p>
        </w:tc>
        <w:tc>
          <w:tcPr>
            <w:tcW w:w="1646" w:type="dxa"/>
          </w:tcPr>
          <w:p w14:paraId="2B771F77" w14:textId="0D0E308E" w:rsidR="005A4AFB" w:rsidRDefault="005A4AFB">
            <w:pPr>
              <w:keepNext/>
              <w:keepLines/>
            </w:pPr>
            <w:r>
              <w:t>$404.55</w:t>
            </w:r>
          </w:p>
        </w:tc>
        <w:tc>
          <w:tcPr>
            <w:tcW w:w="1816" w:type="dxa"/>
          </w:tcPr>
          <w:p w14:paraId="2273B9EC" w14:textId="6AC53B0C" w:rsidR="005A4AFB" w:rsidRDefault="005A4AFB">
            <w:pPr>
              <w:keepNext/>
              <w:keepLines/>
            </w:pPr>
            <w:r>
              <w:t>$10.65</w:t>
            </w:r>
          </w:p>
        </w:tc>
        <w:tc>
          <w:tcPr>
            <w:tcW w:w="1877" w:type="dxa"/>
          </w:tcPr>
          <w:p w14:paraId="2273B9ED" w14:textId="77777777" w:rsidR="005A4AFB" w:rsidRDefault="005A4AFB">
            <w:pPr>
              <w:keepNext/>
              <w:keepLines/>
            </w:pPr>
            <w:r>
              <w:t>$15.98</w:t>
            </w:r>
          </w:p>
        </w:tc>
        <w:tc>
          <w:tcPr>
            <w:tcW w:w="1841" w:type="dxa"/>
          </w:tcPr>
          <w:p w14:paraId="2273B9EE" w14:textId="77777777" w:rsidR="005A4AFB" w:rsidRDefault="005A4AFB">
            <w:pPr>
              <w:keepNext/>
              <w:keepLines/>
            </w:pPr>
            <w:r>
              <w:t>$21.30</w:t>
            </w:r>
          </w:p>
        </w:tc>
        <w:tc>
          <w:tcPr>
            <w:tcW w:w="1835" w:type="dxa"/>
          </w:tcPr>
          <w:p w14:paraId="2273B9EF" w14:textId="77777777" w:rsidR="005A4AFB" w:rsidRDefault="005A4AFB">
            <w:pPr>
              <w:keepNext/>
              <w:keepLines/>
            </w:pPr>
            <w:r>
              <w:t>$26.63</w:t>
            </w:r>
          </w:p>
        </w:tc>
        <w:tc>
          <w:tcPr>
            <w:tcW w:w="1862" w:type="dxa"/>
          </w:tcPr>
          <w:p w14:paraId="2273B9F0" w14:textId="77777777" w:rsidR="005A4AFB" w:rsidRDefault="005A4AFB">
            <w:pPr>
              <w:keepNext/>
              <w:keepLines/>
            </w:pPr>
            <w:r>
              <w:t>$11.98</w:t>
            </w:r>
          </w:p>
        </w:tc>
        <w:tc>
          <w:tcPr>
            <w:tcW w:w="1934" w:type="dxa"/>
          </w:tcPr>
          <w:p w14:paraId="2273B9F1" w14:textId="77777777" w:rsidR="005A4AFB" w:rsidRDefault="005A4AFB">
            <w:r>
              <w:t>$12.25</w:t>
            </w:r>
          </w:p>
        </w:tc>
      </w:tr>
      <w:tr w:rsidR="005A4AFB" w14:paraId="2273B9FA" w14:textId="77777777" w:rsidTr="005A4AFB">
        <w:tc>
          <w:tcPr>
            <w:tcW w:w="2089" w:type="dxa"/>
          </w:tcPr>
          <w:p w14:paraId="2273B9F3" w14:textId="77777777" w:rsidR="005A4AFB" w:rsidRDefault="005A4AFB">
            <w:pPr>
              <w:keepNext/>
              <w:keepLines/>
            </w:pPr>
            <w:r>
              <w:t>Apprentice stage 2</w:t>
            </w:r>
          </w:p>
        </w:tc>
        <w:tc>
          <w:tcPr>
            <w:tcW w:w="1646" w:type="dxa"/>
          </w:tcPr>
          <w:p w14:paraId="1A0763E4" w14:textId="01EE5EA8" w:rsidR="005A4AFB" w:rsidRDefault="005A4AFB">
            <w:pPr>
              <w:keepNext/>
              <w:keepLines/>
            </w:pPr>
            <w:r>
              <w:t>$485.46</w:t>
            </w:r>
          </w:p>
        </w:tc>
        <w:tc>
          <w:tcPr>
            <w:tcW w:w="1816" w:type="dxa"/>
          </w:tcPr>
          <w:p w14:paraId="2273B9F4" w14:textId="39C74E5B" w:rsidR="005A4AFB" w:rsidRDefault="005A4AFB">
            <w:pPr>
              <w:keepNext/>
              <w:keepLines/>
            </w:pPr>
            <w:r>
              <w:t>$12.78</w:t>
            </w:r>
          </w:p>
        </w:tc>
        <w:tc>
          <w:tcPr>
            <w:tcW w:w="1877" w:type="dxa"/>
          </w:tcPr>
          <w:p w14:paraId="2273B9F5" w14:textId="173FC81B" w:rsidR="005A4AFB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1841" w:type="dxa"/>
          </w:tcPr>
          <w:p w14:paraId="2273B9F6" w14:textId="0092FB89" w:rsidR="005A4AFB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1835" w:type="dxa"/>
          </w:tcPr>
          <w:p w14:paraId="2273B9F7" w14:textId="1F1F95E4" w:rsidR="005A4AFB" w:rsidRDefault="005A4AFB">
            <w:pPr>
              <w:keepNext/>
              <w:keepLines/>
            </w:pPr>
            <w:r>
              <w:t>$31.95</w:t>
            </w:r>
          </w:p>
        </w:tc>
        <w:tc>
          <w:tcPr>
            <w:tcW w:w="1862" w:type="dxa"/>
          </w:tcPr>
          <w:p w14:paraId="2273B9F8" w14:textId="5FCCC7CF" w:rsidR="005A4AFB" w:rsidRDefault="005A4AFB">
            <w:pPr>
              <w:keepNext/>
              <w:keepLines/>
            </w:pPr>
            <w:r>
              <w:t>$14.38</w:t>
            </w:r>
          </w:p>
        </w:tc>
        <w:tc>
          <w:tcPr>
            <w:tcW w:w="1934" w:type="dxa"/>
          </w:tcPr>
          <w:p w14:paraId="2273B9F9" w14:textId="5C79A707" w:rsidR="005A4AFB" w:rsidRDefault="005A4AFB">
            <w:r>
              <w:t>$14.70</w:t>
            </w:r>
          </w:p>
        </w:tc>
      </w:tr>
      <w:tr w:rsidR="005A4AFB" w14:paraId="2273BA02" w14:textId="77777777" w:rsidTr="005A4AFB">
        <w:tc>
          <w:tcPr>
            <w:tcW w:w="2089" w:type="dxa"/>
          </w:tcPr>
          <w:p w14:paraId="2273B9FB" w14:textId="77777777" w:rsidR="005A4AFB" w:rsidRDefault="005A4AFB">
            <w:pPr>
              <w:keepNext/>
              <w:keepLines/>
            </w:pPr>
            <w:r>
              <w:t>Apprentice stage 3</w:t>
            </w:r>
          </w:p>
        </w:tc>
        <w:tc>
          <w:tcPr>
            <w:tcW w:w="1646" w:type="dxa"/>
          </w:tcPr>
          <w:p w14:paraId="53441BCD" w14:textId="7D4C8B18" w:rsidR="005A4AFB" w:rsidRDefault="005A4AFB">
            <w:pPr>
              <w:keepNext/>
              <w:keepLines/>
            </w:pPr>
            <w:r>
              <w:t>$606.83</w:t>
            </w:r>
          </w:p>
        </w:tc>
        <w:tc>
          <w:tcPr>
            <w:tcW w:w="1816" w:type="dxa"/>
          </w:tcPr>
          <w:p w14:paraId="2273B9FC" w14:textId="1A23320F" w:rsidR="005A4AFB" w:rsidRDefault="005A4AFB">
            <w:pPr>
              <w:keepNext/>
              <w:keepLines/>
            </w:pPr>
            <w:r>
              <w:t>$15.97</w:t>
            </w:r>
          </w:p>
        </w:tc>
        <w:tc>
          <w:tcPr>
            <w:tcW w:w="1877" w:type="dxa"/>
          </w:tcPr>
          <w:p w14:paraId="2273B9FD" w14:textId="77777777" w:rsidR="005A4AFB" w:rsidRDefault="005A4AFB">
            <w:pPr>
              <w:keepNext/>
              <w:keepLines/>
            </w:pPr>
            <w:r>
              <w:t>$23.96</w:t>
            </w:r>
          </w:p>
        </w:tc>
        <w:tc>
          <w:tcPr>
            <w:tcW w:w="1841" w:type="dxa"/>
          </w:tcPr>
          <w:p w14:paraId="2273B9FE" w14:textId="77777777" w:rsidR="005A4AFB" w:rsidRDefault="005A4AFB">
            <w:pPr>
              <w:keepNext/>
              <w:keepLines/>
            </w:pPr>
            <w:r>
              <w:t>$31.94</w:t>
            </w:r>
          </w:p>
        </w:tc>
        <w:tc>
          <w:tcPr>
            <w:tcW w:w="1835" w:type="dxa"/>
          </w:tcPr>
          <w:p w14:paraId="2273B9FF" w14:textId="77777777" w:rsidR="005A4AFB" w:rsidRDefault="005A4AFB">
            <w:pPr>
              <w:keepNext/>
              <w:keepLines/>
            </w:pPr>
            <w:r>
              <w:t>$39.93</w:t>
            </w:r>
          </w:p>
        </w:tc>
        <w:tc>
          <w:tcPr>
            <w:tcW w:w="1862" w:type="dxa"/>
          </w:tcPr>
          <w:p w14:paraId="2273BA00" w14:textId="77777777" w:rsidR="005A4AFB" w:rsidRDefault="005A4AFB">
            <w:pPr>
              <w:keepNext/>
              <w:keepLines/>
            </w:pPr>
            <w:r>
              <w:t>$17.97</w:t>
            </w:r>
          </w:p>
        </w:tc>
        <w:tc>
          <w:tcPr>
            <w:tcW w:w="1934" w:type="dxa"/>
          </w:tcPr>
          <w:p w14:paraId="2273BA01" w14:textId="77777777" w:rsidR="005A4AFB" w:rsidRDefault="005A4AFB">
            <w:r>
              <w:t>$18.37</w:t>
            </w:r>
          </w:p>
        </w:tc>
      </w:tr>
      <w:tr w:rsidR="005A4AFB" w14:paraId="2273BA0A" w14:textId="77777777" w:rsidTr="005A4AFB">
        <w:tc>
          <w:tcPr>
            <w:tcW w:w="2089" w:type="dxa"/>
          </w:tcPr>
          <w:p w14:paraId="2273BA03" w14:textId="77777777" w:rsidR="005A4AFB" w:rsidRDefault="005A4AFB">
            <w:pPr>
              <w:keepNext/>
              <w:keepLines/>
            </w:pPr>
            <w:r>
              <w:t>Apprentice stage 4</w:t>
            </w:r>
          </w:p>
        </w:tc>
        <w:tc>
          <w:tcPr>
            <w:tcW w:w="1646" w:type="dxa"/>
          </w:tcPr>
          <w:p w14:paraId="6B46A8A6" w14:textId="7E20DA41" w:rsidR="005A4AFB" w:rsidRDefault="005A4AFB">
            <w:pPr>
              <w:keepNext/>
              <w:keepLines/>
            </w:pPr>
            <w:r>
              <w:t>$712.01</w:t>
            </w:r>
          </w:p>
        </w:tc>
        <w:tc>
          <w:tcPr>
            <w:tcW w:w="1816" w:type="dxa"/>
          </w:tcPr>
          <w:p w14:paraId="2273BA04" w14:textId="6EF9412F" w:rsidR="005A4AFB" w:rsidRDefault="005A4AFB">
            <w:pPr>
              <w:keepNext/>
              <w:keepLines/>
            </w:pPr>
            <w:r>
              <w:t>$18.74</w:t>
            </w:r>
          </w:p>
        </w:tc>
        <w:tc>
          <w:tcPr>
            <w:tcW w:w="1877" w:type="dxa"/>
          </w:tcPr>
          <w:p w14:paraId="2273BA05" w14:textId="77777777" w:rsidR="005A4AFB" w:rsidRDefault="005A4AFB">
            <w:pPr>
              <w:keepNext/>
              <w:keepLines/>
            </w:pPr>
            <w:r>
              <w:t>$28.11</w:t>
            </w:r>
          </w:p>
        </w:tc>
        <w:tc>
          <w:tcPr>
            <w:tcW w:w="1841" w:type="dxa"/>
          </w:tcPr>
          <w:p w14:paraId="2273BA06" w14:textId="77777777" w:rsidR="005A4AFB" w:rsidRDefault="005A4AFB">
            <w:pPr>
              <w:keepNext/>
              <w:keepLines/>
            </w:pPr>
            <w:r>
              <w:t>$37.48</w:t>
            </w:r>
          </w:p>
        </w:tc>
        <w:tc>
          <w:tcPr>
            <w:tcW w:w="1835" w:type="dxa"/>
          </w:tcPr>
          <w:p w14:paraId="2273BA07" w14:textId="77777777" w:rsidR="005A4AFB" w:rsidRDefault="005A4AFB">
            <w:pPr>
              <w:keepNext/>
              <w:keepLines/>
            </w:pPr>
            <w:r>
              <w:t>$46.85</w:t>
            </w:r>
          </w:p>
        </w:tc>
        <w:tc>
          <w:tcPr>
            <w:tcW w:w="1862" w:type="dxa"/>
          </w:tcPr>
          <w:p w14:paraId="2273BA08" w14:textId="77777777" w:rsidR="005A4AFB" w:rsidRDefault="005A4AFB">
            <w:pPr>
              <w:keepNext/>
              <w:keepLines/>
            </w:pPr>
            <w:r>
              <w:t>$21.08</w:t>
            </w:r>
          </w:p>
        </w:tc>
        <w:tc>
          <w:tcPr>
            <w:tcW w:w="1934" w:type="dxa"/>
          </w:tcPr>
          <w:p w14:paraId="2273BA09" w14:textId="77777777" w:rsidR="005A4AFB" w:rsidRDefault="005A4AFB">
            <w:r>
              <w:t>$21.55</w:t>
            </w:r>
          </w:p>
        </w:tc>
      </w:tr>
    </w:tbl>
    <w:p w14:paraId="2273BA0B" w14:textId="77777777" w:rsidR="003D0689" w:rsidRDefault="008870D2">
      <w:pPr>
        <w:keepNext/>
        <w:keepLines/>
        <w:spacing w:before="6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A13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A0C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A0D" w14:textId="77777777" w:rsidR="003D0689" w:rsidRDefault="008870D2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A0E" w14:textId="77777777" w:rsidR="003D0689" w:rsidRDefault="008870D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A0F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A10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A11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2111" w:type="dxa"/>
          </w:tcPr>
          <w:p w14:paraId="2273BA12" w14:textId="77777777" w:rsidR="003D0689" w:rsidRDefault="008870D2">
            <w:r>
              <w:rPr>
                <w:b/>
              </w:rPr>
              <w:t>Sunday - continuous shiftworker</w:t>
            </w:r>
          </w:p>
        </w:tc>
      </w:tr>
      <w:tr w:rsidR="003D0689" w14:paraId="2273BA1B" w14:textId="77777777" w:rsidTr="00E176DD">
        <w:tc>
          <w:tcPr>
            <w:tcW w:w="2235" w:type="dxa"/>
          </w:tcPr>
          <w:p w14:paraId="2273BA14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A15" w14:textId="77777777" w:rsidR="003D0689" w:rsidRDefault="008870D2">
            <w:pPr>
              <w:keepNext/>
              <w:keepLines/>
            </w:pPr>
            <w:r>
              <w:t>$12.25</w:t>
            </w:r>
          </w:p>
        </w:tc>
        <w:tc>
          <w:tcPr>
            <w:tcW w:w="2111" w:type="dxa"/>
          </w:tcPr>
          <w:p w14:paraId="2273BA16" w14:textId="77777777" w:rsidR="003D0689" w:rsidRDefault="008870D2">
            <w:pPr>
              <w:keepNext/>
              <w:keepLines/>
            </w:pPr>
            <w:r>
              <w:t>$13.85</w:t>
            </w:r>
          </w:p>
        </w:tc>
        <w:tc>
          <w:tcPr>
            <w:tcW w:w="2111" w:type="dxa"/>
          </w:tcPr>
          <w:p w14:paraId="2273BA17" w14:textId="77777777" w:rsidR="003D0689" w:rsidRDefault="008870D2">
            <w:pPr>
              <w:keepNext/>
              <w:keepLines/>
            </w:pPr>
            <w:r>
              <w:t>$15.98</w:t>
            </w:r>
          </w:p>
        </w:tc>
        <w:tc>
          <w:tcPr>
            <w:tcW w:w="2111" w:type="dxa"/>
          </w:tcPr>
          <w:p w14:paraId="2273BA18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19" w14:textId="77777777" w:rsidR="003D0689" w:rsidRDefault="008870D2">
            <w:pPr>
              <w:keepNext/>
              <w:keepLines/>
            </w:pPr>
            <w:r>
              <w:t>$15.98</w:t>
            </w:r>
          </w:p>
        </w:tc>
        <w:tc>
          <w:tcPr>
            <w:tcW w:w="2111" w:type="dxa"/>
          </w:tcPr>
          <w:p w14:paraId="2273BA1A" w14:textId="77777777" w:rsidR="003D0689" w:rsidRDefault="008870D2">
            <w:r>
              <w:t>$21.30</w:t>
            </w:r>
          </w:p>
        </w:tc>
      </w:tr>
      <w:tr w:rsidR="003D0689" w14:paraId="2273BA23" w14:textId="77777777" w:rsidTr="00E176DD">
        <w:tc>
          <w:tcPr>
            <w:tcW w:w="2235" w:type="dxa"/>
          </w:tcPr>
          <w:p w14:paraId="2273BA1C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A1D" w14:textId="264564CD" w:rsidR="003D0689" w:rsidRDefault="005A4AFB">
            <w:pPr>
              <w:keepNext/>
              <w:keepLines/>
            </w:pPr>
            <w:r>
              <w:t>$14.70</w:t>
            </w:r>
          </w:p>
        </w:tc>
        <w:tc>
          <w:tcPr>
            <w:tcW w:w="2111" w:type="dxa"/>
          </w:tcPr>
          <w:p w14:paraId="2273BA1E" w14:textId="0ECCD24D" w:rsidR="003D0689" w:rsidRDefault="005A4AFB">
            <w:pPr>
              <w:keepNext/>
              <w:keepLines/>
            </w:pPr>
            <w:r>
              <w:t>$16.61</w:t>
            </w:r>
          </w:p>
        </w:tc>
        <w:tc>
          <w:tcPr>
            <w:tcW w:w="2111" w:type="dxa"/>
          </w:tcPr>
          <w:p w14:paraId="2273BA1F" w14:textId="2C519605" w:rsidR="003D0689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2111" w:type="dxa"/>
          </w:tcPr>
          <w:p w14:paraId="2273BA20" w14:textId="3A283D99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21" w14:textId="73F9ADE2" w:rsidR="003D0689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2111" w:type="dxa"/>
          </w:tcPr>
          <w:p w14:paraId="2273BA22" w14:textId="36CA4B69" w:rsidR="003D0689" w:rsidRDefault="005A4AFB">
            <w:r>
              <w:t>$25.56</w:t>
            </w:r>
          </w:p>
        </w:tc>
      </w:tr>
      <w:tr w:rsidR="003D0689" w14:paraId="2273BA2B" w14:textId="77777777" w:rsidTr="00E176DD">
        <w:tc>
          <w:tcPr>
            <w:tcW w:w="2235" w:type="dxa"/>
          </w:tcPr>
          <w:p w14:paraId="2273BA24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A25" w14:textId="77777777" w:rsidR="003D0689" w:rsidRDefault="008870D2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A26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A27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28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29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2A" w14:textId="77777777" w:rsidR="003D0689" w:rsidRDefault="008870D2">
            <w:r>
              <w:t>$31.94</w:t>
            </w:r>
          </w:p>
        </w:tc>
      </w:tr>
      <w:tr w:rsidR="003D0689" w14:paraId="2273BA33" w14:textId="77777777" w:rsidTr="00E176DD">
        <w:tc>
          <w:tcPr>
            <w:tcW w:w="2235" w:type="dxa"/>
          </w:tcPr>
          <w:p w14:paraId="2273BA2C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A2D" w14:textId="77777777" w:rsidR="003D0689" w:rsidRDefault="008870D2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A2E" w14:textId="77777777" w:rsidR="003D0689" w:rsidRDefault="008870D2">
            <w:pPr>
              <w:keepNext/>
              <w:keepLines/>
            </w:pPr>
            <w:r>
              <w:t>$24.36</w:t>
            </w:r>
          </w:p>
        </w:tc>
        <w:tc>
          <w:tcPr>
            <w:tcW w:w="2111" w:type="dxa"/>
          </w:tcPr>
          <w:p w14:paraId="2273BA2F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A30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31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A32" w14:textId="77777777" w:rsidR="003D0689" w:rsidRDefault="008870D2">
            <w:r>
              <w:t>$37.48</w:t>
            </w:r>
          </w:p>
        </w:tc>
      </w:tr>
    </w:tbl>
    <w:p w14:paraId="2273BA34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A3C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A35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A36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A37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A38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A39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A3A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2111" w:type="dxa"/>
          </w:tcPr>
          <w:p w14:paraId="2273BA3B" w14:textId="77777777" w:rsidR="003D0689" w:rsidRDefault="008870D2">
            <w:r>
              <w:rPr>
                <w:b/>
              </w:rPr>
              <w:t>Work on an unrostered shift - non-continuous shiftworker - after 3 hours</w:t>
            </w:r>
          </w:p>
        </w:tc>
      </w:tr>
      <w:tr w:rsidR="003D0689" w14:paraId="2273BA44" w14:textId="77777777" w:rsidTr="00E176DD">
        <w:tc>
          <w:tcPr>
            <w:tcW w:w="2235" w:type="dxa"/>
          </w:tcPr>
          <w:p w14:paraId="2273BA3D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A3E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3F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40" w14:textId="77777777" w:rsidR="003D0689" w:rsidRDefault="008870D2">
            <w:pPr>
              <w:keepNext/>
              <w:keepLines/>
            </w:pPr>
            <w:r>
              <w:t>$26.63</w:t>
            </w:r>
          </w:p>
        </w:tc>
        <w:tc>
          <w:tcPr>
            <w:tcW w:w="2111" w:type="dxa"/>
          </w:tcPr>
          <w:p w14:paraId="2273BA41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42" w14:textId="77777777" w:rsidR="003D0689" w:rsidRDefault="008870D2">
            <w:pPr>
              <w:keepNext/>
              <w:keepLines/>
            </w:pPr>
            <w:r>
              <w:t>$15.98</w:t>
            </w:r>
          </w:p>
        </w:tc>
        <w:tc>
          <w:tcPr>
            <w:tcW w:w="2111" w:type="dxa"/>
          </w:tcPr>
          <w:p w14:paraId="2273BA43" w14:textId="77777777" w:rsidR="003D0689" w:rsidRDefault="008870D2">
            <w:r>
              <w:t>$21.30</w:t>
            </w:r>
          </w:p>
        </w:tc>
      </w:tr>
      <w:tr w:rsidR="003D0689" w14:paraId="2273BA4C" w14:textId="77777777" w:rsidTr="00E176DD">
        <w:tc>
          <w:tcPr>
            <w:tcW w:w="2235" w:type="dxa"/>
          </w:tcPr>
          <w:p w14:paraId="2273BA45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A46" w14:textId="3268ACDC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47" w14:textId="11B5D344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48" w14:textId="7D67D803" w:rsidR="003D0689" w:rsidRDefault="005A4AFB">
            <w:pPr>
              <w:keepNext/>
              <w:keepLines/>
            </w:pPr>
            <w:r>
              <w:t>$31.95</w:t>
            </w:r>
          </w:p>
        </w:tc>
        <w:tc>
          <w:tcPr>
            <w:tcW w:w="2111" w:type="dxa"/>
          </w:tcPr>
          <w:p w14:paraId="2273BA49" w14:textId="75C74EA1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4A" w14:textId="7E968C3D" w:rsidR="003D0689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2111" w:type="dxa"/>
          </w:tcPr>
          <w:p w14:paraId="2273BA4B" w14:textId="527CD973" w:rsidR="003D0689" w:rsidRDefault="005A4AFB">
            <w:r>
              <w:t>$25.56</w:t>
            </w:r>
          </w:p>
        </w:tc>
      </w:tr>
      <w:tr w:rsidR="003D0689" w14:paraId="2273BA54" w14:textId="77777777" w:rsidTr="00E176DD">
        <w:tc>
          <w:tcPr>
            <w:tcW w:w="2235" w:type="dxa"/>
          </w:tcPr>
          <w:p w14:paraId="2273BA4D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A4E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4F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50" w14:textId="77777777" w:rsidR="003D0689" w:rsidRDefault="008870D2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A51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52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53" w14:textId="77777777" w:rsidR="003D0689" w:rsidRDefault="008870D2">
            <w:r>
              <w:t>$31.94</w:t>
            </w:r>
          </w:p>
        </w:tc>
      </w:tr>
      <w:tr w:rsidR="003D0689" w14:paraId="2273BA5C" w14:textId="77777777" w:rsidTr="00E176DD">
        <w:tc>
          <w:tcPr>
            <w:tcW w:w="2235" w:type="dxa"/>
          </w:tcPr>
          <w:p w14:paraId="2273BA55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A56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57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58" w14:textId="77777777" w:rsidR="003D0689" w:rsidRDefault="008870D2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A59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5A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A5B" w14:textId="77777777" w:rsidR="003D0689" w:rsidRDefault="008870D2">
            <w:r>
              <w:t>$37.48</w:t>
            </w:r>
          </w:p>
        </w:tc>
      </w:tr>
    </w:tbl>
    <w:p w14:paraId="2273BA5D" w14:textId="77777777" w:rsidR="00E176DD" w:rsidRDefault="00E176DD">
      <w:pPr>
        <w:rPr>
          <w:b/>
        </w:rPr>
      </w:pPr>
      <w:r>
        <w:rPr>
          <w:b/>
        </w:rPr>
        <w:br w:type="page"/>
      </w:r>
    </w:p>
    <w:p w14:paraId="2273BA5E" w14:textId="77777777" w:rsidR="003D0689" w:rsidRDefault="008870D2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A66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A5F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A60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A61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A62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A63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A64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2111" w:type="dxa"/>
          </w:tcPr>
          <w:p w14:paraId="2273BA65" w14:textId="77777777" w:rsidR="003D0689" w:rsidRDefault="008870D2">
            <w:r>
              <w:rPr>
                <w:b/>
              </w:rPr>
              <w:t>Overtime - working on an RDO</w:t>
            </w:r>
          </w:p>
        </w:tc>
      </w:tr>
      <w:tr w:rsidR="003D0689" w14:paraId="2273BA6E" w14:textId="77777777" w:rsidTr="00E176DD">
        <w:tc>
          <w:tcPr>
            <w:tcW w:w="2235" w:type="dxa"/>
          </w:tcPr>
          <w:p w14:paraId="2273BA67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A68" w14:textId="77777777" w:rsidR="003D0689" w:rsidRDefault="008870D2">
            <w:pPr>
              <w:keepNext/>
              <w:keepLines/>
            </w:pPr>
            <w:r>
              <w:t>$15.98</w:t>
            </w:r>
          </w:p>
        </w:tc>
        <w:tc>
          <w:tcPr>
            <w:tcW w:w="2111" w:type="dxa"/>
          </w:tcPr>
          <w:p w14:paraId="2273BA69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6A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6B" w14:textId="77777777" w:rsidR="003D0689" w:rsidRDefault="008870D2">
            <w:pPr>
              <w:keepNext/>
              <w:keepLines/>
            </w:pPr>
            <w:r>
              <w:t>$26.63</w:t>
            </w:r>
          </w:p>
        </w:tc>
        <w:tc>
          <w:tcPr>
            <w:tcW w:w="2111" w:type="dxa"/>
          </w:tcPr>
          <w:p w14:paraId="2273BA6C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6D" w14:textId="77777777" w:rsidR="003D0689" w:rsidRDefault="008870D2">
            <w:r>
              <w:t>$21.30</w:t>
            </w:r>
          </w:p>
        </w:tc>
      </w:tr>
      <w:tr w:rsidR="003D0689" w14:paraId="2273BA76" w14:textId="77777777" w:rsidTr="00E176DD">
        <w:tc>
          <w:tcPr>
            <w:tcW w:w="2235" w:type="dxa"/>
          </w:tcPr>
          <w:p w14:paraId="2273BA6F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A70" w14:textId="0FA4B5CB" w:rsidR="003D0689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2111" w:type="dxa"/>
          </w:tcPr>
          <w:p w14:paraId="2273BA71" w14:textId="16B3ADB3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72" w14:textId="2065AD61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73" w14:textId="2A6A51CD" w:rsidR="003D0689" w:rsidRDefault="005A4AFB">
            <w:pPr>
              <w:keepNext/>
              <w:keepLines/>
            </w:pPr>
            <w:r>
              <w:t>$31.95</w:t>
            </w:r>
          </w:p>
        </w:tc>
        <w:tc>
          <w:tcPr>
            <w:tcW w:w="2111" w:type="dxa"/>
          </w:tcPr>
          <w:p w14:paraId="2273BA74" w14:textId="77973024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75" w14:textId="5A40FC35" w:rsidR="003D0689" w:rsidRDefault="005A4AFB">
            <w:r>
              <w:t>$25.56</w:t>
            </w:r>
          </w:p>
        </w:tc>
      </w:tr>
      <w:tr w:rsidR="003D0689" w14:paraId="2273BA7E" w14:textId="77777777" w:rsidTr="00E176DD">
        <w:tc>
          <w:tcPr>
            <w:tcW w:w="2235" w:type="dxa"/>
          </w:tcPr>
          <w:p w14:paraId="2273BA77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A78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79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7A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7B" w14:textId="77777777" w:rsidR="003D0689" w:rsidRDefault="008870D2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A7C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7D" w14:textId="77777777" w:rsidR="003D0689" w:rsidRDefault="008870D2">
            <w:r>
              <w:t>$31.94</w:t>
            </w:r>
          </w:p>
        </w:tc>
      </w:tr>
      <w:tr w:rsidR="003D0689" w14:paraId="2273BA86" w14:textId="77777777" w:rsidTr="00E176DD">
        <w:tc>
          <w:tcPr>
            <w:tcW w:w="2235" w:type="dxa"/>
          </w:tcPr>
          <w:p w14:paraId="2273BA7F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A80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A81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82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83" w14:textId="77777777" w:rsidR="003D0689" w:rsidRDefault="008870D2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A84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85" w14:textId="77777777" w:rsidR="003D0689" w:rsidRDefault="008870D2">
            <w:r>
              <w:t>$37.48</w:t>
            </w:r>
          </w:p>
        </w:tc>
      </w:tr>
    </w:tbl>
    <w:p w14:paraId="2273BA87" w14:textId="77777777" w:rsidR="003D0689" w:rsidRDefault="008870D2" w:rsidP="008870D2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A8F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A88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A89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2111" w:type="dxa"/>
          </w:tcPr>
          <w:p w14:paraId="2273BA8A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111" w:type="dxa"/>
          </w:tcPr>
          <w:p w14:paraId="2273BA8B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111" w:type="dxa"/>
          </w:tcPr>
          <w:p w14:paraId="2273BA8C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11" w:type="dxa"/>
          </w:tcPr>
          <w:p w14:paraId="2273BA8D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2111" w:type="dxa"/>
          </w:tcPr>
          <w:p w14:paraId="2273BA8E" w14:textId="77777777" w:rsidR="003D0689" w:rsidRDefault="008870D2">
            <w:r>
              <w:rPr>
                <w:b/>
              </w:rPr>
              <w:t>Working through meal break</w:t>
            </w:r>
          </w:p>
        </w:tc>
      </w:tr>
      <w:tr w:rsidR="003D0689" w14:paraId="2273BA97" w14:textId="77777777" w:rsidTr="00E176DD">
        <w:tc>
          <w:tcPr>
            <w:tcW w:w="2235" w:type="dxa"/>
          </w:tcPr>
          <w:p w14:paraId="2273BA90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A91" w14:textId="77777777" w:rsidR="003D0689" w:rsidRDefault="008870D2">
            <w:pPr>
              <w:keepNext/>
              <w:keepLines/>
            </w:pPr>
            <w:r>
              <w:t>$15.98</w:t>
            </w:r>
          </w:p>
        </w:tc>
        <w:tc>
          <w:tcPr>
            <w:tcW w:w="2111" w:type="dxa"/>
          </w:tcPr>
          <w:p w14:paraId="2273BA92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93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94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95" w14:textId="77777777" w:rsidR="003D0689" w:rsidRDefault="008870D2">
            <w:pPr>
              <w:keepNext/>
              <w:keepLines/>
            </w:pPr>
            <w:r>
              <w:t>$21.30</w:t>
            </w:r>
          </w:p>
        </w:tc>
        <w:tc>
          <w:tcPr>
            <w:tcW w:w="2111" w:type="dxa"/>
          </w:tcPr>
          <w:p w14:paraId="2273BA96" w14:textId="77777777" w:rsidR="003D0689" w:rsidRDefault="008870D2">
            <w:r>
              <w:t>$15.98</w:t>
            </w:r>
          </w:p>
        </w:tc>
      </w:tr>
      <w:tr w:rsidR="003D0689" w14:paraId="2273BA9F" w14:textId="77777777" w:rsidTr="00E176DD">
        <w:tc>
          <w:tcPr>
            <w:tcW w:w="2235" w:type="dxa"/>
          </w:tcPr>
          <w:p w14:paraId="2273BA98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A99" w14:textId="6EA166C9" w:rsidR="003D0689" w:rsidRDefault="005A4AFB">
            <w:pPr>
              <w:keepNext/>
              <w:keepLines/>
            </w:pPr>
            <w:r>
              <w:t>$19.17</w:t>
            </w:r>
          </w:p>
        </w:tc>
        <w:tc>
          <w:tcPr>
            <w:tcW w:w="2111" w:type="dxa"/>
          </w:tcPr>
          <w:p w14:paraId="2273BA9A" w14:textId="63BBCEEF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9B" w14:textId="1E5AB346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9C" w14:textId="2E6F4CD5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9D" w14:textId="36357E8F" w:rsidR="003D0689" w:rsidRDefault="005A4AFB">
            <w:pPr>
              <w:keepNext/>
              <w:keepLines/>
            </w:pPr>
            <w:r>
              <w:t>$25.56</w:t>
            </w:r>
          </w:p>
        </w:tc>
        <w:tc>
          <w:tcPr>
            <w:tcW w:w="2111" w:type="dxa"/>
          </w:tcPr>
          <w:p w14:paraId="2273BA9E" w14:textId="382868EF" w:rsidR="003D0689" w:rsidRDefault="005A4AFB">
            <w:r>
              <w:t>$19.17</w:t>
            </w:r>
          </w:p>
        </w:tc>
      </w:tr>
      <w:tr w:rsidR="003D0689" w14:paraId="2273BAA7" w14:textId="77777777" w:rsidTr="00E176DD">
        <w:tc>
          <w:tcPr>
            <w:tcW w:w="2235" w:type="dxa"/>
          </w:tcPr>
          <w:p w14:paraId="2273BAA0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AA1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A2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A3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A4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A5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A6" w14:textId="77777777" w:rsidR="003D0689" w:rsidRDefault="008870D2">
            <w:r>
              <w:t>$23.96</w:t>
            </w:r>
          </w:p>
        </w:tc>
      </w:tr>
      <w:tr w:rsidR="003D0689" w14:paraId="2273BAAF" w14:textId="77777777" w:rsidTr="00E176DD">
        <w:tc>
          <w:tcPr>
            <w:tcW w:w="2235" w:type="dxa"/>
          </w:tcPr>
          <w:p w14:paraId="2273BAA8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AA9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AAA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AB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AC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AD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AAE" w14:textId="77777777" w:rsidR="003D0689" w:rsidRDefault="008870D2">
            <w:r>
              <w:t>$28.11</w:t>
            </w:r>
          </w:p>
        </w:tc>
      </w:tr>
    </w:tbl>
    <w:p w14:paraId="2273BAB0" w14:textId="77777777" w:rsidR="00E176DD" w:rsidRDefault="00E176D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273BAB1" w14:textId="77777777" w:rsidR="00E176DD" w:rsidRDefault="00E176DD" w:rsidP="00E176DD">
      <w:pPr>
        <w:pStyle w:val="Heading3"/>
      </w:pPr>
      <w:r>
        <w:lastRenderedPageBreak/>
        <w:t>Apprentice - Started after 1 Jan 2014 - Completed year 12</w:t>
      </w:r>
    </w:p>
    <w:p w14:paraId="2273BAB2" w14:textId="77777777" w:rsidR="003D0689" w:rsidRDefault="008870D2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1646"/>
        <w:gridCol w:w="1816"/>
        <w:gridCol w:w="1877"/>
        <w:gridCol w:w="1841"/>
        <w:gridCol w:w="1835"/>
        <w:gridCol w:w="1862"/>
        <w:gridCol w:w="1934"/>
      </w:tblGrid>
      <w:tr w:rsidR="005A4AFB" w14:paraId="2273BABA" w14:textId="77777777" w:rsidTr="005A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9" w:type="dxa"/>
          </w:tcPr>
          <w:p w14:paraId="2273BAB3" w14:textId="77777777" w:rsidR="005A4AFB" w:rsidRDefault="005A4AF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6" w:type="dxa"/>
          </w:tcPr>
          <w:p w14:paraId="68E01B03" w14:textId="0DA13039" w:rsidR="005A4AFB" w:rsidRDefault="005A4AFB">
            <w:pPr>
              <w:keepNext/>
              <w:keepLines/>
              <w:rPr>
                <w:b/>
              </w:rPr>
            </w:pPr>
            <w:r>
              <w:rPr>
                <w:b/>
              </w:rPr>
              <w:t>Weekly pay rate</w:t>
            </w:r>
          </w:p>
        </w:tc>
        <w:tc>
          <w:tcPr>
            <w:tcW w:w="1816" w:type="dxa"/>
          </w:tcPr>
          <w:p w14:paraId="2273BAB4" w14:textId="46A5FCCD" w:rsidR="005A4AFB" w:rsidRDefault="005A4AF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77" w:type="dxa"/>
          </w:tcPr>
          <w:p w14:paraId="2273BAB5" w14:textId="77777777" w:rsidR="005A4AFB" w:rsidRDefault="005A4AFB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1841" w:type="dxa"/>
          </w:tcPr>
          <w:p w14:paraId="2273BAB6" w14:textId="77777777" w:rsidR="005A4AFB" w:rsidRDefault="005A4AFB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1835" w:type="dxa"/>
          </w:tcPr>
          <w:p w14:paraId="2273BAB7" w14:textId="77777777" w:rsidR="005A4AFB" w:rsidRDefault="005A4AFB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1862" w:type="dxa"/>
          </w:tcPr>
          <w:p w14:paraId="2273BAB8" w14:textId="77777777" w:rsidR="005A4AFB" w:rsidRDefault="005A4AFB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934" w:type="dxa"/>
          </w:tcPr>
          <w:p w14:paraId="2273BAB9" w14:textId="77777777" w:rsidR="005A4AFB" w:rsidRDefault="005A4AFB">
            <w:r>
              <w:rPr>
                <w:b/>
              </w:rPr>
              <w:t>Afternoon shift - 5 or more successive shifts (6 in six day enterprise)</w:t>
            </w:r>
          </w:p>
        </w:tc>
      </w:tr>
      <w:tr w:rsidR="005A4AFB" w14:paraId="2273BAC2" w14:textId="77777777" w:rsidTr="005A4AFB">
        <w:tc>
          <w:tcPr>
            <w:tcW w:w="2089" w:type="dxa"/>
          </w:tcPr>
          <w:p w14:paraId="2273BABB" w14:textId="77777777" w:rsidR="005A4AFB" w:rsidRDefault="005A4AFB">
            <w:pPr>
              <w:keepNext/>
              <w:keepLines/>
            </w:pPr>
            <w:r>
              <w:t>Apprentice stage 1</w:t>
            </w:r>
          </w:p>
        </w:tc>
        <w:tc>
          <w:tcPr>
            <w:tcW w:w="1646" w:type="dxa"/>
          </w:tcPr>
          <w:p w14:paraId="39DD19A5" w14:textId="1B51C605" w:rsidR="005A4AFB" w:rsidRDefault="005A4AFB">
            <w:pPr>
              <w:keepNext/>
              <w:keepLines/>
            </w:pPr>
            <w:r>
              <w:t>$445.01</w:t>
            </w:r>
          </w:p>
        </w:tc>
        <w:tc>
          <w:tcPr>
            <w:tcW w:w="1816" w:type="dxa"/>
          </w:tcPr>
          <w:p w14:paraId="2273BABC" w14:textId="250E8A51" w:rsidR="005A4AFB" w:rsidRDefault="005A4AFB">
            <w:pPr>
              <w:keepNext/>
              <w:keepLines/>
            </w:pPr>
            <w:r>
              <w:t>$11.71</w:t>
            </w:r>
          </w:p>
        </w:tc>
        <w:tc>
          <w:tcPr>
            <w:tcW w:w="1877" w:type="dxa"/>
          </w:tcPr>
          <w:p w14:paraId="2273BABD" w14:textId="77777777" w:rsidR="005A4AFB" w:rsidRDefault="005A4AFB">
            <w:pPr>
              <w:keepNext/>
              <w:keepLines/>
            </w:pPr>
            <w:r>
              <w:t>$17.57</w:t>
            </w:r>
          </w:p>
        </w:tc>
        <w:tc>
          <w:tcPr>
            <w:tcW w:w="1841" w:type="dxa"/>
          </w:tcPr>
          <w:p w14:paraId="2273BABE" w14:textId="77777777" w:rsidR="005A4AFB" w:rsidRDefault="005A4AFB">
            <w:pPr>
              <w:keepNext/>
              <w:keepLines/>
            </w:pPr>
            <w:r>
              <w:t>$23.42</w:t>
            </w:r>
          </w:p>
        </w:tc>
        <w:tc>
          <w:tcPr>
            <w:tcW w:w="1835" w:type="dxa"/>
          </w:tcPr>
          <w:p w14:paraId="2273BABF" w14:textId="77777777" w:rsidR="005A4AFB" w:rsidRDefault="005A4AFB">
            <w:pPr>
              <w:keepNext/>
              <w:keepLines/>
            </w:pPr>
            <w:r>
              <w:t>$29.28</w:t>
            </w:r>
          </w:p>
        </w:tc>
        <w:tc>
          <w:tcPr>
            <w:tcW w:w="1862" w:type="dxa"/>
          </w:tcPr>
          <w:p w14:paraId="2273BAC0" w14:textId="77777777" w:rsidR="005A4AFB" w:rsidRDefault="005A4AFB">
            <w:pPr>
              <w:keepNext/>
              <w:keepLines/>
            </w:pPr>
            <w:r>
              <w:t>$13.17</w:t>
            </w:r>
          </w:p>
        </w:tc>
        <w:tc>
          <w:tcPr>
            <w:tcW w:w="1934" w:type="dxa"/>
          </w:tcPr>
          <w:p w14:paraId="2273BAC1" w14:textId="77777777" w:rsidR="005A4AFB" w:rsidRDefault="005A4AFB">
            <w:r>
              <w:t>$13.47</w:t>
            </w:r>
          </w:p>
        </w:tc>
      </w:tr>
      <w:tr w:rsidR="005A4AFB" w14:paraId="2273BACA" w14:textId="77777777" w:rsidTr="005A4AFB">
        <w:tc>
          <w:tcPr>
            <w:tcW w:w="2089" w:type="dxa"/>
          </w:tcPr>
          <w:p w14:paraId="2273BAC3" w14:textId="77777777" w:rsidR="005A4AFB" w:rsidRDefault="005A4AFB">
            <w:pPr>
              <w:keepNext/>
              <w:keepLines/>
            </w:pPr>
            <w:r>
              <w:t>Apprentice stage 2</w:t>
            </w:r>
          </w:p>
        </w:tc>
        <w:tc>
          <w:tcPr>
            <w:tcW w:w="1646" w:type="dxa"/>
          </w:tcPr>
          <w:p w14:paraId="4ED0188A" w14:textId="7A698C2C" w:rsidR="005A4AFB" w:rsidRDefault="005A4AFB">
            <w:pPr>
              <w:keepNext/>
              <w:keepLines/>
            </w:pPr>
            <w:r>
              <w:t>$525.92</w:t>
            </w:r>
          </w:p>
        </w:tc>
        <w:tc>
          <w:tcPr>
            <w:tcW w:w="1816" w:type="dxa"/>
          </w:tcPr>
          <w:p w14:paraId="2273BAC4" w14:textId="359C78B9" w:rsidR="005A4AFB" w:rsidRDefault="005A4AFB">
            <w:pPr>
              <w:keepNext/>
              <w:keepLines/>
            </w:pPr>
            <w:r>
              <w:t>$13.84</w:t>
            </w:r>
          </w:p>
        </w:tc>
        <w:tc>
          <w:tcPr>
            <w:tcW w:w="1877" w:type="dxa"/>
          </w:tcPr>
          <w:p w14:paraId="2273BAC5" w14:textId="77777777" w:rsidR="005A4AFB" w:rsidRDefault="005A4AFB">
            <w:pPr>
              <w:keepNext/>
              <w:keepLines/>
            </w:pPr>
            <w:r>
              <w:t>$20.76</w:t>
            </w:r>
          </w:p>
        </w:tc>
        <w:tc>
          <w:tcPr>
            <w:tcW w:w="1841" w:type="dxa"/>
          </w:tcPr>
          <w:p w14:paraId="2273BAC6" w14:textId="77777777" w:rsidR="005A4AFB" w:rsidRDefault="005A4AFB">
            <w:pPr>
              <w:keepNext/>
              <w:keepLines/>
            </w:pPr>
            <w:r>
              <w:t>$27.68</w:t>
            </w:r>
          </w:p>
        </w:tc>
        <w:tc>
          <w:tcPr>
            <w:tcW w:w="1835" w:type="dxa"/>
          </w:tcPr>
          <w:p w14:paraId="2273BAC7" w14:textId="77777777" w:rsidR="005A4AFB" w:rsidRDefault="005A4AFB">
            <w:pPr>
              <w:keepNext/>
              <w:keepLines/>
            </w:pPr>
            <w:r>
              <w:t>$34.60</w:t>
            </w:r>
          </w:p>
        </w:tc>
        <w:tc>
          <w:tcPr>
            <w:tcW w:w="1862" w:type="dxa"/>
          </w:tcPr>
          <w:p w14:paraId="2273BAC8" w14:textId="77777777" w:rsidR="005A4AFB" w:rsidRDefault="005A4AFB">
            <w:pPr>
              <w:keepNext/>
              <w:keepLines/>
            </w:pPr>
            <w:r>
              <w:t>$15.57</w:t>
            </w:r>
          </w:p>
        </w:tc>
        <w:tc>
          <w:tcPr>
            <w:tcW w:w="1934" w:type="dxa"/>
          </w:tcPr>
          <w:p w14:paraId="2273BAC9" w14:textId="77777777" w:rsidR="005A4AFB" w:rsidRDefault="005A4AFB">
            <w:r>
              <w:t>$15.92</w:t>
            </w:r>
          </w:p>
        </w:tc>
      </w:tr>
      <w:tr w:rsidR="005A4AFB" w14:paraId="2273BAD2" w14:textId="77777777" w:rsidTr="005A4AFB">
        <w:tc>
          <w:tcPr>
            <w:tcW w:w="2089" w:type="dxa"/>
          </w:tcPr>
          <w:p w14:paraId="2273BACB" w14:textId="77777777" w:rsidR="005A4AFB" w:rsidRDefault="005A4AFB">
            <w:pPr>
              <w:keepNext/>
              <w:keepLines/>
            </w:pPr>
            <w:r>
              <w:t>Apprentice stage 3</w:t>
            </w:r>
          </w:p>
        </w:tc>
        <w:tc>
          <w:tcPr>
            <w:tcW w:w="1646" w:type="dxa"/>
          </w:tcPr>
          <w:p w14:paraId="5BE97B5A" w14:textId="582819BC" w:rsidR="005A4AFB" w:rsidRDefault="005A4AFB">
            <w:pPr>
              <w:keepNext/>
              <w:keepLines/>
            </w:pPr>
            <w:r>
              <w:t>$606.83</w:t>
            </w:r>
          </w:p>
        </w:tc>
        <w:tc>
          <w:tcPr>
            <w:tcW w:w="1816" w:type="dxa"/>
          </w:tcPr>
          <w:p w14:paraId="2273BACC" w14:textId="5E2210C0" w:rsidR="005A4AFB" w:rsidRDefault="005A4AFB">
            <w:pPr>
              <w:keepNext/>
              <w:keepLines/>
            </w:pPr>
            <w:r>
              <w:t>$15.97</w:t>
            </w:r>
          </w:p>
        </w:tc>
        <w:tc>
          <w:tcPr>
            <w:tcW w:w="1877" w:type="dxa"/>
          </w:tcPr>
          <w:p w14:paraId="2273BACD" w14:textId="77777777" w:rsidR="005A4AFB" w:rsidRDefault="005A4AFB">
            <w:pPr>
              <w:keepNext/>
              <w:keepLines/>
            </w:pPr>
            <w:r>
              <w:t>$23.96</w:t>
            </w:r>
          </w:p>
        </w:tc>
        <w:tc>
          <w:tcPr>
            <w:tcW w:w="1841" w:type="dxa"/>
          </w:tcPr>
          <w:p w14:paraId="2273BACE" w14:textId="77777777" w:rsidR="005A4AFB" w:rsidRDefault="005A4AFB">
            <w:pPr>
              <w:keepNext/>
              <w:keepLines/>
            </w:pPr>
            <w:r>
              <w:t>$31.94</w:t>
            </w:r>
          </w:p>
        </w:tc>
        <w:tc>
          <w:tcPr>
            <w:tcW w:w="1835" w:type="dxa"/>
          </w:tcPr>
          <w:p w14:paraId="2273BACF" w14:textId="77777777" w:rsidR="005A4AFB" w:rsidRDefault="005A4AFB">
            <w:pPr>
              <w:keepNext/>
              <w:keepLines/>
            </w:pPr>
            <w:r>
              <w:t>$39.93</w:t>
            </w:r>
          </w:p>
        </w:tc>
        <w:tc>
          <w:tcPr>
            <w:tcW w:w="1862" w:type="dxa"/>
          </w:tcPr>
          <w:p w14:paraId="2273BAD0" w14:textId="77777777" w:rsidR="005A4AFB" w:rsidRDefault="005A4AFB">
            <w:pPr>
              <w:keepNext/>
              <w:keepLines/>
            </w:pPr>
            <w:r>
              <w:t>$17.97</w:t>
            </w:r>
          </w:p>
        </w:tc>
        <w:tc>
          <w:tcPr>
            <w:tcW w:w="1934" w:type="dxa"/>
          </w:tcPr>
          <w:p w14:paraId="2273BAD1" w14:textId="77777777" w:rsidR="005A4AFB" w:rsidRDefault="005A4AFB">
            <w:r>
              <w:t>$18.37</w:t>
            </w:r>
          </w:p>
        </w:tc>
      </w:tr>
      <w:tr w:rsidR="005A4AFB" w14:paraId="2273BADA" w14:textId="77777777" w:rsidTr="005A4AFB">
        <w:tc>
          <w:tcPr>
            <w:tcW w:w="2089" w:type="dxa"/>
          </w:tcPr>
          <w:p w14:paraId="2273BAD3" w14:textId="77777777" w:rsidR="005A4AFB" w:rsidRDefault="005A4AFB">
            <w:pPr>
              <w:keepNext/>
              <w:keepLines/>
            </w:pPr>
            <w:r>
              <w:t>Apprentice stage 4</w:t>
            </w:r>
          </w:p>
        </w:tc>
        <w:tc>
          <w:tcPr>
            <w:tcW w:w="1646" w:type="dxa"/>
          </w:tcPr>
          <w:p w14:paraId="0CD23EE9" w14:textId="08CAFF85" w:rsidR="005A4AFB" w:rsidRDefault="005A4AFB">
            <w:pPr>
              <w:keepNext/>
              <w:keepLines/>
            </w:pPr>
            <w:r>
              <w:t>$712.01</w:t>
            </w:r>
          </w:p>
        </w:tc>
        <w:tc>
          <w:tcPr>
            <w:tcW w:w="1816" w:type="dxa"/>
          </w:tcPr>
          <w:p w14:paraId="2273BAD4" w14:textId="142C9163" w:rsidR="005A4AFB" w:rsidRDefault="005A4AFB">
            <w:pPr>
              <w:keepNext/>
              <w:keepLines/>
            </w:pPr>
            <w:r>
              <w:t>$18.74</w:t>
            </w:r>
          </w:p>
        </w:tc>
        <w:tc>
          <w:tcPr>
            <w:tcW w:w="1877" w:type="dxa"/>
          </w:tcPr>
          <w:p w14:paraId="2273BAD5" w14:textId="77777777" w:rsidR="005A4AFB" w:rsidRDefault="005A4AFB">
            <w:pPr>
              <w:keepNext/>
              <w:keepLines/>
            </w:pPr>
            <w:r>
              <w:t>$28.11</w:t>
            </w:r>
          </w:p>
        </w:tc>
        <w:tc>
          <w:tcPr>
            <w:tcW w:w="1841" w:type="dxa"/>
          </w:tcPr>
          <w:p w14:paraId="2273BAD6" w14:textId="77777777" w:rsidR="005A4AFB" w:rsidRDefault="005A4AFB">
            <w:pPr>
              <w:keepNext/>
              <w:keepLines/>
            </w:pPr>
            <w:r>
              <w:t>$37.48</w:t>
            </w:r>
          </w:p>
        </w:tc>
        <w:tc>
          <w:tcPr>
            <w:tcW w:w="1835" w:type="dxa"/>
          </w:tcPr>
          <w:p w14:paraId="2273BAD7" w14:textId="77777777" w:rsidR="005A4AFB" w:rsidRDefault="005A4AFB">
            <w:pPr>
              <w:keepNext/>
              <w:keepLines/>
            </w:pPr>
            <w:r>
              <w:t>$46.85</w:t>
            </w:r>
          </w:p>
        </w:tc>
        <w:tc>
          <w:tcPr>
            <w:tcW w:w="1862" w:type="dxa"/>
          </w:tcPr>
          <w:p w14:paraId="2273BAD8" w14:textId="77777777" w:rsidR="005A4AFB" w:rsidRDefault="005A4AFB">
            <w:pPr>
              <w:keepNext/>
              <w:keepLines/>
            </w:pPr>
            <w:r>
              <w:t>$21.08</w:t>
            </w:r>
          </w:p>
        </w:tc>
        <w:tc>
          <w:tcPr>
            <w:tcW w:w="1934" w:type="dxa"/>
          </w:tcPr>
          <w:p w14:paraId="2273BAD9" w14:textId="77777777" w:rsidR="005A4AFB" w:rsidRDefault="005A4AFB">
            <w:r>
              <w:t>$21.55</w:t>
            </w:r>
          </w:p>
        </w:tc>
      </w:tr>
    </w:tbl>
    <w:p w14:paraId="2273BADB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AE3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ADC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ADD" w14:textId="77777777" w:rsidR="003D0689" w:rsidRDefault="008870D2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ADE" w14:textId="77777777" w:rsidR="003D0689" w:rsidRDefault="008870D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ADF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AE0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AE1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2111" w:type="dxa"/>
          </w:tcPr>
          <w:p w14:paraId="2273BAE2" w14:textId="77777777" w:rsidR="003D0689" w:rsidRDefault="008870D2">
            <w:r>
              <w:rPr>
                <w:b/>
              </w:rPr>
              <w:t>Sunday - continuous shiftworker</w:t>
            </w:r>
          </w:p>
        </w:tc>
      </w:tr>
      <w:tr w:rsidR="003D0689" w14:paraId="2273BAEB" w14:textId="77777777" w:rsidTr="00E176DD">
        <w:tc>
          <w:tcPr>
            <w:tcW w:w="2235" w:type="dxa"/>
          </w:tcPr>
          <w:p w14:paraId="2273BAE4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AE5" w14:textId="77777777" w:rsidR="003D0689" w:rsidRDefault="008870D2">
            <w:pPr>
              <w:keepNext/>
              <w:keepLines/>
            </w:pPr>
            <w:r>
              <w:t>$13.47</w:t>
            </w:r>
          </w:p>
        </w:tc>
        <w:tc>
          <w:tcPr>
            <w:tcW w:w="2111" w:type="dxa"/>
          </w:tcPr>
          <w:p w14:paraId="2273BAE6" w14:textId="77777777" w:rsidR="003D0689" w:rsidRDefault="008870D2">
            <w:pPr>
              <w:keepNext/>
              <w:keepLines/>
            </w:pPr>
            <w:r>
              <w:t>$15.22</w:t>
            </w:r>
          </w:p>
        </w:tc>
        <w:tc>
          <w:tcPr>
            <w:tcW w:w="2111" w:type="dxa"/>
          </w:tcPr>
          <w:p w14:paraId="2273BAE7" w14:textId="77777777" w:rsidR="003D0689" w:rsidRDefault="008870D2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AE8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AE9" w14:textId="77777777" w:rsidR="003D0689" w:rsidRDefault="008870D2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AEA" w14:textId="77777777" w:rsidR="003D0689" w:rsidRDefault="008870D2">
            <w:r>
              <w:t>$23.42</w:t>
            </w:r>
          </w:p>
        </w:tc>
      </w:tr>
      <w:tr w:rsidR="003D0689" w14:paraId="2273BAF3" w14:textId="77777777" w:rsidTr="00E176DD">
        <w:tc>
          <w:tcPr>
            <w:tcW w:w="2235" w:type="dxa"/>
          </w:tcPr>
          <w:p w14:paraId="2273BAEC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AED" w14:textId="77777777" w:rsidR="003D0689" w:rsidRDefault="008870D2">
            <w:pPr>
              <w:keepNext/>
              <w:keepLines/>
            </w:pPr>
            <w:r>
              <w:t>$15.92</w:t>
            </w:r>
          </w:p>
        </w:tc>
        <w:tc>
          <w:tcPr>
            <w:tcW w:w="2111" w:type="dxa"/>
          </w:tcPr>
          <w:p w14:paraId="2273BAEE" w14:textId="77777777" w:rsidR="003D0689" w:rsidRDefault="008870D2">
            <w:pPr>
              <w:keepNext/>
              <w:keepLines/>
            </w:pPr>
            <w:r>
              <w:t>$17.99</w:t>
            </w:r>
          </w:p>
        </w:tc>
        <w:tc>
          <w:tcPr>
            <w:tcW w:w="2111" w:type="dxa"/>
          </w:tcPr>
          <w:p w14:paraId="2273BAEF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AF0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AF1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AF2" w14:textId="77777777" w:rsidR="003D0689" w:rsidRDefault="008870D2">
            <w:r>
              <w:t>$27.68</w:t>
            </w:r>
          </w:p>
        </w:tc>
      </w:tr>
      <w:tr w:rsidR="003D0689" w14:paraId="2273BAFB" w14:textId="77777777" w:rsidTr="00E176DD">
        <w:tc>
          <w:tcPr>
            <w:tcW w:w="2235" w:type="dxa"/>
          </w:tcPr>
          <w:p w14:paraId="2273BAF4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AF5" w14:textId="77777777" w:rsidR="003D0689" w:rsidRDefault="008870D2">
            <w:pPr>
              <w:keepNext/>
              <w:keepLines/>
            </w:pPr>
            <w:r>
              <w:t>$18.37</w:t>
            </w:r>
          </w:p>
        </w:tc>
        <w:tc>
          <w:tcPr>
            <w:tcW w:w="2111" w:type="dxa"/>
          </w:tcPr>
          <w:p w14:paraId="2273BAF6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AF7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F8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AF9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AFA" w14:textId="77777777" w:rsidR="003D0689" w:rsidRDefault="008870D2">
            <w:r>
              <w:t>$31.94</w:t>
            </w:r>
          </w:p>
        </w:tc>
      </w:tr>
      <w:tr w:rsidR="003D0689" w14:paraId="2273BB03" w14:textId="77777777" w:rsidTr="00E176DD">
        <w:tc>
          <w:tcPr>
            <w:tcW w:w="2235" w:type="dxa"/>
          </w:tcPr>
          <w:p w14:paraId="2273BAFC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AFD" w14:textId="77777777" w:rsidR="003D0689" w:rsidRDefault="008870D2">
            <w:pPr>
              <w:keepNext/>
              <w:keepLines/>
            </w:pPr>
            <w:r>
              <w:t>$21.55</w:t>
            </w:r>
          </w:p>
        </w:tc>
        <w:tc>
          <w:tcPr>
            <w:tcW w:w="2111" w:type="dxa"/>
          </w:tcPr>
          <w:p w14:paraId="2273BAFE" w14:textId="77777777" w:rsidR="003D0689" w:rsidRDefault="008870D2">
            <w:pPr>
              <w:keepNext/>
              <w:keepLines/>
            </w:pPr>
            <w:r>
              <w:t>$24.36</w:t>
            </w:r>
          </w:p>
        </w:tc>
        <w:tc>
          <w:tcPr>
            <w:tcW w:w="2111" w:type="dxa"/>
          </w:tcPr>
          <w:p w14:paraId="2273BAFF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B00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01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B02" w14:textId="77777777" w:rsidR="003D0689" w:rsidRDefault="008870D2">
            <w:r>
              <w:t>$37.48</w:t>
            </w:r>
          </w:p>
        </w:tc>
      </w:tr>
    </w:tbl>
    <w:p w14:paraId="2273BB04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B0C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05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06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B07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B08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B09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B0A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2111" w:type="dxa"/>
          </w:tcPr>
          <w:p w14:paraId="2273BB0B" w14:textId="77777777" w:rsidR="003D0689" w:rsidRDefault="008870D2">
            <w:r>
              <w:rPr>
                <w:b/>
              </w:rPr>
              <w:t>Work on an unrostered shift - non-continuous shiftworker - after 3 hours</w:t>
            </w:r>
          </w:p>
        </w:tc>
      </w:tr>
      <w:tr w:rsidR="003D0689" w14:paraId="2273BB14" w14:textId="77777777" w:rsidTr="00E176DD">
        <w:tc>
          <w:tcPr>
            <w:tcW w:w="2235" w:type="dxa"/>
          </w:tcPr>
          <w:p w14:paraId="2273BB0D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0E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0F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10" w14:textId="77777777" w:rsidR="003D0689" w:rsidRDefault="008870D2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B11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12" w14:textId="77777777" w:rsidR="003D0689" w:rsidRDefault="008870D2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B13" w14:textId="77777777" w:rsidR="003D0689" w:rsidRDefault="008870D2">
            <w:r>
              <w:t>$23.42</w:t>
            </w:r>
          </w:p>
        </w:tc>
      </w:tr>
      <w:tr w:rsidR="003D0689" w14:paraId="2273BB1C" w14:textId="77777777" w:rsidTr="00E176DD">
        <w:tc>
          <w:tcPr>
            <w:tcW w:w="2235" w:type="dxa"/>
          </w:tcPr>
          <w:p w14:paraId="2273BB15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16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17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18" w14:textId="77777777" w:rsidR="003D0689" w:rsidRDefault="008870D2">
            <w:pPr>
              <w:keepNext/>
              <w:keepLines/>
            </w:pPr>
            <w:r>
              <w:t>$34.60</w:t>
            </w:r>
          </w:p>
        </w:tc>
        <w:tc>
          <w:tcPr>
            <w:tcW w:w="2111" w:type="dxa"/>
          </w:tcPr>
          <w:p w14:paraId="2273BB19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1A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B1B" w14:textId="77777777" w:rsidR="003D0689" w:rsidRDefault="008870D2">
            <w:r>
              <w:t>$27.68</w:t>
            </w:r>
          </w:p>
        </w:tc>
      </w:tr>
      <w:tr w:rsidR="003D0689" w14:paraId="2273BB24" w14:textId="77777777" w:rsidTr="00E176DD">
        <w:tc>
          <w:tcPr>
            <w:tcW w:w="2235" w:type="dxa"/>
          </w:tcPr>
          <w:p w14:paraId="2273BB1D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1E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1F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20" w14:textId="77777777" w:rsidR="003D0689" w:rsidRDefault="008870D2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B21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22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B23" w14:textId="77777777" w:rsidR="003D0689" w:rsidRDefault="008870D2">
            <w:r>
              <w:t>$31.94</w:t>
            </w:r>
          </w:p>
        </w:tc>
      </w:tr>
      <w:tr w:rsidR="003D0689" w14:paraId="2273BB2C" w14:textId="77777777" w:rsidTr="00E176DD">
        <w:tc>
          <w:tcPr>
            <w:tcW w:w="2235" w:type="dxa"/>
          </w:tcPr>
          <w:p w14:paraId="2273BB25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26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27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28" w14:textId="77777777" w:rsidR="003D0689" w:rsidRDefault="008870D2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B29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2A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B2B" w14:textId="77777777" w:rsidR="003D0689" w:rsidRDefault="008870D2">
            <w:r>
              <w:t>$37.48</w:t>
            </w:r>
          </w:p>
        </w:tc>
      </w:tr>
    </w:tbl>
    <w:p w14:paraId="2273BB2D" w14:textId="77777777" w:rsidR="00E176DD" w:rsidRDefault="00E176DD">
      <w:pPr>
        <w:rPr>
          <w:b/>
        </w:rPr>
      </w:pPr>
      <w:r>
        <w:rPr>
          <w:b/>
        </w:rPr>
        <w:br w:type="page"/>
      </w:r>
    </w:p>
    <w:p w14:paraId="2273BB2E" w14:textId="77777777" w:rsidR="003D0689" w:rsidRDefault="008870D2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B36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2F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30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B31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B32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B33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B34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2111" w:type="dxa"/>
          </w:tcPr>
          <w:p w14:paraId="2273BB35" w14:textId="77777777" w:rsidR="003D0689" w:rsidRDefault="008870D2">
            <w:r>
              <w:rPr>
                <w:b/>
              </w:rPr>
              <w:t>Overtime - working on an RDO</w:t>
            </w:r>
          </w:p>
        </w:tc>
      </w:tr>
      <w:tr w:rsidR="003D0689" w14:paraId="2273BB3E" w14:textId="77777777" w:rsidTr="00E176DD">
        <w:tc>
          <w:tcPr>
            <w:tcW w:w="2235" w:type="dxa"/>
          </w:tcPr>
          <w:p w14:paraId="2273BB37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38" w14:textId="77777777" w:rsidR="003D0689" w:rsidRDefault="008870D2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B39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3A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3B" w14:textId="77777777" w:rsidR="003D0689" w:rsidRDefault="008870D2">
            <w:pPr>
              <w:keepNext/>
              <w:keepLines/>
            </w:pPr>
            <w:r>
              <w:t>$29.28</w:t>
            </w:r>
          </w:p>
        </w:tc>
        <w:tc>
          <w:tcPr>
            <w:tcW w:w="2111" w:type="dxa"/>
          </w:tcPr>
          <w:p w14:paraId="2273BB3C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3D" w14:textId="77777777" w:rsidR="003D0689" w:rsidRDefault="008870D2">
            <w:r>
              <w:t>$23.42</w:t>
            </w:r>
          </w:p>
        </w:tc>
      </w:tr>
      <w:tr w:rsidR="003D0689" w14:paraId="2273BB46" w14:textId="77777777" w:rsidTr="00E176DD">
        <w:tc>
          <w:tcPr>
            <w:tcW w:w="2235" w:type="dxa"/>
          </w:tcPr>
          <w:p w14:paraId="2273BB3F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40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B41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42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43" w14:textId="77777777" w:rsidR="003D0689" w:rsidRDefault="008870D2">
            <w:pPr>
              <w:keepNext/>
              <w:keepLines/>
            </w:pPr>
            <w:r>
              <w:t>$34.60</w:t>
            </w:r>
          </w:p>
        </w:tc>
        <w:tc>
          <w:tcPr>
            <w:tcW w:w="2111" w:type="dxa"/>
          </w:tcPr>
          <w:p w14:paraId="2273BB44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45" w14:textId="77777777" w:rsidR="003D0689" w:rsidRDefault="008870D2">
            <w:r>
              <w:t>$27.68</w:t>
            </w:r>
          </w:p>
        </w:tc>
      </w:tr>
      <w:tr w:rsidR="003D0689" w14:paraId="2273BB4E" w14:textId="77777777" w:rsidTr="00E176DD">
        <w:tc>
          <w:tcPr>
            <w:tcW w:w="2235" w:type="dxa"/>
          </w:tcPr>
          <w:p w14:paraId="2273BB47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48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B49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4A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4B" w14:textId="77777777" w:rsidR="003D0689" w:rsidRDefault="008870D2">
            <w:pPr>
              <w:keepNext/>
              <w:keepLines/>
            </w:pPr>
            <w:r>
              <w:t>$39.93</w:t>
            </w:r>
          </w:p>
        </w:tc>
        <w:tc>
          <w:tcPr>
            <w:tcW w:w="2111" w:type="dxa"/>
          </w:tcPr>
          <w:p w14:paraId="2273BB4C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4D" w14:textId="77777777" w:rsidR="003D0689" w:rsidRDefault="008870D2">
            <w:r>
              <w:t>$31.94</w:t>
            </w:r>
          </w:p>
        </w:tc>
      </w:tr>
      <w:tr w:rsidR="003D0689" w14:paraId="2273BB56" w14:textId="77777777" w:rsidTr="00E176DD">
        <w:tc>
          <w:tcPr>
            <w:tcW w:w="2235" w:type="dxa"/>
          </w:tcPr>
          <w:p w14:paraId="2273BB4F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50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B51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52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53" w14:textId="77777777" w:rsidR="003D0689" w:rsidRDefault="008870D2">
            <w:pPr>
              <w:keepNext/>
              <w:keepLines/>
            </w:pPr>
            <w:r>
              <w:t>$46.85</w:t>
            </w:r>
          </w:p>
        </w:tc>
        <w:tc>
          <w:tcPr>
            <w:tcW w:w="2111" w:type="dxa"/>
          </w:tcPr>
          <w:p w14:paraId="2273BB54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55" w14:textId="77777777" w:rsidR="003D0689" w:rsidRDefault="008870D2">
            <w:r>
              <w:t>$37.48</w:t>
            </w:r>
          </w:p>
        </w:tc>
      </w:tr>
    </w:tbl>
    <w:p w14:paraId="2273BB57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B5F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58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59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2111" w:type="dxa"/>
          </w:tcPr>
          <w:p w14:paraId="2273BB5A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111" w:type="dxa"/>
          </w:tcPr>
          <w:p w14:paraId="2273BB5B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111" w:type="dxa"/>
          </w:tcPr>
          <w:p w14:paraId="2273BB5C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11" w:type="dxa"/>
          </w:tcPr>
          <w:p w14:paraId="2273BB5D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2111" w:type="dxa"/>
          </w:tcPr>
          <w:p w14:paraId="2273BB5E" w14:textId="77777777" w:rsidR="003D0689" w:rsidRDefault="008870D2">
            <w:r>
              <w:rPr>
                <w:b/>
              </w:rPr>
              <w:t>Working through meal break</w:t>
            </w:r>
          </w:p>
        </w:tc>
      </w:tr>
      <w:tr w:rsidR="003D0689" w14:paraId="2273BB67" w14:textId="77777777" w:rsidTr="00E176DD">
        <w:tc>
          <w:tcPr>
            <w:tcW w:w="2235" w:type="dxa"/>
          </w:tcPr>
          <w:p w14:paraId="2273BB60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61" w14:textId="77777777" w:rsidR="003D0689" w:rsidRDefault="008870D2">
            <w:pPr>
              <w:keepNext/>
              <w:keepLines/>
            </w:pPr>
            <w:r>
              <w:t>$17.57</w:t>
            </w:r>
          </w:p>
        </w:tc>
        <w:tc>
          <w:tcPr>
            <w:tcW w:w="2111" w:type="dxa"/>
          </w:tcPr>
          <w:p w14:paraId="2273BB62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63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64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65" w14:textId="77777777" w:rsidR="003D0689" w:rsidRDefault="008870D2">
            <w:pPr>
              <w:keepNext/>
              <w:keepLines/>
            </w:pPr>
            <w:r>
              <w:t>$23.42</w:t>
            </w:r>
          </w:p>
        </w:tc>
        <w:tc>
          <w:tcPr>
            <w:tcW w:w="2111" w:type="dxa"/>
          </w:tcPr>
          <w:p w14:paraId="2273BB66" w14:textId="77777777" w:rsidR="003D0689" w:rsidRDefault="008870D2">
            <w:r>
              <w:t>$17.57</w:t>
            </w:r>
          </w:p>
        </w:tc>
      </w:tr>
      <w:tr w:rsidR="003D0689" w14:paraId="2273BB6F" w14:textId="77777777" w:rsidTr="00E176DD">
        <w:tc>
          <w:tcPr>
            <w:tcW w:w="2235" w:type="dxa"/>
          </w:tcPr>
          <w:p w14:paraId="2273BB68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69" w14:textId="77777777" w:rsidR="003D0689" w:rsidRDefault="008870D2">
            <w:pPr>
              <w:keepNext/>
              <w:keepLines/>
            </w:pPr>
            <w:r>
              <w:t>$20.76</w:t>
            </w:r>
          </w:p>
        </w:tc>
        <w:tc>
          <w:tcPr>
            <w:tcW w:w="2111" w:type="dxa"/>
          </w:tcPr>
          <w:p w14:paraId="2273BB6A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6B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6C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6D" w14:textId="77777777" w:rsidR="003D0689" w:rsidRDefault="008870D2">
            <w:pPr>
              <w:keepNext/>
              <w:keepLines/>
            </w:pPr>
            <w:r>
              <w:t>$27.68</w:t>
            </w:r>
          </w:p>
        </w:tc>
        <w:tc>
          <w:tcPr>
            <w:tcW w:w="2111" w:type="dxa"/>
          </w:tcPr>
          <w:p w14:paraId="2273BB6E" w14:textId="77777777" w:rsidR="003D0689" w:rsidRDefault="008870D2">
            <w:r>
              <w:t>$20.76</w:t>
            </w:r>
          </w:p>
        </w:tc>
      </w:tr>
      <w:tr w:rsidR="003D0689" w14:paraId="2273BB77" w14:textId="77777777" w:rsidTr="00E176DD">
        <w:tc>
          <w:tcPr>
            <w:tcW w:w="2235" w:type="dxa"/>
          </w:tcPr>
          <w:p w14:paraId="2273BB70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71" w14:textId="77777777" w:rsidR="003D0689" w:rsidRDefault="008870D2">
            <w:pPr>
              <w:keepNext/>
              <w:keepLines/>
            </w:pPr>
            <w:r>
              <w:t>$23.96</w:t>
            </w:r>
          </w:p>
        </w:tc>
        <w:tc>
          <w:tcPr>
            <w:tcW w:w="2111" w:type="dxa"/>
          </w:tcPr>
          <w:p w14:paraId="2273BB72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73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74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75" w14:textId="77777777" w:rsidR="003D0689" w:rsidRDefault="008870D2">
            <w:pPr>
              <w:keepNext/>
              <w:keepLines/>
            </w:pPr>
            <w:r>
              <w:t>$31.94</w:t>
            </w:r>
          </w:p>
        </w:tc>
        <w:tc>
          <w:tcPr>
            <w:tcW w:w="2111" w:type="dxa"/>
          </w:tcPr>
          <w:p w14:paraId="2273BB76" w14:textId="77777777" w:rsidR="003D0689" w:rsidRDefault="008870D2">
            <w:r>
              <w:t>$23.96</w:t>
            </w:r>
          </w:p>
        </w:tc>
      </w:tr>
      <w:tr w:rsidR="003D0689" w14:paraId="2273BB7F" w14:textId="77777777" w:rsidTr="00E176DD">
        <w:tc>
          <w:tcPr>
            <w:tcW w:w="2235" w:type="dxa"/>
          </w:tcPr>
          <w:p w14:paraId="2273BB78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79" w14:textId="77777777" w:rsidR="003D0689" w:rsidRDefault="008870D2">
            <w:pPr>
              <w:keepNext/>
              <w:keepLines/>
            </w:pPr>
            <w:r>
              <w:t>$28.11</w:t>
            </w:r>
          </w:p>
        </w:tc>
        <w:tc>
          <w:tcPr>
            <w:tcW w:w="2111" w:type="dxa"/>
          </w:tcPr>
          <w:p w14:paraId="2273BB7A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7B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7C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7D" w14:textId="77777777" w:rsidR="003D0689" w:rsidRDefault="008870D2">
            <w:pPr>
              <w:keepNext/>
              <w:keepLines/>
            </w:pPr>
            <w:r>
              <w:t>$37.48</w:t>
            </w:r>
          </w:p>
        </w:tc>
        <w:tc>
          <w:tcPr>
            <w:tcW w:w="2111" w:type="dxa"/>
          </w:tcPr>
          <w:p w14:paraId="2273BB7E" w14:textId="77777777" w:rsidR="003D0689" w:rsidRDefault="008870D2">
            <w:r>
              <w:t>$28.11</w:t>
            </w:r>
          </w:p>
        </w:tc>
      </w:tr>
    </w:tbl>
    <w:p w14:paraId="2273BB80" w14:textId="77777777" w:rsidR="00E176DD" w:rsidRDefault="00E176D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273BB81" w14:textId="77777777" w:rsidR="00E176DD" w:rsidRDefault="00E176DD" w:rsidP="00E176DD">
      <w:pPr>
        <w:pStyle w:val="Heading3"/>
      </w:pPr>
      <w:r w:rsidRPr="00AC03A3">
        <w:lastRenderedPageBreak/>
        <w:t>Adult apprentice - Started before 1 Jan 2014</w:t>
      </w:r>
    </w:p>
    <w:p w14:paraId="2273BB82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B8A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8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8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11" w:type="dxa"/>
          </w:tcPr>
          <w:p w14:paraId="2273BB8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11" w:type="dxa"/>
          </w:tcPr>
          <w:p w14:paraId="2273BB8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2111" w:type="dxa"/>
          </w:tcPr>
          <w:p w14:paraId="2273BB8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2111" w:type="dxa"/>
          </w:tcPr>
          <w:p w14:paraId="2273BB8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2111" w:type="dxa"/>
          </w:tcPr>
          <w:p w14:paraId="2273BB89" w14:textId="77777777" w:rsidR="00076FE5" w:rsidRDefault="00076FE5" w:rsidP="008512BE">
            <w:r>
              <w:rPr>
                <w:b/>
              </w:rPr>
              <w:t>Early morning shift</w:t>
            </w:r>
          </w:p>
        </w:tc>
      </w:tr>
      <w:tr w:rsidR="00076FE5" w14:paraId="2273BB92" w14:textId="77777777" w:rsidTr="00076FE5">
        <w:tc>
          <w:tcPr>
            <w:tcW w:w="2235" w:type="dxa"/>
          </w:tcPr>
          <w:p w14:paraId="2273BB8B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8C" w14:textId="77777777" w:rsidR="00076FE5" w:rsidRDefault="00076FE5" w:rsidP="008512BE">
            <w:pPr>
              <w:keepNext/>
              <w:keepLines/>
            </w:pPr>
            <w:r>
              <w:t>$614.92</w:t>
            </w:r>
          </w:p>
        </w:tc>
        <w:tc>
          <w:tcPr>
            <w:tcW w:w="2111" w:type="dxa"/>
          </w:tcPr>
          <w:p w14:paraId="2273BB8D" w14:textId="77777777" w:rsidR="00076FE5" w:rsidRDefault="00076FE5" w:rsidP="008512BE">
            <w:pPr>
              <w:keepNext/>
              <w:keepLines/>
            </w:pPr>
            <w:r>
              <w:t>$16.18</w:t>
            </w:r>
          </w:p>
        </w:tc>
        <w:tc>
          <w:tcPr>
            <w:tcW w:w="2111" w:type="dxa"/>
          </w:tcPr>
          <w:p w14:paraId="2273BB8E" w14:textId="77777777" w:rsidR="00076FE5" w:rsidRDefault="00076FE5" w:rsidP="008512BE">
            <w:pPr>
              <w:keepNext/>
              <w:keepLines/>
            </w:pPr>
            <w:r>
              <w:t>$24.27</w:t>
            </w:r>
          </w:p>
        </w:tc>
        <w:tc>
          <w:tcPr>
            <w:tcW w:w="2111" w:type="dxa"/>
          </w:tcPr>
          <w:p w14:paraId="2273BB8F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90" w14:textId="77777777" w:rsidR="00076FE5" w:rsidRDefault="00076FE5" w:rsidP="008512BE">
            <w:pPr>
              <w:keepNext/>
              <w:keepLines/>
            </w:pPr>
            <w:r>
              <w:t>$40.45</w:t>
            </w:r>
          </w:p>
        </w:tc>
        <w:tc>
          <w:tcPr>
            <w:tcW w:w="2111" w:type="dxa"/>
          </w:tcPr>
          <w:p w14:paraId="2273BB91" w14:textId="77777777" w:rsidR="00076FE5" w:rsidRDefault="00076FE5" w:rsidP="008512BE">
            <w:r>
              <w:t>$18.20</w:t>
            </w:r>
          </w:p>
        </w:tc>
      </w:tr>
      <w:tr w:rsidR="00076FE5" w14:paraId="2273BB9A" w14:textId="77777777" w:rsidTr="00076FE5">
        <w:tc>
          <w:tcPr>
            <w:tcW w:w="2235" w:type="dxa"/>
          </w:tcPr>
          <w:p w14:paraId="2273BB93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94" w14:textId="77777777" w:rsidR="00076FE5" w:rsidRDefault="00076FE5" w:rsidP="008512BE">
            <w:pPr>
              <w:keepNext/>
              <w:keepLines/>
            </w:pPr>
            <w:r>
              <w:t>$694.90</w:t>
            </w:r>
          </w:p>
        </w:tc>
        <w:tc>
          <w:tcPr>
            <w:tcW w:w="2111" w:type="dxa"/>
          </w:tcPr>
          <w:p w14:paraId="2273BB95" w14:textId="77777777" w:rsidR="00076FE5" w:rsidRDefault="00076FE5" w:rsidP="008512BE">
            <w:pPr>
              <w:keepNext/>
              <w:keepLines/>
            </w:pPr>
            <w:r>
              <w:t>$18.29</w:t>
            </w:r>
          </w:p>
        </w:tc>
        <w:tc>
          <w:tcPr>
            <w:tcW w:w="2111" w:type="dxa"/>
          </w:tcPr>
          <w:p w14:paraId="2273BB96" w14:textId="77777777" w:rsidR="00076FE5" w:rsidRDefault="00076FE5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B97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98" w14:textId="77777777" w:rsidR="00076FE5" w:rsidRDefault="00076FE5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2111" w:type="dxa"/>
          </w:tcPr>
          <w:p w14:paraId="2273BB99" w14:textId="77777777" w:rsidR="00076FE5" w:rsidRDefault="00076FE5" w:rsidP="008512BE">
            <w:r>
              <w:t>$20.58</w:t>
            </w:r>
          </w:p>
        </w:tc>
      </w:tr>
      <w:tr w:rsidR="00076FE5" w14:paraId="2273BBA2" w14:textId="77777777" w:rsidTr="00076FE5">
        <w:tc>
          <w:tcPr>
            <w:tcW w:w="2235" w:type="dxa"/>
          </w:tcPr>
          <w:p w14:paraId="2273BB9B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9C" w14:textId="77777777" w:rsidR="00076FE5" w:rsidRDefault="00076FE5" w:rsidP="008512BE">
            <w:pPr>
              <w:keepNext/>
              <w:keepLines/>
            </w:pPr>
            <w:r>
              <w:t>$714.90</w:t>
            </w:r>
          </w:p>
        </w:tc>
        <w:tc>
          <w:tcPr>
            <w:tcW w:w="2111" w:type="dxa"/>
          </w:tcPr>
          <w:p w14:paraId="2273BB9D" w14:textId="77777777" w:rsidR="00076FE5" w:rsidRDefault="00076FE5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2111" w:type="dxa"/>
          </w:tcPr>
          <w:p w14:paraId="2273BB9E" w14:textId="77777777" w:rsidR="00076FE5" w:rsidRDefault="00076FE5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B9F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A0" w14:textId="77777777" w:rsidR="00076FE5" w:rsidRDefault="00076FE5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2111" w:type="dxa"/>
          </w:tcPr>
          <w:p w14:paraId="2273BBA1" w14:textId="77777777" w:rsidR="00076FE5" w:rsidRDefault="00076FE5" w:rsidP="008512BE">
            <w:r>
              <w:t>$21.16</w:t>
            </w:r>
          </w:p>
        </w:tc>
      </w:tr>
      <w:tr w:rsidR="00076FE5" w14:paraId="2273BBAA" w14:textId="77777777" w:rsidTr="00076FE5">
        <w:tc>
          <w:tcPr>
            <w:tcW w:w="2235" w:type="dxa"/>
          </w:tcPr>
          <w:p w14:paraId="2273BBA3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A4" w14:textId="77777777" w:rsidR="00076FE5" w:rsidRDefault="00076FE5" w:rsidP="008512BE">
            <w:pPr>
              <w:keepNext/>
              <w:keepLines/>
            </w:pPr>
            <w:r>
              <w:t>$742.30</w:t>
            </w:r>
          </w:p>
        </w:tc>
        <w:tc>
          <w:tcPr>
            <w:tcW w:w="2111" w:type="dxa"/>
          </w:tcPr>
          <w:p w14:paraId="2273BBA5" w14:textId="77777777" w:rsidR="00076FE5" w:rsidRDefault="00076FE5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2111" w:type="dxa"/>
          </w:tcPr>
          <w:p w14:paraId="2273BBA6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BA7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A8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BA9" w14:textId="77777777" w:rsidR="00076FE5" w:rsidRDefault="00076FE5" w:rsidP="008512BE">
            <w:r>
              <w:t>$21.97</w:t>
            </w:r>
          </w:p>
        </w:tc>
      </w:tr>
    </w:tbl>
    <w:p w14:paraId="2273BBAB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BB3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A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A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shift - 5 or more successive shifts (6 in six day enterprise)</w:t>
            </w:r>
          </w:p>
        </w:tc>
        <w:tc>
          <w:tcPr>
            <w:tcW w:w="2111" w:type="dxa"/>
          </w:tcPr>
          <w:p w14:paraId="2273BBA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BA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BB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BB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BB2" w14:textId="77777777" w:rsidR="00076FE5" w:rsidRDefault="00076FE5" w:rsidP="008512BE">
            <w:r>
              <w:rPr>
                <w:b/>
              </w:rPr>
              <w:t>Saturday - shiftworker</w:t>
            </w:r>
          </w:p>
        </w:tc>
      </w:tr>
      <w:tr w:rsidR="00076FE5" w14:paraId="2273BBBB" w14:textId="77777777" w:rsidTr="00076FE5">
        <w:tc>
          <w:tcPr>
            <w:tcW w:w="2235" w:type="dxa"/>
          </w:tcPr>
          <w:p w14:paraId="2273BBB4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B5" w14:textId="77777777" w:rsidR="00076FE5" w:rsidRDefault="00076FE5" w:rsidP="008512BE">
            <w:pPr>
              <w:keepNext/>
              <w:keepLines/>
            </w:pPr>
            <w:r>
              <w:t>$18.61</w:t>
            </w:r>
          </w:p>
        </w:tc>
        <w:tc>
          <w:tcPr>
            <w:tcW w:w="2111" w:type="dxa"/>
          </w:tcPr>
          <w:p w14:paraId="2273BBB6" w14:textId="77777777" w:rsidR="00076FE5" w:rsidRDefault="00076FE5" w:rsidP="008512BE">
            <w:pPr>
              <w:keepNext/>
              <w:keepLines/>
            </w:pPr>
            <w:r>
              <w:t>$18.61</w:t>
            </w:r>
          </w:p>
        </w:tc>
        <w:tc>
          <w:tcPr>
            <w:tcW w:w="2111" w:type="dxa"/>
          </w:tcPr>
          <w:p w14:paraId="2273BBB7" w14:textId="77777777" w:rsidR="00076FE5" w:rsidRDefault="00076FE5" w:rsidP="008512BE">
            <w:pPr>
              <w:keepNext/>
              <w:keepLines/>
            </w:pPr>
            <w:r>
              <w:t>$21.03</w:t>
            </w:r>
          </w:p>
        </w:tc>
        <w:tc>
          <w:tcPr>
            <w:tcW w:w="2111" w:type="dxa"/>
          </w:tcPr>
          <w:p w14:paraId="2273BBB8" w14:textId="77777777" w:rsidR="00076FE5" w:rsidRDefault="00076FE5" w:rsidP="008512BE">
            <w:pPr>
              <w:keepNext/>
              <w:keepLines/>
            </w:pPr>
            <w:r>
              <w:t>$24.27</w:t>
            </w:r>
          </w:p>
        </w:tc>
        <w:tc>
          <w:tcPr>
            <w:tcW w:w="2111" w:type="dxa"/>
          </w:tcPr>
          <w:p w14:paraId="2273BBB9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BA" w14:textId="77777777" w:rsidR="00076FE5" w:rsidRDefault="00076FE5" w:rsidP="008512BE">
            <w:r>
              <w:t>$24.27</w:t>
            </w:r>
          </w:p>
        </w:tc>
      </w:tr>
      <w:tr w:rsidR="00076FE5" w14:paraId="2273BBC3" w14:textId="77777777" w:rsidTr="00076FE5">
        <w:tc>
          <w:tcPr>
            <w:tcW w:w="2235" w:type="dxa"/>
          </w:tcPr>
          <w:p w14:paraId="2273BBBC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BD" w14:textId="77777777" w:rsidR="00076FE5" w:rsidRDefault="00076FE5" w:rsidP="008512BE">
            <w:pPr>
              <w:keepNext/>
              <w:keepLines/>
            </w:pPr>
            <w:r>
              <w:t>$21.03</w:t>
            </w:r>
          </w:p>
        </w:tc>
        <w:tc>
          <w:tcPr>
            <w:tcW w:w="2111" w:type="dxa"/>
          </w:tcPr>
          <w:p w14:paraId="2273BBBE" w14:textId="77777777" w:rsidR="00076FE5" w:rsidRDefault="00076FE5" w:rsidP="008512BE">
            <w:pPr>
              <w:keepNext/>
              <w:keepLines/>
            </w:pPr>
            <w:r>
              <w:t>$21.03</w:t>
            </w:r>
          </w:p>
        </w:tc>
        <w:tc>
          <w:tcPr>
            <w:tcW w:w="2111" w:type="dxa"/>
          </w:tcPr>
          <w:p w14:paraId="2273BBBF" w14:textId="77777777" w:rsidR="00076FE5" w:rsidRDefault="00076FE5" w:rsidP="008512BE">
            <w:pPr>
              <w:keepNext/>
              <w:keepLines/>
            </w:pPr>
            <w:r>
              <w:t>$23.78</w:t>
            </w:r>
          </w:p>
        </w:tc>
        <w:tc>
          <w:tcPr>
            <w:tcW w:w="2111" w:type="dxa"/>
          </w:tcPr>
          <w:p w14:paraId="2273BBC0" w14:textId="77777777" w:rsidR="00076FE5" w:rsidRDefault="00076FE5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BC1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C2" w14:textId="77777777" w:rsidR="00076FE5" w:rsidRDefault="00076FE5" w:rsidP="008512BE">
            <w:r>
              <w:t>$27.44</w:t>
            </w:r>
          </w:p>
        </w:tc>
      </w:tr>
      <w:tr w:rsidR="00076FE5" w14:paraId="2273BBCB" w14:textId="77777777" w:rsidTr="00076FE5">
        <w:tc>
          <w:tcPr>
            <w:tcW w:w="2235" w:type="dxa"/>
          </w:tcPr>
          <w:p w14:paraId="2273BBC4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C5" w14:textId="77777777" w:rsidR="00076FE5" w:rsidRDefault="00076FE5" w:rsidP="008512BE">
            <w:pPr>
              <w:keepNext/>
              <w:keepLines/>
            </w:pPr>
            <w:r>
              <w:t>$21.63</w:t>
            </w:r>
          </w:p>
        </w:tc>
        <w:tc>
          <w:tcPr>
            <w:tcW w:w="2111" w:type="dxa"/>
          </w:tcPr>
          <w:p w14:paraId="2273BBC6" w14:textId="77777777" w:rsidR="00076FE5" w:rsidRDefault="00076FE5" w:rsidP="008512BE">
            <w:pPr>
              <w:keepNext/>
              <w:keepLines/>
            </w:pPr>
            <w:r>
              <w:t>$21.63</w:t>
            </w:r>
          </w:p>
        </w:tc>
        <w:tc>
          <w:tcPr>
            <w:tcW w:w="2111" w:type="dxa"/>
          </w:tcPr>
          <w:p w14:paraId="2273BBC7" w14:textId="77777777" w:rsidR="00076FE5" w:rsidRDefault="00076FE5" w:rsidP="008512BE">
            <w:pPr>
              <w:keepNext/>
              <w:keepLines/>
            </w:pPr>
            <w:r>
              <w:t>$24.45</w:t>
            </w:r>
          </w:p>
        </w:tc>
        <w:tc>
          <w:tcPr>
            <w:tcW w:w="2111" w:type="dxa"/>
          </w:tcPr>
          <w:p w14:paraId="2273BBC8" w14:textId="77777777" w:rsidR="00076FE5" w:rsidRDefault="00076FE5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BC9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CA" w14:textId="77777777" w:rsidR="00076FE5" w:rsidRDefault="00076FE5" w:rsidP="008512BE">
            <w:r>
              <w:t>$28.22</w:t>
            </w:r>
          </w:p>
        </w:tc>
      </w:tr>
      <w:tr w:rsidR="00076FE5" w14:paraId="2273BBD3" w14:textId="77777777" w:rsidTr="00076FE5">
        <w:tc>
          <w:tcPr>
            <w:tcW w:w="2235" w:type="dxa"/>
          </w:tcPr>
          <w:p w14:paraId="2273BBCC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CD" w14:textId="77777777" w:rsidR="00076FE5" w:rsidRDefault="00076FE5" w:rsidP="008512BE">
            <w:pPr>
              <w:keepNext/>
              <w:keepLines/>
            </w:pPr>
            <w:r>
              <w:t>$22.46</w:t>
            </w:r>
          </w:p>
        </w:tc>
        <w:tc>
          <w:tcPr>
            <w:tcW w:w="2111" w:type="dxa"/>
          </w:tcPr>
          <w:p w14:paraId="2273BBCE" w14:textId="77777777" w:rsidR="00076FE5" w:rsidRDefault="00076FE5" w:rsidP="008512BE">
            <w:pPr>
              <w:keepNext/>
              <w:keepLines/>
            </w:pPr>
            <w:r>
              <w:t>$22.46</w:t>
            </w:r>
          </w:p>
        </w:tc>
        <w:tc>
          <w:tcPr>
            <w:tcW w:w="2111" w:type="dxa"/>
          </w:tcPr>
          <w:p w14:paraId="2273BBCF" w14:textId="77777777" w:rsidR="00076FE5" w:rsidRDefault="00076FE5" w:rsidP="008512BE">
            <w:pPr>
              <w:keepNext/>
              <w:keepLines/>
            </w:pPr>
            <w:r>
              <w:t>$25.39</w:t>
            </w:r>
          </w:p>
        </w:tc>
        <w:tc>
          <w:tcPr>
            <w:tcW w:w="2111" w:type="dxa"/>
          </w:tcPr>
          <w:p w14:paraId="2273BBD0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BD1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D2" w14:textId="77777777" w:rsidR="00076FE5" w:rsidRDefault="00076FE5" w:rsidP="008512BE">
            <w:r>
              <w:t>$29.30</w:t>
            </w:r>
          </w:p>
        </w:tc>
      </w:tr>
    </w:tbl>
    <w:p w14:paraId="2273BBD4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BDC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D5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BD6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continuous shiftworker</w:t>
            </w:r>
          </w:p>
        </w:tc>
        <w:tc>
          <w:tcPr>
            <w:tcW w:w="2111" w:type="dxa"/>
          </w:tcPr>
          <w:p w14:paraId="2273BBD7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BD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BD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BD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BDB" w14:textId="77777777" w:rsidR="00076FE5" w:rsidRDefault="00076FE5" w:rsidP="008512BE">
            <w:r>
              <w:rPr>
                <w:b/>
              </w:rPr>
              <w:t>Work on an unrostered shift - non-continuous shiftworker - first 3 hours</w:t>
            </w:r>
          </w:p>
        </w:tc>
      </w:tr>
      <w:tr w:rsidR="00076FE5" w14:paraId="2273BBE4" w14:textId="77777777" w:rsidTr="00076FE5">
        <w:tc>
          <w:tcPr>
            <w:tcW w:w="2235" w:type="dxa"/>
          </w:tcPr>
          <w:p w14:paraId="2273BBDD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BDE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DF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E0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E1" w14:textId="77777777" w:rsidR="00076FE5" w:rsidRDefault="00076FE5" w:rsidP="008512BE">
            <w:pPr>
              <w:keepNext/>
              <w:keepLines/>
            </w:pPr>
            <w:r>
              <w:t>$40.45</w:t>
            </w:r>
          </w:p>
        </w:tc>
        <w:tc>
          <w:tcPr>
            <w:tcW w:w="2111" w:type="dxa"/>
          </w:tcPr>
          <w:p w14:paraId="2273BBE2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BE3" w14:textId="77777777" w:rsidR="00076FE5" w:rsidRDefault="00076FE5" w:rsidP="008512BE">
            <w:r>
              <w:t>$24.27</w:t>
            </w:r>
          </w:p>
        </w:tc>
      </w:tr>
      <w:tr w:rsidR="00076FE5" w14:paraId="2273BBEC" w14:textId="77777777" w:rsidTr="00076FE5">
        <w:tc>
          <w:tcPr>
            <w:tcW w:w="2235" w:type="dxa"/>
          </w:tcPr>
          <w:p w14:paraId="2273BBE5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BE6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E7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E8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E9" w14:textId="77777777" w:rsidR="00076FE5" w:rsidRDefault="00076FE5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2111" w:type="dxa"/>
          </w:tcPr>
          <w:p w14:paraId="2273BBEA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BEB" w14:textId="77777777" w:rsidR="00076FE5" w:rsidRDefault="00076FE5" w:rsidP="008512BE">
            <w:r>
              <w:t>$27.44</w:t>
            </w:r>
          </w:p>
        </w:tc>
      </w:tr>
      <w:tr w:rsidR="00076FE5" w14:paraId="2273BBF4" w14:textId="77777777" w:rsidTr="00076FE5">
        <w:tc>
          <w:tcPr>
            <w:tcW w:w="2235" w:type="dxa"/>
          </w:tcPr>
          <w:p w14:paraId="2273BBED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BEE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EF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F0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F1" w14:textId="77777777" w:rsidR="00076FE5" w:rsidRDefault="00076FE5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2111" w:type="dxa"/>
          </w:tcPr>
          <w:p w14:paraId="2273BBF2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BF3" w14:textId="77777777" w:rsidR="00076FE5" w:rsidRDefault="00076FE5" w:rsidP="008512BE">
            <w:r>
              <w:t>$28.22</w:t>
            </w:r>
          </w:p>
        </w:tc>
      </w:tr>
      <w:tr w:rsidR="00076FE5" w14:paraId="2273BBFC" w14:textId="77777777" w:rsidTr="00076FE5">
        <w:tc>
          <w:tcPr>
            <w:tcW w:w="2235" w:type="dxa"/>
          </w:tcPr>
          <w:p w14:paraId="2273BBF5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BF6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F7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F8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F9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BFA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BFB" w14:textId="77777777" w:rsidR="00076FE5" w:rsidRDefault="00076FE5" w:rsidP="008512BE">
            <w:r>
              <w:t>$29.30</w:t>
            </w:r>
          </w:p>
        </w:tc>
      </w:tr>
    </w:tbl>
    <w:p w14:paraId="2273BBFD" w14:textId="77777777" w:rsidR="00076FE5" w:rsidRDefault="00076FE5">
      <w:r>
        <w:br w:type="page"/>
      </w:r>
    </w:p>
    <w:p w14:paraId="2273BBFE" w14:textId="77777777" w:rsidR="00076FE5" w:rsidRDefault="00076FE5" w:rsidP="00076FE5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076FE5" w14:paraId="2273BC06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BFF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C00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Work on an unrostered shift - non-continuous shiftworker - after 3 hours</w:t>
            </w:r>
          </w:p>
        </w:tc>
        <w:tc>
          <w:tcPr>
            <w:tcW w:w="2111" w:type="dxa"/>
          </w:tcPr>
          <w:p w14:paraId="2273BC01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C02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C03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C04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C05" w14:textId="77777777" w:rsidR="00076FE5" w:rsidRDefault="00076FE5" w:rsidP="008512BE">
            <w:r>
              <w:rPr>
                <w:b/>
              </w:rPr>
              <w:t>Overtime - continuous shiftworker</w:t>
            </w:r>
          </w:p>
        </w:tc>
      </w:tr>
      <w:tr w:rsidR="00076FE5" w14:paraId="2273BC0E" w14:textId="77777777" w:rsidTr="00076FE5">
        <w:tc>
          <w:tcPr>
            <w:tcW w:w="2235" w:type="dxa"/>
          </w:tcPr>
          <w:p w14:paraId="2273BC07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C08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C09" w14:textId="77777777" w:rsidR="00076FE5" w:rsidRDefault="00076FE5" w:rsidP="008512BE">
            <w:pPr>
              <w:keepNext/>
              <w:keepLines/>
            </w:pPr>
            <w:r>
              <w:t>$24.27</w:t>
            </w:r>
          </w:p>
        </w:tc>
        <w:tc>
          <w:tcPr>
            <w:tcW w:w="2111" w:type="dxa"/>
          </w:tcPr>
          <w:p w14:paraId="2273BC0A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C0B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2111" w:type="dxa"/>
          </w:tcPr>
          <w:p w14:paraId="2273BC0C" w14:textId="77777777" w:rsidR="00076FE5" w:rsidRDefault="00076FE5" w:rsidP="008512BE">
            <w:pPr>
              <w:keepNext/>
              <w:keepLines/>
            </w:pPr>
            <w:r>
              <w:t>$40.45</w:t>
            </w:r>
          </w:p>
        </w:tc>
        <w:tc>
          <w:tcPr>
            <w:tcW w:w="2111" w:type="dxa"/>
          </w:tcPr>
          <w:p w14:paraId="2273BC0D" w14:textId="77777777" w:rsidR="00076FE5" w:rsidRDefault="00076FE5" w:rsidP="008512BE">
            <w:r>
              <w:t>$32.36</w:t>
            </w:r>
          </w:p>
        </w:tc>
      </w:tr>
      <w:tr w:rsidR="00076FE5" w14:paraId="2273BC16" w14:textId="77777777" w:rsidTr="00076FE5">
        <w:tc>
          <w:tcPr>
            <w:tcW w:w="2235" w:type="dxa"/>
          </w:tcPr>
          <w:p w14:paraId="2273BC0F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C10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11" w14:textId="77777777" w:rsidR="00076FE5" w:rsidRDefault="00076FE5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C12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13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14" w14:textId="77777777" w:rsidR="00076FE5" w:rsidRDefault="00076FE5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2111" w:type="dxa"/>
          </w:tcPr>
          <w:p w14:paraId="2273BC15" w14:textId="77777777" w:rsidR="00076FE5" w:rsidRDefault="00076FE5" w:rsidP="008512BE">
            <w:r>
              <w:t>$36.58</w:t>
            </w:r>
          </w:p>
        </w:tc>
      </w:tr>
      <w:tr w:rsidR="00076FE5" w14:paraId="2273BC1E" w14:textId="77777777" w:rsidTr="00076FE5">
        <w:tc>
          <w:tcPr>
            <w:tcW w:w="2235" w:type="dxa"/>
          </w:tcPr>
          <w:p w14:paraId="2273BC17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C18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19" w14:textId="77777777" w:rsidR="00076FE5" w:rsidRDefault="00076FE5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C1A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1B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1C" w14:textId="77777777" w:rsidR="00076FE5" w:rsidRDefault="00076FE5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2111" w:type="dxa"/>
          </w:tcPr>
          <w:p w14:paraId="2273BC1D" w14:textId="77777777" w:rsidR="00076FE5" w:rsidRDefault="00076FE5" w:rsidP="008512BE">
            <w:r>
              <w:t>$37.62</w:t>
            </w:r>
          </w:p>
        </w:tc>
      </w:tr>
      <w:tr w:rsidR="00076FE5" w14:paraId="2273BC26" w14:textId="77777777" w:rsidTr="00076FE5">
        <w:tc>
          <w:tcPr>
            <w:tcW w:w="2235" w:type="dxa"/>
          </w:tcPr>
          <w:p w14:paraId="2273BC1F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C20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21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C22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23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24" w14:textId="77777777" w:rsidR="00076FE5" w:rsidRDefault="00076FE5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C25" w14:textId="77777777" w:rsidR="00076FE5" w:rsidRDefault="00076FE5" w:rsidP="008512BE">
            <w:r>
              <w:t>$39.06</w:t>
            </w:r>
          </w:p>
        </w:tc>
      </w:tr>
    </w:tbl>
    <w:p w14:paraId="2273BC27" w14:textId="77777777" w:rsidR="00076FE5" w:rsidRDefault="00076FE5" w:rsidP="00076FE5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1809"/>
        <w:gridCol w:w="1809"/>
        <w:gridCol w:w="1809"/>
        <w:gridCol w:w="1810"/>
        <w:gridCol w:w="1809"/>
        <w:gridCol w:w="1809"/>
        <w:gridCol w:w="1810"/>
      </w:tblGrid>
      <w:tr w:rsidR="00076FE5" w14:paraId="2273BC30" w14:textId="77777777" w:rsidTr="00076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C28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9" w:type="dxa"/>
          </w:tcPr>
          <w:p w14:paraId="2273BC29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working on an RDO</w:t>
            </w:r>
          </w:p>
        </w:tc>
        <w:tc>
          <w:tcPr>
            <w:tcW w:w="1809" w:type="dxa"/>
          </w:tcPr>
          <w:p w14:paraId="2273BC2A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1809" w:type="dxa"/>
          </w:tcPr>
          <w:p w14:paraId="2273BC2B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1810" w:type="dxa"/>
          </w:tcPr>
          <w:p w14:paraId="2273BC2C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1809" w:type="dxa"/>
          </w:tcPr>
          <w:p w14:paraId="2273BC2D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09" w:type="dxa"/>
          </w:tcPr>
          <w:p w14:paraId="2273BC2E" w14:textId="77777777" w:rsidR="00076FE5" w:rsidRDefault="00076FE5" w:rsidP="008512BE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0" w:type="dxa"/>
          </w:tcPr>
          <w:p w14:paraId="2273BC2F" w14:textId="77777777" w:rsidR="00076FE5" w:rsidRDefault="00076FE5" w:rsidP="008512BE">
            <w:r>
              <w:rPr>
                <w:b/>
              </w:rPr>
              <w:t>Working through meal break</w:t>
            </w:r>
          </w:p>
        </w:tc>
      </w:tr>
      <w:tr w:rsidR="00076FE5" w14:paraId="2273BC39" w14:textId="77777777" w:rsidTr="00076FE5">
        <w:tc>
          <w:tcPr>
            <w:tcW w:w="2235" w:type="dxa"/>
          </w:tcPr>
          <w:p w14:paraId="2273BC31" w14:textId="77777777" w:rsidR="00076FE5" w:rsidRDefault="00076FE5" w:rsidP="008512BE">
            <w:pPr>
              <w:keepNext/>
              <w:keepLines/>
            </w:pPr>
            <w:r>
              <w:t>Apprentice stage 1</w:t>
            </w:r>
          </w:p>
        </w:tc>
        <w:tc>
          <w:tcPr>
            <w:tcW w:w="1809" w:type="dxa"/>
          </w:tcPr>
          <w:p w14:paraId="2273BC32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1809" w:type="dxa"/>
          </w:tcPr>
          <w:p w14:paraId="2273BC33" w14:textId="77777777" w:rsidR="00076FE5" w:rsidRDefault="00076FE5" w:rsidP="008512BE">
            <w:pPr>
              <w:keepNext/>
              <w:keepLines/>
            </w:pPr>
            <w:r>
              <w:t>$24.27</w:t>
            </w:r>
          </w:p>
        </w:tc>
        <w:tc>
          <w:tcPr>
            <w:tcW w:w="1809" w:type="dxa"/>
          </w:tcPr>
          <w:p w14:paraId="2273BC34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1810" w:type="dxa"/>
          </w:tcPr>
          <w:p w14:paraId="2273BC35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1809" w:type="dxa"/>
          </w:tcPr>
          <w:p w14:paraId="2273BC36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1809" w:type="dxa"/>
          </w:tcPr>
          <w:p w14:paraId="2273BC37" w14:textId="77777777" w:rsidR="00076FE5" w:rsidRDefault="00076FE5" w:rsidP="008512BE">
            <w:pPr>
              <w:keepNext/>
              <w:keepLines/>
            </w:pPr>
            <w:r>
              <w:t>$32.36</w:t>
            </w:r>
          </w:p>
        </w:tc>
        <w:tc>
          <w:tcPr>
            <w:tcW w:w="1810" w:type="dxa"/>
          </w:tcPr>
          <w:p w14:paraId="2273BC38" w14:textId="77777777" w:rsidR="00076FE5" w:rsidRDefault="00076FE5" w:rsidP="008512BE">
            <w:r>
              <w:t>$24.27</w:t>
            </w:r>
          </w:p>
        </w:tc>
      </w:tr>
      <w:tr w:rsidR="00076FE5" w14:paraId="2273BC42" w14:textId="77777777" w:rsidTr="00076FE5">
        <w:tc>
          <w:tcPr>
            <w:tcW w:w="2235" w:type="dxa"/>
          </w:tcPr>
          <w:p w14:paraId="2273BC3A" w14:textId="77777777" w:rsidR="00076FE5" w:rsidRDefault="00076FE5" w:rsidP="008512BE">
            <w:pPr>
              <w:keepNext/>
              <w:keepLines/>
            </w:pPr>
            <w:r>
              <w:t>Apprentice stage 2</w:t>
            </w:r>
          </w:p>
        </w:tc>
        <w:tc>
          <w:tcPr>
            <w:tcW w:w="1809" w:type="dxa"/>
          </w:tcPr>
          <w:p w14:paraId="2273BC3B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09" w:type="dxa"/>
          </w:tcPr>
          <w:p w14:paraId="2273BC3C" w14:textId="77777777" w:rsidR="00076FE5" w:rsidRDefault="00076FE5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1809" w:type="dxa"/>
          </w:tcPr>
          <w:p w14:paraId="2273BC3D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10" w:type="dxa"/>
          </w:tcPr>
          <w:p w14:paraId="2273BC3E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09" w:type="dxa"/>
          </w:tcPr>
          <w:p w14:paraId="2273BC3F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09" w:type="dxa"/>
          </w:tcPr>
          <w:p w14:paraId="2273BC40" w14:textId="77777777" w:rsidR="00076FE5" w:rsidRDefault="00076FE5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10" w:type="dxa"/>
          </w:tcPr>
          <w:p w14:paraId="2273BC41" w14:textId="77777777" w:rsidR="00076FE5" w:rsidRDefault="00076FE5" w:rsidP="008512BE">
            <w:r>
              <w:t>$27.44</w:t>
            </w:r>
          </w:p>
        </w:tc>
      </w:tr>
      <w:tr w:rsidR="00076FE5" w14:paraId="2273BC4B" w14:textId="77777777" w:rsidTr="00076FE5">
        <w:tc>
          <w:tcPr>
            <w:tcW w:w="2235" w:type="dxa"/>
          </w:tcPr>
          <w:p w14:paraId="2273BC43" w14:textId="77777777" w:rsidR="00076FE5" w:rsidRDefault="00076FE5" w:rsidP="008512BE">
            <w:pPr>
              <w:keepNext/>
              <w:keepLines/>
            </w:pPr>
            <w:r>
              <w:t>Apprentice stage 3</w:t>
            </w:r>
          </w:p>
        </w:tc>
        <w:tc>
          <w:tcPr>
            <w:tcW w:w="1809" w:type="dxa"/>
          </w:tcPr>
          <w:p w14:paraId="2273BC44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09" w:type="dxa"/>
          </w:tcPr>
          <w:p w14:paraId="2273BC45" w14:textId="77777777" w:rsidR="00076FE5" w:rsidRDefault="00076FE5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1809" w:type="dxa"/>
          </w:tcPr>
          <w:p w14:paraId="2273BC46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10" w:type="dxa"/>
          </w:tcPr>
          <w:p w14:paraId="2273BC47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09" w:type="dxa"/>
          </w:tcPr>
          <w:p w14:paraId="2273BC48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09" w:type="dxa"/>
          </w:tcPr>
          <w:p w14:paraId="2273BC49" w14:textId="77777777" w:rsidR="00076FE5" w:rsidRDefault="00076FE5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10" w:type="dxa"/>
          </w:tcPr>
          <w:p w14:paraId="2273BC4A" w14:textId="77777777" w:rsidR="00076FE5" w:rsidRDefault="00076FE5" w:rsidP="008512BE">
            <w:r>
              <w:t>$28.22</w:t>
            </w:r>
          </w:p>
        </w:tc>
      </w:tr>
      <w:tr w:rsidR="00076FE5" w14:paraId="2273BC54" w14:textId="77777777" w:rsidTr="00076FE5">
        <w:tc>
          <w:tcPr>
            <w:tcW w:w="2235" w:type="dxa"/>
          </w:tcPr>
          <w:p w14:paraId="2273BC4C" w14:textId="77777777" w:rsidR="00076FE5" w:rsidRDefault="00076FE5" w:rsidP="008512BE">
            <w:pPr>
              <w:keepNext/>
              <w:keepLines/>
            </w:pPr>
            <w:r>
              <w:t>Apprentice stage 4</w:t>
            </w:r>
          </w:p>
        </w:tc>
        <w:tc>
          <w:tcPr>
            <w:tcW w:w="1809" w:type="dxa"/>
          </w:tcPr>
          <w:p w14:paraId="2273BC4D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C4E" w14:textId="77777777" w:rsidR="00076FE5" w:rsidRDefault="00076FE5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809" w:type="dxa"/>
          </w:tcPr>
          <w:p w14:paraId="2273BC4F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10" w:type="dxa"/>
          </w:tcPr>
          <w:p w14:paraId="2273BC50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C51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09" w:type="dxa"/>
          </w:tcPr>
          <w:p w14:paraId="2273BC52" w14:textId="77777777" w:rsidR="00076FE5" w:rsidRDefault="00076FE5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10" w:type="dxa"/>
          </w:tcPr>
          <w:p w14:paraId="2273BC53" w14:textId="77777777" w:rsidR="00076FE5" w:rsidRDefault="00076FE5" w:rsidP="008512BE">
            <w:r>
              <w:t>$29.30</w:t>
            </w:r>
          </w:p>
        </w:tc>
      </w:tr>
    </w:tbl>
    <w:p w14:paraId="2273BC55" w14:textId="77777777" w:rsidR="00E176DD" w:rsidRDefault="00E176D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rPr>
          <w:rFonts w:eastAsiaTheme="majorEastAsia" w:cstheme="majorBidi"/>
          <w:b/>
          <w:bCs/>
          <w:color w:val="0194A6"/>
          <w:sz w:val="28"/>
          <w:szCs w:val="28"/>
        </w:rPr>
        <w:br w:type="page"/>
      </w:r>
    </w:p>
    <w:p w14:paraId="2273BC56" w14:textId="77777777" w:rsidR="00E176DD" w:rsidRDefault="00E176DD" w:rsidP="00E176DD">
      <w:pPr>
        <w:pStyle w:val="Heading3"/>
      </w:pPr>
      <w:r>
        <w:lastRenderedPageBreak/>
        <w:t>Adult apprentice - Started after 1 Jan 2014</w:t>
      </w:r>
    </w:p>
    <w:p w14:paraId="2273BC57" w14:textId="77777777" w:rsidR="003D0689" w:rsidRDefault="008870D2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4"/>
        <w:gridCol w:w="1569"/>
        <w:gridCol w:w="1848"/>
        <w:gridCol w:w="1851"/>
        <w:gridCol w:w="1851"/>
        <w:gridCol w:w="1851"/>
        <w:gridCol w:w="1851"/>
        <w:gridCol w:w="1845"/>
      </w:tblGrid>
      <w:tr w:rsidR="00FA2BA9" w14:paraId="2273BC5F" w14:textId="77777777" w:rsidTr="00FA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14:paraId="2273BC58" w14:textId="77777777" w:rsidR="00FA2BA9" w:rsidRDefault="00FA2B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27" w:type="pct"/>
          </w:tcPr>
          <w:p w14:paraId="7033F82B" w14:textId="16CD3B7F" w:rsidR="00FA2BA9" w:rsidRDefault="00FA2BA9">
            <w:pPr>
              <w:keepNext/>
              <w:keepLines/>
              <w:rPr>
                <w:b/>
              </w:rPr>
            </w:pPr>
            <w:r>
              <w:rPr>
                <w:b/>
              </w:rPr>
              <w:t>Weekly pay rate</w:t>
            </w:r>
          </w:p>
        </w:tc>
        <w:tc>
          <w:tcPr>
            <w:tcW w:w="620" w:type="pct"/>
          </w:tcPr>
          <w:p w14:paraId="2273BC59" w14:textId="3A83DFF8" w:rsidR="00FA2BA9" w:rsidRDefault="00FA2BA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621" w:type="pct"/>
          </w:tcPr>
          <w:p w14:paraId="2273BC5A" w14:textId="77777777" w:rsidR="00FA2BA9" w:rsidRDefault="00FA2BA9">
            <w:pPr>
              <w:keepNext/>
              <w:keepLines/>
            </w:pPr>
            <w:r>
              <w:rPr>
                <w:b/>
              </w:rPr>
              <w:t>Saturday - day worker</w:t>
            </w:r>
          </w:p>
        </w:tc>
        <w:tc>
          <w:tcPr>
            <w:tcW w:w="621" w:type="pct"/>
          </w:tcPr>
          <w:p w14:paraId="2273BC5B" w14:textId="77777777" w:rsidR="00FA2BA9" w:rsidRDefault="00FA2BA9">
            <w:pPr>
              <w:keepNext/>
              <w:keepLines/>
            </w:pPr>
            <w:r>
              <w:rPr>
                <w:b/>
              </w:rPr>
              <w:t>Sunday - day worker</w:t>
            </w:r>
          </w:p>
        </w:tc>
        <w:tc>
          <w:tcPr>
            <w:tcW w:w="621" w:type="pct"/>
          </w:tcPr>
          <w:p w14:paraId="2273BC5C" w14:textId="77777777" w:rsidR="00FA2BA9" w:rsidRDefault="00FA2BA9">
            <w:pPr>
              <w:keepNext/>
              <w:keepLines/>
            </w:pPr>
            <w:r>
              <w:rPr>
                <w:b/>
              </w:rPr>
              <w:t>Public holiday - day worker</w:t>
            </w:r>
          </w:p>
        </w:tc>
        <w:tc>
          <w:tcPr>
            <w:tcW w:w="621" w:type="pct"/>
          </w:tcPr>
          <w:p w14:paraId="2273BC5D" w14:textId="77777777" w:rsidR="00FA2BA9" w:rsidRDefault="00FA2BA9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619" w:type="pct"/>
          </w:tcPr>
          <w:p w14:paraId="2273BC5E" w14:textId="77777777" w:rsidR="00FA2BA9" w:rsidRDefault="00FA2BA9">
            <w:r>
              <w:rPr>
                <w:b/>
              </w:rPr>
              <w:t>Afternoon shift - 5 or more successive shifts (6 in six day enterprise)</w:t>
            </w:r>
          </w:p>
        </w:tc>
      </w:tr>
      <w:tr w:rsidR="00FA2BA9" w14:paraId="2273BC67" w14:textId="77777777" w:rsidTr="00FA2BA9">
        <w:tc>
          <w:tcPr>
            <w:tcW w:w="750" w:type="pct"/>
          </w:tcPr>
          <w:p w14:paraId="2273BC60" w14:textId="77777777" w:rsidR="00FA2BA9" w:rsidRDefault="00FA2BA9">
            <w:pPr>
              <w:keepNext/>
              <w:keepLines/>
            </w:pPr>
            <w:r>
              <w:t>Apprentice stage 1</w:t>
            </w:r>
          </w:p>
        </w:tc>
        <w:tc>
          <w:tcPr>
            <w:tcW w:w="527" w:type="pct"/>
          </w:tcPr>
          <w:p w14:paraId="3B78CF05" w14:textId="57A83494" w:rsidR="00FA2BA9" w:rsidRDefault="00FA2BA9" w:rsidP="00FA2BA9">
            <w:pPr>
              <w:keepNext/>
              <w:keepLines/>
            </w:pPr>
            <w:r>
              <w:t>$647.28</w:t>
            </w:r>
          </w:p>
        </w:tc>
        <w:tc>
          <w:tcPr>
            <w:tcW w:w="620" w:type="pct"/>
          </w:tcPr>
          <w:p w14:paraId="2273BC61" w14:textId="0DE23E32" w:rsidR="00FA2BA9" w:rsidRDefault="00FA2BA9">
            <w:pPr>
              <w:keepNext/>
              <w:keepLines/>
            </w:pPr>
            <w:r>
              <w:t>$17.03</w:t>
            </w:r>
          </w:p>
        </w:tc>
        <w:tc>
          <w:tcPr>
            <w:tcW w:w="621" w:type="pct"/>
          </w:tcPr>
          <w:p w14:paraId="2273BC62" w14:textId="77777777" w:rsidR="00FA2BA9" w:rsidRDefault="00FA2BA9">
            <w:pPr>
              <w:keepNext/>
              <w:keepLines/>
            </w:pPr>
            <w:r>
              <w:t>$25.55</w:t>
            </w:r>
          </w:p>
        </w:tc>
        <w:tc>
          <w:tcPr>
            <w:tcW w:w="621" w:type="pct"/>
          </w:tcPr>
          <w:p w14:paraId="2273BC63" w14:textId="77777777" w:rsidR="00FA2BA9" w:rsidRDefault="00FA2BA9">
            <w:pPr>
              <w:keepNext/>
              <w:keepLines/>
            </w:pPr>
            <w:r>
              <w:t>$34.06</w:t>
            </w:r>
          </w:p>
        </w:tc>
        <w:tc>
          <w:tcPr>
            <w:tcW w:w="621" w:type="pct"/>
          </w:tcPr>
          <w:p w14:paraId="2273BC64" w14:textId="77777777" w:rsidR="00FA2BA9" w:rsidRDefault="00FA2BA9">
            <w:pPr>
              <w:keepNext/>
              <w:keepLines/>
            </w:pPr>
            <w:r>
              <w:t>$42.58</w:t>
            </w:r>
          </w:p>
        </w:tc>
        <w:tc>
          <w:tcPr>
            <w:tcW w:w="621" w:type="pct"/>
          </w:tcPr>
          <w:p w14:paraId="2273BC65" w14:textId="77777777" w:rsidR="00FA2BA9" w:rsidRDefault="00FA2BA9">
            <w:pPr>
              <w:keepNext/>
              <w:keepLines/>
            </w:pPr>
            <w:r>
              <w:t>$19.16</w:t>
            </w:r>
          </w:p>
        </w:tc>
        <w:tc>
          <w:tcPr>
            <w:tcW w:w="619" w:type="pct"/>
          </w:tcPr>
          <w:p w14:paraId="2273BC66" w14:textId="77777777" w:rsidR="00FA2BA9" w:rsidRDefault="00FA2BA9">
            <w:r>
              <w:t>$19.58</w:t>
            </w:r>
          </w:p>
        </w:tc>
      </w:tr>
      <w:tr w:rsidR="00FA2BA9" w14:paraId="2273BC6F" w14:textId="77777777" w:rsidTr="00FA2BA9">
        <w:tc>
          <w:tcPr>
            <w:tcW w:w="750" w:type="pct"/>
          </w:tcPr>
          <w:p w14:paraId="2273BC68" w14:textId="77777777" w:rsidR="00FA2BA9" w:rsidRDefault="00FA2BA9">
            <w:pPr>
              <w:keepNext/>
              <w:keepLines/>
            </w:pPr>
            <w:r>
              <w:t>Apprentice stage 2</w:t>
            </w:r>
          </w:p>
        </w:tc>
        <w:tc>
          <w:tcPr>
            <w:tcW w:w="527" w:type="pct"/>
          </w:tcPr>
          <w:p w14:paraId="7A4BB2B6" w14:textId="1C662E66" w:rsidR="00FA2BA9" w:rsidRDefault="00FA2BA9" w:rsidP="00FA2BA9">
            <w:pPr>
              <w:keepNext/>
              <w:keepLines/>
            </w:pPr>
            <w:r>
              <w:t>$694.90</w:t>
            </w:r>
          </w:p>
        </w:tc>
        <w:tc>
          <w:tcPr>
            <w:tcW w:w="620" w:type="pct"/>
          </w:tcPr>
          <w:p w14:paraId="2273BC69" w14:textId="602EB111" w:rsidR="00FA2BA9" w:rsidRDefault="00FA2BA9">
            <w:pPr>
              <w:keepNext/>
              <w:keepLines/>
            </w:pPr>
            <w:r>
              <w:t>$18.29</w:t>
            </w:r>
          </w:p>
        </w:tc>
        <w:tc>
          <w:tcPr>
            <w:tcW w:w="621" w:type="pct"/>
          </w:tcPr>
          <w:p w14:paraId="2273BC6A" w14:textId="77777777" w:rsidR="00FA2BA9" w:rsidRDefault="00FA2BA9">
            <w:pPr>
              <w:keepNext/>
              <w:keepLines/>
            </w:pPr>
            <w:r>
              <w:t>$27.44</w:t>
            </w:r>
          </w:p>
        </w:tc>
        <w:tc>
          <w:tcPr>
            <w:tcW w:w="621" w:type="pct"/>
          </w:tcPr>
          <w:p w14:paraId="2273BC6B" w14:textId="77777777" w:rsidR="00FA2BA9" w:rsidRDefault="00FA2BA9">
            <w:pPr>
              <w:keepNext/>
              <w:keepLines/>
            </w:pPr>
            <w:r>
              <w:t>$36.58</w:t>
            </w:r>
          </w:p>
        </w:tc>
        <w:tc>
          <w:tcPr>
            <w:tcW w:w="621" w:type="pct"/>
          </w:tcPr>
          <w:p w14:paraId="2273BC6C" w14:textId="77777777" w:rsidR="00FA2BA9" w:rsidRDefault="00FA2BA9">
            <w:pPr>
              <w:keepNext/>
              <w:keepLines/>
            </w:pPr>
            <w:r>
              <w:t>$45.73</w:t>
            </w:r>
          </w:p>
        </w:tc>
        <w:tc>
          <w:tcPr>
            <w:tcW w:w="621" w:type="pct"/>
          </w:tcPr>
          <w:p w14:paraId="2273BC6D" w14:textId="77777777" w:rsidR="00FA2BA9" w:rsidRDefault="00FA2BA9">
            <w:pPr>
              <w:keepNext/>
              <w:keepLines/>
            </w:pPr>
            <w:r>
              <w:t>$20.58</w:t>
            </w:r>
          </w:p>
        </w:tc>
        <w:tc>
          <w:tcPr>
            <w:tcW w:w="619" w:type="pct"/>
          </w:tcPr>
          <w:p w14:paraId="2273BC6E" w14:textId="77777777" w:rsidR="00FA2BA9" w:rsidRDefault="00FA2BA9">
            <w:r>
              <w:t>$21.03</w:t>
            </w:r>
          </w:p>
        </w:tc>
      </w:tr>
      <w:tr w:rsidR="00FA2BA9" w14:paraId="2273BC77" w14:textId="77777777" w:rsidTr="00FA2BA9">
        <w:tc>
          <w:tcPr>
            <w:tcW w:w="750" w:type="pct"/>
          </w:tcPr>
          <w:p w14:paraId="2273BC70" w14:textId="77777777" w:rsidR="00FA2BA9" w:rsidRDefault="00FA2BA9">
            <w:pPr>
              <w:keepNext/>
              <w:keepLines/>
            </w:pPr>
            <w:r>
              <w:t>Apprentice stage 3</w:t>
            </w:r>
          </w:p>
        </w:tc>
        <w:tc>
          <w:tcPr>
            <w:tcW w:w="527" w:type="pct"/>
          </w:tcPr>
          <w:p w14:paraId="1524B37E" w14:textId="29753F8F" w:rsidR="00FA2BA9" w:rsidRDefault="00FA2BA9" w:rsidP="00FA2BA9">
            <w:pPr>
              <w:keepNext/>
              <w:keepLines/>
            </w:pPr>
            <w:r>
              <w:t>$714.90</w:t>
            </w:r>
          </w:p>
        </w:tc>
        <w:tc>
          <w:tcPr>
            <w:tcW w:w="620" w:type="pct"/>
          </w:tcPr>
          <w:p w14:paraId="2273BC71" w14:textId="0C9D99DF" w:rsidR="00FA2BA9" w:rsidRDefault="00FA2BA9">
            <w:pPr>
              <w:keepNext/>
              <w:keepLines/>
            </w:pPr>
            <w:r>
              <w:t>$18.81</w:t>
            </w:r>
          </w:p>
        </w:tc>
        <w:tc>
          <w:tcPr>
            <w:tcW w:w="621" w:type="pct"/>
          </w:tcPr>
          <w:p w14:paraId="2273BC72" w14:textId="77777777" w:rsidR="00FA2BA9" w:rsidRDefault="00FA2BA9">
            <w:pPr>
              <w:keepNext/>
              <w:keepLines/>
            </w:pPr>
            <w:r>
              <w:t>$28.22</w:t>
            </w:r>
          </w:p>
        </w:tc>
        <w:tc>
          <w:tcPr>
            <w:tcW w:w="621" w:type="pct"/>
          </w:tcPr>
          <w:p w14:paraId="2273BC73" w14:textId="77777777" w:rsidR="00FA2BA9" w:rsidRDefault="00FA2BA9">
            <w:pPr>
              <w:keepNext/>
              <w:keepLines/>
            </w:pPr>
            <w:r>
              <w:t>$37.62</w:t>
            </w:r>
          </w:p>
        </w:tc>
        <w:tc>
          <w:tcPr>
            <w:tcW w:w="621" w:type="pct"/>
          </w:tcPr>
          <w:p w14:paraId="2273BC74" w14:textId="77777777" w:rsidR="00FA2BA9" w:rsidRDefault="00FA2BA9">
            <w:pPr>
              <w:keepNext/>
              <w:keepLines/>
            </w:pPr>
            <w:r>
              <w:t>$47.03</w:t>
            </w:r>
          </w:p>
        </w:tc>
        <w:tc>
          <w:tcPr>
            <w:tcW w:w="621" w:type="pct"/>
          </w:tcPr>
          <w:p w14:paraId="2273BC75" w14:textId="77777777" w:rsidR="00FA2BA9" w:rsidRDefault="00FA2BA9">
            <w:pPr>
              <w:keepNext/>
              <w:keepLines/>
            </w:pPr>
            <w:r>
              <w:t>$21.16</w:t>
            </w:r>
          </w:p>
        </w:tc>
        <w:tc>
          <w:tcPr>
            <w:tcW w:w="619" w:type="pct"/>
          </w:tcPr>
          <w:p w14:paraId="2273BC76" w14:textId="77777777" w:rsidR="00FA2BA9" w:rsidRDefault="00FA2BA9">
            <w:r>
              <w:t>$21.63</w:t>
            </w:r>
          </w:p>
        </w:tc>
      </w:tr>
      <w:tr w:rsidR="00FA2BA9" w14:paraId="2273BC7F" w14:textId="77777777" w:rsidTr="00FA2BA9">
        <w:tc>
          <w:tcPr>
            <w:tcW w:w="750" w:type="pct"/>
          </w:tcPr>
          <w:p w14:paraId="2273BC78" w14:textId="77777777" w:rsidR="00FA2BA9" w:rsidRDefault="00FA2BA9">
            <w:pPr>
              <w:keepNext/>
              <w:keepLines/>
            </w:pPr>
            <w:r>
              <w:t>Apprentice stage 4</w:t>
            </w:r>
          </w:p>
        </w:tc>
        <w:tc>
          <w:tcPr>
            <w:tcW w:w="527" w:type="pct"/>
          </w:tcPr>
          <w:p w14:paraId="0DA222C1" w14:textId="4DF0613B" w:rsidR="00FA2BA9" w:rsidRDefault="00FA2BA9" w:rsidP="00FA2BA9">
            <w:pPr>
              <w:keepNext/>
              <w:keepLines/>
            </w:pPr>
            <w:r>
              <w:t>$742.30</w:t>
            </w:r>
          </w:p>
        </w:tc>
        <w:tc>
          <w:tcPr>
            <w:tcW w:w="620" w:type="pct"/>
          </w:tcPr>
          <w:p w14:paraId="2273BC79" w14:textId="3825650B" w:rsidR="00FA2BA9" w:rsidRDefault="00FA2BA9">
            <w:pPr>
              <w:keepNext/>
              <w:keepLines/>
            </w:pPr>
            <w:r>
              <w:t>$19.53</w:t>
            </w:r>
          </w:p>
        </w:tc>
        <w:tc>
          <w:tcPr>
            <w:tcW w:w="621" w:type="pct"/>
          </w:tcPr>
          <w:p w14:paraId="2273BC7A" w14:textId="77777777" w:rsidR="00FA2BA9" w:rsidRDefault="00FA2BA9">
            <w:pPr>
              <w:keepNext/>
              <w:keepLines/>
            </w:pPr>
            <w:r>
              <w:t>$29.30</w:t>
            </w:r>
          </w:p>
        </w:tc>
        <w:tc>
          <w:tcPr>
            <w:tcW w:w="621" w:type="pct"/>
          </w:tcPr>
          <w:p w14:paraId="2273BC7B" w14:textId="77777777" w:rsidR="00FA2BA9" w:rsidRDefault="00FA2BA9">
            <w:pPr>
              <w:keepNext/>
              <w:keepLines/>
            </w:pPr>
            <w:r>
              <w:t>$39.06</w:t>
            </w:r>
          </w:p>
        </w:tc>
        <w:tc>
          <w:tcPr>
            <w:tcW w:w="621" w:type="pct"/>
          </w:tcPr>
          <w:p w14:paraId="2273BC7C" w14:textId="77777777" w:rsidR="00FA2BA9" w:rsidRDefault="00FA2BA9">
            <w:pPr>
              <w:keepNext/>
              <w:keepLines/>
            </w:pPr>
            <w:r>
              <w:t>$48.83</w:t>
            </w:r>
          </w:p>
        </w:tc>
        <w:tc>
          <w:tcPr>
            <w:tcW w:w="621" w:type="pct"/>
          </w:tcPr>
          <w:p w14:paraId="2273BC7D" w14:textId="77777777" w:rsidR="00FA2BA9" w:rsidRDefault="00FA2BA9">
            <w:pPr>
              <w:keepNext/>
              <w:keepLines/>
            </w:pPr>
            <w:r>
              <w:t>$21.97</w:t>
            </w:r>
          </w:p>
        </w:tc>
        <w:tc>
          <w:tcPr>
            <w:tcW w:w="619" w:type="pct"/>
          </w:tcPr>
          <w:p w14:paraId="2273BC7E" w14:textId="77777777" w:rsidR="00FA2BA9" w:rsidRDefault="00FA2BA9">
            <w:r>
              <w:t>$22.46</w:t>
            </w:r>
          </w:p>
        </w:tc>
      </w:tr>
    </w:tbl>
    <w:p w14:paraId="2273BC80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C88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C81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C82" w14:textId="77777777" w:rsidR="003D0689" w:rsidRDefault="008870D2">
            <w:pPr>
              <w:keepNext/>
              <w:keepLines/>
            </w:pPr>
            <w:r>
              <w:rPr>
                <w:b/>
              </w:rPr>
              <w:t>Night shift - 5 or more successive shifts (6 in six day enterprise)</w:t>
            </w:r>
          </w:p>
        </w:tc>
        <w:tc>
          <w:tcPr>
            <w:tcW w:w="2111" w:type="dxa"/>
          </w:tcPr>
          <w:p w14:paraId="2273BC83" w14:textId="77777777" w:rsidR="003D0689" w:rsidRDefault="008870D2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2111" w:type="dxa"/>
          </w:tcPr>
          <w:p w14:paraId="2273BC84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 - first 3 hours</w:t>
            </w:r>
          </w:p>
        </w:tc>
        <w:tc>
          <w:tcPr>
            <w:tcW w:w="2111" w:type="dxa"/>
          </w:tcPr>
          <w:p w14:paraId="2273BC85" w14:textId="77777777" w:rsidR="003D0689" w:rsidRDefault="008870D2">
            <w:pPr>
              <w:keepNext/>
              <w:keepLines/>
            </w:pPr>
            <w:r>
              <w:rPr>
                <w:b/>
              </w:rPr>
              <w:t>Afternoon or night shift - less than 5 successive shifts (6 in six day enterprise) - after 3 hours</w:t>
            </w:r>
          </w:p>
        </w:tc>
        <w:tc>
          <w:tcPr>
            <w:tcW w:w="2111" w:type="dxa"/>
          </w:tcPr>
          <w:p w14:paraId="2273BC86" w14:textId="77777777" w:rsidR="003D0689" w:rsidRDefault="008870D2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2111" w:type="dxa"/>
          </w:tcPr>
          <w:p w14:paraId="2273BC87" w14:textId="77777777" w:rsidR="003D0689" w:rsidRDefault="008870D2">
            <w:r>
              <w:rPr>
                <w:b/>
              </w:rPr>
              <w:t>Sunday - continuous shiftworker</w:t>
            </w:r>
          </w:p>
        </w:tc>
      </w:tr>
      <w:tr w:rsidR="003D0689" w14:paraId="2273BC90" w14:textId="77777777" w:rsidTr="00E176DD">
        <w:tc>
          <w:tcPr>
            <w:tcW w:w="2235" w:type="dxa"/>
          </w:tcPr>
          <w:p w14:paraId="2273BC89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C8A" w14:textId="77777777" w:rsidR="003D0689" w:rsidRDefault="008870D2">
            <w:pPr>
              <w:keepNext/>
              <w:keepLines/>
            </w:pPr>
            <w:r>
              <w:t>$19.58</w:t>
            </w:r>
          </w:p>
        </w:tc>
        <w:tc>
          <w:tcPr>
            <w:tcW w:w="2111" w:type="dxa"/>
          </w:tcPr>
          <w:p w14:paraId="2273BC8B" w14:textId="77777777" w:rsidR="003D0689" w:rsidRDefault="008870D2">
            <w:pPr>
              <w:keepNext/>
              <w:keepLines/>
            </w:pPr>
            <w:r>
              <w:t>$22.14</w:t>
            </w:r>
          </w:p>
        </w:tc>
        <w:tc>
          <w:tcPr>
            <w:tcW w:w="2111" w:type="dxa"/>
          </w:tcPr>
          <w:p w14:paraId="2273BC8C" w14:textId="77777777" w:rsidR="003D0689" w:rsidRDefault="008870D2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C8D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8E" w14:textId="77777777" w:rsidR="003D0689" w:rsidRDefault="008870D2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C8F" w14:textId="77777777" w:rsidR="003D0689" w:rsidRDefault="008870D2">
            <w:r>
              <w:t>$34.06</w:t>
            </w:r>
          </w:p>
        </w:tc>
      </w:tr>
      <w:tr w:rsidR="003D0689" w14:paraId="2273BC98" w14:textId="77777777" w:rsidTr="00E176DD">
        <w:tc>
          <w:tcPr>
            <w:tcW w:w="2235" w:type="dxa"/>
          </w:tcPr>
          <w:p w14:paraId="2273BC91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C92" w14:textId="77777777" w:rsidR="003D0689" w:rsidRDefault="008870D2">
            <w:pPr>
              <w:keepNext/>
              <w:keepLines/>
            </w:pPr>
            <w:r>
              <w:t>$21.03</w:t>
            </w:r>
          </w:p>
        </w:tc>
        <w:tc>
          <w:tcPr>
            <w:tcW w:w="2111" w:type="dxa"/>
          </w:tcPr>
          <w:p w14:paraId="2273BC93" w14:textId="77777777" w:rsidR="003D0689" w:rsidRDefault="008870D2">
            <w:pPr>
              <w:keepNext/>
              <w:keepLines/>
            </w:pPr>
            <w:r>
              <w:t>$23.78</w:t>
            </w:r>
          </w:p>
        </w:tc>
        <w:tc>
          <w:tcPr>
            <w:tcW w:w="2111" w:type="dxa"/>
          </w:tcPr>
          <w:p w14:paraId="2273BC94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C95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96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C97" w14:textId="77777777" w:rsidR="003D0689" w:rsidRDefault="008870D2">
            <w:r>
              <w:t>$36.58</w:t>
            </w:r>
          </w:p>
        </w:tc>
      </w:tr>
      <w:tr w:rsidR="003D0689" w14:paraId="2273BCA0" w14:textId="77777777" w:rsidTr="00E176DD">
        <w:tc>
          <w:tcPr>
            <w:tcW w:w="2235" w:type="dxa"/>
          </w:tcPr>
          <w:p w14:paraId="2273BC99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C9A" w14:textId="77777777" w:rsidR="003D0689" w:rsidRDefault="008870D2">
            <w:pPr>
              <w:keepNext/>
              <w:keepLines/>
            </w:pPr>
            <w:r>
              <w:t>$21.63</w:t>
            </w:r>
          </w:p>
        </w:tc>
        <w:tc>
          <w:tcPr>
            <w:tcW w:w="2111" w:type="dxa"/>
          </w:tcPr>
          <w:p w14:paraId="2273BC9B" w14:textId="77777777" w:rsidR="003D0689" w:rsidRDefault="008870D2">
            <w:pPr>
              <w:keepNext/>
              <w:keepLines/>
            </w:pPr>
            <w:r>
              <w:t>$24.45</w:t>
            </w:r>
          </w:p>
        </w:tc>
        <w:tc>
          <w:tcPr>
            <w:tcW w:w="2111" w:type="dxa"/>
          </w:tcPr>
          <w:p w14:paraId="2273BC9C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C9D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9E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C9F" w14:textId="77777777" w:rsidR="003D0689" w:rsidRDefault="008870D2">
            <w:r>
              <w:t>$37.62</w:t>
            </w:r>
          </w:p>
        </w:tc>
      </w:tr>
      <w:tr w:rsidR="003D0689" w14:paraId="2273BCA8" w14:textId="77777777" w:rsidTr="00E176DD">
        <w:tc>
          <w:tcPr>
            <w:tcW w:w="2235" w:type="dxa"/>
          </w:tcPr>
          <w:p w14:paraId="2273BCA1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CA2" w14:textId="77777777" w:rsidR="003D0689" w:rsidRDefault="008870D2">
            <w:pPr>
              <w:keepNext/>
              <w:keepLines/>
            </w:pPr>
            <w:r>
              <w:t>$22.46</w:t>
            </w:r>
          </w:p>
        </w:tc>
        <w:tc>
          <w:tcPr>
            <w:tcW w:w="2111" w:type="dxa"/>
          </w:tcPr>
          <w:p w14:paraId="2273BCA3" w14:textId="77777777" w:rsidR="003D0689" w:rsidRDefault="008870D2">
            <w:pPr>
              <w:keepNext/>
              <w:keepLines/>
            </w:pPr>
            <w:r>
              <w:t>$25.39</w:t>
            </w:r>
          </w:p>
        </w:tc>
        <w:tc>
          <w:tcPr>
            <w:tcW w:w="2111" w:type="dxa"/>
          </w:tcPr>
          <w:p w14:paraId="2273BCA4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CA5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A6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CA7" w14:textId="77777777" w:rsidR="003D0689" w:rsidRDefault="008870D2">
            <w:r>
              <w:t>$39.06</w:t>
            </w:r>
          </w:p>
        </w:tc>
      </w:tr>
    </w:tbl>
    <w:p w14:paraId="2273BCA9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CB1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CAA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CAB" w14:textId="77777777" w:rsidR="003D0689" w:rsidRDefault="008870D2">
            <w:pPr>
              <w:keepNext/>
              <w:keepLines/>
            </w:pPr>
            <w:r>
              <w:rPr>
                <w:b/>
              </w:rPr>
              <w:t>Sunday - non-continuous shiftworker</w:t>
            </w:r>
          </w:p>
        </w:tc>
        <w:tc>
          <w:tcPr>
            <w:tcW w:w="2111" w:type="dxa"/>
          </w:tcPr>
          <w:p w14:paraId="2273BCAC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continuous shiftworker</w:t>
            </w:r>
          </w:p>
        </w:tc>
        <w:tc>
          <w:tcPr>
            <w:tcW w:w="2111" w:type="dxa"/>
          </w:tcPr>
          <w:p w14:paraId="2273BCAD" w14:textId="77777777" w:rsidR="003D0689" w:rsidRDefault="008870D2">
            <w:pPr>
              <w:keepNext/>
              <w:keepLines/>
            </w:pPr>
            <w:r>
              <w:rPr>
                <w:b/>
              </w:rPr>
              <w:t>Public holiday - non-continuous shiftworker</w:t>
            </w:r>
          </w:p>
        </w:tc>
        <w:tc>
          <w:tcPr>
            <w:tcW w:w="2111" w:type="dxa"/>
          </w:tcPr>
          <w:p w14:paraId="2273BCAE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continuous shiftworker</w:t>
            </w:r>
          </w:p>
        </w:tc>
        <w:tc>
          <w:tcPr>
            <w:tcW w:w="2111" w:type="dxa"/>
          </w:tcPr>
          <w:p w14:paraId="2273BCAF" w14:textId="77777777" w:rsidR="003D0689" w:rsidRDefault="008870D2">
            <w:pPr>
              <w:keepNext/>
              <w:keepLines/>
            </w:pPr>
            <w:r>
              <w:rPr>
                <w:b/>
              </w:rPr>
              <w:t>Work on an unrostered shift - non-continuous shiftworker - first 3 hours</w:t>
            </w:r>
          </w:p>
        </w:tc>
        <w:tc>
          <w:tcPr>
            <w:tcW w:w="2111" w:type="dxa"/>
          </w:tcPr>
          <w:p w14:paraId="2273BCB0" w14:textId="77777777" w:rsidR="003D0689" w:rsidRDefault="008870D2">
            <w:r>
              <w:rPr>
                <w:b/>
              </w:rPr>
              <w:t>Work on an unrostered shift - non-continuous shiftworker - after 3 hours</w:t>
            </w:r>
          </w:p>
        </w:tc>
      </w:tr>
      <w:tr w:rsidR="003D0689" w14:paraId="2273BCB9" w14:textId="77777777" w:rsidTr="00E176DD">
        <w:tc>
          <w:tcPr>
            <w:tcW w:w="2235" w:type="dxa"/>
          </w:tcPr>
          <w:p w14:paraId="2273BCB2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CB3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B4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B5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2111" w:type="dxa"/>
          </w:tcPr>
          <w:p w14:paraId="2273BCB6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B7" w14:textId="77777777" w:rsidR="003D0689" w:rsidRDefault="008870D2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CB8" w14:textId="77777777" w:rsidR="003D0689" w:rsidRDefault="008870D2">
            <w:r>
              <w:t>$34.06</w:t>
            </w:r>
          </w:p>
        </w:tc>
      </w:tr>
      <w:tr w:rsidR="003D0689" w14:paraId="2273BCC1" w14:textId="77777777" w:rsidTr="00E176DD">
        <w:tc>
          <w:tcPr>
            <w:tcW w:w="2235" w:type="dxa"/>
          </w:tcPr>
          <w:p w14:paraId="2273BCBA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CBB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BC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BD" w14:textId="77777777" w:rsidR="003D0689" w:rsidRDefault="008870D2">
            <w:pPr>
              <w:keepNext/>
              <w:keepLines/>
            </w:pPr>
            <w:r>
              <w:t>$45.73</w:t>
            </w:r>
          </w:p>
        </w:tc>
        <w:tc>
          <w:tcPr>
            <w:tcW w:w="2111" w:type="dxa"/>
          </w:tcPr>
          <w:p w14:paraId="2273BCBE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BF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CC0" w14:textId="77777777" w:rsidR="003D0689" w:rsidRDefault="008870D2">
            <w:r>
              <w:t>$36.58</w:t>
            </w:r>
          </w:p>
        </w:tc>
      </w:tr>
      <w:tr w:rsidR="003D0689" w14:paraId="2273BCC9" w14:textId="77777777" w:rsidTr="00E176DD">
        <w:tc>
          <w:tcPr>
            <w:tcW w:w="2235" w:type="dxa"/>
          </w:tcPr>
          <w:p w14:paraId="2273BCC2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CC3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C4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C5" w14:textId="77777777" w:rsidR="003D0689" w:rsidRDefault="008870D2">
            <w:pPr>
              <w:keepNext/>
              <w:keepLines/>
            </w:pPr>
            <w:r>
              <w:t>$47.03</w:t>
            </w:r>
          </w:p>
        </w:tc>
        <w:tc>
          <w:tcPr>
            <w:tcW w:w="2111" w:type="dxa"/>
          </w:tcPr>
          <w:p w14:paraId="2273BCC6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C7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CC8" w14:textId="77777777" w:rsidR="003D0689" w:rsidRDefault="008870D2">
            <w:r>
              <w:t>$37.62</w:t>
            </w:r>
          </w:p>
        </w:tc>
      </w:tr>
      <w:tr w:rsidR="003D0689" w14:paraId="2273BCD1" w14:textId="77777777" w:rsidTr="00E176DD">
        <w:tc>
          <w:tcPr>
            <w:tcW w:w="2235" w:type="dxa"/>
          </w:tcPr>
          <w:p w14:paraId="2273BCCA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CCB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CC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CD" w14:textId="77777777" w:rsidR="003D0689" w:rsidRDefault="008870D2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CCE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CF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CD0" w14:textId="77777777" w:rsidR="003D0689" w:rsidRDefault="008870D2">
            <w:r>
              <w:t>$39.06</w:t>
            </w:r>
          </w:p>
        </w:tc>
      </w:tr>
    </w:tbl>
    <w:p w14:paraId="2273BCD2" w14:textId="77777777" w:rsidR="00E176DD" w:rsidRDefault="00E176DD">
      <w:pPr>
        <w:rPr>
          <w:b/>
        </w:rPr>
      </w:pPr>
      <w:r>
        <w:rPr>
          <w:b/>
        </w:rPr>
        <w:br w:type="page"/>
      </w:r>
    </w:p>
    <w:p w14:paraId="2273BCD3" w14:textId="77777777" w:rsidR="003D0689" w:rsidRDefault="008870D2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CDB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CD4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CD5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first 3 hours</w:t>
            </w:r>
          </w:p>
        </w:tc>
        <w:tc>
          <w:tcPr>
            <w:tcW w:w="2111" w:type="dxa"/>
          </w:tcPr>
          <w:p w14:paraId="2273BCD6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Monday to Saturday - day worker and non-continuous shiftworker - after 3 hours</w:t>
            </w:r>
          </w:p>
        </w:tc>
        <w:tc>
          <w:tcPr>
            <w:tcW w:w="2111" w:type="dxa"/>
          </w:tcPr>
          <w:p w14:paraId="2273BCD7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Sunday - day worker and non-continuous shiftworker</w:t>
            </w:r>
          </w:p>
        </w:tc>
        <w:tc>
          <w:tcPr>
            <w:tcW w:w="2111" w:type="dxa"/>
          </w:tcPr>
          <w:p w14:paraId="2273BCD8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public holiday - day worker and non-continuous shiftworker</w:t>
            </w:r>
          </w:p>
        </w:tc>
        <w:tc>
          <w:tcPr>
            <w:tcW w:w="2111" w:type="dxa"/>
          </w:tcPr>
          <w:p w14:paraId="2273BCD9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continuous shiftworker</w:t>
            </w:r>
          </w:p>
        </w:tc>
        <w:tc>
          <w:tcPr>
            <w:tcW w:w="2111" w:type="dxa"/>
          </w:tcPr>
          <w:p w14:paraId="2273BCDA" w14:textId="77777777" w:rsidR="003D0689" w:rsidRDefault="008870D2">
            <w:r>
              <w:rPr>
                <w:b/>
              </w:rPr>
              <w:t>Overtime - working on an RDO</w:t>
            </w:r>
          </w:p>
        </w:tc>
      </w:tr>
      <w:tr w:rsidR="003D0689" w14:paraId="2273BCE3" w14:textId="77777777" w:rsidTr="00E176DD">
        <w:tc>
          <w:tcPr>
            <w:tcW w:w="2235" w:type="dxa"/>
          </w:tcPr>
          <w:p w14:paraId="2273BCDC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CDD" w14:textId="77777777" w:rsidR="003D0689" w:rsidRDefault="008870D2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CDE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DF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E0" w14:textId="77777777" w:rsidR="003D0689" w:rsidRDefault="008870D2">
            <w:pPr>
              <w:keepNext/>
              <w:keepLines/>
            </w:pPr>
            <w:r>
              <w:t>$42.58</w:t>
            </w:r>
          </w:p>
        </w:tc>
        <w:tc>
          <w:tcPr>
            <w:tcW w:w="2111" w:type="dxa"/>
          </w:tcPr>
          <w:p w14:paraId="2273BCE1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CE2" w14:textId="77777777" w:rsidR="003D0689" w:rsidRDefault="008870D2">
            <w:r>
              <w:t>$34.06</w:t>
            </w:r>
          </w:p>
        </w:tc>
      </w:tr>
      <w:tr w:rsidR="003D0689" w14:paraId="2273BCEB" w14:textId="77777777" w:rsidTr="00E176DD">
        <w:tc>
          <w:tcPr>
            <w:tcW w:w="2235" w:type="dxa"/>
          </w:tcPr>
          <w:p w14:paraId="2273BCE4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CE5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CE6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E7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E8" w14:textId="77777777" w:rsidR="003D0689" w:rsidRDefault="008870D2">
            <w:pPr>
              <w:keepNext/>
              <w:keepLines/>
            </w:pPr>
            <w:r>
              <w:t>$45.73</w:t>
            </w:r>
          </w:p>
        </w:tc>
        <w:tc>
          <w:tcPr>
            <w:tcW w:w="2111" w:type="dxa"/>
          </w:tcPr>
          <w:p w14:paraId="2273BCE9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CEA" w14:textId="77777777" w:rsidR="003D0689" w:rsidRDefault="008870D2">
            <w:r>
              <w:t>$36.58</w:t>
            </w:r>
          </w:p>
        </w:tc>
      </w:tr>
      <w:tr w:rsidR="003D0689" w14:paraId="2273BCF3" w14:textId="77777777" w:rsidTr="00E176DD">
        <w:tc>
          <w:tcPr>
            <w:tcW w:w="2235" w:type="dxa"/>
          </w:tcPr>
          <w:p w14:paraId="2273BCEC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CED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CEE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EF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F0" w14:textId="77777777" w:rsidR="003D0689" w:rsidRDefault="008870D2">
            <w:pPr>
              <w:keepNext/>
              <w:keepLines/>
            </w:pPr>
            <w:r>
              <w:t>$47.03</w:t>
            </w:r>
          </w:p>
        </w:tc>
        <w:tc>
          <w:tcPr>
            <w:tcW w:w="2111" w:type="dxa"/>
          </w:tcPr>
          <w:p w14:paraId="2273BCF1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CF2" w14:textId="77777777" w:rsidR="003D0689" w:rsidRDefault="008870D2">
            <w:r>
              <w:t>$37.62</w:t>
            </w:r>
          </w:p>
        </w:tc>
      </w:tr>
      <w:tr w:rsidR="003D0689" w14:paraId="2273BCFB" w14:textId="77777777" w:rsidTr="00E176DD">
        <w:tc>
          <w:tcPr>
            <w:tcW w:w="2235" w:type="dxa"/>
          </w:tcPr>
          <w:p w14:paraId="2273BCF4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CF5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CF6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F7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F8" w14:textId="77777777" w:rsidR="003D0689" w:rsidRDefault="008870D2">
            <w:pPr>
              <w:keepNext/>
              <w:keepLines/>
            </w:pPr>
            <w:r>
              <w:t>$48.83</w:t>
            </w:r>
          </w:p>
        </w:tc>
        <w:tc>
          <w:tcPr>
            <w:tcW w:w="2111" w:type="dxa"/>
          </w:tcPr>
          <w:p w14:paraId="2273BCF9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CFA" w14:textId="77777777" w:rsidR="003D0689" w:rsidRDefault="008870D2">
            <w:r>
              <w:t>$39.06</w:t>
            </w:r>
          </w:p>
        </w:tc>
      </w:tr>
    </w:tbl>
    <w:p w14:paraId="2273BCFC" w14:textId="77777777" w:rsidR="003D0689" w:rsidRDefault="008870D2" w:rsidP="00E176DD">
      <w:pPr>
        <w:keepNext/>
        <w:keepLines/>
        <w:spacing w:before="120" w:after="0"/>
      </w:pPr>
      <w:r>
        <w:rPr>
          <w:b/>
        </w:rPr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110"/>
        <w:gridCol w:w="2111"/>
        <w:gridCol w:w="2111"/>
        <w:gridCol w:w="2111"/>
        <w:gridCol w:w="2111"/>
        <w:gridCol w:w="2111"/>
      </w:tblGrid>
      <w:tr w:rsidR="003D0689" w14:paraId="2273BD04" w14:textId="77777777" w:rsidTr="00E1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273BCFD" w14:textId="77777777" w:rsidR="003D0689" w:rsidRDefault="008870D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273BCFE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first 3 hours</w:t>
            </w:r>
          </w:p>
        </w:tc>
        <w:tc>
          <w:tcPr>
            <w:tcW w:w="2111" w:type="dxa"/>
          </w:tcPr>
          <w:p w14:paraId="2273BCFF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day worker and non-continuous shiftworker - after 3 hours</w:t>
            </w:r>
          </w:p>
        </w:tc>
        <w:tc>
          <w:tcPr>
            <w:tcW w:w="2111" w:type="dxa"/>
          </w:tcPr>
          <w:p w14:paraId="2273BD00" w14:textId="77777777" w:rsidR="003D0689" w:rsidRDefault="008870D2">
            <w:pPr>
              <w:keepNext/>
              <w:keepLines/>
            </w:pPr>
            <w:r>
              <w:rPr>
                <w:b/>
              </w:rPr>
              <w:t>Overtime - return to duty/call back - continuous shiftworker</w:t>
            </w:r>
          </w:p>
        </w:tc>
        <w:tc>
          <w:tcPr>
            <w:tcW w:w="2111" w:type="dxa"/>
          </w:tcPr>
          <w:p w14:paraId="2273BD01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11" w:type="dxa"/>
          </w:tcPr>
          <w:p w14:paraId="2273BD02" w14:textId="77777777" w:rsidR="003D0689" w:rsidRDefault="008870D2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2111" w:type="dxa"/>
          </w:tcPr>
          <w:p w14:paraId="2273BD03" w14:textId="77777777" w:rsidR="003D0689" w:rsidRDefault="008870D2">
            <w:r>
              <w:rPr>
                <w:b/>
              </w:rPr>
              <w:t>Working through meal break</w:t>
            </w:r>
          </w:p>
        </w:tc>
      </w:tr>
      <w:tr w:rsidR="003D0689" w14:paraId="2273BD0C" w14:textId="77777777" w:rsidTr="00E176DD">
        <w:tc>
          <w:tcPr>
            <w:tcW w:w="2235" w:type="dxa"/>
          </w:tcPr>
          <w:p w14:paraId="2273BD05" w14:textId="77777777" w:rsidR="003D0689" w:rsidRDefault="008870D2">
            <w:pPr>
              <w:keepNext/>
              <w:keepLines/>
            </w:pPr>
            <w:r>
              <w:t>Apprentice stage 1</w:t>
            </w:r>
          </w:p>
        </w:tc>
        <w:tc>
          <w:tcPr>
            <w:tcW w:w="2110" w:type="dxa"/>
          </w:tcPr>
          <w:p w14:paraId="2273BD06" w14:textId="77777777" w:rsidR="003D0689" w:rsidRDefault="008870D2">
            <w:pPr>
              <w:keepNext/>
              <w:keepLines/>
            </w:pPr>
            <w:r>
              <w:t>$25.55</w:t>
            </w:r>
          </w:p>
        </w:tc>
        <w:tc>
          <w:tcPr>
            <w:tcW w:w="2111" w:type="dxa"/>
          </w:tcPr>
          <w:p w14:paraId="2273BD07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D08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D09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D0A" w14:textId="77777777" w:rsidR="003D0689" w:rsidRDefault="008870D2">
            <w:pPr>
              <w:keepNext/>
              <w:keepLines/>
            </w:pPr>
            <w:r>
              <w:t>$34.06</w:t>
            </w:r>
          </w:p>
        </w:tc>
        <w:tc>
          <w:tcPr>
            <w:tcW w:w="2111" w:type="dxa"/>
          </w:tcPr>
          <w:p w14:paraId="2273BD0B" w14:textId="77777777" w:rsidR="003D0689" w:rsidRDefault="008870D2">
            <w:r>
              <w:t>$25.55</w:t>
            </w:r>
          </w:p>
        </w:tc>
      </w:tr>
      <w:tr w:rsidR="003D0689" w14:paraId="2273BD14" w14:textId="77777777" w:rsidTr="00E176DD">
        <w:tc>
          <w:tcPr>
            <w:tcW w:w="2235" w:type="dxa"/>
          </w:tcPr>
          <w:p w14:paraId="2273BD0D" w14:textId="77777777" w:rsidR="003D0689" w:rsidRDefault="008870D2">
            <w:pPr>
              <w:keepNext/>
              <w:keepLines/>
            </w:pPr>
            <w:r>
              <w:t>Apprentice stage 2</w:t>
            </w:r>
          </w:p>
        </w:tc>
        <w:tc>
          <w:tcPr>
            <w:tcW w:w="2110" w:type="dxa"/>
          </w:tcPr>
          <w:p w14:paraId="2273BD0E" w14:textId="77777777" w:rsidR="003D0689" w:rsidRDefault="008870D2">
            <w:pPr>
              <w:keepNext/>
              <w:keepLines/>
            </w:pPr>
            <w:r>
              <w:t>$27.44</w:t>
            </w:r>
          </w:p>
        </w:tc>
        <w:tc>
          <w:tcPr>
            <w:tcW w:w="2111" w:type="dxa"/>
          </w:tcPr>
          <w:p w14:paraId="2273BD0F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D10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D11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D12" w14:textId="77777777" w:rsidR="003D0689" w:rsidRDefault="008870D2">
            <w:pPr>
              <w:keepNext/>
              <w:keepLines/>
            </w:pPr>
            <w:r>
              <w:t>$36.58</w:t>
            </w:r>
          </w:p>
        </w:tc>
        <w:tc>
          <w:tcPr>
            <w:tcW w:w="2111" w:type="dxa"/>
          </w:tcPr>
          <w:p w14:paraId="2273BD13" w14:textId="77777777" w:rsidR="003D0689" w:rsidRDefault="008870D2">
            <w:r>
              <w:t>$27.44</w:t>
            </w:r>
          </w:p>
        </w:tc>
      </w:tr>
      <w:tr w:rsidR="003D0689" w14:paraId="2273BD1C" w14:textId="77777777" w:rsidTr="00E176DD">
        <w:tc>
          <w:tcPr>
            <w:tcW w:w="2235" w:type="dxa"/>
          </w:tcPr>
          <w:p w14:paraId="2273BD15" w14:textId="77777777" w:rsidR="003D0689" w:rsidRDefault="008870D2">
            <w:pPr>
              <w:keepNext/>
              <w:keepLines/>
            </w:pPr>
            <w:r>
              <w:t>Apprentice stage 3</w:t>
            </w:r>
          </w:p>
        </w:tc>
        <w:tc>
          <w:tcPr>
            <w:tcW w:w="2110" w:type="dxa"/>
          </w:tcPr>
          <w:p w14:paraId="2273BD16" w14:textId="77777777" w:rsidR="003D0689" w:rsidRDefault="008870D2">
            <w:pPr>
              <w:keepNext/>
              <w:keepLines/>
            </w:pPr>
            <w:r>
              <w:t>$28.22</w:t>
            </w:r>
          </w:p>
        </w:tc>
        <w:tc>
          <w:tcPr>
            <w:tcW w:w="2111" w:type="dxa"/>
          </w:tcPr>
          <w:p w14:paraId="2273BD17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D18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D19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D1A" w14:textId="77777777" w:rsidR="003D0689" w:rsidRDefault="008870D2">
            <w:pPr>
              <w:keepNext/>
              <w:keepLines/>
            </w:pPr>
            <w:r>
              <w:t>$37.62</w:t>
            </w:r>
          </w:p>
        </w:tc>
        <w:tc>
          <w:tcPr>
            <w:tcW w:w="2111" w:type="dxa"/>
          </w:tcPr>
          <w:p w14:paraId="2273BD1B" w14:textId="77777777" w:rsidR="003D0689" w:rsidRDefault="008870D2">
            <w:r>
              <w:t>$28.22</w:t>
            </w:r>
          </w:p>
        </w:tc>
      </w:tr>
      <w:tr w:rsidR="003D0689" w14:paraId="2273BD24" w14:textId="77777777" w:rsidTr="00E176DD">
        <w:tc>
          <w:tcPr>
            <w:tcW w:w="2235" w:type="dxa"/>
          </w:tcPr>
          <w:p w14:paraId="2273BD1D" w14:textId="77777777" w:rsidR="003D0689" w:rsidRDefault="008870D2">
            <w:pPr>
              <w:keepNext/>
              <w:keepLines/>
            </w:pPr>
            <w:r>
              <w:t>Apprentice stage 4</w:t>
            </w:r>
          </w:p>
        </w:tc>
        <w:tc>
          <w:tcPr>
            <w:tcW w:w="2110" w:type="dxa"/>
          </w:tcPr>
          <w:p w14:paraId="2273BD1E" w14:textId="77777777" w:rsidR="003D0689" w:rsidRDefault="008870D2">
            <w:pPr>
              <w:keepNext/>
              <w:keepLines/>
            </w:pPr>
            <w:r>
              <w:t>$29.30</w:t>
            </w:r>
          </w:p>
        </w:tc>
        <w:tc>
          <w:tcPr>
            <w:tcW w:w="2111" w:type="dxa"/>
          </w:tcPr>
          <w:p w14:paraId="2273BD1F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D20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D21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D22" w14:textId="77777777" w:rsidR="003D0689" w:rsidRDefault="008870D2">
            <w:pPr>
              <w:keepNext/>
              <w:keepLines/>
            </w:pPr>
            <w:r>
              <w:t>$39.06</w:t>
            </w:r>
          </w:p>
        </w:tc>
        <w:tc>
          <w:tcPr>
            <w:tcW w:w="2111" w:type="dxa"/>
          </w:tcPr>
          <w:p w14:paraId="2273BD23" w14:textId="77777777" w:rsidR="003D0689" w:rsidRDefault="008870D2">
            <w:r>
              <w:t>$29.30</w:t>
            </w:r>
          </w:p>
        </w:tc>
      </w:tr>
    </w:tbl>
    <w:p w14:paraId="2273BD25" w14:textId="77777777" w:rsidR="004727C3" w:rsidRDefault="00710764" w:rsidP="00B54CF0">
      <w:r>
        <w:br w:type="page"/>
      </w:r>
    </w:p>
    <w:p w14:paraId="2273BD26" w14:textId="77777777" w:rsidR="00E176DD" w:rsidRDefault="00E176DD" w:rsidP="00E176DD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2"/>
        <w:gridCol w:w="6288"/>
      </w:tblGrid>
      <w:tr w:rsidR="008870D2" w14:paraId="2273BD29" w14:textId="77777777" w:rsidTr="0088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0" w:type="pct"/>
          </w:tcPr>
          <w:p w14:paraId="2273BD27" w14:textId="77777777" w:rsidR="00E176DD" w:rsidRPr="00A96481" w:rsidRDefault="00E176DD" w:rsidP="001C0198">
            <w:pPr>
              <w:keepNext/>
              <w:keepLines/>
            </w:pPr>
            <w:r w:rsidRPr="00A96481">
              <w:t>Allowances</w:t>
            </w:r>
          </w:p>
        </w:tc>
        <w:tc>
          <w:tcPr>
            <w:tcW w:w="2110" w:type="pct"/>
          </w:tcPr>
          <w:p w14:paraId="2273BD28" w14:textId="77777777" w:rsidR="00E176DD" w:rsidRDefault="00E176DD" w:rsidP="001C0198">
            <w:r>
              <w:rPr>
                <w:b/>
              </w:rPr>
              <w:t>Rate</w:t>
            </w:r>
          </w:p>
        </w:tc>
      </w:tr>
      <w:tr w:rsidR="008870D2" w14:paraId="2273BD2C" w14:textId="77777777" w:rsidTr="008870D2">
        <w:tc>
          <w:tcPr>
            <w:tcW w:w="2890" w:type="pct"/>
            <w:shd w:val="clear" w:color="auto" w:fill="auto"/>
          </w:tcPr>
          <w:p w14:paraId="2273BD2A" w14:textId="77777777" w:rsidR="00E176DD" w:rsidRPr="00A96481" w:rsidRDefault="00E176DD" w:rsidP="001C0198">
            <w:pPr>
              <w:keepNext/>
              <w:keepLines/>
            </w:pPr>
            <w:r w:rsidRPr="00A96481">
              <w:t>Apprentice training fees and textbook costs reimbursement</w:t>
            </w:r>
          </w:p>
        </w:tc>
        <w:tc>
          <w:tcPr>
            <w:tcW w:w="2110" w:type="pct"/>
            <w:shd w:val="clear" w:color="auto" w:fill="auto"/>
          </w:tcPr>
          <w:p w14:paraId="2273BD2B" w14:textId="77777777" w:rsidR="00E176DD" w:rsidRDefault="00E176DD" w:rsidP="001C0198">
            <w:r>
              <w:t>reimbursement of training fees for prescribed courses and the cost of prescribed textbooks</w:t>
            </w:r>
          </w:p>
        </w:tc>
      </w:tr>
      <w:tr w:rsidR="008870D2" w14:paraId="2273BD2F" w14:textId="77777777" w:rsidTr="008870D2">
        <w:tc>
          <w:tcPr>
            <w:tcW w:w="2890" w:type="pct"/>
            <w:shd w:val="clear" w:color="auto" w:fill="auto"/>
          </w:tcPr>
          <w:p w14:paraId="2273BD2D" w14:textId="77777777" w:rsidR="00E176DD" w:rsidRPr="00A96481" w:rsidRDefault="00E176DD" w:rsidP="001C0198">
            <w:pPr>
              <w:keepNext/>
              <w:keepLines/>
            </w:pPr>
            <w:r w:rsidRPr="00A96481">
              <w:t>Apprentice travel to block release training reimbursement</w:t>
            </w:r>
          </w:p>
        </w:tc>
        <w:tc>
          <w:tcPr>
            <w:tcW w:w="2110" w:type="pct"/>
            <w:shd w:val="clear" w:color="auto" w:fill="auto"/>
          </w:tcPr>
          <w:p w14:paraId="2273BD2E" w14:textId="77777777" w:rsidR="00E176DD" w:rsidRDefault="00E176DD" w:rsidP="001C0198">
            <w:r>
              <w:t>reimbursement for the excess reasonable travel costs incurred in the course of travelling to and from the training</w:t>
            </w:r>
          </w:p>
        </w:tc>
      </w:tr>
      <w:tr w:rsidR="008870D2" w14:paraId="2273BD32" w14:textId="77777777" w:rsidTr="008870D2">
        <w:tc>
          <w:tcPr>
            <w:tcW w:w="2890" w:type="pct"/>
            <w:shd w:val="clear" w:color="auto" w:fill="auto"/>
          </w:tcPr>
          <w:p w14:paraId="2273BD30" w14:textId="77777777" w:rsidR="00E176DD" w:rsidRPr="00A96481" w:rsidRDefault="00E176DD" w:rsidP="001C0198">
            <w:pPr>
              <w:keepNext/>
              <w:keepLines/>
            </w:pPr>
            <w:r w:rsidRPr="00A96481">
              <w:t>Boiler attendant allowance</w:t>
            </w:r>
          </w:p>
        </w:tc>
        <w:tc>
          <w:tcPr>
            <w:tcW w:w="2110" w:type="pct"/>
            <w:shd w:val="clear" w:color="auto" w:fill="auto"/>
          </w:tcPr>
          <w:p w14:paraId="2273BD31" w14:textId="77777777" w:rsidR="00E176DD" w:rsidRDefault="00E176DD" w:rsidP="001C0198">
            <w:r>
              <w:t>$0.48 per hour</w:t>
            </w:r>
          </w:p>
        </w:tc>
      </w:tr>
      <w:tr w:rsidR="008870D2" w14:paraId="2273BD35" w14:textId="77777777" w:rsidTr="008870D2">
        <w:tc>
          <w:tcPr>
            <w:tcW w:w="2890" w:type="pct"/>
            <w:shd w:val="clear" w:color="auto" w:fill="auto"/>
          </w:tcPr>
          <w:p w14:paraId="2273BD33" w14:textId="77777777" w:rsidR="00E176DD" w:rsidRPr="00A96481" w:rsidRDefault="00E176DD" w:rsidP="001C0198">
            <w:pPr>
              <w:keepNext/>
              <w:keepLines/>
            </w:pPr>
            <w:r w:rsidRPr="00A96481">
              <w:t>Cold places allowance</w:t>
            </w:r>
          </w:p>
        </w:tc>
        <w:tc>
          <w:tcPr>
            <w:tcW w:w="2110" w:type="pct"/>
            <w:shd w:val="clear" w:color="auto" w:fill="auto"/>
          </w:tcPr>
          <w:p w14:paraId="2273BD34" w14:textId="77777777" w:rsidR="00E176DD" w:rsidRDefault="00E176DD" w:rsidP="001C0198">
            <w:r>
              <w:t>$0.60 per hour</w:t>
            </w:r>
          </w:p>
        </w:tc>
      </w:tr>
      <w:tr w:rsidR="008870D2" w14:paraId="2273BD38" w14:textId="77777777" w:rsidTr="008870D2">
        <w:tc>
          <w:tcPr>
            <w:tcW w:w="2890" w:type="pct"/>
            <w:shd w:val="clear" w:color="auto" w:fill="auto"/>
          </w:tcPr>
          <w:p w14:paraId="2273BD36" w14:textId="77777777" w:rsidR="00E176DD" w:rsidRPr="00A96481" w:rsidRDefault="00E176DD" w:rsidP="001C0198">
            <w:pPr>
              <w:keepNext/>
              <w:keepLines/>
            </w:pPr>
            <w:r w:rsidRPr="00A96481">
              <w:t>Confined spaces allowance</w:t>
            </w:r>
          </w:p>
        </w:tc>
        <w:tc>
          <w:tcPr>
            <w:tcW w:w="2110" w:type="pct"/>
            <w:shd w:val="clear" w:color="auto" w:fill="auto"/>
          </w:tcPr>
          <w:p w14:paraId="2273BD37" w14:textId="77777777" w:rsidR="00E176DD" w:rsidRDefault="00E176DD" w:rsidP="001C0198">
            <w:r>
              <w:t>$0.81 per hour</w:t>
            </w:r>
          </w:p>
        </w:tc>
      </w:tr>
      <w:tr w:rsidR="008870D2" w14:paraId="2273BD3B" w14:textId="77777777" w:rsidTr="008870D2">
        <w:tc>
          <w:tcPr>
            <w:tcW w:w="2890" w:type="pct"/>
            <w:shd w:val="clear" w:color="auto" w:fill="auto"/>
          </w:tcPr>
          <w:p w14:paraId="2273BD39" w14:textId="77777777" w:rsidR="00E176DD" w:rsidRPr="00A96481" w:rsidRDefault="00E176DD" w:rsidP="001C0198">
            <w:pPr>
              <w:keepNext/>
              <w:keepLines/>
            </w:pPr>
            <w:r w:rsidRPr="00A96481">
              <w:t>Dirty or dusty work allowance</w:t>
            </w:r>
          </w:p>
        </w:tc>
        <w:tc>
          <w:tcPr>
            <w:tcW w:w="2110" w:type="pct"/>
            <w:shd w:val="clear" w:color="auto" w:fill="auto"/>
          </w:tcPr>
          <w:p w14:paraId="2273BD3A" w14:textId="77777777" w:rsidR="00E176DD" w:rsidRDefault="00E176DD" w:rsidP="001C0198">
            <w:r>
              <w:t>$0.62 per hour</w:t>
            </w:r>
          </w:p>
        </w:tc>
      </w:tr>
      <w:tr w:rsidR="008870D2" w14:paraId="2273BD3E" w14:textId="77777777" w:rsidTr="008870D2">
        <w:tc>
          <w:tcPr>
            <w:tcW w:w="2890" w:type="pct"/>
            <w:shd w:val="clear" w:color="auto" w:fill="auto"/>
          </w:tcPr>
          <w:p w14:paraId="2273BD3C" w14:textId="77777777" w:rsidR="00E176DD" w:rsidRPr="00A96481" w:rsidRDefault="00E176DD" w:rsidP="001C0198">
            <w:pPr>
              <w:keepNext/>
              <w:keepLines/>
            </w:pPr>
            <w:r w:rsidRPr="00A96481">
              <w:t>Distant work - return home fares reimbursement</w:t>
            </w:r>
          </w:p>
        </w:tc>
        <w:tc>
          <w:tcPr>
            <w:tcW w:w="2110" w:type="pct"/>
            <w:shd w:val="clear" w:color="auto" w:fill="auto"/>
          </w:tcPr>
          <w:p w14:paraId="2273BD3D" w14:textId="77777777" w:rsidR="00E176DD" w:rsidRDefault="00E176DD" w:rsidP="001C0198">
            <w:r>
              <w:t>reimbursement for the cost of a return trip home after each 4 weeks of distant work</w:t>
            </w:r>
          </w:p>
        </w:tc>
      </w:tr>
      <w:tr w:rsidR="008870D2" w14:paraId="2273BD41" w14:textId="77777777" w:rsidTr="008870D2">
        <w:tc>
          <w:tcPr>
            <w:tcW w:w="2890" w:type="pct"/>
            <w:shd w:val="clear" w:color="auto" w:fill="auto"/>
          </w:tcPr>
          <w:p w14:paraId="2273BD3F" w14:textId="77777777" w:rsidR="00E176DD" w:rsidRPr="00A96481" w:rsidRDefault="00E176DD" w:rsidP="001C0198">
            <w:pPr>
              <w:keepNext/>
              <w:keepLines/>
            </w:pPr>
            <w:r w:rsidRPr="00A96481">
              <w:t>First aid allowance</w:t>
            </w:r>
          </w:p>
        </w:tc>
        <w:tc>
          <w:tcPr>
            <w:tcW w:w="2110" w:type="pct"/>
            <w:shd w:val="clear" w:color="auto" w:fill="auto"/>
          </w:tcPr>
          <w:p w14:paraId="2273BD40" w14:textId="77777777" w:rsidR="00E176DD" w:rsidRDefault="00E176DD" w:rsidP="001C0198">
            <w:r>
              <w:t>$0.42 per hour up to a maximum of $16.10 per week</w:t>
            </w:r>
          </w:p>
        </w:tc>
      </w:tr>
      <w:tr w:rsidR="008870D2" w14:paraId="2273BD44" w14:textId="77777777" w:rsidTr="008870D2">
        <w:tc>
          <w:tcPr>
            <w:tcW w:w="2890" w:type="pct"/>
            <w:shd w:val="clear" w:color="auto" w:fill="auto"/>
          </w:tcPr>
          <w:p w14:paraId="2273BD42" w14:textId="77777777" w:rsidR="00E176DD" w:rsidRPr="00A96481" w:rsidRDefault="00E176DD" w:rsidP="001C0198">
            <w:pPr>
              <w:keepNext/>
              <w:keepLines/>
            </w:pPr>
            <w:r w:rsidRPr="00A96481">
              <w:t>Fumigation gas allowance</w:t>
            </w:r>
          </w:p>
        </w:tc>
        <w:tc>
          <w:tcPr>
            <w:tcW w:w="2110" w:type="pct"/>
            <w:shd w:val="clear" w:color="auto" w:fill="auto"/>
          </w:tcPr>
          <w:p w14:paraId="2273BD43" w14:textId="77777777" w:rsidR="00E176DD" w:rsidRDefault="00E176DD" w:rsidP="001C0198">
            <w:r>
              <w:t>$8.13 per day on any day methyl bromide gas is used</w:t>
            </w:r>
          </w:p>
        </w:tc>
      </w:tr>
      <w:tr w:rsidR="008870D2" w14:paraId="2273BD47" w14:textId="77777777" w:rsidTr="008870D2">
        <w:tc>
          <w:tcPr>
            <w:tcW w:w="2890" w:type="pct"/>
            <w:shd w:val="clear" w:color="auto" w:fill="auto"/>
          </w:tcPr>
          <w:p w14:paraId="2273BD45" w14:textId="77777777" w:rsidR="00E176DD" w:rsidRPr="00A96481" w:rsidRDefault="00E176DD" w:rsidP="001C0198">
            <w:pPr>
              <w:keepNext/>
              <w:keepLines/>
            </w:pPr>
            <w:r w:rsidRPr="00A96481">
              <w:t>Heavy vehicle driver allowance - Gross Vehicle Weight - over 3 tonnes and up to 4.5 tonnes</w:t>
            </w:r>
          </w:p>
        </w:tc>
        <w:tc>
          <w:tcPr>
            <w:tcW w:w="2110" w:type="pct"/>
            <w:shd w:val="clear" w:color="auto" w:fill="auto"/>
          </w:tcPr>
          <w:p w14:paraId="2273BD46" w14:textId="77777777" w:rsidR="00E176DD" w:rsidRDefault="00E176DD" w:rsidP="001C0198">
            <w:r>
              <w:t>$0.13 per hour for time spent driving a heavy vehicle</w:t>
            </w:r>
          </w:p>
        </w:tc>
      </w:tr>
      <w:tr w:rsidR="008870D2" w14:paraId="2273BD4A" w14:textId="77777777" w:rsidTr="008870D2">
        <w:tc>
          <w:tcPr>
            <w:tcW w:w="2890" w:type="pct"/>
            <w:shd w:val="clear" w:color="auto" w:fill="auto"/>
          </w:tcPr>
          <w:p w14:paraId="2273BD48" w14:textId="77777777" w:rsidR="00E176DD" w:rsidRPr="00A96481" w:rsidRDefault="00E176DD" w:rsidP="001C0198">
            <w:pPr>
              <w:keepNext/>
              <w:keepLines/>
            </w:pPr>
            <w:r w:rsidRPr="00A96481">
              <w:t>Heavy vehicle driver allowance - Gross Vehicle Weight  - over 4.5 tonnes and up to 14.95 tonnes</w:t>
            </w:r>
          </w:p>
        </w:tc>
        <w:tc>
          <w:tcPr>
            <w:tcW w:w="2110" w:type="pct"/>
            <w:shd w:val="clear" w:color="auto" w:fill="auto"/>
          </w:tcPr>
          <w:p w14:paraId="2273BD49" w14:textId="77777777" w:rsidR="00E176DD" w:rsidRDefault="00E176DD" w:rsidP="001C0198">
            <w:r>
              <w:t>$1.06 per hour for time spent driving a heavy vehicle</w:t>
            </w:r>
          </w:p>
        </w:tc>
      </w:tr>
      <w:tr w:rsidR="008870D2" w14:paraId="2273BD4D" w14:textId="77777777" w:rsidTr="008870D2">
        <w:tc>
          <w:tcPr>
            <w:tcW w:w="2890" w:type="pct"/>
            <w:shd w:val="clear" w:color="auto" w:fill="auto"/>
          </w:tcPr>
          <w:p w14:paraId="2273BD4B" w14:textId="77777777" w:rsidR="00E176DD" w:rsidRPr="00A96481" w:rsidRDefault="00E176DD" w:rsidP="001C0198">
            <w:pPr>
              <w:keepNext/>
              <w:keepLines/>
            </w:pPr>
            <w:r w:rsidRPr="00A96481">
              <w:t>Heavy vehicle driver allowance - Gross Vehicle Weight  - over 14.95 tonnes</w:t>
            </w:r>
          </w:p>
        </w:tc>
        <w:tc>
          <w:tcPr>
            <w:tcW w:w="2110" w:type="pct"/>
            <w:shd w:val="clear" w:color="auto" w:fill="auto"/>
          </w:tcPr>
          <w:p w14:paraId="2273BD4C" w14:textId="77777777" w:rsidR="00E176DD" w:rsidRDefault="00E176DD" w:rsidP="001C0198">
            <w:r>
              <w:t>$1.41 per hour for time spent driving a heavy vehicle</w:t>
            </w:r>
          </w:p>
        </w:tc>
      </w:tr>
      <w:tr w:rsidR="008870D2" w14:paraId="2273BD50" w14:textId="77777777" w:rsidTr="008870D2">
        <w:tc>
          <w:tcPr>
            <w:tcW w:w="2890" w:type="pct"/>
            <w:shd w:val="clear" w:color="auto" w:fill="auto"/>
          </w:tcPr>
          <w:p w14:paraId="2273BD4E" w14:textId="77777777" w:rsidR="00E176DD" w:rsidRPr="00A96481" w:rsidRDefault="00E176DD" w:rsidP="001C0198">
            <w:pPr>
              <w:keepNext/>
              <w:keepLines/>
            </w:pPr>
            <w:r w:rsidRPr="00A96481">
              <w:t>Heavy vehicle driver allowance - Semi trailer</w:t>
            </w:r>
          </w:p>
        </w:tc>
        <w:tc>
          <w:tcPr>
            <w:tcW w:w="2110" w:type="pct"/>
            <w:shd w:val="clear" w:color="auto" w:fill="auto"/>
          </w:tcPr>
          <w:p w14:paraId="2273BD4F" w14:textId="77777777" w:rsidR="00E176DD" w:rsidRDefault="00E176DD" w:rsidP="001C0198">
            <w:r>
              <w:t>$2.53 per hour for time spent driving a heavy vehicle</w:t>
            </w:r>
          </w:p>
        </w:tc>
      </w:tr>
      <w:tr w:rsidR="008870D2" w14:paraId="2273BD53" w14:textId="77777777" w:rsidTr="008870D2">
        <w:tc>
          <w:tcPr>
            <w:tcW w:w="2890" w:type="pct"/>
            <w:shd w:val="clear" w:color="auto" w:fill="auto"/>
          </w:tcPr>
          <w:p w14:paraId="2273BD51" w14:textId="77777777" w:rsidR="00E176DD" w:rsidRPr="00A96481" w:rsidRDefault="00E176DD" w:rsidP="001C0198">
            <w:pPr>
              <w:keepNext/>
              <w:keepLines/>
            </w:pPr>
            <w:r w:rsidRPr="00A96481">
              <w:t>Hot places allowance - between 46 and 54 degrees</w:t>
            </w:r>
          </w:p>
        </w:tc>
        <w:tc>
          <w:tcPr>
            <w:tcW w:w="2110" w:type="pct"/>
            <w:shd w:val="clear" w:color="auto" w:fill="auto"/>
          </w:tcPr>
          <w:p w14:paraId="2273BD52" w14:textId="77777777" w:rsidR="00E176DD" w:rsidRDefault="00E176DD" w:rsidP="001C0198">
            <w:r>
              <w:t>$0.62 per hour</w:t>
            </w:r>
          </w:p>
        </w:tc>
      </w:tr>
      <w:tr w:rsidR="008870D2" w14:paraId="2273BD56" w14:textId="77777777" w:rsidTr="008870D2">
        <w:tc>
          <w:tcPr>
            <w:tcW w:w="2890" w:type="pct"/>
            <w:shd w:val="clear" w:color="auto" w:fill="auto"/>
          </w:tcPr>
          <w:p w14:paraId="2273BD54" w14:textId="77777777" w:rsidR="00E176DD" w:rsidRPr="00A96481" w:rsidRDefault="00E176DD" w:rsidP="001C0198">
            <w:pPr>
              <w:keepNext/>
              <w:keepLines/>
            </w:pPr>
            <w:r w:rsidRPr="00A96481">
              <w:t>Hot places allowance - more than 54 degrees</w:t>
            </w:r>
          </w:p>
        </w:tc>
        <w:tc>
          <w:tcPr>
            <w:tcW w:w="2110" w:type="pct"/>
            <w:shd w:val="clear" w:color="auto" w:fill="auto"/>
          </w:tcPr>
          <w:p w14:paraId="2273BD55" w14:textId="77777777" w:rsidR="00E176DD" w:rsidRDefault="00E176DD" w:rsidP="001C0198">
            <w:r>
              <w:t>$0.81 per hour</w:t>
            </w:r>
          </w:p>
        </w:tc>
      </w:tr>
      <w:tr w:rsidR="008870D2" w14:paraId="2273BD59" w14:textId="77777777" w:rsidTr="008870D2">
        <w:tc>
          <w:tcPr>
            <w:tcW w:w="2890" w:type="pct"/>
            <w:shd w:val="clear" w:color="auto" w:fill="auto"/>
          </w:tcPr>
          <w:p w14:paraId="2273BD57" w14:textId="77777777" w:rsidR="00E176DD" w:rsidRPr="00A96481" w:rsidRDefault="00E176DD" w:rsidP="001C0198">
            <w:pPr>
              <w:keepNext/>
              <w:keepLines/>
            </w:pPr>
            <w:r w:rsidRPr="00A96481">
              <w:t>Leading hand - in charge of 3-10 employees</w:t>
            </w:r>
          </w:p>
        </w:tc>
        <w:tc>
          <w:tcPr>
            <w:tcW w:w="2110" w:type="pct"/>
            <w:shd w:val="clear" w:color="auto" w:fill="auto"/>
          </w:tcPr>
          <w:p w14:paraId="2273BD58" w14:textId="77777777" w:rsidR="00E176DD" w:rsidRDefault="00E176DD" w:rsidP="001C0198">
            <w:r>
              <w:t>$0.93 per hour</w:t>
            </w:r>
          </w:p>
        </w:tc>
      </w:tr>
      <w:tr w:rsidR="008870D2" w14:paraId="2273BD5C" w14:textId="77777777" w:rsidTr="008870D2">
        <w:tc>
          <w:tcPr>
            <w:tcW w:w="2890" w:type="pct"/>
            <w:shd w:val="clear" w:color="auto" w:fill="auto"/>
          </w:tcPr>
          <w:p w14:paraId="2273BD5A" w14:textId="77777777" w:rsidR="00E176DD" w:rsidRPr="00A96481" w:rsidRDefault="00E176DD" w:rsidP="001C0198">
            <w:pPr>
              <w:keepNext/>
              <w:keepLines/>
            </w:pPr>
            <w:r w:rsidRPr="00A96481">
              <w:t>Leading hand - in charge of 11-20 employees</w:t>
            </w:r>
          </w:p>
        </w:tc>
        <w:tc>
          <w:tcPr>
            <w:tcW w:w="2110" w:type="pct"/>
            <w:shd w:val="clear" w:color="auto" w:fill="auto"/>
          </w:tcPr>
          <w:p w14:paraId="2273BD5B" w14:textId="77777777" w:rsidR="00E176DD" w:rsidRDefault="00E176DD" w:rsidP="001C0198">
            <w:r>
              <w:t>$1.39 per hour</w:t>
            </w:r>
          </w:p>
        </w:tc>
      </w:tr>
      <w:tr w:rsidR="008870D2" w14:paraId="2273BD5F" w14:textId="77777777" w:rsidTr="008870D2">
        <w:tc>
          <w:tcPr>
            <w:tcW w:w="2890" w:type="pct"/>
            <w:shd w:val="clear" w:color="auto" w:fill="auto"/>
          </w:tcPr>
          <w:p w14:paraId="2273BD5D" w14:textId="77777777" w:rsidR="00E176DD" w:rsidRPr="00A96481" w:rsidRDefault="00E176DD" w:rsidP="001C0198">
            <w:pPr>
              <w:keepNext/>
              <w:keepLines/>
            </w:pPr>
            <w:r w:rsidRPr="00A96481">
              <w:t>Leading hand - in charge of  more than 20 employees</w:t>
            </w:r>
          </w:p>
        </w:tc>
        <w:tc>
          <w:tcPr>
            <w:tcW w:w="2110" w:type="pct"/>
            <w:shd w:val="clear" w:color="auto" w:fill="auto"/>
          </w:tcPr>
          <w:p w14:paraId="2273BD5E" w14:textId="77777777" w:rsidR="00E176DD" w:rsidRDefault="00E176DD" w:rsidP="001C0198">
            <w:r>
              <w:t>$1.77 per hour</w:t>
            </w:r>
          </w:p>
        </w:tc>
      </w:tr>
      <w:tr w:rsidR="008870D2" w14:paraId="2273BD62" w14:textId="77777777" w:rsidTr="008870D2">
        <w:tc>
          <w:tcPr>
            <w:tcW w:w="2890" w:type="pct"/>
            <w:shd w:val="clear" w:color="auto" w:fill="auto"/>
          </w:tcPr>
          <w:p w14:paraId="2273BD60" w14:textId="77777777" w:rsidR="00E176DD" w:rsidRPr="00A96481" w:rsidRDefault="00E176DD" w:rsidP="001C0198">
            <w:pPr>
              <w:keepNext/>
              <w:keepLines/>
            </w:pPr>
            <w:r w:rsidRPr="00A96481">
              <w:t>Meal allowance</w:t>
            </w:r>
          </w:p>
        </w:tc>
        <w:tc>
          <w:tcPr>
            <w:tcW w:w="2110" w:type="pct"/>
            <w:shd w:val="clear" w:color="auto" w:fill="auto"/>
          </w:tcPr>
          <w:p w14:paraId="2273BD61" w14:textId="77777777" w:rsidR="00E176DD" w:rsidRDefault="00E176DD" w:rsidP="001C0198">
            <w:r>
              <w:t>$13.96 per meal</w:t>
            </w:r>
          </w:p>
        </w:tc>
      </w:tr>
      <w:tr w:rsidR="008870D2" w14:paraId="2273BD65" w14:textId="77777777" w:rsidTr="008870D2">
        <w:tc>
          <w:tcPr>
            <w:tcW w:w="2890" w:type="pct"/>
            <w:shd w:val="clear" w:color="auto" w:fill="auto"/>
          </w:tcPr>
          <w:p w14:paraId="2273BD63" w14:textId="77777777" w:rsidR="00E176DD" w:rsidRPr="00A96481" w:rsidRDefault="00E176DD" w:rsidP="001C0198">
            <w:pPr>
              <w:keepNext/>
              <w:keepLines/>
            </w:pPr>
            <w:r w:rsidRPr="00A96481">
              <w:t>Protective clothing and equipment reimbursement</w:t>
            </w:r>
          </w:p>
        </w:tc>
        <w:tc>
          <w:tcPr>
            <w:tcW w:w="2110" w:type="pct"/>
            <w:shd w:val="clear" w:color="auto" w:fill="auto"/>
          </w:tcPr>
          <w:p w14:paraId="2273BD64" w14:textId="77777777" w:rsidR="00E176DD" w:rsidRDefault="00E176DD" w:rsidP="001C0198">
            <w:r>
              <w:t>reimbursement for the cost of buying and laundering the special clothing or equipment</w:t>
            </w:r>
          </w:p>
        </w:tc>
      </w:tr>
      <w:tr w:rsidR="008870D2" w14:paraId="2273BD68" w14:textId="77777777" w:rsidTr="008870D2">
        <w:tc>
          <w:tcPr>
            <w:tcW w:w="2890" w:type="pct"/>
            <w:shd w:val="clear" w:color="auto" w:fill="auto"/>
          </w:tcPr>
          <w:p w14:paraId="2273BD66" w14:textId="77777777" w:rsidR="00E176DD" w:rsidRPr="00A96481" w:rsidRDefault="00E176DD" w:rsidP="001C0198">
            <w:pPr>
              <w:keepNext/>
              <w:keepLines/>
            </w:pPr>
            <w:r w:rsidRPr="00A96481">
              <w:t>Stand by allowance</w:t>
            </w:r>
          </w:p>
        </w:tc>
        <w:tc>
          <w:tcPr>
            <w:tcW w:w="2110" w:type="pct"/>
            <w:shd w:val="clear" w:color="auto" w:fill="auto"/>
          </w:tcPr>
          <w:p w14:paraId="2273BD67" w14:textId="77777777" w:rsidR="00E176DD" w:rsidRDefault="00E176DD" w:rsidP="001C0198">
            <w:r>
              <w:t>$18.29 per hour while on stand by</w:t>
            </w:r>
          </w:p>
        </w:tc>
      </w:tr>
      <w:tr w:rsidR="008870D2" w14:paraId="2273BD6B" w14:textId="77777777" w:rsidTr="008870D2">
        <w:tc>
          <w:tcPr>
            <w:tcW w:w="2890" w:type="pct"/>
            <w:shd w:val="clear" w:color="auto" w:fill="auto"/>
          </w:tcPr>
          <w:p w14:paraId="2273BD69" w14:textId="77777777" w:rsidR="00E176DD" w:rsidRPr="00A96481" w:rsidRDefault="00E176DD" w:rsidP="001C0198">
            <w:pPr>
              <w:keepNext/>
              <w:keepLines/>
            </w:pPr>
            <w:r w:rsidRPr="00A96481">
              <w:t>Training - costs reimbursement</w:t>
            </w:r>
          </w:p>
        </w:tc>
        <w:tc>
          <w:tcPr>
            <w:tcW w:w="2110" w:type="pct"/>
            <w:shd w:val="clear" w:color="auto" w:fill="auto"/>
          </w:tcPr>
          <w:p w14:paraId="2273BD6A" w14:textId="77777777" w:rsidR="00E176DD" w:rsidRDefault="00E176DD" w:rsidP="001C0198">
            <w:r>
              <w:t>reimbursement for the cost of fees and required textbooks</w:t>
            </w:r>
          </w:p>
        </w:tc>
      </w:tr>
      <w:tr w:rsidR="008870D2" w14:paraId="2273BD6E" w14:textId="77777777" w:rsidTr="008870D2">
        <w:tc>
          <w:tcPr>
            <w:tcW w:w="2890" w:type="pct"/>
            <w:shd w:val="clear" w:color="auto" w:fill="auto"/>
          </w:tcPr>
          <w:p w14:paraId="2273BD6C" w14:textId="77777777" w:rsidR="00E176DD" w:rsidRPr="00A96481" w:rsidRDefault="00E176DD" w:rsidP="001C0198">
            <w:pPr>
              <w:keepNext/>
              <w:keepLines/>
            </w:pPr>
            <w:r w:rsidRPr="00A96481">
              <w:t>Training - travel reimbursement</w:t>
            </w:r>
          </w:p>
        </w:tc>
        <w:tc>
          <w:tcPr>
            <w:tcW w:w="2110" w:type="pct"/>
            <w:shd w:val="clear" w:color="auto" w:fill="auto"/>
          </w:tcPr>
          <w:p w14:paraId="2273BD6D" w14:textId="77777777" w:rsidR="00E176DD" w:rsidRDefault="00E176DD" w:rsidP="001C0198">
            <w:r>
              <w:t>reimbursement for the cost of fares which are more than the normal costs for travel from home to work and return</w:t>
            </w:r>
          </w:p>
        </w:tc>
      </w:tr>
      <w:tr w:rsidR="008870D2" w14:paraId="2273BD71" w14:textId="77777777" w:rsidTr="008870D2">
        <w:tc>
          <w:tcPr>
            <w:tcW w:w="2890" w:type="pct"/>
            <w:shd w:val="clear" w:color="auto" w:fill="auto"/>
          </w:tcPr>
          <w:p w14:paraId="2273BD6F" w14:textId="77777777" w:rsidR="00E176DD" w:rsidRPr="00A96481" w:rsidRDefault="00E176DD" w:rsidP="001C0198">
            <w:pPr>
              <w:keepNext/>
              <w:keepLines/>
            </w:pPr>
            <w:r w:rsidRPr="00A96481">
              <w:t>Vehicle allowance</w:t>
            </w:r>
          </w:p>
        </w:tc>
        <w:tc>
          <w:tcPr>
            <w:tcW w:w="2110" w:type="pct"/>
            <w:shd w:val="clear" w:color="auto" w:fill="auto"/>
          </w:tcPr>
          <w:p w14:paraId="2273BD70" w14:textId="77777777" w:rsidR="00E176DD" w:rsidRDefault="00E176DD" w:rsidP="001C0198">
            <w:r>
              <w:t>$0.78 per km</w:t>
            </w:r>
          </w:p>
        </w:tc>
      </w:tr>
      <w:tr w:rsidR="008870D2" w14:paraId="2273BD74" w14:textId="77777777" w:rsidTr="008870D2">
        <w:tc>
          <w:tcPr>
            <w:tcW w:w="2890" w:type="pct"/>
            <w:shd w:val="clear" w:color="auto" w:fill="auto"/>
          </w:tcPr>
          <w:p w14:paraId="2273BD72" w14:textId="77777777" w:rsidR="00E176DD" w:rsidRPr="00A96481" w:rsidRDefault="00E176DD" w:rsidP="001C0198">
            <w:pPr>
              <w:keepNext/>
              <w:keepLines/>
            </w:pPr>
            <w:r w:rsidRPr="00A96481">
              <w:t>Wet places allowance</w:t>
            </w:r>
          </w:p>
        </w:tc>
        <w:tc>
          <w:tcPr>
            <w:tcW w:w="2110" w:type="pct"/>
            <w:shd w:val="clear" w:color="auto" w:fill="auto"/>
          </w:tcPr>
          <w:p w14:paraId="2273BD73" w14:textId="77777777" w:rsidR="00E176DD" w:rsidRDefault="00E176DD" w:rsidP="001C0198">
            <w:r>
              <w:t>$0.62 for each hour worked in wet clothing or boots</w:t>
            </w:r>
          </w:p>
        </w:tc>
      </w:tr>
      <w:tr w:rsidR="008870D2" w14:paraId="2273BD77" w14:textId="77777777" w:rsidTr="008870D2">
        <w:trPr>
          <w:cantSplit/>
        </w:trPr>
        <w:tc>
          <w:tcPr>
            <w:tcW w:w="2890" w:type="pct"/>
          </w:tcPr>
          <w:p w14:paraId="2273BD75" w14:textId="77777777" w:rsidR="00E176DD" w:rsidRPr="00A96481" w:rsidRDefault="00E176DD" w:rsidP="001C0198">
            <w:pPr>
              <w:keepNext/>
              <w:keepLines/>
            </w:pPr>
            <w:r w:rsidRPr="00A96481">
              <w:lastRenderedPageBreak/>
              <w:t>Working away from usual workplace - staying away from home - distant work - expenses reimbursement</w:t>
            </w:r>
          </w:p>
        </w:tc>
        <w:tc>
          <w:tcPr>
            <w:tcW w:w="2110" w:type="pct"/>
          </w:tcPr>
          <w:p w14:paraId="2273BD76" w14:textId="77777777" w:rsidR="00E176DD" w:rsidRDefault="00E176DD" w:rsidP="001C0198">
            <w:r>
              <w:t>$13.96 for each meal and reimbursement for the cost of accommodation</w:t>
            </w:r>
          </w:p>
        </w:tc>
      </w:tr>
      <w:tr w:rsidR="008870D2" w14:paraId="2273BD7A" w14:textId="77777777" w:rsidTr="008870D2">
        <w:tc>
          <w:tcPr>
            <w:tcW w:w="2890" w:type="pct"/>
          </w:tcPr>
          <w:p w14:paraId="2273BD78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staying away from home - permanent transfer - change of residence - not in the process of buying a property - fares reimbursement</w:t>
            </w:r>
          </w:p>
        </w:tc>
        <w:tc>
          <w:tcPr>
            <w:tcW w:w="2110" w:type="pct"/>
          </w:tcPr>
          <w:p w14:paraId="2273BD79" w14:textId="77777777" w:rsidR="00E176DD" w:rsidRDefault="00E176DD" w:rsidP="001C0198">
            <w:r>
              <w:t>$13.96 for each meal and reimbursement for the cost of accommodation for up to 3 months</w:t>
            </w:r>
          </w:p>
        </w:tc>
      </w:tr>
      <w:tr w:rsidR="008870D2" w14:paraId="2273BD7D" w14:textId="77777777" w:rsidTr="008870D2">
        <w:tc>
          <w:tcPr>
            <w:tcW w:w="2890" w:type="pct"/>
          </w:tcPr>
          <w:p w14:paraId="2273BD7B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staying away from home - permanent transfer - change of residence - in the process of buying a property - fares reimbursement</w:t>
            </w:r>
          </w:p>
        </w:tc>
        <w:tc>
          <w:tcPr>
            <w:tcW w:w="2110" w:type="pct"/>
          </w:tcPr>
          <w:p w14:paraId="2273BD7C" w14:textId="77777777" w:rsidR="00E176DD" w:rsidRDefault="00E176DD" w:rsidP="001C0198">
            <w:r>
              <w:t>$13.96 for each meal and reimbursement for the cost of accommodation for up to 6 months</w:t>
            </w:r>
          </w:p>
        </w:tc>
      </w:tr>
      <w:tr w:rsidR="008870D2" w14:paraId="2273BD80" w14:textId="77777777" w:rsidTr="008870D2">
        <w:tc>
          <w:tcPr>
            <w:tcW w:w="2890" w:type="pct"/>
          </w:tcPr>
          <w:p w14:paraId="2273BD7E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not staying away from home - not using own vehicle- no agreement to be paid vehicle allowance - fares reimbursement</w:t>
            </w:r>
          </w:p>
        </w:tc>
        <w:tc>
          <w:tcPr>
            <w:tcW w:w="2110" w:type="pct"/>
          </w:tcPr>
          <w:p w14:paraId="2273BD7F" w14:textId="77777777" w:rsidR="00E176DD" w:rsidRDefault="00E176DD" w:rsidP="001C0198">
            <w:r>
              <w:t>reimbursement for the cost of fares which are more than the normal costs for travel from home to work and return</w:t>
            </w:r>
          </w:p>
        </w:tc>
      </w:tr>
      <w:tr w:rsidR="008870D2" w14:paraId="2273BD83" w14:textId="77777777" w:rsidTr="008870D2">
        <w:tc>
          <w:tcPr>
            <w:tcW w:w="2890" w:type="pct"/>
          </w:tcPr>
          <w:p w14:paraId="2273BD81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staying away from home - temporary transfer - fares reimbursement</w:t>
            </w:r>
          </w:p>
        </w:tc>
        <w:tc>
          <w:tcPr>
            <w:tcW w:w="2110" w:type="pct"/>
          </w:tcPr>
          <w:p w14:paraId="2273BD82" w14:textId="77777777" w:rsidR="00E176DD" w:rsidRDefault="00E176DD" w:rsidP="001C0198">
            <w:r>
              <w:t>reimbursement for the cost of fares between the usual location and the new location</w:t>
            </w:r>
          </w:p>
        </w:tc>
      </w:tr>
      <w:tr w:rsidR="008870D2" w14:paraId="2273BD86" w14:textId="77777777" w:rsidTr="008870D2">
        <w:tc>
          <w:tcPr>
            <w:tcW w:w="2890" w:type="pct"/>
          </w:tcPr>
          <w:p w14:paraId="2273BD84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staying away from home - permanent transfer - change of residence - not in the process of buying a property - fares reimbursement</w:t>
            </w:r>
          </w:p>
        </w:tc>
        <w:tc>
          <w:tcPr>
            <w:tcW w:w="2110" w:type="pct"/>
          </w:tcPr>
          <w:p w14:paraId="2273BD85" w14:textId="77777777" w:rsidR="00E176DD" w:rsidRDefault="00E176DD" w:rsidP="001C0198">
            <w:r>
              <w:t>reimbursement for the cost of fares between the usual location and the new location for up to 3 months</w:t>
            </w:r>
          </w:p>
        </w:tc>
      </w:tr>
      <w:tr w:rsidR="008870D2" w14:paraId="2273BD89" w14:textId="77777777" w:rsidTr="008870D2">
        <w:tc>
          <w:tcPr>
            <w:tcW w:w="2890" w:type="pct"/>
          </w:tcPr>
          <w:p w14:paraId="2273BD87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staying away from home - permanent transfer - change of residence - in the process of buying a property - fares reimbursement</w:t>
            </w:r>
          </w:p>
        </w:tc>
        <w:tc>
          <w:tcPr>
            <w:tcW w:w="2110" w:type="pct"/>
          </w:tcPr>
          <w:p w14:paraId="2273BD88" w14:textId="77777777" w:rsidR="00E176DD" w:rsidRDefault="00E176DD" w:rsidP="001C0198">
            <w:r>
              <w:t>reimbursement for the cost of fares between the usual location and the new location for up to 6 months</w:t>
            </w:r>
          </w:p>
        </w:tc>
      </w:tr>
      <w:tr w:rsidR="008870D2" w14:paraId="2273BD8C" w14:textId="77777777" w:rsidTr="008870D2">
        <w:tc>
          <w:tcPr>
            <w:tcW w:w="2890" w:type="pct"/>
          </w:tcPr>
          <w:p w14:paraId="2273BD8A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– Permanent transfer - change of residence - travelling time (Monday to Saturday) allowance - sleeping berth provided</w:t>
            </w:r>
          </w:p>
        </w:tc>
        <w:tc>
          <w:tcPr>
            <w:tcW w:w="2110" w:type="pct"/>
          </w:tcPr>
          <w:p w14:paraId="2273BD8B" w14:textId="7C5D0912" w:rsidR="00E176DD" w:rsidRDefault="00731EB9" w:rsidP="001C0198">
            <w:r>
              <w:t>p</w:t>
            </w:r>
            <w:r w:rsidR="00E176DD" w:rsidRPr="00FC5966">
              <w:t>ayment at the minimum hourly rate for travel time between the usual location and the new location with a maximum payment of 8 hours out of each 24 hours</w:t>
            </w:r>
          </w:p>
        </w:tc>
      </w:tr>
      <w:tr w:rsidR="008870D2" w14:paraId="2273BD8F" w14:textId="77777777" w:rsidTr="008870D2">
        <w:tc>
          <w:tcPr>
            <w:tcW w:w="2890" w:type="pct"/>
          </w:tcPr>
          <w:p w14:paraId="2273BD8D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Permanent transfer - change of residence - travelling time (Monday to Saturday) allowance - sleeping berth not provided</w:t>
            </w:r>
          </w:p>
        </w:tc>
        <w:tc>
          <w:tcPr>
            <w:tcW w:w="2110" w:type="pct"/>
          </w:tcPr>
          <w:p w14:paraId="2273BD8E" w14:textId="55DF204D" w:rsidR="00E176DD" w:rsidRDefault="00731EB9" w:rsidP="001C0198">
            <w:r>
              <w:t>p</w:t>
            </w:r>
            <w:r w:rsidR="00E176DD" w:rsidRPr="00FC5966">
              <w:t>ayment at the minimum hourly rate for travel time between the usual location and their new location up to a maximum of 12 hours out of 24 hours</w:t>
            </w:r>
          </w:p>
        </w:tc>
      </w:tr>
      <w:tr w:rsidR="008870D2" w14:paraId="2273BD92" w14:textId="77777777" w:rsidTr="008870D2">
        <w:tc>
          <w:tcPr>
            <w:tcW w:w="2890" w:type="pct"/>
          </w:tcPr>
          <w:p w14:paraId="2273BD90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Temporary transfer - travelling time (Monday to Saturday) allowance - sleeping berth provided</w:t>
            </w:r>
          </w:p>
        </w:tc>
        <w:tc>
          <w:tcPr>
            <w:tcW w:w="2110" w:type="pct"/>
          </w:tcPr>
          <w:p w14:paraId="2273BD91" w14:textId="4D030DE3" w:rsidR="00E176DD" w:rsidRDefault="00731EB9" w:rsidP="001C0198">
            <w:r>
              <w:t>p</w:t>
            </w:r>
            <w:r w:rsidR="00E176DD" w:rsidRPr="00FC5966">
              <w:t>ayment at the minimum hourly rate for travel time between the usual location and the new location up to a maximum of 8 hours out of 24 hours</w:t>
            </w:r>
          </w:p>
        </w:tc>
      </w:tr>
      <w:tr w:rsidR="008870D2" w14:paraId="2273BD95" w14:textId="77777777" w:rsidTr="008870D2">
        <w:tc>
          <w:tcPr>
            <w:tcW w:w="2890" w:type="pct"/>
          </w:tcPr>
          <w:p w14:paraId="2273BD93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Temporary transfer - travelling time (Monday to Saturday) allowance - sleeping berth not provided</w:t>
            </w:r>
          </w:p>
        </w:tc>
        <w:tc>
          <w:tcPr>
            <w:tcW w:w="2110" w:type="pct"/>
          </w:tcPr>
          <w:p w14:paraId="2273BD94" w14:textId="5D7EB3A0" w:rsidR="00E176DD" w:rsidRDefault="00731EB9" w:rsidP="001C0198">
            <w:r>
              <w:t>p</w:t>
            </w:r>
            <w:r w:rsidR="00E176DD" w:rsidRPr="00FC5966">
              <w:t>ayment at the minimum hourly rate for travel time between the usual location and the new location up to a maximum of 12 hours out of 24 hours</w:t>
            </w:r>
          </w:p>
        </w:tc>
      </w:tr>
      <w:tr w:rsidR="008870D2" w14:paraId="2273BD98" w14:textId="77777777" w:rsidTr="008870D2">
        <w:tc>
          <w:tcPr>
            <w:tcW w:w="2890" w:type="pct"/>
          </w:tcPr>
          <w:p w14:paraId="2273BD96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Distant work - travelling time (Monday to Saturday) allowance</w:t>
            </w:r>
          </w:p>
        </w:tc>
        <w:tc>
          <w:tcPr>
            <w:tcW w:w="2110" w:type="pct"/>
          </w:tcPr>
          <w:p w14:paraId="2273BD97" w14:textId="30D33B59" w:rsidR="00E176DD" w:rsidRDefault="00731EB9" w:rsidP="001C0198">
            <w:r>
              <w:t>p</w:t>
            </w:r>
            <w:r w:rsidR="00E176DD">
              <w:t>ayment at the minimum hourly rate for any travel time which is more than the normal travel time from home to work</w:t>
            </w:r>
          </w:p>
        </w:tc>
      </w:tr>
      <w:tr w:rsidR="008870D2" w14:paraId="2273BD9B" w14:textId="77777777" w:rsidTr="008870D2">
        <w:trPr>
          <w:cantSplit/>
        </w:trPr>
        <w:tc>
          <w:tcPr>
            <w:tcW w:w="2890" w:type="pct"/>
          </w:tcPr>
          <w:p w14:paraId="2273BD99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Permanent transfer - change of residence - travelling time (Sunday or public holiday) allowance - sleeping berth provided</w:t>
            </w:r>
          </w:p>
        </w:tc>
        <w:tc>
          <w:tcPr>
            <w:tcW w:w="2110" w:type="pct"/>
          </w:tcPr>
          <w:p w14:paraId="2273BD9A" w14:textId="746DF1C7" w:rsidR="00E176DD" w:rsidRDefault="00731EB9" w:rsidP="001C0198">
            <w:r>
              <w:t>p</w:t>
            </w:r>
            <w:r w:rsidR="00E176DD" w:rsidRPr="00FC5966">
              <w:t>ayment at the minimum hourly rate + 50% for travel time between the usual location and the new location with a maximum payment of 8 hours out of each 24 hours</w:t>
            </w:r>
          </w:p>
        </w:tc>
      </w:tr>
      <w:tr w:rsidR="008870D2" w14:paraId="2273BD9E" w14:textId="77777777" w:rsidTr="008870D2">
        <w:tc>
          <w:tcPr>
            <w:tcW w:w="2890" w:type="pct"/>
          </w:tcPr>
          <w:p w14:paraId="2273BD9C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Permanent transfer - change of residence - travelling time(Sunday or public holiday) allowance - sleeping berth not provided</w:t>
            </w:r>
          </w:p>
        </w:tc>
        <w:tc>
          <w:tcPr>
            <w:tcW w:w="2110" w:type="pct"/>
          </w:tcPr>
          <w:p w14:paraId="2273BD9D" w14:textId="7423500E" w:rsidR="00E176DD" w:rsidRDefault="00731EB9" w:rsidP="001C0198">
            <w:r>
              <w:t>p</w:t>
            </w:r>
            <w:r w:rsidR="00E176DD" w:rsidRPr="00FC5966">
              <w:t>ayment at the minimum hourly rate + 50% for travel time between the usual location and their new location up to a maximum of 12 hours out of 24 hours</w:t>
            </w:r>
          </w:p>
        </w:tc>
      </w:tr>
      <w:tr w:rsidR="008870D2" w14:paraId="2273BDA1" w14:textId="77777777" w:rsidTr="008870D2">
        <w:tc>
          <w:tcPr>
            <w:tcW w:w="2890" w:type="pct"/>
          </w:tcPr>
          <w:p w14:paraId="2273BD9F" w14:textId="77777777" w:rsidR="00E176DD" w:rsidRPr="00A96481" w:rsidRDefault="00E176DD" w:rsidP="001C0198">
            <w:pPr>
              <w:keepNext/>
              <w:keepLines/>
            </w:pPr>
            <w:r w:rsidRPr="00A96481">
              <w:lastRenderedPageBreak/>
              <w:t>Working away from usual workplace - Temporary transfer - travelling time (Sunday or public holiday) allowance - sleeping berth provided</w:t>
            </w:r>
          </w:p>
        </w:tc>
        <w:tc>
          <w:tcPr>
            <w:tcW w:w="2110" w:type="pct"/>
          </w:tcPr>
          <w:p w14:paraId="2273BDA0" w14:textId="20D833FC" w:rsidR="00E176DD" w:rsidRDefault="00731EB9" w:rsidP="001C0198">
            <w:r>
              <w:t>p</w:t>
            </w:r>
            <w:r w:rsidR="00E176DD" w:rsidRPr="00FC5966">
              <w:t>ayment at the minimum hourly rate + 50% for travel time between the usual location and the new location up to a maximum of 8 hours out of 24 hours</w:t>
            </w:r>
          </w:p>
        </w:tc>
      </w:tr>
      <w:tr w:rsidR="008870D2" w14:paraId="2273BDA4" w14:textId="77777777" w:rsidTr="008870D2">
        <w:tc>
          <w:tcPr>
            <w:tcW w:w="2890" w:type="pct"/>
          </w:tcPr>
          <w:p w14:paraId="2273BDA2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Temporary transfer - travelling time (Sunday or public holiday) allowance - sleeping berth not provided</w:t>
            </w:r>
          </w:p>
        </w:tc>
        <w:tc>
          <w:tcPr>
            <w:tcW w:w="2110" w:type="pct"/>
          </w:tcPr>
          <w:p w14:paraId="2273BDA3" w14:textId="40FCCFFC" w:rsidR="00E176DD" w:rsidRDefault="00731EB9" w:rsidP="001C0198">
            <w:r>
              <w:t>p</w:t>
            </w:r>
            <w:r w:rsidR="00E176DD" w:rsidRPr="00FC5966">
              <w:t>ayment at the minimum hourly rate + 50% for travel time between the usual location and the new location up to a maximum of 12 hours out of 24 hours</w:t>
            </w:r>
          </w:p>
        </w:tc>
      </w:tr>
      <w:tr w:rsidR="008870D2" w14:paraId="2273BDA7" w14:textId="77777777" w:rsidTr="008870D2">
        <w:tc>
          <w:tcPr>
            <w:tcW w:w="2890" w:type="pct"/>
          </w:tcPr>
          <w:p w14:paraId="2273BDA5" w14:textId="77777777" w:rsidR="00E176DD" w:rsidRPr="00A96481" w:rsidRDefault="00E176DD" w:rsidP="001C0198">
            <w:pPr>
              <w:keepNext/>
              <w:keepLines/>
            </w:pPr>
            <w:r w:rsidRPr="00A96481">
              <w:t>Working away from usual workplace - Distant work - travelling time (Sunday or public holiday) allowance</w:t>
            </w:r>
          </w:p>
        </w:tc>
        <w:tc>
          <w:tcPr>
            <w:tcW w:w="2110" w:type="pct"/>
          </w:tcPr>
          <w:p w14:paraId="2273BDA6" w14:textId="7BB8FDE2" w:rsidR="00E176DD" w:rsidRDefault="00731EB9" w:rsidP="001C0198">
            <w:r>
              <w:t>p</w:t>
            </w:r>
            <w:r w:rsidR="00E176DD" w:rsidRPr="00FC5966">
              <w:t>ayment at the minimum hourly rate + 50% for any travel time which is more than the normal travel time from home to work</w:t>
            </w:r>
          </w:p>
        </w:tc>
      </w:tr>
    </w:tbl>
    <w:p w14:paraId="2273BDA8" w14:textId="77777777" w:rsidR="00E176DD" w:rsidRPr="00B54CF0" w:rsidRDefault="00E176DD" w:rsidP="00E176DD">
      <w:pPr>
        <w:pStyle w:val="Heading2"/>
        <w:spacing w:before="84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2273BDA9" w14:textId="77777777" w:rsidR="00E176DD" w:rsidRPr="00B54CF0" w:rsidRDefault="00E176DD" w:rsidP="00E176DD">
      <w:r w:rsidRPr="00B54CF0">
        <w:t>The Fair Work Ombudsman is committed to providing advice that you can rely on.</w:t>
      </w:r>
    </w:p>
    <w:p w14:paraId="2273BDAA" w14:textId="77777777" w:rsidR="00B75E84" w:rsidRPr="00B75E84" w:rsidRDefault="00E176DD" w:rsidP="00E176DD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BDAD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2273BDAE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BDB3" w14:textId="77777777" w:rsidR="00946144" w:rsidRDefault="001A68B1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27</w:t>
        </w:r>
        <w:r w:rsidR="00946144">
          <w:rPr>
            <w:noProof/>
          </w:rPr>
          <w:fldChar w:fldCharType="end"/>
        </w:r>
      </w:sdtContent>
    </w:sdt>
  </w:p>
  <w:p w14:paraId="2273BDB4" w14:textId="0A801755" w:rsidR="00C52F7F" w:rsidRDefault="00C52F7F" w:rsidP="00C52F7F">
    <w:pPr>
      <w:pStyle w:val="Footer"/>
    </w:pPr>
    <w:r>
      <w:t>Eff</w:t>
    </w:r>
    <w:r w:rsidR="00D218D3">
      <w:t>ective:  01/07/2017 Published: 14/07</w:t>
    </w:r>
    <w:r>
      <w:t>/2017</w:t>
    </w:r>
  </w:p>
  <w:p w14:paraId="2273BDB5" w14:textId="77777777"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3BDB7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3BDB8" w14:textId="4A65E8BD" w:rsidR="00C52F7F" w:rsidRDefault="00C52F7F" w:rsidP="00C52F7F">
    <w:pPr>
      <w:pStyle w:val="Footer"/>
    </w:pPr>
    <w:r>
      <w:t>Effecti</w:t>
    </w:r>
    <w:r w:rsidR="00D218D3">
      <w:t>ve:  01/07/2017 Published: 14/07</w:t>
    </w:r>
    <w:r>
      <w:t>/2017</w:t>
    </w:r>
  </w:p>
  <w:p w14:paraId="2273BDB9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BDAB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2273BDAC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BDB0" w14:textId="77777777" w:rsidR="00946144" w:rsidRDefault="00946144">
    <w:pPr>
      <w:pStyle w:val="Header"/>
    </w:pPr>
  </w:p>
  <w:p w14:paraId="2273BDB1" w14:textId="77777777" w:rsidR="00C561C9" w:rsidRDefault="00C56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BDB6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2273BDBA" wp14:editId="2273BDBB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76FE5"/>
    <w:rsid w:val="00081518"/>
    <w:rsid w:val="000903C8"/>
    <w:rsid w:val="00095794"/>
    <w:rsid w:val="000C7AFE"/>
    <w:rsid w:val="000E0FC0"/>
    <w:rsid w:val="000F21CB"/>
    <w:rsid w:val="001044C0"/>
    <w:rsid w:val="00110B99"/>
    <w:rsid w:val="001158BC"/>
    <w:rsid w:val="00135B0A"/>
    <w:rsid w:val="00140180"/>
    <w:rsid w:val="001931A4"/>
    <w:rsid w:val="00194824"/>
    <w:rsid w:val="00195DCD"/>
    <w:rsid w:val="001A68B1"/>
    <w:rsid w:val="001C0796"/>
    <w:rsid w:val="001C1EE2"/>
    <w:rsid w:val="001D546C"/>
    <w:rsid w:val="001E7901"/>
    <w:rsid w:val="001F20D3"/>
    <w:rsid w:val="002106DF"/>
    <w:rsid w:val="00216E08"/>
    <w:rsid w:val="002439FA"/>
    <w:rsid w:val="002454F5"/>
    <w:rsid w:val="00245B2D"/>
    <w:rsid w:val="00261720"/>
    <w:rsid w:val="00272C05"/>
    <w:rsid w:val="00297686"/>
    <w:rsid w:val="002A32CB"/>
    <w:rsid w:val="002A3910"/>
    <w:rsid w:val="002E0417"/>
    <w:rsid w:val="002E2A82"/>
    <w:rsid w:val="002F09B4"/>
    <w:rsid w:val="002F1CB0"/>
    <w:rsid w:val="00307A96"/>
    <w:rsid w:val="0032228C"/>
    <w:rsid w:val="003260AA"/>
    <w:rsid w:val="003B2642"/>
    <w:rsid w:val="003B5AAD"/>
    <w:rsid w:val="003D0689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5DF3"/>
    <w:rsid w:val="005618E6"/>
    <w:rsid w:val="00571539"/>
    <w:rsid w:val="00577AF6"/>
    <w:rsid w:val="00595717"/>
    <w:rsid w:val="005A1077"/>
    <w:rsid w:val="005A4AFB"/>
    <w:rsid w:val="005B3442"/>
    <w:rsid w:val="005F366A"/>
    <w:rsid w:val="006116F5"/>
    <w:rsid w:val="00612DFD"/>
    <w:rsid w:val="0062011B"/>
    <w:rsid w:val="00645DE0"/>
    <w:rsid w:val="00671FD5"/>
    <w:rsid w:val="00676DDD"/>
    <w:rsid w:val="00694A6A"/>
    <w:rsid w:val="006B4BC8"/>
    <w:rsid w:val="006B61AE"/>
    <w:rsid w:val="00710764"/>
    <w:rsid w:val="0071204F"/>
    <w:rsid w:val="00731EB9"/>
    <w:rsid w:val="00742A1B"/>
    <w:rsid w:val="00753919"/>
    <w:rsid w:val="00776451"/>
    <w:rsid w:val="00776E2D"/>
    <w:rsid w:val="007824D3"/>
    <w:rsid w:val="007A0468"/>
    <w:rsid w:val="0082043A"/>
    <w:rsid w:val="008372C9"/>
    <w:rsid w:val="00850DCB"/>
    <w:rsid w:val="00871791"/>
    <w:rsid w:val="008870D2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A42EB"/>
    <w:rsid w:val="009B73AD"/>
    <w:rsid w:val="009C0B14"/>
    <w:rsid w:val="009D3E38"/>
    <w:rsid w:val="009F364A"/>
    <w:rsid w:val="00A00FCC"/>
    <w:rsid w:val="00A758E0"/>
    <w:rsid w:val="00AA656A"/>
    <w:rsid w:val="00AE3F15"/>
    <w:rsid w:val="00AE572D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E4547"/>
    <w:rsid w:val="00CF332F"/>
    <w:rsid w:val="00CF4E7D"/>
    <w:rsid w:val="00D04AC2"/>
    <w:rsid w:val="00D109C8"/>
    <w:rsid w:val="00D218D3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DF598B"/>
    <w:rsid w:val="00E069BB"/>
    <w:rsid w:val="00E125DD"/>
    <w:rsid w:val="00E157AB"/>
    <w:rsid w:val="00E176DD"/>
    <w:rsid w:val="00E31D8E"/>
    <w:rsid w:val="00E42B56"/>
    <w:rsid w:val="00E57918"/>
    <w:rsid w:val="00E62989"/>
    <w:rsid w:val="00E961EC"/>
    <w:rsid w:val="00EB262F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A099D"/>
    <w:rsid w:val="00FA2BA9"/>
    <w:rsid w:val="00FC2C21"/>
    <w:rsid w:val="00FD52C3"/>
    <w:rsid w:val="00FF18F0"/>
    <w:rsid w:val="08B2AA31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273B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F4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7-10T07:45:10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900792A-9067-41F4-B60C-E012D7D7FF9C}"/>
</file>

<file path=customXml/itemProps3.xml><?xml version="1.0" encoding="utf-8"?>
<ds:datastoreItem xmlns:ds="http://schemas.openxmlformats.org/officeDocument/2006/customXml" ds:itemID="{D8A294D2-19DA-4F79-8381-BE1314F5E19E}"/>
</file>

<file path=customXml/itemProps4.xml><?xml version="1.0" encoding="utf-8"?>
<ds:datastoreItem xmlns:ds="http://schemas.openxmlformats.org/officeDocument/2006/customXml" ds:itemID="{B30AAEE3-622D-446F-BC48-05814B905597}"/>
</file>

<file path=customXml/itemProps5.xml><?xml version="1.0" encoding="utf-8"?>
<ds:datastoreItem xmlns:ds="http://schemas.openxmlformats.org/officeDocument/2006/customXml" ds:itemID="{A6B9AFBF-DBEF-4654-9CA4-B0F6942C8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9</Words>
  <Characters>34739</Characters>
  <Application>Microsoft Office Word</Application>
  <DocSecurity>0</DocSecurity>
  <Lines>3473</Lines>
  <Paragraphs>2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-beverage-and-tobacco-manufacturing-award-ma000073-pay-guide</vt:lpstr>
    </vt:vector>
  </TitlesOfParts>
  <LinksUpToDate>false</LinksUpToDate>
  <CharactersWithSpaces>3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-beverage-and-tobacco-manufacturing-award-ma000073-pay-guide</dc:title>
  <dc:creator/>
  <cp:lastModifiedBy/>
  <cp:revision>1</cp:revision>
  <dcterms:created xsi:type="dcterms:W3CDTF">2017-07-13T00:39:00Z</dcterms:created>
  <dcterms:modified xsi:type="dcterms:W3CDTF">2017-07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899;#MA000073|d6a2fca9-e56c-4e39-84a2-2d5bfb21d19b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c956fc60-1c90-4c59-9dd7-57df8e869a36</vt:lpwstr>
  </property>
  <property fmtid="{D5CDD505-2E9C-101B-9397-08002B2CF9AE}" pid="21" name="Award ID">
    <vt:lpwstr>6899;#MA000073|d6a2fca9-e56c-4e39-84a2-2d5bfb21d19b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73|d6a2fca9-e56c-4e39-84a2-2d5bfb21d19b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4-20T0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12800</vt:r8>
  </property>
</Properties>
</file>